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02BB" w14:textId="77777777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32"/>
          <w:szCs w:val="32"/>
        </w:rPr>
        <w:t xml:space="preserve">Занятие 1. </w:t>
      </w:r>
      <w:r w:rsidRPr="001000AA">
        <w:rPr>
          <w:b/>
          <w:bCs/>
          <w:sz w:val="28"/>
          <w:szCs w:val="28"/>
        </w:rPr>
        <w:t>Типы данных в С++</w:t>
      </w:r>
    </w:p>
    <w:p w14:paraId="33FE877E" w14:textId="77777777" w:rsidR="00BB1C4D" w:rsidRPr="001000AA" w:rsidRDefault="00BB1C4D" w:rsidP="00BB1C4D">
      <w:pPr>
        <w:jc w:val="center"/>
        <w:rPr>
          <w:b/>
          <w:bCs/>
          <w:sz w:val="32"/>
          <w:szCs w:val="32"/>
        </w:rPr>
      </w:pPr>
      <w:r w:rsidRPr="001000AA">
        <w:rPr>
          <w:b/>
          <w:bCs/>
          <w:sz w:val="32"/>
          <w:szCs w:val="32"/>
        </w:rPr>
        <w:t xml:space="preserve">Ввод и вывод данных. </w:t>
      </w:r>
    </w:p>
    <w:p w14:paraId="46A0B228" w14:textId="77777777" w:rsidR="00BB1C4D" w:rsidRPr="001000AA" w:rsidRDefault="00BB1C4D" w:rsidP="00BB1C4D">
      <w:pPr>
        <w:jc w:val="center"/>
        <w:rPr>
          <w:b/>
          <w:bCs/>
          <w:sz w:val="32"/>
          <w:szCs w:val="32"/>
        </w:rPr>
      </w:pPr>
    </w:p>
    <w:p w14:paraId="1DDF8A04" w14:textId="77777777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1.1. Типы данных в С++</w:t>
      </w:r>
    </w:p>
    <w:p w14:paraId="23BE7AFF" w14:textId="77777777" w:rsidR="00BB1C4D" w:rsidRPr="001000AA" w:rsidRDefault="00BB1C4D" w:rsidP="00BB1C4D">
      <w:pPr>
        <w:tabs>
          <w:tab w:val="left" w:pos="1847"/>
        </w:tabs>
        <w:ind w:left="720"/>
        <w:jc w:val="center"/>
        <w:rPr>
          <w:b/>
          <w:bCs/>
          <w:sz w:val="28"/>
          <w:szCs w:val="28"/>
        </w:rPr>
      </w:pPr>
    </w:p>
    <w:p w14:paraId="5D813D4F" w14:textId="77777777"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bCs/>
          <w:iCs/>
          <w:sz w:val="28"/>
          <w:szCs w:val="28"/>
        </w:rPr>
        <w:t>Программы на С++ (как, впрочем, и на любом другом языке) работают с данными, расположенными в ячейках памяти. Каждая такая ячейка памяти имеет конкретный системный адрес. По этому адресу можно обратиться с целью получения хранящегося там значения данных с целью записи туда другого значения. Но для удобства программирования вместо системных адресов используют имена ячеек. Такая</w:t>
      </w:r>
      <w:r w:rsidRPr="001000AA">
        <w:rPr>
          <w:sz w:val="28"/>
          <w:szCs w:val="28"/>
        </w:rPr>
        <w:t xml:space="preserve"> именованная ячейка памяти называется переменной. Переменные полезны тем, что позволяют присваивать короткий и легко запоминающийся идентификатор для данных, которые планируется использовать. </w:t>
      </w:r>
    </w:p>
    <w:p w14:paraId="4219F423" w14:textId="77777777"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еременные могут быть одного из следующих типов.</w:t>
      </w:r>
    </w:p>
    <w:p w14:paraId="78B7C6E4" w14:textId="77777777" w:rsidR="00BB1C4D" w:rsidRPr="001000AA" w:rsidRDefault="00BB1C4D" w:rsidP="00BB1C4D">
      <w:pPr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1</w:t>
      </w:r>
    </w:p>
    <w:p w14:paraId="3D561369" w14:textId="77777777"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типы данных С++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995"/>
        <w:gridCol w:w="787"/>
        <w:gridCol w:w="4339"/>
      </w:tblGrid>
      <w:tr w:rsidR="00BB1C4D" w:rsidRPr="001000AA" w14:paraId="35ED676E" w14:textId="77777777" w:rsidTr="00877C64">
        <w:tc>
          <w:tcPr>
            <w:tcW w:w="2518" w:type="dxa"/>
            <w:vAlign w:val="center"/>
          </w:tcPr>
          <w:p w14:paraId="2A338347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Название типа</w:t>
            </w:r>
          </w:p>
        </w:tc>
        <w:tc>
          <w:tcPr>
            <w:tcW w:w="1995" w:type="dxa"/>
            <w:vAlign w:val="center"/>
          </w:tcPr>
          <w:p w14:paraId="1540165C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Обозначение</w:t>
            </w:r>
          </w:p>
        </w:tc>
        <w:tc>
          <w:tcPr>
            <w:tcW w:w="787" w:type="dxa"/>
          </w:tcPr>
          <w:p w14:paraId="56A6798C" w14:textId="77777777" w:rsidR="00BB1C4D" w:rsidRPr="001000AA" w:rsidRDefault="00BB1C4D" w:rsidP="00877C6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AA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4339" w:type="dxa"/>
            <w:vAlign w:val="center"/>
          </w:tcPr>
          <w:p w14:paraId="4B91DD8E" w14:textId="77777777" w:rsidR="00BB1C4D" w:rsidRPr="001000AA" w:rsidRDefault="00BB1C4D" w:rsidP="00877C6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Cs w:val="0"/>
                <w:color w:val="333333"/>
                <w:sz w:val="24"/>
                <w:szCs w:val="24"/>
              </w:rPr>
              <w:t>Диапазон принимаемых значений</w:t>
            </w:r>
          </w:p>
        </w:tc>
      </w:tr>
      <w:tr w:rsidR="00BB1C4D" w:rsidRPr="001000AA" w14:paraId="45B17D8C" w14:textId="77777777" w:rsidTr="00877C64">
        <w:tc>
          <w:tcPr>
            <w:tcW w:w="2518" w:type="dxa"/>
            <w:vAlign w:val="center"/>
          </w:tcPr>
          <w:p w14:paraId="6FA5AE71" w14:textId="77777777" w:rsidR="00BB1C4D" w:rsidRPr="001000AA" w:rsidRDefault="00BB1C4D" w:rsidP="00877C6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14:paraId="422209D4" w14:textId="77777777" w:rsidR="00BB1C4D" w:rsidRPr="001000AA" w:rsidRDefault="00BB1C4D" w:rsidP="00877C64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2EDFEFB2" w14:textId="77777777" w:rsidR="00BB1C4D" w:rsidRPr="001000AA" w:rsidRDefault="00BB1C4D" w:rsidP="00877C64">
            <w:pPr>
              <w:jc w:val="center"/>
              <w:rPr>
                <w:i/>
              </w:rPr>
            </w:pPr>
            <w:r w:rsidRPr="001000AA">
              <w:rPr>
                <w:i/>
              </w:rPr>
              <w:t>3</w:t>
            </w:r>
          </w:p>
        </w:tc>
        <w:tc>
          <w:tcPr>
            <w:tcW w:w="4339" w:type="dxa"/>
            <w:vAlign w:val="center"/>
          </w:tcPr>
          <w:p w14:paraId="5FFB45CC" w14:textId="77777777" w:rsidR="00BB1C4D" w:rsidRPr="001000AA" w:rsidRDefault="00BB1C4D" w:rsidP="00877C64">
            <w:pPr>
              <w:jc w:val="center"/>
              <w:rPr>
                <w:i/>
              </w:rPr>
            </w:pPr>
            <w:r w:rsidRPr="001000AA">
              <w:rPr>
                <w:i/>
              </w:rPr>
              <w:t>4</w:t>
            </w:r>
          </w:p>
        </w:tc>
      </w:tr>
      <w:tr w:rsidR="00BB1C4D" w:rsidRPr="001000AA" w14:paraId="527CCE28" w14:textId="77777777" w:rsidTr="00877C64">
        <w:tc>
          <w:tcPr>
            <w:tcW w:w="2518" w:type="dxa"/>
            <w:vAlign w:val="center"/>
          </w:tcPr>
          <w:p w14:paraId="452A46EA" w14:textId="77777777" w:rsidR="00BB1C4D" w:rsidRPr="001000AA" w:rsidRDefault="00BB1C4D" w:rsidP="00877C64">
            <w:pPr>
              <w:jc w:val="center"/>
            </w:pPr>
            <w:r w:rsidRPr="001000AA">
              <w:t>Целочисленный</w:t>
            </w:r>
          </w:p>
          <w:p w14:paraId="01EF5DCC" w14:textId="77777777" w:rsidR="00BB1C4D" w:rsidRPr="001000AA" w:rsidRDefault="00BB1C4D" w:rsidP="00877C64">
            <w:pPr>
              <w:jc w:val="center"/>
            </w:pPr>
            <w:r w:rsidRPr="001000AA">
              <w:t>Логический</w:t>
            </w:r>
          </w:p>
        </w:tc>
        <w:tc>
          <w:tcPr>
            <w:tcW w:w="1995" w:type="dxa"/>
            <w:vAlign w:val="center"/>
          </w:tcPr>
          <w:p w14:paraId="56EE05F8" w14:textId="77777777" w:rsidR="00BB1C4D" w:rsidRPr="001000AA" w:rsidRDefault="00BB1C4D" w:rsidP="00877C64">
            <w:pPr>
              <w:jc w:val="center"/>
            </w:pPr>
            <w:r w:rsidRPr="001000AA">
              <w:t>Bool</w:t>
            </w:r>
          </w:p>
        </w:tc>
        <w:tc>
          <w:tcPr>
            <w:tcW w:w="787" w:type="dxa"/>
          </w:tcPr>
          <w:p w14:paraId="0467D10B" w14:textId="77777777" w:rsidR="00BB1C4D" w:rsidRPr="001000AA" w:rsidRDefault="00BB1C4D" w:rsidP="00877C64">
            <w:pPr>
              <w:jc w:val="center"/>
            </w:pPr>
            <w:r w:rsidRPr="001000AA">
              <w:t>1</w:t>
            </w:r>
          </w:p>
        </w:tc>
        <w:tc>
          <w:tcPr>
            <w:tcW w:w="4339" w:type="dxa"/>
            <w:vAlign w:val="center"/>
          </w:tcPr>
          <w:p w14:paraId="1DCB443A" w14:textId="77777777" w:rsidR="00BB1C4D" w:rsidRPr="001000AA" w:rsidRDefault="00BB1C4D" w:rsidP="00877C64">
            <w:pPr>
              <w:jc w:val="center"/>
            </w:pPr>
            <w:r w:rsidRPr="001000AA">
              <w:t>0 … 255</w:t>
            </w:r>
          </w:p>
          <w:p w14:paraId="1A052583" w14:textId="77777777" w:rsidR="00BB1C4D" w:rsidRPr="001000AA" w:rsidRDefault="00BB1C4D" w:rsidP="00877C64">
            <w:pPr>
              <w:jc w:val="center"/>
            </w:pPr>
            <w:r w:rsidRPr="001000AA">
              <w:t>False (ложь) или True (истина)</w:t>
            </w:r>
          </w:p>
        </w:tc>
      </w:tr>
      <w:tr w:rsidR="00BB1C4D" w:rsidRPr="001000AA" w14:paraId="03DA6653" w14:textId="77777777" w:rsidTr="00877C64">
        <w:tc>
          <w:tcPr>
            <w:tcW w:w="2518" w:type="dxa"/>
            <w:vAlign w:val="center"/>
          </w:tcPr>
          <w:p w14:paraId="18FDBDE2" w14:textId="77777777" w:rsidR="00BB1C4D" w:rsidRPr="001000AA" w:rsidRDefault="00BB1C4D" w:rsidP="00877C64">
            <w:pPr>
              <w:jc w:val="center"/>
            </w:pPr>
            <w:r w:rsidRPr="001000AA">
              <w:t>Целочисленный (символьный) тип данных</w:t>
            </w:r>
          </w:p>
        </w:tc>
        <w:tc>
          <w:tcPr>
            <w:tcW w:w="1995" w:type="dxa"/>
            <w:vAlign w:val="center"/>
          </w:tcPr>
          <w:p w14:paraId="596A4969" w14:textId="77777777"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Char</w:t>
            </w:r>
          </w:p>
          <w:p w14:paraId="5D8F37D4" w14:textId="77777777"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signed char</w:t>
            </w:r>
            <w:r w:rsidRPr="001000AA">
              <w:rPr>
                <w:lang w:val="en-US"/>
              </w:rPr>
              <w:tab/>
            </w:r>
          </w:p>
          <w:p w14:paraId="5A5DB56D" w14:textId="77777777"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unsigned char</w:t>
            </w:r>
            <w:r w:rsidRPr="001000AA">
              <w:rPr>
                <w:lang w:val="en-US"/>
              </w:rPr>
              <w:tab/>
            </w:r>
          </w:p>
        </w:tc>
        <w:tc>
          <w:tcPr>
            <w:tcW w:w="787" w:type="dxa"/>
          </w:tcPr>
          <w:p w14:paraId="580608A3" w14:textId="77777777" w:rsidR="00BB1C4D" w:rsidRPr="001000AA" w:rsidRDefault="00BB1C4D" w:rsidP="00877C64">
            <w:pPr>
              <w:jc w:val="center"/>
            </w:pPr>
            <w:r w:rsidRPr="001000AA">
              <w:t>1</w:t>
            </w:r>
          </w:p>
        </w:tc>
        <w:tc>
          <w:tcPr>
            <w:tcW w:w="4339" w:type="dxa"/>
            <w:vAlign w:val="center"/>
          </w:tcPr>
          <w:p w14:paraId="7A864095" w14:textId="77777777" w:rsidR="00BB1C4D" w:rsidRPr="001000AA" w:rsidRDefault="00BB1C4D" w:rsidP="00877C64">
            <w:pPr>
              <w:jc w:val="center"/>
            </w:pPr>
          </w:p>
          <w:p w14:paraId="0B689F80" w14:textId="77777777" w:rsidR="00BB1C4D" w:rsidRPr="001000AA" w:rsidRDefault="00BB1C4D" w:rsidP="00877C64">
            <w:pPr>
              <w:jc w:val="center"/>
            </w:pPr>
            <w:r w:rsidRPr="001000AA">
              <w:t>-128 … 127</w:t>
            </w:r>
          </w:p>
          <w:p w14:paraId="47BB9F48" w14:textId="77777777" w:rsidR="00BB1C4D" w:rsidRPr="001000AA" w:rsidRDefault="00BB1C4D" w:rsidP="00877C64">
            <w:pPr>
              <w:jc w:val="center"/>
            </w:pPr>
            <w:r w:rsidRPr="001000AA">
              <w:t>0 … 255</w:t>
            </w:r>
          </w:p>
        </w:tc>
      </w:tr>
      <w:tr w:rsidR="00BB1C4D" w:rsidRPr="001000AA" w14:paraId="0D20F513" w14:textId="77777777" w:rsidTr="00877C64">
        <w:tc>
          <w:tcPr>
            <w:tcW w:w="9639" w:type="dxa"/>
            <w:gridSpan w:val="4"/>
            <w:vAlign w:val="center"/>
          </w:tcPr>
          <w:p w14:paraId="6C943778" w14:textId="77777777" w:rsidR="00BB1C4D" w:rsidRPr="001000AA" w:rsidRDefault="00BB1C4D" w:rsidP="00877C64">
            <w:pPr>
              <w:jc w:val="center"/>
            </w:pPr>
            <w:r w:rsidRPr="001000AA">
              <w:t>Целочисленные типы данных</w:t>
            </w:r>
          </w:p>
        </w:tc>
      </w:tr>
      <w:tr w:rsidR="00BB1C4D" w:rsidRPr="001000AA" w14:paraId="43963D04" w14:textId="77777777" w:rsidTr="00877C64">
        <w:tc>
          <w:tcPr>
            <w:tcW w:w="2518" w:type="dxa"/>
          </w:tcPr>
          <w:p w14:paraId="4466A4C1" w14:textId="77777777" w:rsidR="00BB1C4D" w:rsidRPr="001000AA" w:rsidRDefault="00BB1C4D" w:rsidP="00877C64">
            <w:pPr>
              <w:jc w:val="center"/>
            </w:pPr>
            <w:r w:rsidRPr="001000AA">
              <w:t>Короткое целое</w:t>
            </w:r>
          </w:p>
        </w:tc>
        <w:tc>
          <w:tcPr>
            <w:tcW w:w="1995" w:type="dxa"/>
          </w:tcPr>
          <w:p w14:paraId="30CB6B90" w14:textId="77777777" w:rsidR="00BB1C4D" w:rsidRPr="001000AA" w:rsidRDefault="00BB1C4D" w:rsidP="00877C64">
            <w:pPr>
              <w:jc w:val="center"/>
            </w:pPr>
            <w:r w:rsidRPr="001000AA">
              <w:t>short int</w:t>
            </w:r>
          </w:p>
        </w:tc>
        <w:tc>
          <w:tcPr>
            <w:tcW w:w="787" w:type="dxa"/>
          </w:tcPr>
          <w:p w14:paraId="06EA38ED" w14:textId="77777777" w:rsidR="00BB1C4D" w:rsidRPr="001000AA" w:rsidRDefault="00BB1C4D" w:rsidP="00877C64">
            <w:pPr>
              <w:jc w:val="center"/>
            </w:pPr>
            <w:r w:rsidRPr="001000AA">
              <w:t>2</w:t>
            </w:r>
          </w:p>
        </w:tc>
        <w:tc>
          <w:tcPr>
            <w:tcW w:w="4339" w:type="dxa"/>
          </w:tcPr>
          <w:p w14:paraId="629685C2" w14:textId="77777777" w:rsidR="00BB1C4D" w:rsidRPr="001000AA" w:rsidRDefault="00BB1C4D" w:rsidP="00877C64">
            <w:pPr>
              <w:jc w:val="center"/>
            </w:pPr>
            <w:r w:rsidRPr="001000AA">
              <w:t>-32 768 … 32 767</w:t>
            </w:r>
          </w:p>
        </w:tc>
      </w:tr>
      <w:tr w:rsidR="00BB1C4D" w:rsidRPr="001000AA" w14:paraId="4F387321" w14:textId="77777777" w:rsidTr="00877C64">
        <w:tc>
          <w:tcPr>
            <w:tcW w:w="2518" w:type="dxa"/>
          </w:tcPr>
          <w:p w14:paraId="75AF9E9D" w14:textId="77777777" w:rsidR="00BB1C4D" w:rsidRPr="001000AA" w:rsidRDefault="00BB1C4D" w:rsidP="00877C64">
            <w:pPr>
              <w:jc w:val="center"/>
            </w:pPr>
            <w:r w:rsidRPr="001000AA">
              <w:t>Короткое целое</w:t>
            </w:r>
            <w:r w:rsidRPr="001000AA">
              <w:rPr>
                <w:lang w:val="en-US"/>
              </w:rPr>
              <w:t xml:space="preserve"> </w:t>
            </w:r>
            <w:r w:rsidRPr="001000AA">
              <w:t>без знака</w:t>
            </w:r>
          </w:p>
        </w:tc>
        <w:tc>
          <w:tcPr>
            <w:tcW w:w="1995" w:type="dxa"/>
          </w:tcPr>
          <w:p w14:paraId="6D64D6E8" w14:textId="77777777" w:rsidR="00BB1C4D" w:rsidRPr="001000AA" w:rsidRDefault="00BB1C4D" w:rsidP="00877C64">
            <w:pPr>
              <w:jc w:val="center"/>
            </w:pPr>
            <w:r w:rsidRPr="001000AA">
              <w:t>unsigned short int</w:t>
            </w:r>
          </w:p>
        </w:tc>
        <w:tc>
          <w:tcPr>
            <w:tcW w:w="787" w:type="dxa"/>
          </w:tcPr>
          <w:p w14:paraId="50957572" w14:textId="77777777" w:rsidR="00BB1C4D" w:rsidRPr="001000AA" w:rsidRDefault="00BB1C4D" w:rsidP="00877C64">
            <w:pPr>
              <w:jc w:val="center"/>
            </w:pPr>
            <w:r w:rsidRPr="001000AA">
              <w:t>2</w:t>
            </w:r>
          </w:p>
        </w:tc>
        <w:tc>
          <w:tcPr>
            <w:tcW w:w="4339" w:type="dxa"/>
          </w:tcPr>
          <w:p w14:paraId="10C7774D" w14:textId="77777777" w:rsidR="00BB1C4D" w:rsidRPr="001000AA" w:rsidRDefault="00BB1C4D" w:rsidP="00877C64">
            <w:pPr>
              <w:jc w:val="center"/>
            </w:pPr>
            <w:r w:rsidRPr="001000AA">
              <w:t>0  …  65 535</w:t>
            </w:r>
          </w:p>
        </w:tc>
      </w:tr>
      <w:tr w:rsidR="00BB1C4D" w:rsidRPr="001000AA" w14:paraId="29E55D1D" w14:textId="77777777" w:rsidTr="00877C64">
        <w:tc>
          <w:tcPr>
            <w:tcW w:w="2518" w:type="dxa"/>
          </w:tcPr>
          <w:p w14:paraId="43A58EA2" w14:textId="77777777" w:rsidR="00BB1C4D" w:rsidRPr="001000AA" w:rsidRDefault="00BB1C4D" w:rsidP="00877C64">
            <w:pPr>
              <w:jc w:val="center"/>
            </w:pPr>
            <w:r w:rsidRPr="001000AA">
              <w:t>Целое</w:t>
            </w:r>
          </w:p>
        </w:tc>
        <w:tc>
          <w:tcPr>
            <w:tcW w:w="1995" w:type="dxa"/>
          </w:tcPr>
          <w:p w14:paraId="415DA7EE" w14:textId="77777777" w:rsidR="00BB1C4D" w:rsidRPr="001000AA" w:rsidRDefault="00BB1C4D" w:rsidP="00877C64">
            <w:pPr>
              <w:jc w:val="center"/>
            </w:pPr>
            <w:r w:rsidRPr="001000AA">
              <w:t>int</w:t>
            </w:r>
          </w:p>
        </w:tc>
        <w:tc>
          <w:tcPr>
            <w:tcW w:w="787" w:type="dxa"/>
          </w:tcPr>
          <w:p w14:paraId="41002F73" w14:textId="77777777"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14:paraId="3F292E63" w14:textId="77777777" w:rsidR="00BB1C4D" w:rsidRPr="001000AA" w:rsidRDefault="00BB1C4D" w:rsidP="00877C64">
            <w:pPr>
              <w:jc w:val="center"/>
            </w:pPr>
            <w:r w:rsidRPr="001000AA">
              <w:t>-2 147 483 648 … 2 147 483 647</w:t>
            </w:r>
          </w:p>
        </w:tc>
      </w:tr>
      <w:tr w:rsidR="00BB1C4D" w:rsidRPr="001000AA" w14:paraId="4F2C2BA5" w14:textId="77777777" w:rsidTr="00877C64">
        <w:tc>
          <w:tcPr>
            <w:tcW w:w="2518" w:type="dxa"/>
          </w:tcPr>
          <w:p w14:paraId="5F31F082" w14:textId="77777777" w:rsidR="00BB1C4D" w:rsidRPr="001000AA" w:rsidRDefault="00BB1C4D" w:rsidP="00877C64">
            <w:pPr>
              <w:jc w:val="center"/>
            </w:pPr>
            <w:r w:rsidRPr="001000AA">
              <w:t>Целое без знака</w:t>
            </w:r>
          </w:p>
        </w:tc>
        <w:tc>
          <w:tcPr>
            <w:tcW w:w="1995" w:type="dxa"/>
          </w:tcPr>
          <w:p w14:paraId="19E4964D" w14:textId="77777777" w:rsidR="00BB1C4D" w:rsidRPr="001000AA" w:rsidRDefault="00BB1C4D" w:rsidP="00877C64">
            <w:pPr>
              <w:jc w:val="center"/>
            </w:pPr>
            <w:r w:rsidRPr="001000AA">
              <w:t>unsigned int</w:t>
            </w:r>
          </w:p>
        </w:tc>
        <w:tc>
          <w:tcPr>
            <w:tcW w:w="787" w:type="dxa"/>
          </w:tcPr>
          <w:p w14:paraId="7166D11A" w14:textId="77777777"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14:paraId="1070B714" w14:textId="77777777" w:rsidR="00BB1C4D" w:rsidRPr="001000AA" w:rsidRDefault="00BB1C4D" w:rsidP="00877C64">
            <w:pPr>
              <w:jc w:val="center"/>
            </w:pPr>
            <w:r w:rsidRPr="001000AA">
              <w:t>0 … 4 294 967 295</w:t>
            </w:r>
          </w:p>
        </w:tc>
      </w:tr>
      <w:tr w:rsidR="00BB1C4D" w:rsidRPr="001000AA" w14:paraId="7314EE69" w14:textId="77777777" w:rsidTr="00877C64">
        <w:tc>
          <w:tcPr>
            <w:tcW w:w="2518" w:type="dxa"/>
          </w:tcPr>
          <w:p w14:paraId="6C932750" w14:textId="77777777" w:rsidR="00BB1C4D" w:rsidRPr="001000AA" w:rsidRDefault="00BB1C4D" w:rsidP="00877C64">
            <w:pPr>
              <w:jc w:val="center"/>
            </w:pPr>
            <w:r w:rsidRPr="001000AA">
              <w:t>Длинное целое</w:t>
            </w:r>
          </w:p>
        </w:tc>
        <w:tc>
          <w:tcPr>
            <w:tcW w:w="1995" w:type="dxa"/>
          </w:tcPr>
          <w:p w14:paraId="6458281D" w14:textId="77777777" w:rsidR="00BB1C4D" w:rsidRPr="001000AA" w:rsidRDefault="00BB1C4D" w:rsidP="00877C64">
            <w:pPr>
              <w:jc w:val="center"/>
            </w:pPr>
            <w:r w:rsidRPr="001000AA">
              <w:t>long int</w:t>
            </w:r>
          </w:p>
        </w:tc>
        <w:tc>
          <w:tcPr>
            <w:tcW w:w="787" w:type="dxa"/>
          </w:tcPr>
          <w:p w14:paraId="2507CAB6" w14:textId="77777777"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14:paraId="36F86A5B" w14:textId="77777777" w:rsidR="00BB1C4D" w:rsidRPr="001000AA" w:rsidRDefault="00BB1C4D" w:rsidP="00877C64">
            <w:pPr>
              <w:jc w:val="center"/>
            </w:pPr>
            <w:r w:rsidRPr="001000AA">
              <w:t>-2 147 483 648 … 2 147 483 647</w:t>
            </w:r>
          </w:p>
        </w:tc>
      </w:tr>
      <w:tr w:rsidR="00BB1C4D" w:rsidRPr="001000AA" w14:paraId="4807F8EC" w14:textId="77777777" w:rsidTr="00877C64">
        <w:tc>
          <w:tcPr>
            <w:tcW w:w="2518" w:type="dxa"/>
          </w:tcPr>
          <w:p w14:paraId="050B2BAF" w14:textId="77777777" w:rsidR="00BB1C4D" w:rsidRPr="001000AA" w:rsidRDefault="00BB1C4D" w:rsidP="00877C64">
            <w:pPr>
              <w:jc w:val="center"/>
            </w:pPr>
            <w:r w:rsidRPr="001000AA">
              <w:t>Длинное целое без знака</w:t>
            </w:r>
          </w:p>
        </w:tc>
        <w:tc>
          <w:tcPr>
            <w:tcW w:w="1995" w:type="dxa"/>
          </w:tcPr>
          <w:p w14:paraId="18977DAB" w14:textId="77777777" w:rsidR="00BB1C4D" w:rsidRPr="001000AA" w:rsidRDefault="00BB1C4D" w:rsidP="00877C64">
            <w:pPr>
              <w:jc w:val="center"/>
            </w:pPr>
            <w:r w:rsidRPr="001000AA">
              <w:t>unsigned long int</w:t>
            </w:r>
          </w:p>
        </w:tc>
        <w:tc>
          <w:tcPr>
            <w:tcW w:w="787" w:type="dxa"/>
          </w:tcPr>
          <w:p w14:paraId="06BCB93B" w14:textId="77777777"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14:paraId="111AB114" w14:textId="77777777" w:rsidR="00BB1C4D" w:rsidRPr="001000AA" w:rsidRDefault="00BB1C4D" w:rsidP="00877C64">
            <w:pPr>
              <w:jc w:val="center"/>
            </w:pPr>
            <w:r w:rsidRPr="001000AA">
              <w:t>0 … 4 294 967 295</w:t>
            </w:r>
          </w:p>
        </w:tc>
      </w:tr>
      <w:tr w:rsidR="00BB1C4D" w:rsidRPr="001000AA" w14:paraId="039B2803" w14:textId="77777777" w:rsidTr="00877C64">
        <w:tc>
          <w:tcPr>
            <w:tcW w:w="9639" w:type="dxa"/>
            <w:gridSpan w:val="4"/>
          </w:tcPr>
          <w:p w14:paraId="74E55976" w14:textId="77777777" w:rsidR="00BB1C4D" w:rsidRPr="001000AA" w:rsidRDefault="00BB1C4D" w:rsidP="00877C64">
            <w:pPr>
              <w:jc w:val="center"/>
            </w:pPr>
          </w:p>
          <w:p w14:paraId="1DA5FB01" w14:textId="77777777" w:rsidR="00BB1C4D" w:rsidRPr="001000AA" w:rsidRDefault="00BB1C4D" w:rsidP="00877C64">
            <w:pPr>
              <w:jc w:val="center"/>
            </w:pPr>
            <w:r w:rsidRPr="001000AA">
              <w:t>Типы данных с плавающей точкой</w:t>
            </w:r>
          </w:p>
        </w:tc>
      </w:tr>
      <w:tr w:rsidR="00BB1C4D" w:rsidRPr="001000AA" w14:paraId="3BF62B05" w14:textId="77777777" w:rsidTr="00877C64">
        <w:tc>
          <w:tcPr>
            <w:tcW w:w="2518" w:type="dxa"/>
            <w:vAlign w:val="center"/>
          </w:tcPr>
          <w:p w14:paraId="725ABBFA" w14:textId="77777777" w:rsidR="00BB1C4D" w:rsidRPr="001000AA" w:rsidRDefault="00BB1C4D" w:rsidP="00877C64">
            <w:pPr>
              <w:jc w:val="center"/>
            </w:pPr>
            <w:r w:rsidRPr="001000AA">
              <w:t>Вещественный одинарной точности</w:t>
            </w:r>
          </w:p>
        </w:tc>
        <w:tc>
          <w:tcPr>
            <w:tcW w:w="1995" w:type="dxa"/>
          </w:tcPr>
          <w:p w14:paraId="1DEA4B33" w14:textId="77777777" w:rsidR="00BB1C4D" w:rsidRPr="001000AA" w:rsidRDefault="00BB1C4D" w:rsidP="00877C64">
            <w:pPr>
              <w:jc w:val="center"/>
            </w:pPr>
            <w:r w:rsidRPr="001000AA">
              <w:t>float</w:t>
            </w:r>
          </w:p>
        </w:tc>
        <w:tc>
          <w:tcPr>
            <w:tcW w:w="787" w:type="dxa"/>
          </w:tcPr>
          <w:p w14:paraId="4053B43A" w14:textId="77777777"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14:paraId="6635E099" w14:textId="77777777" w:rsidR="00BB1C4D" w:rsidRPr="001000AA" w:rsidRDefault="00BB1C4D" w:rsidP="00877C64">
            <w:pPr>
              <w:jc w:val="center"/>
            </w:pPr>
            <w:r w:rsidRPr="001000AA">
              <w:t>-2 147 483 648.0 …  2 147 483 647.0</w:t>
            </w:r>
          </w:p>
        </w:tc>
      </w:tr>
      <w:tr w:rsidR="00BB1C4D" w:rsidRPr="001000AA" w14:paraId="5E0CB963" w14:textId="77777777" w:rsidTr="00877C64">
        <w:tc>
          <w:tcPr>
            <w:tcW w:w="2518" w:type="dxa"/>
          </w:tcPr>
          <w:p w14:paraId="6DDD25B2" w14:textId="77777777" w:rsidR="00BB1C4D" w:rsidRPr="001000AA" w:rsidRDefault="00BB1C4D" w:rsidP="00877C64">
            <w:pPr>
              <w:jc w:val="center"/>
            </w:pPr>
          </w:p>
        </w:tc>
        <w:tc>
          <w:tcPr>
            <w:tcW w:w="1995" w:type="dxa"/>
          </w:tcPr>
          <w:p w14:paraId="57FC176C" w14:textId="77777777" w:rsidR="00BB1C4D" w:rsidRPr="001000AA" w:rsidRDefault="00BB1C4D" w:rsidP="00877C64">
            <w:pPr>
              <w:jc w:val="center"/>
            </w:pPr>
            <w:r w:rsidRPr="001000AA">
              <w:t>long float</w:t>
            </w:r>
          </w:p>
        </w:tc>
        <w:tc>
          <w:tcPr>
            <w:tcW w:w="787" w:type="dxa"/>
          </w:tcPr>
          <w:p w14:paraId="7D1B6A84" w14:textId="77777777" w:rsidR="00BB1C4D" w:rsidRPr="001000AA" w:rsidRDefault="00BB1C4D" w:rsidP="00877C64">
            <w:pPr>
              <w:jc w:val="center"/>
            </w:pPr>
            <w:r w:rsidRPr="001000AA">
              <w:t>8</w:t>
            </w:r>
          </w:p>
        </w:tc>
        <w:tc>
          <w:tcPr>
            <w:tcW w:w="4339" w:type="dxa"/>
          </w:tcPr>
          <w:p w14:paraId="1FD23374" w14:textId="77777777" w:rsidR="00BB1C4D" w:rsidRPr="001000AA" w:rsidRDefault="00BB1C4D" w:rsidP="00877C64">
            <w:pPr>
              <w:jc w:val="center"/>
            </w:pPr>
            <w:r w:rsidRPr="001000AA">
              <w:t>-9 223 372 036 854 775 808 .0   …   9 223 372 036 854 775 807.0</w:t>
            </w:r>
          </w:p>
        </w:tc>
      </w:tr>
      <w:tr w:rsidR="00BB1C4D" w:rsidRPr="001000AA" w14:paraId="7F87CEDB" w14:textId="77777777" w:rsidTr="00877C64">
        <w:tc>
          <w:tcPr>
            <w:tcW w:w="2518" w:type="dxa"/>
          </w:tcPr>
          <w:p w14:paraId="2930F969" w14:textId="77777777" w:rsidR="00BB1C4D" w:rsidRPr="001000AA" w:rsidRDefault="00BB1C4D" w:rsidP="00877C64">
            <w:pPr>
              <w:jc w:val="center"/>
            </w:pPr>
            <w:r w:rsidRPr="001000AA">
              <w:t xml:space="preserve">Вещественный двойной точности  </w:t>
            </w:r>
          </w:p>
        </w:tc>
        <w:tc>
          <w:tcPr>
            <w:tcW w:w="1995" w:type="dxa"/>
          </w:tcPr>
          <w:p w14:paraId="56DD00F1" w14:textId="77777777" w:rsidR="00BB1C4D" w:rsidRPr="001000AA" w:rsidRDefault="00BB1C4D" w:rsidP="00877C64">
            <w:pPr>
              <w:jc w:val="center"/>
            </w:pPr>
            <w:r w:rsidRPr="001000AA">
              <w:t>double</w:t>
            </w:r>
          </w:p>
        </w:tc>
        <w:tc>
          <w:tcPr>
            <w:tcW w:w="787" w:type="dxa"/>
          </w:tcPr>
          <w:p w14:paraId="777A088C" w14:textId="77777777" w:rsidR="00BB1C4D" w:rsidRPr="001000AA" w:rsidRDefault="00BB1C4D" w:rsidP="00877C64">
            <w:pPr>
              <w:jc w:val="center"/>
            </w:pPr>
            <w:r w:rsidRPr="001000AA">
              <w:t>8</w:t>
            </w:r>
          </w:p>
        </w:tc>
        <w:tc>
          <w:tcPr>
            <w:tcW w:w="4339" w:type="dxa"/>
            <w:vAlign w:val="center"/>
          </w:tcPr>
          <w:p w14:paraId="1FA6CB63" w14:textId="77777777" w:rsidR="00BB1C4D" w:rsidRPr="001000AA" w:rsidRDefault="00BB1C4D" w:rsidP="00877C64">
            <w:pPr>
              <w:jc w:val="center"/>
            </w:pPr>
            <w:r w:rsidRPr="001000AA">
              <w:t xml:space="preserve">-9 223 372 036 854 775 808 .0   … </w:t>
            </w:r>
          </w:p>
          <w:p w14:paraId="5CD5576D" w14:textId="77777777" w:rsidR="00BB1C4D" w:rsidRPr="001000AA" w:rsidRDefault="00BB1C4D" w:rsidP="00877C64">
            <w:pPr>
              <w:jc w:val="center"/>
            </w:pPr>
            <w:r w:rsidRPr="001000AA">
              <w:t>9 223 372 036 854 775 807.0</w:t>
            </w:r>
          </w:p>
        </w:tc>
      </w:tr>
    </w:tbl>
    <w:p w14:paraId="181794BB" w14:textId="77777777" w:rsidR="00BB1C4D" w:rsidRPr="001000AA" w:rsidRDefault="00BB1C4D" w:rsidP="00BB1C4D"/>
    <w:p w14:paraId="5BB1966F" w14:textId="77777777" w:rsidR="00BB1C4D" w:rsidRPr="001000AA" w:rsidRDefault="00BB1C4D" w:rsidP="00BB1C4D">
      <w:pPr>
        <w:ind w:firstLine="709"/>
        <w:jc w:val="both"/>
        <w:rPr>
          <w:bCs/>
          <w:sz w:val="28"/>
          <w:szCs w:val="28"/>
        </w:rPr>
      </w:pPr>
      <w:r w:rsidRPr="001000AA">
        <w:rPr>
          <w:sz w:val="28"/>
          <w:szCs w:val="28"/>
        </w:rPr>
        <w:t xml:space="preserve">В строгих языках программирования перед использованием переменных необходимо резервировать пространство в памяти ЭВМ. Оно будет использоваться при выполнении программы. Резервирование памяти под переменную называется </w:t>
      </w:r>
      <w:r w:rsidRPr="001000AA">
        <w:rPr>
          <w:b/>
          <w:bCs/>
          <w:i/>
          <w:iCs/>
          <w:sz w:val="28"/>
          <w:szCs w:val="28"/>
        </w:rPr>
        <w:t xml:space="preserve">объявлением переменной. </w:t>
      </w:r>
      <w:r w:rsidRPr="001000AA">
        <w:rPr>
          <w:sz w:val="28"/>
          <w:szCs w:val="28"/>
        </w:rPr>
        <w:t xml:space="preserve">В </w:t>
      </w:r>
      <w:r w:rsidRPr="001000AA">
        <w:rPr>
          <w:sz w:val="28"/>
          <w:szCs w:val="28"/>
          <w:lang w:val="en-US"/>
        </w:rPr>
        <w:t>C</w:t>
      </w:r>
      <w:r w:rsidRPr="001000AA">
        <w:rPr>
          <w:sz w:val="28"/>
          <w:szCs w:val="28"/>
        </w:rPr>
        <w:t xml:space="preserve">++ объявление осуществляется </w:t>
      </w:r>
      <w:r w:rsidRPr="001000AA">
        <w:rPr>
          <w:bCs/>
          <w:sz w:val="28"/>
          <w:szCs w:val="28"/>
        </w:rPr>
        <w:t>по следующим правилам.</w:t>
      </w:r>
    </w:p>
    <w:p w14:paraId="46E50B9F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 xml:space="preserve">Имя переменной выбирает составитель программы; имя переменной должно начинаться с буквы латинского алфавита и может содержать буквы латинского алфавита, цифры и символы подчеркивания. Заглавные и строчные буквы считаются разными. </w:t>
      </w:r>
    </w:p>
    <w:p w14:paraId="5BFBB0CC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Примеры имен переменных: </w:t>
      </w:r>
      <w:r w:rsidRPr="001000AA">
        <w:rPr>
          <w:b/>
          <w:sz w:val="28"/>
          <w:szCs w:val="28"/>
        </w:rPr>
        <w:t>х, y, summa, s1, srednee_ar</w:t>
      </w:r>
      <w:r w:rsidRPr="001000AA">
        <w:rPr>
          <w:sz w:val="28"/>
          <w:szCs w:val="28"/>
        </w:rPr>
        <w:t xml:space="preserve"> и т.д. </w:t>
      </w:r>
    </w:p>
    <w:p w14:paraId="61BA5A60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Имена переменных не должны совпадать с ключевыми словами языка С++.</w:t>
      </w:r>
    </w:p>
    <w:p w14:paraId="4529EDAA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Чтобы использовать в программе переменную, необходимо:</w:t>
      </w:r>
    </w:p>
    <w:p w14:paraId="748F75F6" w14:textId="77777777" w:rsidR="00BB1C4D" w:rsidRPr="001000AA" w:rsidRDefault="00BB1C4D" w:rsidP="00BB1C4D">
      <w:pPr>
        <w:numPr>
          <w:ilvl w:val="0"/>
          <w:numId w:val="7"/>
        </w:numPr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объявить переменную</w:t>
      </w:r>
      <w:r w:rsidRPr="001000AA">
        <w:rPr>
          <w:sz w:val="28"/>
          <w:szCs w:val="28"/>
        </w:rPr>
        <w:t xml:space="preserve"> в начале программы, явно указав тип данных для переменной.</w:t>
      </w:r>
    </w:p>
    <w:p w14:paraId="3EAD4B17" w14:textId="77777777" w:rsidR="00BB1C4D" w:rsidRPr="001000AA" w:rsidRDefault="00BB1C4D" w:rsidP="00BB1C4D">
      <w:pPr>
        <w:ind w:left="106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 объявления переменных</w:t>
      </w:r>
    </w:p>
    <w:p w14:paraId="19267A6A" w14:textId="77777777" w:rsidR="00BB1C4D" w:rsidRPr="001000AA" w:rsidRDefault="00BB1C4D" w:rsidP="00BB1C4D">
      <w:pPr>
        <w:ind w:left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 xml:space="preserve">int a; </w:t>
      </w:r>
      <w:r w:rsidRPr="001000AA">
        <w:rPr>
          <w:sz w:val="28"/>
          <w:szCs w:val="28"/>
        </w:rPr>
        <w:t xml:space="preserve">// объявление переменной a целого типа. </w:t>
      </w:r>
    </w:p>
    <w:p w14:paraId="7432EBCD" w14:textId="77777777" w:rsidR="00BB1C4D" w:rsidRPr="001000AA" w:rsidRDefault="00BB1C4D" w:rsidP="00BB1C4D">
      <w:pPr>
        <w:ind w:left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>float b;</w:t>
      </w:r>
      <w:r w:rsidRPr="001000AA">
        <w:rPr>
          <w:sz w:val="28"/>
          <w:szCs w:val="28"/>
        </w:rPr>
        <w:t xml:space="preserve"> // объявление переменной b типа данных с плавающей запятой. </w:t>
      </w:r>
    </w:p>
    <w:p w14:paraId="608D199F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14:paraId="201CD63C" w14:textId="77777777" w:rsidR="00BB1C4D" w:rsidRPr="001000AA" w:rsidRDefault="00BB1C4D" w:rsidP="00BB1C4D">
      <w:pPr>
        <w:numPr>
          <w:ilvl w:val="0"/>
          <w:numId w:val="7"/>
        </w:numPr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Инициализация переменной</w:t>
      </w:r>
      <w:r w:rsidRPr="001000AA">
        <w:rPr>
          <w:sz w:val="28"/>
          <w:szCs w:val="28"/>
        </w:rPr>
        <w:t xml:space="preserve"> – это присвоение начального значения при объявлении. Инициализатор должен быть константой, значение которой присваивается переменной или выражением с использованием значений переменных, которые были ранее определены</w:t>
      </w:r>
      <w:r w:rsidRPr="001000AA">
        <w:rPr>
          <w:rFonts w:ascii="Georgia" w:hAnsi="Georgia"/>
          <w:color w:val="000000"/>
          <w:shd w:val="clear" w:color="auto" w:fill="FFFFFF"/>
        </w:rPr>
        <w:t>.</w:t>
      </w:r>
    </w:p>
    <w:p w14:paraId="0D537DBD" w14:textId="77777777" w:rsidR="00BB1C4D" w:rsidRPr="001000AA" w:rsidRDefault="00BB1C4D" w:rsidP="00BB1C4D">
      <w:pPr>
        <w:ind w:left="106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:</w:t>
      </w:r>
    </w:p>
    <w:p w14:paraId="570B6924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double c = 14.2; // инициализация переменной типа double. </w:t>
      </w:r>
    </w:p>
    <w:p w14:paraId="6BCD6DBB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char d = 's'; // инициализация переменной типа char. </w:t>
      </w:r>
    </w:p>
    <w:p w14:paraId="42F78F1A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bool k = true; // инициализация логической переменной k.</w:t>
      </w:r>
    </w:p>
    <w:p w14:paraId="2E39AF24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z=x+m;</w:t>
      </w:r>
    </w:p>
    <w:p w14:paraId="7600B19F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14:paraId="13AB0DC9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14:paraId="243C9696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Примечание</w:t>
      </w:r>
      <w:r w:rsidRPr="001000AA">
        <w:rPr>
          <w:sz w:val="28"/>
          <w:szCs w:val="28"/>
        </w:rPr>
        <w:t xml:space="preserve">. </w:t>
      </w:r>
    </w:p>
    <w:p w14:paraId="4369C5AB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переменная не будет объявлена, но будет использоваться далее в программе, то программа не запустится, компилятор выдаст ошибку.</w:t>
      </w:r>
    </w:p>
    <w:p w14:paraId="4BD10E68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переменная не будет проинициализирована, то компилятор не выдаст ошибки, но расчеты будут выполнены неверно.</w:t>
      </w:r>
    </w:p>
    <w:p w14:paraId="2E228B17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14:paraId="7E3ECCFD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числовых переменных определены простейшие арифметические операции, которые приведены в табл. 2. Для их использования </w:t>
      </w:r>
      <w:r w:rsidRPr="001000AA">
        <w:rPr>
          <w:b/>
          <w:sz w:val="28"/>
          <w:szCs w:val="28"/>
        </w:rPr>
        <w:t>не нужно</w:t>
      </w:r>
      <w:r w:rsidRPr="001000AA">
        <w:rPr>
          <w:sz w:val="28"/>
          <w:szCs w:val="28"/>
        </w:rPr>
        <w:t xml:space="preserve"> подключать библиотеку. </w:t>
      </w:r>
    </w:p>
    <w:p w14:paraId="4A4B0BBB" w14:textId="77777777"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2</w:t>
      </w:r>
    </w:p>
    <w:p w14:paraId="3C0DEEA8" w14:textId="77777777"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арифмет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956"/>
        <w:gridCol w:w="5175"/>
      </w:tblGrid>
      <w:tr w:rsidR="00BB1C4D" w:rsidRPr="001000AA" w14:paraId="053E1273" w14:textId="77777777" w:rsidTr="00877C64">
        <w:trPr>
          <w:trHeight w:val="431"/>
        </w:trPr>
        <w:tc>
          <w:tcPr>
            <w:tcW w:w="2291" w:type="dxa"/>
            <w:shd w:val="clear" w:color="auto" w:fill="auto"/>
            <w:hideMark/>
          </w:tcPr>
          <w:p w14:paraId="7D89882E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bookmarkStart w:id="0" w:name="table.3.4"/>
            <w:bookmarkEnd w:id="0"/>
            <w:r w:rsidRPr="001000AA">
              <w:rPr>
                <w:b/>
                <w:bCs/>
              </w:rPr>
              <w:t>Операция в С++</w:t>
            </w:r>
          </w:p>
        </w:tc>
        <w:tc>
          <w:tcPr>
            <w:tcW w:w="2956" w:type="dxa"/>
            <w:shd w:val="clear" w:color="auto" w:fill="auto"/>
            <w:hideMark/>
          </w:tcPr>
          <w:p w14:paraId="203A5528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shd w:val="clear" w:color="auto" w:fill="auto"/>
            <w:hideMark/>
          </w:tcPr>
          <w:p w14:paraId="78E1B087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14:paraId="48E57EFE" w14:textId="77777777" w:rsidTr="00877C64">
        <w:trPr>
          <w:trHeight w:val="410"/>
        </w:trPr>
        <w:tc>
          <w:tcPr>
            <w:tcW w:w="2291" w:type="dxa"/>
            <w:shd w:val="clear" w:color="auto" w:fill="auto"/>
            <w:hideMark/>
          </w:tcPr>
          <w:p w14:paraId="39566C5E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=</w:t>
            </w:r>
          </w:p>
        </w:tc>
        <w:tc>
          <w:tcPr>
            <w:tcW w:w="2956" w:type="dxa"/>
            <w:shd w:val="clear" w:color="auto" w:fill="auto"/>
            <w:hideMark/>
          </w:tcPr>
          <w:p w14:paraId="43881A87" w14:textId="77777777" w:rsidR="00BB1C4D" w:rsidRPr="001000AA" w:rsidRDefault="00BB1C4D" w:rsidP="00877C64">
            <w:r w:rsidRPr="001000AA">
              <w:t>присво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576E98B7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х=0.4;</w:t>
            </w:r>
          </w:p>
        </w:tc>
      </w:tr>
      <w:tr w:rsidR="00BB1C4D" w:rsidRPr="001000AA" w14:paraId="1BEA7914" w14:textId="77777777" w:rsidTr="00877C64">
        <w:trPr>
          <w:trHeight w:val="556"/>
        </w:trPr>
        <w:tc>
          <w:tcPr>
            <w:tcW w:w="2291" w:type="dxa"/>
            <w:shd w:val="clear" w:color="auto" w:fill="auto"/>
            <w:hideMark/>
          </w:tcPr>
          <w:p w14:paraId="2745C04C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+</w:t>
            </w:r>
          </w:p>
        </w:tc>
        <w:tc>
          <w:tcPr>
            <w:tcW w:w="2956" w:type="dxa"/>
            <w:shd w:val="clear" w:color="auto" w:fill="auto"/>
            <w:hideMark/>
          </w:tcPr>
          <w:p w14:paraId="39EEFE46" w14:textId="77777777" w:rsidR="00BB1C4D" w:rsidRPr="001000AA" w:rsidRDefault="00BB1C4D" w:rsidP="00877C64">
            <w:r w:rsidRPr="001000AA">
              <w:t>слож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209D9507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х=8+3;</w:t>
            </w:r>
          </w:p>
          <w:p w14:paraId="586AFFF7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+7.9;</w:t>
            </w:r>
          </w:p>
        </w:tc>
      </w:tr>
      <w:tr w:rsidR="00BB1C4D" w:rsidRPr="001000AA" w14:paraId="192A1187" w14:textId="77777777" w:rsidTr="00877C64">
        <w:trPr>
          <w:trHeight w:val="756"/>
        </w:trPr>
        <w:tc>
          <w:tcPr>
            <w:tcW w:w="2291" w:type="dxa"/>
            <w:shd w:val="clear" w:color="auto" w:fill="auto"/>
            <w:hideMark/>
          </w:tcPr>
          <w:p w14:paraId="0D33BFA6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-</w:t>
            </w:r>
          </w:p>
        </w:tc>
        <w:tc>
          <w:tcPr>
            <w:tcW w:w="2956" w:type="dxa"/>
            <w:shd w:val="clear" w:color="auto" w:fill="auto"/>
            <w:hideMark/>
          </w:tcPr>
          <w:p w14:paraId="154BEC71" w14:textId="77777777" w:rsidR="00BB1C4D" w:rsidRPr="001000AA" w:rsidRDefault="00BB1C4D" w:rsidP="00877C64">
            <w:r w:rsidRPr="001000AA">
              <w:t>вычитание</w:t>
            </w:r>
          </w:p>
        </w:tc>
        <w:tc>
          <w:tcPr>
            <w:tcW w:w="0" w:type="auto"/>
            <w:shd w:val="clear" w:color="auto" w:fill="auto"/>
            <w:hideMark/>
          </w:tcPr>
          <w:p w14:paraId="1CBA7A2D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8-3;</w:t>
            </w:r>
          </w:p>
          <w:p w14:paraId="38EDE2FF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-7.9;</w:t>
            </w:r>
          </w:p>
        </w:tc>
      </w:tr>
      <w:tr w:rsidR="00BB1C4D" w:rsidRPr="001000AA" w14:paraId="4C7DD81B" w14:textId="77777777" w:rsidTr="00877C64">
        <w:trPr>
          <w:trHeight w:val="756"/>
        </w:trPr>
        <w:tc>
          <w:tcPr>
            <w:tcW w:w="2291" w:type="dxa"/>
            <w:shd w:val="clear" w:color="auto" w:fill="auto"/>
            <w:hideMark/>
          </w:tcPr>
          <w:p w14:paraId="7DEF270E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*</w:t>
            </w:r>
          </w:p>
        </w:tc>
        <w:tc>
          <w:tcPr>
            <w:tcW w:w="2956" w:type="dxa"/>
            <w:shd w:val="clear" w:color="auto" w:fill="auto"/>
            <w:hideMark/>
          </w:tcPr>
          <w:p w14:paraId="5ABA3B12" w14:textId="77777777" w:rsidR="00BB1C4D" w:rsidRPr="001000AA" w:rsidRDefault="00BB1C4D" w:rsidP="00877C64">
            <w:r w:rsidRPr="001000AA">
              <w:t>умнож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35790C76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4*2.5;</w:t>
            </w:r>
          </w:p>
          <w:p w14:paraId="7FDFEC6C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*4;</w:t>
            </w:r>
          </w:p>
        </w:tc>
      </w:tr>
      <w:tr w:rsidR="00BB1C4D" w:rsidRPr="001000AA" w14:paraId="79348795" w14:textId="77777777" w:rsidTr="00877C64">
        <w:trPr>
          <w:trHeight w:val="1359"/>
        </w:trPr>
        <w:tc>
          <w:tcPr>
            <w:tcW w:w="2291" w:type="dxa"/>
            <w:shd w:val="clear" w:color="auto" w:fill="auto"/>
            <w:hideMark/>
          </w:tcPr>
          <w:p w14:paraId="12D85ACE" w14:textId="77777777"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lastRenderedPageBreak/>
              <w:t>/</w:t>
            </w:r>
          </w:p>
        </w:tc>
        <w:tc>
          <w:tcPr>
            <w:tcW w:w="2956" w:type="dxa"/>
            <w:shd w:val="clear" w:color="auto" w:fill="auto"/>
            <w:hideMark/>
          </w:tcPr>
          <w:p w14:paraId="11203FE5" w14:textId="77777777" w:rsidR="00BB1C4D" w:rsidRPr="001000AA" w:rsidRDefault="00BB1C4D" w:rsidP="00877C64">
            <w:r w:rsidRPr="001000AA">
              <w:t>деление. Результатом деления целых чисел является целое число.</w:t>
            </w:r>
          </w:p>
        </w:tc>
        <w:tc>
          <w:tcPr>
            <w:tcW w:w="0" w:type="auto"/>
            <w:shd w:val="clear" w:color="auto" w:fill="auto"/>
            <w:hideMark/>
          </w:tcPr>
          <w:p w14:paraId="1D3FEA5E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7.5/3.2;</w:t>
            </w:r>
          </w:p>
          <w:p w14:paraId="380ED823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/2.6;</w:t>
            </w:r>
          </w:p>
          <w:p w14:paraId="2C869533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=1/3; //z=0 (округление до целого, т.к. делятся целые числа)</w:t>
            </w:r>
          </w:p>
          <w:p w14:paraId="4216A13D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=1.0/3.0; //z=0.333(3)</w:t>
            </w:r>
          </w:p>
        </w:tc>
      </w:tr>
      <w:tr w:rsidR="00BB1C4D" w:rsidRPr="001000AA" w14:paraId="47C6C357" w14:textId="77777777" w:rsidTr="00877C64">
        <w:trPr>
          <w:trHeight w:val="697"/>
        </w:trPr>
        <w:tc>
          <w:tcPr>
            <w:tcW w:w="2291" w:type="dxa"/>
            <w:shd w:val="clear" w:color="auto" w:fill="auto"/>
          </w:tcPr>
          <w:p w14:paraId="6F426AF1" w14:textId="77777777" w:rsidR="00BB1C4D" w:rsidRPr="001000AA" w:rsidRDefault="00BB1C4D" w:rsidP="00877C64">
            <w:pPr>
              <w:jc w:val="center"/>
            </w:pPr>
            <w:r w:rsidRPr="001000AA">
              <w:t>%</w:t>
            </w:r>
          </w:p>
        </w:tc>
        <w:tc>
          <w:tcPr>
            <w:tcW w:w="2956" w:type="dxa"/>
            <w:shd w:val="clear" w:color="auto" w:fill="auto"/>
          </w:tcPr>
          <w:p w14:paraId="620D9DA7" w14:textId="77777777" w:rsidR="00BB1C4D" w:rsidRPr="001000AA" w:rsidRDefault="00BB1C4D" w:rsidP="00877C64">
            <w:pPr>
              <w:widowControl w:val="0"/>
              <w:spacing w:before="100" w:after="100"/>
            </w:pPr>
            <w:r w:rsidRPr="001000AA">
              <w:t>Деление по модулю (нельзя применять к типам с плавающей точкой (float или double)</w:t>
            </w:r>
          </w:p>
        </w:tc>
        <w:tc>
          <w:tcPr>
            <w:tcW w:w="0" w:type="auto"/>
            <w:shd w:val="clear" w:color="auto" w:fill="auto"/>
          </w:tcPr>
          <w:p w14:paraId="3F66047B" w14:textId="77777777" w:rsidR="00BB1C4D" w:rsidRPr="001000AA" w:rsidRDefault="00BB1C4D" w:rsidP="00877C64">
            <w:r w:rsidRPr="001000AA">
              <w:rPr>
                <w:sz w:val="28"/>
                <w:szCs w:val="28"/>
                <w:lang w:val="en-US"/>
              </w:rPr>
              <w:t>z=</w:t>
            </w:r>
            <w:r w:rsidRPr="001000AA">
              <w:rPr>
                <w:sz w:val="28"/>
                <w:szCs w:val="28"/>
              </w:rPr>
              <w:t>10 % 3</w:t>
            </w:r>
            <w:r w:rsidRPr="001000AA">
              <w:rPr>
                <w:sz w:val="28"/>
                <w:szCs w:val="28"/>
                <w:lang w:val="en-US"/>
              </w:rPr>
              <w:t xml:space="preserve"> // z</w:t>
            </w:r>
            <w:r w:rsidRPr="001000AA">
              <w:rPr>
                <w:sz w:val="28"/>
                <w:szCs w:val="28"/>
              </w:rPr>
              <w:t xml:space="preserve"> </w:t>
            </w:r>
            <w:r w:rsidRPr="001000AA">
              <w:rPr>
                <w:sz w:val="28"/>
                <w:szCs w:val="28"/>
                <w:lang w:val="en-US"/>
              </w:rPr>
              <w:t>=</w:t>
            </w:r>
            <w:r w:rsidRPr="001000AA">
              <w:rPr>
                <w:sz w:val="28"/>
                <w:szCs w:val="28"/>
              </w:rPr>
              <w:t>1.</w:t>
            </w:r>
          </w:p>
        </w:tc>
      </w:tr>
      <w:tr w:rsidR="00BB1C4D" w:rsidRPr="001000AA" w14:paraId="2838AD8C" w14:textId="77777777" w:rsidTr="00877C64">
        <w:trPr>
          <w:trHeight w:val="551"/>
        </w:trPr>
        <w:tc>
          <w:tcPr>
            <w:tcW w:w="2291" w:type="dxa"/>
            <w:shd w:val="clear" w:color="auto" w:fill="auto"/>
          </w:tcPr>
          <w:p w14:paraId="2F40C696" w14:textId="77777777" w:rsidR="00BB1C4D" w:rsidRPr="001000AA" w:rsidRDefault="00BB1C4D" w:rsidP="00877C64">
            <w:pPr>
              <w:jc w:val="center"/>
            </w:pPr>
            <w:r w:rsidRPr="001000AA">
              <w:t>--</w:t>
            </w:r>
          </w:p>
        </w:tc>
        <w:tc>
          <w:tcPr>
            <w:tcW w:w="2956" w:type="dxa"/>
            <w:shd w:val="clear" w:color="auto" w:fill="auto"/>
          </w:tcPr>
          <w:p w14:paraId="630F2422" w14:textId="77777777" w:rsidR="00BB1C4D" w:rsidRPr="001000AA" w:rsidRDefault="00BB1C4D" w:rsidP="00877C64">
            <w:r w:rsidRPr="001000AA">
              <w:t>Декремент</w:t>
            </w:r>
          </w:p>
          <w:p w14:paraId="56EA1CAB" w14:textId="77777777" w:rsidR="00B46EE3" w:rsidRPr="001000AA" w:rsidRDefault="00B46EE3" w:rsidP="00877C64">
            <w:r w:rsidRPr="001000AA">
              <w:t>(уменьшает значение переменной на 1)</w:t>
            </w:r>
          </w:p>
        </w:tc>
        <w:tc>
          <w:tcPr>
            <w:tcW w:w="0" w:type="auto"/>
            <w:shd w:val="clear" w:color="auto" w:fill="auto"/>
          </w:tcPr>
          <w:p w14:paraId="6E5AB0AC" w14:textId="77777777" w:rsidR="00BB1C4D" w:rsidRPr="001000AA" w:rsidRDefault="001940DB" w:rsidP="00877C64">
            <w:pPr>
              <w:rPr>
                <w:lang w:val="en-US"/>
              </w:rPr>
            </w:pPr>
            <w:r w:rsidRPr="001000AA">
              <w:rPr>
                <w:lang w:val="en-US"/>
              </w:rPr>
              <w:t>x--</w:t>
            </w:r>
          </w:p>
        </w:tc>
      </w:tr>
      <w:tr w:rsidR="00BB1C4D" w:rsidRPr="001000AA" w14:paraId="218E2A99" w14:textId="77777777" w:rsidTr="00877C64">
        <w:trPr>
          <w:trHeight w:val="417"/>
        </w:trPr>
        <w:tc>
          <w:tcPr>
            <w:tcW w:w="2291" w:type="dxa"/>
            <w:shd w:val="clear" w:color="auto" w:fill="auto"/>
          </w:tcPr>
          <w:p w14:paraId="21669F77" w14:textId="77777777" w:rsidR="00BB1C4D" w:rsidRPr="001000AA" w:rsidRDefault="00BB1C4D" w:rsidP="00877C64">
            <w:pPr>
              <w:jc w:val="center"/>
            </w:pPr>
            <w:r w:rsidRPr="001000AA">
              <w:t>++</w:t>
            </w:r>
          </w:p>
        </w:tc>
        <w:tc>
          <w:tcPr>
            <w:tcW w:w="2956" w:type="dxa"/>
            <w:shd w:val="clear" w:color="auto" w:fill="auto"/>
          </w:tcPr>
          <w:p w14:paraId="79005645" w14:textId="77777777" w:rsidR="00BB1C4D" w:rsidRPr="001000AA" w:rsidRDefault="00BB1C4D" w:rsidP="00877C64">
            <w:r w:rsidRPr="001000AA">
              <w:t>Инкремент</w:t>
            </w:r>
          </w:p>
          <w:p w14:paraId="1CFA7E31" w14:textId="77777777" w:rsidR="00B46EE3" w:rsidRPr="001000AA" w:rsidRDefault="00B46EE3" w:rsidP="00877C64">
            <w:r w:rsidRPr="001000AA">
              <w:t>(увеличивает значение переменной на 1)</w:t>
            </w:r>
          </w:p>
        </w:tc>
        <w:tc>
          <w:tcPr>
            <w:tcW w:w="0" w:type="auto"/>
            <w:shd w:val="clear" w:color="auto" w:fill="auto"/>
          </w:tcPr>
          <w:p w14:paraId="50C7F1A5" w14:textId="77777777" w:rsidR="00BB1C4D" w:rsidRPr="001000AA" w:rsidRDefault="001940DB" w:rsidP="00877C64">
            <w:pPr>
              <w:rPr>
                <w:lang w:val="en-US"/>
              </w:rPr>
            </w:pPr>
            <w:r w:rsidRPr="001000AA">
              <w:rPr>
                <w:lang w:val="en-US"/>
              </w:rPr>
              <w:t>x++</w:t>
            </w:r>
          </w:p>
        </w:tc>
      </w:tr>
    </w:tbl>
    <w:p w14:paraId="6604F962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14:paraId="67E02194" w14:textId="77777777" w:rsidR="00D753FF" w:rsidRPr="001000AA" w:rsidRDefault="00207855" w:rsidP="00D753FF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Операторы в выражении вычисляются слева направо в соответствии с приоритетами арифметических операций. Изменить порядок вычисления можно с помощью скобок.</w:t>
      </w:r>
    </w:p>
    <w:p w14:paraId="1C752A12" w14:textId="77777777" w:rsidR="00207855" w:rsidRPr="001000AA" w:rsidRDefault="00207855" w:rsidP="00D753FF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ля каждого из арифметических операторов есть форма, в которой одновременно с заданной операцией выполняется присваивание:</w:t>
      </w:r>
    </w:p>
    <w:tbl>
      <w:tblPr>
        <w:tblW w:w="57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27"/>
        <w:gridCol w:w="3488"/>
      </w:tblGrid>
      <w:tr w:rsidR="00207855" w:rsidRPr="001000AA" w14:paraId="50DD1003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5DBBF51" w14:textId="77777777" w:rsidR="00207855" w:rsidRPr="001000AA" w:rsidRDefault="00207855" w:rsidP="00D753FF">
            <w:pPr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оператор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6A476AE7" w14:textId="77777777" w:rsidR="00207855" w:rsidRPr="001000AA" w:rsidRDefault="00207855" w:rsidP="00D753FF">
            <w:pPr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эквивалентный оператор присваивания</w:t>
            </w:r>
          </w:p>
        </w:tc>
      </w:tr>
      <w:tr w:rsidR="00207855" w:rsidRPr="001000AA" w14:paraId="540CB89C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BC12BD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+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0927B9BA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+Y</w:t>
            </w:r>
          </w:p>
        </w:tc>
      </w:tr>
      <w:tr w:rsidR="00207855" w:rsidRPr="001000AA" w14:paraId="4131FA11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71320AD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-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03D944D3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-Y</w:t>
            </w:r>
          </w:p>
        </w:tc>
      </w:tr>
      <w:tr w:rsidR="00207855" w:rsidRPr="001000AA" w14:paraId="3725B19A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53267C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*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51F82163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*Y</w:t>
            </w:r>
          </w:p>
        </w:tc>
      </w:tr>
      <w:tr w:rsidR="00207855" w:rsidRPr="001000AA" w14:paraId="41C8989A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C1B243B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/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7849C99E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/Y</w:t>
            </w:r>
          </w:p>
        </w:tc>
      </w:tr>
      <w:tr w:rsidR="00207855" w:rsidRPr="001000AA" w14:paraId="5F1E523F" w14:textId="77777777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7931C7E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%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14:paraId="71B8F1BA" w14:textId="77777777"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%Y</w:t>
            </w:r>
          </w:p>
        </w:tc>
      </w:tr>
    </w:tbl>
    <w:p w14:paraId="29462776" w14:textId="77777777" w:rsidR="00207855" w:rsidRPr="001000AA" w:rsidRDefault="00207855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В языке С++ допускаются обе формы записи операции присвоения.</w:t>
      </w:r>
    </w:p>
    <w:p w14:paraId="036494EA" w14:textId="77777777" w:rsidR="00207855" w:rsidRPr="001000AA" w:rsidRDefault="00207855" w:rsidP="00BB1C4D">
      <w:pPr>
        <w:ind w:firstLine="709"/>
        <w:jc w:val="both"/>
        <w:rPr>
          <w:sz w:val="28"/>
          <w:szCs w:val="28"/>
        </w:rPr>
      </w:pPr>
    </w:p>
    <w:p w14:paraId="44B18D94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сравнения переменных и чисел используются встроенные знаки сравнения, которые приведены в табл. 3. Для их использования </w:t>
      </w:r>
      <w:r w:rsidRPr="001000AA">
        <w:rPr>
          <w:b/>
          <w:sz w:val="28"/>
          <w:szCs w:val="28"/>
        </w:rPr>
        <w:t>не нужно</w:t>
      </w:r>
      <w:r w:rsidRPr="001000AA">
        <w:rPr>
          <w:sz w:val="28"/>
          <w:szCs w:val="28"/>
        </w:rPr>
        <w:t xml:space="preserve"> подключать библиотеку.</w:t>
      </w:r>
    </w:p>
    <w:p w14:paraId="6A9145EC" w14:textId="77777777"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3</w:t>
      </w:r>
    </w:p>
    <w:p w14:paraId="623462CC" w14:textId="77777777" w:rsidR="00BB1C4D" w:rsidRPr="001000AA" w:rsidRDefault="00877C64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ператоры сравнения и л</w:t>
      </w:r>
      <w:r w:rsidR="00BB1C4D" w:rsidRPr="001000AA">
        <w:rPr>
          <w:sz w:val="28"/>
          <w:szCs w:val="28"/>
        </w:rPr>
        <w:t>огические опера</w:t>
      </w:r>
      <w:r w:rsidRPr="001000AA">
        <w:rPr>
          <w:sz w:val="28"/>
          <w:szCs w:val="28"/>
        </w:rPr>
        <w:t>торы</w:t>
      </w:r>
      <w:r w:rsidR="00BB1C4D" w:rsidRPr="001000AA">
        <w:rPr>
          <w:sz w:val="28"/>
          <w:szCs w:val="28"/>
        </w:rPr>
        <w:t xml:space="preserve">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888"/>
        <w:gridCol w:w="4219"/>
      </w:tblGrid>
      <w:tr w:rsidR="00BB1C4D" w:rsidRPr="001000AA" w14:paraId="09FD26DD" w14:textId="77777777" w:rsidTr="00877C64">
        <w:tc>
          <w:tcPr>
            <w:tcW w:w="0" w:type="auto"/>
            <w:shd w:val="clear" w:color="auto" w:fill="auto"/>
            <w:hideMark/>
          </w:tcPr>
          <w:p w14:paraId="0EBF13D0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bookmarkStart w:id="1" w:name="table.3.5"/>
            <w:bookmarkEnd w:id="1"/>
            <w:r w:rsidRPr="001000AA">
              <w:rPr>
                <w:b/>
                <w:bCs/>
              </w:rPr>
              <w:t>Сравнение в С++</w:t>
            </w:r>
          </w:p>
        </w:tc>
        <w:tc>
          <w:tcPr>
            <w:tcW w:w="2888" w:type="dxa"/>
            <w:shd w:val="clear" w:color="auto" w:fill="auto"/>
            <w:hideMark/>
          </w:tcPr>
          <w:p w14:paraId="5367D506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4219" w:type="dxa"/>
            <w:shd w:val="clear" w:color="auto" w:fill="auto"/>
            <w:hideMark/>
          </w:tcPr>
          <w:p w14:paraId="51642570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14:paraId="25459E1E" w14:textId="77777777" w:rsidTr="00877C64">
        <w:tc>
          <w:tcPr>
            <w:tcW w:w="0" w:type="auto"/>
            <w:shd w:val="clear" w:color="auto" w:fill="auto"/>
            <w:hideMark/>
          </w:tcPr>
          <w:p w14:paraId="4FC89259" w14:textId="77777777" w:rsidR="00BB1C4D" w:rsidRPr="001000AA" w:rsidRDefault="00BB1C4D" w:rsidP="00877C64">
            <w:r w:rsidRPr="001000AA">
              <w:t>&gt;</w:t>
            </w:r>
          </w:p>
        </w:tc>
        <w:tc>
          <w:tcPr>
            <w:tcW w:w="2888" w:type="dxa"/>
            <w:shd w:val="clear" w:color="auto" w:fill="auto"/>
            <w:hideMark/>
          </w:tcPr>
          <w:p w14:paraId="5CA344A9" w14:textId="77777777" w:rsidR="00BB1C4D" w:rsidRPr="001000AA" w:rsidRDefault="00BB1C4D" w:rsidP="00877C64">
            <w:r w:rsidRPr="001000AA">
              <w:t>больше чем</w:t>
            </w:r>
          </w:p>
        </w:tc>
        <w:tc>
          <w:tcPr>
            <w:tcW w:w="4219" w:type="dxa"/>
            <w:shd w:val="clear" w:color="auto" w:fill="auto"/>
            <w:hideMark/>
          </w:tcPr>
          <w:p w14:paraId="7E8DE98C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&gt;0</w:t>
            </w:r>
          </w:p>
        </w:tc>
      </w:tr>
      <w:tr w:rsidR="00BB1C4D" w:rsidRPr="001000AA" w14:paraId="7288DC5E" w14:textId="77777777" w:rsidTr="00877C64">
        <w:tc>
          <w:tcPr>
            <w:tcW w:w="0" w:type="auto"/>
            <w:shd w:val="clear" w:color="auto" w:fill="auto"/>
            <w:hideMark/>
          </w:tcPr>
          <w:p w14:paraId="7ACF9AEB" w14:textId="77777777" w:rsidR="00BB1C4D" w:rsidRPr="001000AA" w:rsidRDefault="00BB1C4D" w:rsidP="00877C64">
            <w:r w:rsidRPr="001000AA">
              <w:t>&lt;</w:t>
            </w:r>
          </w:p>
        </w:tc>
        <w:tc>
          <w:tcPr>
            <w:tcW w:w="2888" w:type="dxa"/>
            <w:shd w:val="clear" w:color="auto" w:fill="auto"/>
            <w:hideMark/>
          </w:tcPr>
          <w:p w14:paraId="09772827" w14:textId="77777777" w:rsidR="00BB1C4D" w:rsidRPr="001000AA" w:rsidRDefault="00BB1C4D" w:rsidP="00877C64">
            <w:r w:rsidRPr="001000AA">
              <w:t>меньше чем</w:t>
            </w:r>
          </w:p>
        </w:tc>
        <w:tc>
          <w:tcPr>
            <w:tcW w:w="4219" w:type="dxa"/>
            <w:shd w:val="clear" w:color="auto" w:fill="auto"/>
            <w:hideMark/>
          </w:tcPr>
          <w:p w14:paraId="3B4C2088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&lt;z</w:t>
            </w:r>
          </w:p>
        </w:tc>
      </w:tr>
      <w:tr w:rsidR="00BB1C4D" w:rsidRPr="001000AA" w14:paraId="7358AE8E" w14:textId="77777777" w:rsidTr="00877C64">
        <w:tc>
          <w:tcPr>
            <w:tcW w:w="0" w:type="auto"/>
            <w:shd w:val="clear" w:color="auto" w:fill="auto"/>
            <w:hideMark/>
          </w:tcPr>
          <w:p w14:paraId="077AEF9F" w14:textId="77777777" w:rsidR="00BB1C4D" w:rsidRPr="001000AA" w:rsidRDefault="00BB1C4D" w:rsidP="00877C64">
            <w:r w:rsidRPr="001000AA">
              <w:t>&gt;=</w:t>
            </w:r>
          </w:p>
        </w:tc>
        <w:tc>
          <w:tcPr>
            <w:tcW w:w="2888" w:type="dxa"/>
            <w:shd w:val="clear" w:color="auto" w:fill="auto"/>
            <w:hideMark/>
          </w:tcPr>
          <w:p w14:paraId="124768C7" w14:textId="77777777" w:rsidR="00BB1C4D" w:rsidRPr="001000AA" w:rsidRDefault="00BB1C4D" w:rsidP="00877C64">
            <w:r w:rsidRPr="001000AA">
              <w:t>бол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14:paraId="588B4EBE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&gt;=x</w:t>
            </w:r>
          </w:p>
        </w:tc>
      </w:tr>
      <w:tr w:rsidR="00BB1C4D" w:rsidRPr="001000AA" w14:paraId="0E13D9F4" w14:textId="77777777" w:rsidTr="00877C64">
        <w:tc>
          <w:tcPr>
            <w:tcW w:w="0" w:type="auto"/>
            <w:shd w:val="clear" w:color="auto" w:fill="auto"/>
            <w:hideMark/>
          </w:tcPr>
          <w:p w14:paraId="2C2D6E21" w14:textId="77777777" w:rsidR="00BB1C4D" w:rsidRPr="001000AA" w:rsidRDefault="00BB1C4D" w:rsidP="00877C64">
            <w:r w:rsidRPr="001000AA">
              <w:t>&lt;=</w:t>
            </w:r>
          </w:p>
        </w:tc>
        <w:tc>
          <w:tcPr>
            <w:tcW w:w="2888" w:type="dxa"/>
            <w:shd w:val="clear" w:color="auto" w:fill="auto"/>
            <w:hideMark/>
          </w:tcPr>
          <w:p w14:paraId="65E6BB3B" w14:textId="77777777" w:rsidR="00BB1C4D" w:rsidRPr="001000AA" w:rsidRDefault="00BB1C4D" w:rsidP="00877C64">
            <w:r w:rsidRPr="001000AA">
              <w:t>мен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14:paraId="5FA9BF11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&lt;=8.56</w:t>
            </w:r>
          </w:p>
        </w:tc>
      </w:tr>
      <w:tr w:rsidR="00BB1C4D" w:rsidRPr="001000AA" w14:paraId="70DA285B" w14:textId="77777777" w:rsidTr="00877C64">
        <w:tc>
          <w:tcPr>
            <w:tcW w:w="0" w:type="auto"/>
            <w:shd w:val="clear" w:color="auto" w:fill="auto"/>
            <w:hideMark/>
          </w:tcPr>
          <w:p w14:paraId="2A9D12E6" w14:textId="77777777" w:rsidR="00BB1C4D" w:rsidRPr="001000AA" w:rsidRDefault="00BB1C4D" w:rsidP="00877C64">
            <w:r w:rsidRPr="001000AA">
              <w:t>==</w:t>
            </w:r>
          </w:p>
        </w:tc>
        <w:tc>
          <w:tcPr>
            <w:tcW w:w="2888" w:type="dxa"/>
            <w:shd w:val="clear" w:color="auto" w:fill="auto"/>
            <w:hideMark/>
          </w:tcPr>
          <w:p w14:paraId="66EAD04D" w14:textId="77777777" w:rsidR="00BB1C4D" w:rsidRPr="001000AA" w:rsidRDefault="00BB1C4D" w:rsidP="00877C64">
            <w:r w:rsidRPr="001000AA">
              <w:t>проверка на равенство</w:t>
            </w:r>
          </w:p>
        </w:tc>
        <w:tc>
          <w:tcPr>
            <w:tcW w:w="4219" w:type="dxa"/>
            <w:shd w:val="clear" w:color="auto" w:fill="auto"/>
            <w:hideMark/>
          </w:tcPr>
          <w:p w14:paraId="59461681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=0.7</w:t>
            </w:r>
          </w:p>
        </w:tc>
      </w:tr>
      <w:tr w:rsidR="00BB1C4D" w:rsidRPr="001000AA" w14:paraId="5A814E1E" w14:textId="77777777" w:rsidTr="00877C64">
        <w:tc>
          <w:tcPr>
            <w:tcW w:w="0" w:type="auto"/>
            <w:shd w:val="clear" w:color="auto" w:fill="auto"/>
            <w:hideMark/>
          </w:tcPr>
          <w:p w14:paraId="7C4B0E8F" w14:textId="77777777" w:rsidR="00BB1C4D" w:rsidRPr="001000AA" w:rsidRDefault="00BB1C4D" w:rsidP="00877C64">
            <w:r w:rsidRPr="001000AA">
              <w:t>!=</w:t>
            </w:r>
          </w:p>
        </w:tc>
        <w:tc>
          <w:tcPr>
            <w:tcW w:w="2888" w:type="dxa"/>
            <w:shd w:val="clear" w:color="auto" w:fill="auto"/>
            <w:hideMark/>
          </w:tcPr>
          <w:p w14:paraId="667A8C8B" w14:textId="77777777" w:rsidR="00BB1C4D" w:rsidRPr="001000AA" w:rsidRDefault="00BB1C4D" w:rsidP="00877C64">
            <w:r w:rsidRPr="001000AA">
              <w:t>не равно</w:t>
            </w:r>
          </w:p>
        </w:tc>
        <w:tc>
          <w:tcPr>
            <w:tcW w:w="4219" w:type="dxa"/>
            <w:shd w:val="clear" w:color="auto" w:fill="auto"/>
            <w:hideMark/>
          </w:tcPr>
          <w:p w14:paraId="066E8F6F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!=y</w:t>
            </w:r>
          </w:p>
        </w:tc>
      </w:tr>
      <w:tr w:rsidR="00BB1C4D" w:rsidRPr="001000AA" w14:paraId="16E6F443" w14:textId="77777777" w:rsidTr="00877C64">
        <w:tc>
          <w:tcPr>
            <w:tcW w:w="0" w:type="auto"/>
            <w:shd w:val="clear" w:color="auto" w:fill="auto"/>
            <w:hideMark/>
          </w:tcPr>
          <w:p w14:paraId="2D9EC8F7" w14:textId="77777777" w:rsidR="00BB1C4D" w:rsidRPr="001000AA" w:rsidRDefault="00BB1C4D" w:rsidP="00877C64">
            <w:r w:rsidRPr="001000AA">
              <w:t>&amp;&amp;</w:t>
            </w:r>
          </w:p>
        </w:tc>
        <w:tc>
          <w:tcPr>
            <w:tcW w:w="2888" w:type="dxa"/>
            <w:shd w:val="clear" w:color="auto" w:fill="auto"/>
            <w:hideMark/>
          </w:tcPr>
          <w:p w14:paraId="3F906D11" w14:textId="77777777" w:rsidR="00BB1C4D" w:rsidRPr="001000AA" w:rsidRDefault="00BB1C4D" w:rsidP="00877C64">
            <w:r w:rsidRPr="001000AA">
              <w:t>логическое И</w:t>
            </w:r>
          </w:p>
        </w:tc>
        <w:tc>
          <w:tcPr>
            <w:tcW w:w="4219" w:type="dxa"/>
            <w:shd w:val="clear" w:color="auto" w:fill="auto"/>
            <w:hideMark/>
          </w:tcPr>
          <w:p w14:paraId="22B50E01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&gt;0 &amp;&amp; x&lt;1 // двойное неравенство 0&lt;x&lt;1</w:t>
            </w:r>
          </w:p>
        </w:tc>
      </w:tr>
      <w:tr w:rsidR="00BB1C4D" w:rsidRPr="001000AA" w14:paraId="52CF40FF" w14:textId="77777777" w:rsidTr="00877C64">
        <w:tc>
          <w:tcPr>
            <w:tcW w:w="0" w:type="auto"/>
            <w:shd w:val="clear" w:color="auto" w:fill="auto"/>
            <w:hideMark/>
          </w:tcPr>
          <w:p w14:paraId="35357526" w14:textId="77777777" w:rsidR="00BB1C4D" w:rsidRPr="001000AA" w:rsidRDefault="00BB1C4D" w:rsidP="00877C64">
            <w:r w:rsidRPr="001000AA">
              <w:lastRenderedPageBreak/>
              <w:t>||</w:t>
            </w:r>
          </w:p>
        </w:tc>
        <w:tc>
          <w:tcPr>
            <w:tcW w:w="2888" w:type="dxa"/>
            <w:shd w:val="clear" w:color="auto" w:fill="auto"/>
            <w:hideMark/>
          </w:tcPr>
          <w:p w14:paraId="5EDBFF3B" w14:textId="77777777" w:rsidR="00BB1C4D" w:rsidRPr="001000AA" w:rsidRDefault="00BB1C4D" w:rsidP="00877C64">
            <w:r w:rsidRPr="001000AA">
              <w:t>логическое ИЛИ</w:t>
            </w:r>
          </w:p>
        </w:tc>
        <w:tc>
          <w:tcPr>
            <w:tcW w:w="4219" w:type="dxa"/>
            <w:shd w:val="clear" w:color="auto" w:fill="auto"/>
            <w:hideMark/>
          </w:tcPr>
          <w:p w14:paraId="38DB5EC3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s&lt;8 || s&gt;10</w:t>
            </w:r>
          </w:p>
        </w:tc>
      </w:tr>
    </w:tbl>
    <w:p w14:paraId="73FD4E86" w14:textId="77777777"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14:paraId="57BA6D5A" w14:textId="77777777" w:rsidR="00327FB8" w:rsidRPr="001000AA" w:rsidRDefault="00C558D3" w:rsidP="004869C0">
      <w:pPr>
        <w:pStyle w:val="HTML"/>
        <w:shd w:val="clear" w:color="auto" w:fill="FFFFFF"/>
        <w:ind w:firstLine="709"/>
        <w:jc w:val="both"/>
        <w:rPr>
          <w:color w:val="000000"/>
        </w:rPr>
      </w:pPr>
      <w:r w:rsidRPr="001000AA">
        <w:rPr>
          <w:rFonts w:ascii="Times New Roman" w:hAnsi="Times New Roman" w:cs="Times New Roman"/>
          <w:sz w:val="28"/>
          <w:szCs w:val="28"/>
        </w:rPr>
        <w:t>В противоположность большинству языков, С поддерживает все существующие битовые операторы. Поскольку С создавался, чтобы заменить ассемблер, то была необходимость поддержки всех (или по крайней мере большинства) операции, которые может выполнить ассемблер. Битовые операции — это тестирование, установка или сдвиг битов в байте или слове, которые соответствуют стандартным типам языка С char и int. Битовые операторы не могут использоваться с float, double, long double, void и другими сложными типами. Таблица содержит имеющиеся операторы.</w:t>
      </w:r>
      <w:r w:rsidR="00327FB8" w:rsidRPr="001000AA">
        <w:rPr>
          <w:rFonts w:ascii="Times New Roman" w:hAnsi="Times New Roman" w:cs="Times New Roman"/>
          <w:sz w:val="28"/>
          <w:szCs w:val="28"/>
        </w:rPr>
        <w:t xml:space="preserve"> Примеры приведены для значений </w:t>
      </w:r>
      <w:r w:rsidR="00D753FF" w:rsidRPr="001000AA">
        <w:rPr>
          <w:rFonts w:ascii="Times New Roman" w:hAnsi="Times New Roman" w:cs="Times New Roman"/>
          <w:i/>
          <w:sz w:val="28"/>
          <w:szCs w:val="28"/>
        </w:rPr>
        <w:t>a=</w:t>
      </w:r>
      <w:r w:rsidR="00327FB8" w:rsidRPr="001000AA">
        <w:rPr>
          <w:rFonts w:ascii="Times New Roman" w:hAnsi="Times New Roman" w:cs="Times New Roman"/>
          <w:i/>
          <w:sz w:val="28"/>
          <w:szCs w:val="28"/>
        </w:rPr>
        <w:t>5</w:t>
      </w:r>
      <w:r w:rsidR="00336BF3" w:rsidRPr="001000AA">
        <w:rPr>
          <w:rFonts w:ascii="Times New Roman" w:hAnsi="Times New Roman" w:cs="Times New Roman"/>
          <w:sz w:val="28"/>
          <w:szCs w:val="28"/>
        </w:rPr>
        <w:t xml:space="preserve"> (</w:t>
      </w:r>
      <w:r w:rsidR="00327FB8" w:rsidRPr="001000AA">
        <w:rPr>
          <w:rFonts w:ascii="Times New Roman" w:hAnsi="Times New Roman" w:cs="Times New Roman"/>
          <w:sz w:val="28"/>
          <w:szCs w:val="28"/>
        </w:rPr>
        <w:t>00000101</w:t>
      </w:r>
      <w:r w:rsidR="00336BF3" w:rsidRPr="001000AA">
        <w:rPr>
          <w:rFonts w:ascii="Times New Roman" w:hAnsi="Times New Roman" w:cs="Times New Roman"/>
          <w:sz w:val="28"/>
          <w:szCs w:val="28"/>
        </w:rPr>
        <w:t>)</w:t>
      </w:r>
      <w:r w:rsidR="00327FB8" w:rsidRPr="001000AA">
        <w:rPr>
          <w:rFonts w:ascii="Times New Roman" w:hAnsi="Times New Roman" w:cs="Times New Roman"/>
          <w:sz w:val="28"/>
          <w:szCs w:val="28"/>
        </w:rPr>
        <w:t xml:space="preserve"> и </w:t>
      </w:r>
      <w:r w:rsidR="00327FB8" w:rsidRPr="001000AA">
        <w:rPr>
          <w:rFonts w:ascii="Times New Roman" w:hAnsi="Times New Roman" w:cs="Times New Roman"/>
          <w:i/>
          <w:sz w:val="28"/>
          <w:szCs w:val="28"/>
        </w:rPr>
        <w:t>b=6</w:t>
      </w:r>
      <w:r w:rsidR="00336BF3" w:rsidRPr="001000AA">
        <w:rPr>
          <w:color w:val="000000"/>
        </w:rPr>
        <w:t xml:space="preserve"> </w:t>
      </w:r>
      <w:r w:rsidR="00327FB8" w:rsidRPr="001000AA">
        <w:rPr>
          <w:rFonts w:ascii="Times New Roman" w:hAnsi="Times New Roman" w:cs="Times New Roman"/>
          <w:sz w:val="28"/>
          <w:szCs w:val="28"/>
        </w:rPr>
        <w:t>(00000110)</w:t>
      </w:r>
      <w:r w:rsidR="00336BF3" w:rsidRPr="001000AA">
        <w:rPr>
          <w:rFonts w:ascii="Times New Roman" w:hAnsi="Times New Roman" w:cs="Times New Roman"/>
          <w:sz w:val="28"/>
          <w:szCs w:val="28"/>
        </w:rPr>
        <w:t>.</w:t>
      </w:r>
    </w:p>
    <w:p w14:paraId="26020D82" w14:textId="77777777" w:rsidR="00C558D3" w:rsidRPr="001000AA" w:rsidRDefault="00C558D3" w:rsidP="00C558D3">
      <w:pPr>
        <w:shd w:val="clear" w:color="auto" w:fill="FFFFFF"/>
        <w:spacing w:after="150"/>
        <w:ind w:firstLine="300"/>
        <w:jc w:val="right"/>
        <w:textAlignment w:val="baseline"/>
        <w:rPr>
          <w:rFonts w:ascii="inherit" w:hAnsi="inherit"/>
          <w:color w:val="000000"/>
          <w:sz w:val="28"/>
          <w:szCs w:val="20"/>
        </w:rPr>
      </w:pPr>
      <w:r w:rsidRPr="001000AA">
        <w:rPr>
          <w:rFonts w:ascii="inherit" w:hAnsi="inherit"/>
          <w:color w:val="000000"/>
          <w:sz w:val="28"/>
          <w:szCs w:val="20"/>
        </w:rPr>
        <w:t>Таблица 4</w:t>
      </w:r>
    </w:p>
    <w:p w14:paraId="37CCF8B6" w14:textId="77777777" w:rsidR="00C558D3" w:rsidRPr="001000AA" w:rsidRDefault="00C558D3" w:rsidP="00D753FF">
      <w:pPr>
        <w:shd w:val="clear" w:color="auto" w:fill="FFFFFF"/>
        <w:ind w:firstLine="301"/>
        <w:jc w:val="center"/>
        <w:textAlignment w:val="baseline"/>
        <w:rPr>
          <w:sz w:val="28"/>
          <w:szCs w:val="28"/>
        </w:rPr>
      </w:pPr>
      <w:r w:rsidRPr="001000AA">
        <w:rPr>
          <w:sz w:val="28"/>
          <w:szCs w:val="28"/>
        </w:rPr>
        <w:t>Битовые операторы</w:t>
      </w:r>
    </w:p>
    <w:tbl>
      <w:tblPr>
        <w:tblW w:w="4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2837"/>
        <w:gridCol w:w="2415"/>
        <w:gridCol w:w="2415"/>
      </w:tblGrid>
      <w:tr w:rsidR="00327FB8" w:rsidRPr="001000AA" w14:paraId="633BFA68" w14:textId="77777777" w:rsidTr="00327FB8">
        <w:trPr>
          <w:tblHeader/>
          <w:jc w:val="center"/>
        </w:trPr>
        <w:tc>
          <w:tcPr>
            <w:tcW w:w="638" w:type="pct"/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6E38B4" w14:textId="77777777" w:rsidR="00327FB8" w:rsidRPr="001000AA" w:rsidRDefault="00327FB8" w:rsidP="00C558D3">
            <w:pPr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</w:pPr>
            <w:r w:rsidRPr="001000AA"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  <w:t>Оператор</w:t>
            </w:r>
          </w:p>
        </w:tc>
        <w:tc>
          <w:tcPr>
            <w:tcW w:w="1613" w:type="pct"/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824263" w14:textId="77777777" w:rsidR="00327FB8" w:rsidRPr="001000AA" w:rsidRDefault="00327FB8" w:rsidP="00C558D3">
            <w:pPr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1374" w:type="pct"/>
            <w:shd w:val="clear" w:color="auto" w:fill="FFFFFF" w:themeFill="background1"/>
          </w:tcPr>
          <w:p w14:paraId="58398025" w14:textId="77777777" w:rsidR="00327FB8" w:rsidRPr="001000AA" w:rsidRDefault="00327FB8" w:rsidP="00C558D3">
            <w:pPr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  <w:tc>
          <w:tcPr>
            <w:tcW w:w="1374" w:type="pct"/>
            <w:shd w:val="clear" w:color="auto" w:fill="FFFFFF" w:themeFill="background1"/>
          </w:tcPr>
          <w:p w14:paraId="30F5DD6A" w14:textId="77777777" w:rsidR="00327FB8" w:rsidRPr="001000AA" w:rsidRDefault="00327FB8" w:rsidP="00C558D3">
            <w:pPr>
              <w:rPr>
                <w:b/>
                <w:bCs/>
              </w:rPr>
            </w:pPr>
            <w:r w:rsidRPr="001000AA">
              <w:rPr>
                <w:b/>
                <w:bCs/>
              </w:rPr>
              <w:t>Результат вычисления</w:t>
            </w:r>
          </w:p>
        </w:tc>
      </w:tr>
      <w:tr w:rsidR="00327FB8" w:rsidRPr="001000AA" w14:paraId="41061C0F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024BE4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amp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2610B7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</w:t>
            </w:r>
          </w:p>
        </w:tc>
        <w:tc>
          <w:tcPr>
            <w:tcW w:w="1374" w:type="pct"/>
            <w:shd w:val="clear" w:color="auto" w:fill="FFFFFF"/>
          </w:tcPr>
          <w:p w14:paraId="5D5C20BC" w14:textId="77777777" w:rsidR="00327FB8" w:rsidRPr="001000AA" w:rsidRDefault="00327FB8" w:rsidP="00327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c=a&amp;b</w:t>
            </w:r>
          </w:p>
        </w:tc>
        <w:tc>
          <w:tcPr>
            <w:tcW w:w="1374" w:type="pct"/>
            <w:shd w:val="clear" w:color="auto" w:fill="FFFFFF"/>
          </w:tcPr>
          <w:p w14:paraId="3260A77C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100==4</w:t>
            </w:r>
          </w:p>
        </w:tc>
      </w:tr>
      <w:tr w:rsidR="00327FB8" w:rsidRPr="001000AA" w14:paraId="79E43471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6F4763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|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275F0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ЛИ</w:t>
            </w:r>
          </w:p>
        </w:tc>
        <w:tc>
          <w:tcPr>
            <w:tcW w:w="1374" w:type="pct"/>
            <w:shd w:val="clear" w:color="auto" w:fill="FFFFFF"/>
          </w:tcPr>
          <w:p w14:paraId="39432AEA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d=a|b</w:t>
            </w:r>
          </w:p>
        </w:tc>
        <w:tc>
          <w:tcPr>
            <w:tcW w:w="1374" w:type="pct"/>
            <w:shd w:val="clear" w:color="auto" w:fill="FFFFFF"/>
          </w:tcPr>
          <w:p w14:paraId="60D22BB9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111==7</w:t>
            </w:r>
          </w:p>
        </w:tc>
      </w:tr>
      <w:tr w:rsidR="00327FB8" w:rsidRPr="001000AA" w14:paraId="6DE81786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BCC3E5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^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3F0F2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сключающее ИЛИ</w:t>
            </w:r>
          </w:p>
        </w:tc>
        <w:tc>
          <w:tcPr>
            <w:tcW w:w="1374" w:type="pct"/>
            <w:shd w:val="clear" w:color="auto" w:fill="FFFFFF"/>
          </w:tcPr>
          <w:p w14:paraId="382F5C11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e=a^b</w:t>
            </w:r>
          </w:p>
        </w:tc>
        <w:tc>
          <w:tcPr>
            <w:tcW w:w="1374" w:type="pct"/>
            <w:shd w:val="clear" w:color="auto" w:fill="FFFFFF"/>
          </w:tcPr>
          <w:p w14:paraId="0BEBBE16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011==3</w:t>
            </w:r>
          </w:p>
        </w:tc>
      </w:tr>
      <w:tr w:rsidR="00327FB8" w:rsidRPr="001000AA" w14:paraId="4A94DBCB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B5F18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~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DC1FD2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Дополнение</w:t>
            </w:r>
            <w:r w:rsidR="00336BF3" w:rsidRPr="001000AA">
              <w:rPr>
                <w:color w:val="000000"/>
              </w:rPr>
              <w:t>(Отрицание)</w:t>
            </w:r>
          </w:p>
        </w:tc>
        <w:tc>
          <w:tcPr>
            <w:tcW w:w="1374" w:type="pct"/>
            <w:shd w:val="clear" w:color="auto" w:fill="FFFFFF"/>
          </w:tcPr>
          <w:p w14:paraId="7CBD77C1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f=~a</w:t>
            </w:r>
          </w:p>
        </w:tc>
        <w:tc>
          <w:tcPr>
            <w:tcW w:w="1374" w:type="pct"/>
            <w:shd w:val="clear" w:color="auto" w:fill="FFFFFF"/>
          </w:tcPr>
          <w:p w14:paraId="0BA8175C" w14:textId="77777777"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11111010==250</w:t>
            </w:r>
          </w:p>
        </w:tc>
      </w:tr>
      <w:tr w:rsidR="00327FB8" w:rsidRPr="001000AA" w14:paraId="10CE5426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C0DD80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gt;&gt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FE60C6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Сдвиг вправо</w:t>
            </w:r>
          </w:p>
        </w:tc>
        <w:tc>
          <w:tcPr>
            <w:tcW w:w="1374" w:type="pct"/>
            <w:shd w:val="clear" w:color="auto" w:fill="FFFFFF"/>
          </w:tcPr>
          <w:p w14:paraId="79D36DA2" w14:textId="77777777" w:rsidR="00327FB8" w:rsidRPr="001000AA" w:rsidRDefault="00D753FF" w:rsidP="00327FB8">
            <w:pPr>
              <w:rPr>
                <w:color w:val="000000"/>
                <w:lang w:val="en-US"/>
              </w:rPr>
            </w:pPr>
            <w:r w:rsidRPr="001000AA">
              <w:rPr>
                <w:color w:val="000000"/>
              </w:rPr>
              <w:t>c=a</w:t>
            </w:r>
            <w:r w:rsidRPr="001000AA">
              <w:rPr>
                <w:color w:val="000000"/>
                <w:lang w:val="en-US"/>
              </w:rPr>
              <w:t>&gt;&gt;1</w:t>
            </w:r>
          </w:p>
        </w:tc>
        <w:tc>
          <w:tcPr>
            <w:tcW w:w="1374" w:type="pct"/>
            <w:shd w:val="clear" w:color="auto" w:fill="FFFFFF"/>
          </w:tcPr>
          <w:p w14:paraId="3F21DAA9" w14:textId="77777777" w:rsidR="00327FB8" w:rsidRPr="001000AA" w:rsidRDefault="00D753FF" w:rsidP="00D75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color w:val="000000"/>
                <w:lang w:val="en-US"/>
              </w:rPr>
            </w:pPr>
            <w:r w:rsidRPr="001000AA">
              <w:rPr>
                <w:rStyle w:val="apple-converted-space"/>
                <w:color w:val="000000"/>
                <w:lang w:val="en-US"/>
              </w:rPr>
              <w:t>00000010==3</w:t>
            </w:r>
          </w:p>
        </w:tc>
      </w:tr>
      <w:tr w:rsidR="00327FB8" w:rsidRPr="001000AA" w14:paraId="16038167" w14:textId="77777777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7EE59C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lt;&lt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B672A" w14:textId="77777777"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Сдвиг влево</w:t>
            </w:r>
          </w:p>
        </w:tc>
        <w:tc>
          <w:tcPr>
            <w:tcW w:w="1374" w:type="pct"/>
            <w:shd w:val="clear" w:color="auto" w:fill="FFFFFF"/>
          </w:tcPr>
          <w:p w14:paraId="4AF199C3" w14:textId="77777777" w:rsidR="00327FB8" w:rsidRPr="001000AA" w:rsidRDefault="00D753FF" w:rsidP="00D75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c=a&lt;&lt;2</w:t>
            </w:r>
          </w:p>
        </w:tc>
        <w:tc>
          <w:tcPr>
            <w:tcW w:w="1374" w:type="pct"/>
            <w:shd w:val="clear" w:color="auto" w:fill="FFFFFF"/>
          </w:tcPr>
          <w:p w14:paraId="31A4B012" w14:textId="77777777" w:rsidR="00327FB8" w:rsidRPr="001000AA" w:rsidRDefault="00D753FF" w:rsidP="00C558D3">
            <w:pPr>
              <w:rPr>
                <w:rStyle w:val="apple-converted-space"/>
                <w:color w:val="000000"/>
                <w:shd w:val="clear" w:color="auto" w:fill="F3F0E9"/>
                <w:lang w:val="en-US"/>
              </w:rPr>
            </w:pPr>
            <w:r w:rsidRPr="001000AA">
              <w:rPr>
                <w:color w:val="000000"/>
              </w:rPr>
              <w:t>00010100==20</w:t>
            </w:r>
          </w:p>
        </w:tc>
      </w:tr>
    </w:tbl>
    <w:p w14:paraId="1F87FE3F" w14:textId="77777777" w:rsidR="00207855" w:rsidRPr="001000AA" w:rsidRDefault="00207855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14:paraId="3F3188B5" w14:textId="77777777" w:rsidR="002B4E17" w:rsidRPr="001000AA" w:rsidRDefault="000F6F23" w:rsidP="000F6F23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1000AA">
        <w:rPr>
          <w:b/>
          <w:sz w:val="28"/>
          <w:szCs w:val="28"/>
        </w:rPr>
        <w:t xml:space="preserve">Программа на С++ </w:t>
      </w:r>
      <w:r w:rsidRPr="001000AA">
        <w:rPr>
          <w:sz w:val="28"/>
          <w:szCs w:val="28"/>
        </w:rPr>
        <w:t>состоит из объявлений</w:t>
      </w:r>
      <w:r w:rsidRPr="001000AA">
        <w:rPr>
          <w:b/>
          <w:sz w:val="28"/>
          <w:szCs w:val="28"/>
        </w:rPr>
        <w:t xml:space="preserve"> (</w:t>
      </w:r>
      <w:r w:rsidRPr="001000AA">
        <w:rPr>
          <w:sz w:val="28"/>
          <w:szCs w:val="28"/>
        </w:rPr>
        <w:t>переменных, констант, типов, классов, функций)</w:t>
      </w:r>
      <w:r w:rsidRPr="001000AA">
        <w:rPr>
          <w:b/>
          <w:sz w:val="28"/>
          <w:szCs w:val="28"/>
        </w:rPr>
        <w:t xml:space="preserve"> </w:t>
      </w:r>
      <w:r w:rsidRPr="001000AA">
        <w:rPr>
          <w:sz w:val="28"/>
          <w:szCs w:val="28"/>
        </w:rPr>
        <w:t>и описаний функций.</w:t>
      </w:r>
      <w:r w:rsidRPr="001000AA">
        <w:rPr>
          <w:b/>
          <w:sz w:val="28"/>
          <w:szCs w:val="28"/>
        </w:rPr>
        <w:t xml:space="preserve"> </w:t>
      </w:r>
    </w:p>
    <w:p w14:paraId="6A566F14" w14:textId="77777777" w:rsidR="000F6F23" w:rsidRPr="00353D55" w:rsidRDefault="002B4E17" w:rsidP="000F6F2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Главной и обязательной функцией для консольных проектов является функция </w:t>
      </w:r>
      <w:r w:rsidRPr="001000AA">
        <w:rPr>
          <w:b/>
          <w:sz w:val="28"/>
          <w:szCs w:val="28"/>
          <w:lang w:val="en-US"/>
        </w:rPr>
        <w:t>main</w:t>
      </w:r>
      <w:r w:rsidRPr="001000AA">
        <w:rPr>
          <w:b/>
          <w:sz w:val="28"/>
          <w:szCs w:val="28"/>
        </w:rPr>
        <w:t>(</w:t>
      </w:r>
      <w:r w:rsidR="007658C1" w:rsidRPr="001000AA">
        <w:rPr>
          <w:b/>
          <w:sz w:val="28"/>
          <w:szCs w:val="28"/>
        </w:rPr>
        <w:t xml:space="preserve"> </w:t>
      </w:r>
      <w:r w:rsidRPr="001000AA">
        <w:rPr>
          <w:b/>
          <w:sz w:val="28"/>
          <w:szCs w:val="28"/>
        </w:rPr>
        <w:t xml:space="preserve">) </w:t>
      </w:r>
      <w:r w:rsidRPr="001000AA">
        <w:rPr>
          <w:sz w:val="28"/>
          <w:szCs w:val="28"/>
        </w:rPr>
        <w:t xml:space="preserve">для </w:t>
      </w:r>
      <w:r w:rsidRPr="001000AA">
        <w:rPr>
          <w:sz w:val="28"/>
          <w:szCs w:val="28"/>
          <w:lang w:val="en-US"/>
        </w:rPr>
        <w:t>Win</w:t>
      </w:r>
      <w:r w:rsidRPr="001000AA">
        <w:rPr>
          <w:sz w:val="28"/>
          <w:szCs w:val="28"/>
        </w:rPr>
        <w:t xml:space="preserve">32 проектов </w:t>
      </w:r>
      <w:r w:rsidRPr="001000AA">
        <w:rPr>
          <w:sz w:val="28"/>
          <w:szCs w:val="28"/>
          <w:lang w:val="en-US"/>
        </w:rPr>
        <w:t>wWinmain</w:t>
      </w:r>
      <w:r w:rsidRPr="001000AA">
        <w:rPr>
          <w:sz w:val="28"/>
          <w:szCs w:val="28"/>
        </w:rPr>
        <w:t>(</w:t>
      </w:r>
      <w:r w:rsidR="007658C1" w:rsidRPr="001000AA">
        <w:rPr>
          <w:sz w:val="28"/>
          <w:szCs w:val="28"/>
        </w:rPr>
        <w:t xml:space="preserve"> </w:t>
      </w:r>
      <w:r w:rsidRPr="001000AA">
        <w:rPr>
          <w:sz w:val="28"/>
          <w:szCs w:val="28"/>
        </w:rPr>
        <w:t>)</w:t>
      </w:r>
      <w:r w:rsidR="007658C1" w:rsidRPr="001000AA">
        <w:rPr>
          <w:sz w:val="28"/>
          <w:szCs w:val="28"/>
        </w:rPr>
        <w:t xml:space="preserve">. Функция </w:t>
      </w:r>
      <w:r w:rsidR="007658C1" w:rsidRPr="001000AA">
        <w:rPr>
          <w:sz w:val="28"/>
          <w:szCs w:val="28"/>
          <w:lang w:val="en-US"/>
        </w:rPr>
        <w:t>main</w:t>
      </w:r>
      <w:r w:rsidR="007658C1" w:rsidRPr="001000AA">
        <w:rPr>
          <w:sz w:val="28"/>
          <w:szCs w:val="28"/>
        </w:rPr>
        <w:t xml:space="preserve">( ) выполняется сразу после запуска готового приложения. Программа состоит из модулей, деление программы на модули осуществляют в соответствии с выполняемыми функциями задачами. Именно в модуле происходит программирование задачи. </w:t>
      </w:r>
      <w:r w:rsidR="00840F7C" w:rsidRPr="001000AA">
        <w:rPr>
          <w:sz w:val="28"/>
          <w:szCs w:val="28"/>
        </w:rPr>
        <w:t xml:space="preserve">Каждый модуль состоит из заголовочного файла с расширением </w:t>
      </w:r>
      <w:r w:rsidR="00840F7C" w:rsidRPr="001000AA">
        <w:rPr>
          <w:b/>
          <w:sz w:val="28"/>
          <w:szCs w:val="28"/>
        </w:rPr>
        <w:t>.</w:t>
      </w:r>
      <w:r w:rsidR="00840F7C" w:rsidRPr="001000AA">
        <w:rPr>
          <w:b/>
          <w:sz w:val="28"/>
          <w:szCs w:val="28"/>
          <w:lang w:val="en-US"/>
        </w:rPr>
        <w:t>h</w:t>
      </w:r>
      <w:r w:rsidR="00840F7C" w:rsidRPr="001000AA">
        <w:rPr>
          <w:sz w:val="28"/>
          <w:szCs w:val="28"/>
        </w:rPr>
        <w:t xml:space="preserve"> и файла реализации с расширением </w:t>
      </w:r>
      <w:r w:rsidR="00840F7C" w:rsidRPr="001000AA">
        <w:rPr>
          <w:b/>
          <w:sz w:val="28"/>
          <w:szCs w:val="28"/>
        </w:rPr>
        <w:t>.</w:t>
      </w:r>
      <w:r w:rsidR="00840F7C" w:rsidRPr="001000AA">
        <w:rPr>
          <w:b/>
          <w:sz w:val="28"/>
          <w:szCs w:val="28"/>
          <w:lang w:val="en-US"/>
        </w:rPr>
        <w:t>cpp</w:t>
      </w:r>
      <w:r w:rsidR="00840F7C" w:rsidRPr="001000AA">
        <w:rPr>
          <w:sz w:val="28"/>
          <w:szCs w:val="28"/>
        </w:rPr>
        <w:t>. В заголовочном файле содержатся объявления классов, функций</w:t>
      </w:r>
      <w:r w:rsidR="00931F21" w:rsidRPr="001000AA">
        <w:rPr>
          <w:sz w:val="28"/>
          <w:szCs w:val="28"/>
        </w:rPr>
        <w:t xml:space="preserve">, переменных и т.д. Увидеть эти файлы можно в окне обозревателя решений. После компиляции программы для каждого </w:t>
      </w:r>
      <w:r w:rsidR="00931F21" w:rsidRPr="001000AA">
        <w:rPr>
          <w:b/>
          <w:sz w:val="28"/>
          <w:szCs w:val="28"/>
        </w:rPr>
        <w:t>.</w:t>
      </w:r>
      <w:r w:rsidR="00931F21" w:rsidRPr="001000AA">
        <w:rPr>
          <w:b/>
          <w:sz w:val="28"/>
          <w:szCs w:val="28"/>
          <w:lang w:val="en-US"/>
        </w:rPr>
        <w:t>cpp</w:t>
      </w:r>
      <w:r w:rsidR="00931F21" w:rsidRPr="001000AA">
        <w:rPr>
          <w:sz w:val="28"/>
          <w:szCs w:val="28"/>
        </w:rPr>
        <w:t xml:space="preserve"> файла создается объектный файл </w:t>
      </w:r>
      <w:r w:rsidR="00931F21" w:rsidRPr="001000AA">
        <w:rPr>
          <w:b/>
          <w:sz w:val="28"/>
          <w:szCs w:val="28"/>
        </w:rPr>
        <w:t>.</w:t>
      </w:r>
      <w:r w:rsidR="00931F21" w:rsidRPr="001000AA">
        <w:rPr>
          <w:b/>
          <w:sz w:val="28"/>
          <w:szCs w:val="28"/>
          <w:lang w:val="en-US"/>
        </w:rPr>
        <w:t>obj</w:t>
      </w:r>
      <w:r w:rsidR="00931F21" w:rsidRPr="001000AA">
        <w:rPr>
          <w:sz w:val="28"/>
          <w:szCs w:val="28"/>
        </w:rPr>
        <w:t xml:space="preserve">, затем компоновщик объединяет все объектные файлы в один </w:t>
      </w:r>
      <w:r w:rsidR="00D95377" w:rsidRPr="001000AA">
        <w:rPr>
          <w:sz w:val="28"/>
          <w:szCs w:val="28"/>
        </w:rPr>
        <w:t xml:space="preserve">исполняемый загрузочный модуль с расширением </w:t>
      </w:r>
      <w:r w:rsidR="00D95377" w:rsidRPr="001000AA">
        <w:rPr>
          <w:b/>
          <w:sz w:val="28"/>
          <w:szCs w:val="28"/>
          <w:lang w:val="en-US"/>
        </w:rPr>
        <w:t>exe</w:t>
      </w:r>
      <w:r w:rsidR="00D95377" w:rsidRPr="001000AA">
        <w:rPr>
          <w:sz w:val="28"/>
          <w:szCs w:val="28"/>
        </w:rPr>
        <w:t>.</w:t>
      </w:r>
    </w:p>
    <w:p w14:paraId="10F03E9D" w14:textId="77777777"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Заголовочные файлы включаются в текст программы с помощью директивы препроцессора </w:t>
      </w:r>
      <w:r w:rsidRPr="001000AA">
        <w:rPr>
          <w:b/>
          <w:sz w:val="28"/>
          <w:szCs w:val="28"/>
        </w:rPr>
        <w:t>#include</w:t>
      </w:r>
      <w:r w:rsidRPr="001000AA">
        <w:rPr>
          <w:sz w:val="28"/>
          <w:szCs w:val="28"/>
        </w:rPr>
        <w:t>. Директивы препроцессора начинаются со знака "диез" (#), который должен быть самым первым символом строки. Программа, которая обрабатывает эти директивы, называется препроцессором (в современных компиляторах препроцессор обычно является частью самого компилятора).</w:t>
      </w:r>
    </w:p>
    <w:p w14:paraId="6B9ED989" w14:textId="77777777"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иректива </w:t>
      </w:r>
      <w:r w:rsidRPr="001000AA">
        <w:rPr>
          <w:b/>
          <w:sz w:val="28"/>
          <w:szCs w:val="28"/>
        </w:rPr>
        <w:t>#include</w:t>
      </w:r>
      <w:r w:rsidRPr="001000AA">
        <w:rPr>
          <w:sz w:val="28"/>
          <w:szCs w:val="28"/>
        </w:rPr>
        <w:t xml:space="preserve"> включает в программу содержимое указанного файла. Имя файла может быть указано двумя способами:</w:t>
      </w:r>
    </w:p>
    <w:p w14:paraId="480C4811" w14:textId="77777777" w:rsidR="00D95377" w:rsidRPr="001000AA" w:rsidRDefault="00D95377" w:rsidP="00D95377">
      <w:pPr>
        <w:tabs>
          <w:tab w:val="left" w:pos="900"/>
        </w:tabs>
        <w:ind w:firstLine="709"/>
        <w:jc w:val="both"/>
        <w:rPr>
          <w:rFonts w:asciiTheme="minorHAnsi" w:hAnsiTheme="minorHAnsi" w:cstheme="minorHAnsi"/>
        </w:rPr>
      </w:pPr>
      <w:r w:rsidRPr="001000AA">
        <w:rPr>
          <w:rFonts w:asciiTheme="minorHAnsi" w:hAnsiTheme="minorHAnsi" w:cstheme="minorHAnsi"/>
        </w:rPr>
        <w:lastRenderedPageBreak/>
        <w:t>#include &lt;some_file.h&gt;</w:t>
      </w:r>
    </w:p>
    <w:p w14:paraId="1A359237" w14:textId="77777777" w:rsidR="00D95377" w:rsidRPr="001000AA" w:rsidRDefault="00D95377" w:rsidP="00D95377">
      <w:pPr>
        <w:tabs>
          <w:tab w:val="left" w:pos="900"/>
        </w:tabs>
        <w:ind w:firstLine="709"/>
        <w:jc w:val="both"/>
        <w:rPr>
          <w:rFonts w:asciiTheme="minorHAnsi" w:hAnsiTheme="minorHAnsi" w:cstheme="minorHAnsi"/>
        </w:rPr>
      </w:pPr>
      <w:r w:rsidRPr="001000AA">
        <w:rPr>
          <w:rFonts w:asciiTheme="minorHAnsi" w:hAnsiTheme="minorHAnsi" w:cstheme="minorHAnsi"/>
        </w:rPr>
        <w:t>#include "my_file.h"</w:t>
      </w:r>
    </w:p>
    <w:p w14:paraId="1436F9E3" w14:textId="77777777"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имя файла заключено в угловые скобки (&lt;&gt;), считается, что нам нужен некий стандартный заголовочный файл, и компилятор ищет этот файл в предопределенных местах. (Способ определения этих мест сильно различается для разных платформ и реализаций.) Двойные кавычки означают, что заголовочный файл - пользовательский, и его поиск начинается с того каталога, где находится исходный текст программы.</w:t>
      </w:r>
    </w:p>
    <w:p w14:paraId="1C1D2BE5" w14:textId="77777777" w:rsidR="000F6F23" w:rsidRPr="001000AA" w:rsidRDefault="000F6F23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14:paraId="2629AD09" w14:textId="77777777"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  <w:r w:rsidRPr="001000AA">
        <w:rPr>
          <w:b/>
          <w:sz w:val="28"/>
          <w:szCs w:val="28"/>
        </w:rPr>
        <w:t>2. Операции ввода/вывода</w:t>
      </w:r>
    </w:p>
    <w:p w14:paraId="27DFF8A1" w14:textId="77777777" w:rsidR="000F6F23" w:rsidRPr="001000AA" w:rsidRDefault="000F6F23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14:paraId="56520178" w14:textId="77777777"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ля ввода/вывода значений переменных в программу С++ располагает следующими возможностями.</w:t>
      </w:r>
    </w:p>
    <w:p w14:paraId="230F2F4A" w14:textId="77777777"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14:paraId="1895E36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1. Потоковый ввод-вывод в С++.</w:t>
      </w:r>
    </w:p>
    <w:p w14:paraId="4942B99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 С++ имеются специфические средства ввода-вывода. Это библиотека классов, подключаемая к программе с помощью файла </w:t>
      </w:r>
      <w:r w:rsidRPr="001000AA">
        <w:rPr>
          <w:b/>
          <w:sz w:val="28"/>
          <w:szCs w:val="28"/>
        </w:rPr>
        <w:t>iostream.h</w:t>
      </w:r>
      <w:r w:rsidRPr="001000AA">
        <w:rPr>
          <w:sz w:val="28"/>
          <w:szCs w:val="28"/>
        </w:rPr>
        <w:t>. В этой библиотеке определены в качестве объектов стандартные символьные потоки со следующими именами:</w:t>
      </w:r>
    </w:p>
    <w:p w14:paraId="1FD7C741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 xml:space="preserve">cin </w:t>
      </w:r>
      <w:r w:rsidRPr="001000AA">
        <w:rPr>
          <w:sz w:val="28"/>
          <w:szCs w:val="28"/>
        </w:rPr>
        <w:t>– стандартный поток ввода с клавиатуры;</w:t>
      </w:r>
    </w:p>
    <w:p w14:paraId="3403CED2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>cout</w:t>
      </w:r>
      <w:r w:rsidRPr="001000AA">
        <w:rPr>
          <w:sz w:val="28"/>
          <w:szCs w:val="28"/>
        </w:rPr>
        <w:t xml:space="preserve"> – стандартный поток вывода на экран.</w:t>
      </w:r>
    </w:p>
    <w:p w14:paraId="11222FB3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вод данных интерпретируется как извлечение из потока </w:t>
      </w:r>
      <w:r w:rsidRPr="001000AA">
        <w:rPr>
          <w:b/>
          <w:sz w:val="28"/>
          <w:szCs w:val="28"/>
        </w:rPr>
        <w:t>cin</w:t>
      </w:r>
      <w:r w:rsidRPr="001000AA">
        <w:rPr>
          <w:sz w:val="28"/>
          <w:szCs w:val="28"/>
        </w:rPr>
        <w:t xml:space="preserve"> и присваивание значений соответствующим переменным. В С++ определена операция извлечения из стандартного потока, знак которой </w:t>
      </w:r>
      <w:r w:rsidRPr="001000AA">
        <w:rPr>
          <w:b/>
          <w:sz w:val="28"/>
          <w:szCs w:val="28"/>
        </w:rPr>
        <w:t>&gt;&gt;</w:t>
      </w:r>
      <w:r w:rsidRPr="001000AA">
        <w:rPr>
          <w:sz w:val="28"/>
          <w:szCs w:val="28"/>
        </w:rPr>
        <w:t xml:space="preserve">. Например, ввод значений в переменную </w:t>
      </w:r>
      <w:r w:rsidRPr="001000AA">
        <w:rPr>
          <w:b/>
          <w:sz w:val="28"/>
          <w:szCs w:val="28"/>
        </w:rPr>
        <w:t>х</w:t>
      </w:r>
      <w:r w:rsidRPr="001000AA">
        <w:rPr>
          <w:sz w:val="28"/>
          <w:szCs w:val="28"/>
        </w:rPr>
        <w:t xml:space="preserve"> реализуется оператором: </w:t>
      </w:r>
      <w:r w:rsidRPr="001000AA">
        <w:rPr>
          <w:b/>
          <w:sz w:val="28"/>
          <w:szCs w:val="28"/>
        </w:rPr>
        <w:t>cin&gt;&gt;x</w:t>
      </w:r>
      <w:r w:rsidRPr="001000AA">
        <w:rPr>
          <w:sz w:val="28"/>
          <w:szCs w:val="28"/>
        </w:rPr>
        <w:t>;</w:t>
      </w:r>
    </w:p>
    <w:p w14:paraId="678C9E99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ывод данных интерпретируется как помещение в стандартный поток </w:t>
      </w:r>
      <w:r w:rsidRPr="001000AA">
        <w:rPr>
          <w:b/>
          <w:sz w:val="28"/>
          <w:szCs w:val="28"/>
        </w:rPr>
        <w:t>cout</w:t>
      </w:r>
      <w:r w:rsidRPr="001000AA">
        <w:rPr>
          <w:sz w:val="28"/>
          <w:szCs w:val="28"/>
        </w:rPr>
        <w:t xml:space="preserve"> выводимых значений. Выводиться могут тексты, заключенные в двойные кавычки, и значения выражений. Знак операции помещения в поток </w:t>
      </w:r>
      <w:r w:rsidRPr="001000AA">
        <w:rPr>
          <w:b/>
          <w:sz w:val="28"/>
          <w:szCs w:val="28"/>
        </w:rPr>
        <w:t xml:space="preserve">&lt;&lt;. </w:t>
      </w:r>
    </w:p>
    <w:p w14:paraId="18AD32B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ы использования потокового ввода/вывода:</w:t>
      </w:r>
    </w:p>
    <w:p w14:paraId="478070B9" w14:textId="77777777"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>cout&lt;&lt;"fraza";</w:t>
      </w:r>
      <w:r w:rsidRPr="001000AA">
        <w:rPr>
          <w:rFonts w:asciiTheme="minorHAnsi" w:hAnsiTheme="minorHAnsi"/>
          <w:color w:val="000000"/>
        </w:rPr>
        <w:t xml:space="preserve"> //выведет на экран слово </w:t>
      </w:r>
      <w:r w:rsidRPr="001000AA">
        <w:rPr>
          <w:rFonts w:asciiTheme="minorHAnsi" w:hAnsiTheme="minorHAnsi"/>
          <w:color w:val="8B0000"/>
        </w:rPr>
        <w:t>fraza</w:t>
      </w:r>
      <w:r w:rsidRPr="001000AA">
        <w:rPr>
          <w:rFonts w:asciiTheme="minorHAnsi" w:hAnsiTheme="minorHAnsi"/>
          <w:color w:val="000000"/>
        </w:rPr>
        <w:t>. Может вывести любой текст.</w:t>
      </w:r>
    </w:p>
    <w:p w14:paraId="257150E9" w14:textId="77777777"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>cout&lt;&lt;x;</w:t>
      </w:r>
      <w:r w:rsidRPr="001000AA">
        <w:rPr>
          <w:rFonts w:asciiTheme="minorHAnsi" w:hAnsiTheme="minorHAnsi"/>
          <w:color w:val="000000"/>
        </w:rPr>
        <w:t xml:space="preserve"> //выведет на экран число, хранящееся в переменной </w:t>
      </w:r>
      <w:r w:rsidRPr="001000AA">
        <w:rPr>
          <w:rFonts w:asciiTheme="minorHAnsi" w:hAnsiTheme="minorHAnsi"/>
          <w:color w:val="8B0000"/>
        </w:rPr>
        <w:t>х</w:t>
      </w:r>
      <w:r w:rsidRPr="001000AA">
        <w:rPr>
          <w:rFonts w:asciiTheme="minorHAnsi" w:hAnsiTheme="minorHAnsi"/>
          <w:color w:val="000000"/>
        </w:rPr>
        <w:t>.</w:t>
      </w:r>
    </w:p>
    <w:p w14:paraId="0739BD1C" w14:textId="77777777"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>cin&gt;&gt;x;</w:t>
      </w:r>
      <w:r w:rsidRPr="001000AA">
        <w:rPr>
          <w:rFonts w:asciiTheme="minorHAnsi" w:hAnsiTheme="minorHAnsi"/>
          <w:color w:val="000000"/>
        </w:rPr>
        <w:t xml:space="preserve"> //присваивает переменной </w:t>
      </w:r>
      <w:r w:rsidRPr="001000AA">
        <w:rPr>
          <w:rFonts w:asciiTheme="minorHAnsi" w:hAnsiTheme="minorHAnsi"/>
          <w:color w:val="8B0000"/>
        </w:rPr>
        <w:t>х</w:t>
      </w:r>
      <w:r w:rsidRPr="001000AA">
        <w:rPr>
          <w:rFonts w:asciiTheme="minorHAnsi" w:hAnsiTheme="minorHAnsi"/>
          <w:color w:val="000000"/>
        </w:rPr>
        <w:t xml:space="preserve"> значение, введенное с клавиатуры.</w:t>
      </w:r>
    </w:p>
    <w:p w14:paraId="4D189311" w14:textId="77777777"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>cin&gt;&gt;x&gt;&gt;y;</w:t>
      </w:r>
      <w:r w:rsidRPr="001000AA">
        <w:rPr>
          <w:rFonts w:asciiTheme="minorHAnsi" w:hAnsiTheme="minorHAnsi"/>
          <w:color w:val="000000"/>
        </w:rPr>
        <w:t xml:space="preserve"> //присваивает переменной </w:t>
      </w:r>
      <w:r w:rsidRPr="001000AA">
        <w:rPr>
          <w:rFonts w:asciiTheme="minorHAnsi" w:hAnsiTheme="minorHAnsi"/>
          <w:color w:val="8B0000"/>
        </w:rPr>
        <w:t>х</w:t>
      </w:r>
      <w:r w:rsidRPr="001000AA">
        <w:rPr>
          <w:rFonts w:asciiTheme="minorHAnsi" w:hAnsiTheme="minorHAnsi"/>
          <w:color w:val="000000"/>
        </w:rPr>
        <w:t xml:space="preserve"> первое введенное с клавиатуры значение, переменной </w:t>
      </w:r>
      <w:r w:rsidRPr="001000AA">
        <w:rPr>
          <w:rFonts w:asciiTheme="minorHAnsi" w:hAnsiTheme="minorHAnsi"/>
          <w:color w:val="8B0000"/>
        </w:rPr>
        <w:t>у</w:t>
      </w:r>
      <w:r w:rsidRPr="001000AA">
        <w:rPr>
          <w:rFonts w:asciiTheme="minorHAnsi" w:hAnsiTheme="minorHAnsi"/>
          <w:color w:val="000000"/>
        </w:rPr>
        <w:t xml:space="preserve"> – второе.</w:t>
      </w:r>
    </w:p>
    <w:p w14:paraId="42CEE059" w14:textId="77777777"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>// endl</w:t>
      </w:r>
      <w:r w:rsidRPr="001000AA">
        <w:rPr>
          <w:rFonts w:asciiTheme="minorHAnsi" w:hAnsiTheme="minorHAnsi"/>
          <w:color w:val="000000"/>
        </w:rPr>
        <w:t xml:space="preserve"> – оператор перевода каретки на экране на следующую строку.</w:t>
      </w:r>
    </w:p>
    <w:p w14:paraId="158182C3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a+b;</w:t>
      </w:r>
    </w:p>
    <w:p w14:paraId="248230CF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"\n</w:t>
      </w:r>
      <w:r w:rsidRPr="001000AA">
        <w:rPr>
          <w:rFonts w:asciiTheme="minorHAnsi" w:hAnsiTheme="minorHAnsi"/>
        </w:rPr>
        <w:t>Результат</w:t>
      </w:r>
      <w:r w:rsidRPr="001000AA">
        <w:rPr>
          <w:rFonts w:asciiTheme="minorHAnsi" w:hAnsiTheme="minorHAnsi"/>
          <w:lang w:val="en-US"/>
        </w:rPr>
        <w:t>="&lt;&lt;Y;</w:t>
      </w:r>
    </w:p>
    <w:p w14:paraId="319730F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"x="&lt;&lt;x&lt;&lt;" y="&lt;&lt;y&lt;&lt;" z = "&lt;&lt;z&lt;&lt;endl;</w:t>
      </w:r>
    </w:p>
    <w:p w14:paraId="103F582B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 выходном потоке можно использовать управляющие символы, перед каждым элементом вывода нужно ставить знак операции &lt;&lt;. Элемент вывода </w:t>
      </w:r>
      <w:r w:rsidRPr="001000AA">
        <w:rPr>
          <w:b/>
          <w:sz w:val="28"/>
          <w:szCs w:val="28"/>
        </w:rPr>
        <w:t>endl</w:t>
      </w:r>
      <w:r w:rsidRPr="001000AA">
        <w:rPr>
          <w:sz w:val="28"/>
          <w:szCs w:val="28"/>
        </w:rPr>
        <w:t xml:space="preserve"> является манипулятором, определяющим перевод курсора на новую строку (действует аналогично управляющему символу </w:t>
      </w:r>
      <w:r w:rsidRPr="001000AA">
        <w:rPr>
          <w:b/>
          <w:sz w:val="28"/>
          <w:szCs w:val="28"/>
        </w:rPr>
        <w:t>\n</w:t>
      </w:r>
      <w:r w:rsidRPr="001000AA">
        <w:rPr>
          <w:sz w:val="28"/>
          <w:szCs w:val="28"/>
        </w:rPr>
        <w:t>).</w:t>
      </w:r>
    </w:p>
    <w:p w14:paraId="69261F91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>В процессе потокового ввода-вывода происходит преобразование из формы внешнего символьного представления во внутренний формат и обратно. Формат определяются автоматически</w:t>
      </w:r>
      <w:r w:rsidR="00451794" w:rsidRPr="001000AA">
        <w:rPr>
          <w:sz w:val="28"/>
          <w:szCs w:val="28"/>
        </w:rPr>
        <w:t>.</w:t>
      </w:r>
    </w:p>
    <w:p w14:paraId="7695F57C" w14:textId="77777777" w:rsidR="00451794" w:rsidRPr="001000AA" w:rsidRDefault="00451794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Запись </w:t>
      </w:r>
    </w:p>
    <w:p w14:paraId="3F18ABEE" w14:textId="77777777" w:rsidR="00170FA9" w:rsidRPr="001000AA" w:rsidRDefault="00170FA9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r w:rsidRPr="001000AA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A31515"/>
        </w:rPr>
        <w:t>&lt;</w:t>
      </w:r>
      <w:r w:rsidRPr="001000AA">
        <w:rPr>
          <w:rFonts w:ascii="Calibri" w:hAnsi="Calibri"/>
          <w:color w:val="A31515"/>
          <w:lang w:val="en-US"/>
        </w:rPr>
        <w:t>iostream</w:t>
      </w:r>
      <w:r w:rsidRPr="001000AA">
        <w:rPr>
          <w:rFonts w:ascii="Calibri" w:hAnsi="Calibri"/>
          <w:color w:val="A31515"/>
        </w:rPr>
        <w:t>&gt;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8000"/>
        </w:rPr>
        <w:t>// директива препроцессора</w:t>
      </w:r>
    </w:p>
    <w:p w14:paraId="3088A21A" w14:textId="77777777" w:rsidR="00170FA9" w:rsidRPr="001000AA" w:rsidRDefault="00170FA9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8000"/>
        </w:rPr>
      </w:pPr>
      <w:r w:rsidRPr="001000AA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A31515"/>
        </w:rPr>
        <w:t>&lt;</w:t>
      </w:r>
      <w:r w:rsidR="00431772" w:rsidRPr="001000AA">
        <w:rPr>
          <w:rFonts w:ascii="Calibri" w:hAnsi="Calibri"/>
          <w:color w:val="A31515"/>
          <w:lang w:val="en-US"/>
        </w:rPr>
        <w:t>c</w:t>
      </w:r>
      <w:r w:rsidRPr="001000AA">
        <w:rPr>
          <w:rFonts w:ascii="Calibri" w:hAnsi="Calibri"/>
          <w:color w:val="A31515"/>
          <w:lang w:val="en-US"/>
        </w:rPr>
        <w:t>math</w:t>
      </w:r>
      <w:r w:rsidR="00431772" w:rsidRPr="001000AA">
        <w:rPr>
          <w:rFonts w:ascii="Calibri" w:hAnsi="Calibri"/>
          <w:color w:val="A31515"/>
        </w:rPr>
        <w:t xml:space="preserve"> </w:t>
      </w:r>
      <w:r w:rsidRPr="001000AA">
        <w:rPr>
          <w:rFonts w:ascii="Calibri" w:hAnsi="Calibri"/>
          <w:color w:val="A31515"/>
        </w:rPr>
        <w:t>&gt;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8000"/>
        </w:rPr>
        <w:t xml:space="preserve">// директива препроцессора для функции </w:t>
      </w:r>
      <w:r w:rsidR="00710952" w:rsidRPr="001000AA">
        <w:rPr>
          <w:rFonts w:ascii="Calibri" w:hAnsi="Calibri"/>
          <w:color w:val="008000"/>
          <w:lang w:val="en-US"/>
        </w:rPr>
        <w:t>sqrt</w:t>
      </w:r>
    </w:p>
    <w:p w14:paraId="04BF94B8" w14:textId="77777777" w:rsidR="00F4568D" w:rsidRPr="001000AA" w:rsidRDefault="00F4568D" w:rsidP="00F4568D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</w:rPr>
        <w:t>using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00FF"/>
        </w:rPr>
        <w:t>namespace</w:t>
      </w:r>
      <w:r w:rsidRPr="001000AA">
        <w:rPr>
          <w:rFonts w:ascii="Calibri" w:hAnsi="Calibri"/>
          <w:color w:val="000000"/>
        </w:rPr>
        <w:t xml:space="preserve"> std; </w:t>
      </w:r>
      <w:r w:rsidRPr="001000AA">
        <w:rPr>
          <w:rFonts w:ascii="Calibri" w:hAnsi="Calibri"/>
          <w:color w:val="008000"/>
        </w:rPr>
        <w:t>// директива использования пространства имен std</w:t>
      </w:r>
    </w:p>
    <w:p w14:paraId="44B8FF15" w14:textId="77777777" w:rsidR="00F4568D" w:rsidRPr="001000AA" w:rsidRDefault="00F4568D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</w:p>
    <w:p w14:paraId="081E90DD" w14:textId="77777777" w:rsidR="00BB1C4D" w:rsidRPr="00353D55" w:rsidRDefault="00F4568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i</w:t>
      </w:r>
      <w:r w:rsidR="00D5704D" w:rsidRPr="001000AA">
        <w:rPr>
          <w:rFonts w:asciiTheme="minorHAnsi" w:hAnsiTheme="minorHAnsi"/>
          <w:lang w:val="en-US"/>
        </w:rPr>
        <w:t xml:space="preserve">nt </w:t>
      </w:r>
      <w:r w:rsidR="00BB1C4D" w:rsidRPr="00353D55">
        <w:rPr>
          <w:rFonts w:asciiTheme="minorHAnsi" w:hAnsiTheme="minorHAnsi"/>
          <w:lang w:val="en-US"/>
        </w:rPr>
        <w:t>main()</w:t>
      </w:r>
    </w:p>
    <w:p w14:paraId="17A825A9" w14:textId="77777777" w:rsidR="00BB1C4D" w:rsidRPr="00353D55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353D55">
        <w:rPr>
          <w:rFonts w:asciiTheme="minorHAnsi" w:hAnsiTheme="minorHAnsi"/>
          <w:lang w:val="en-US"/>
        </w:rPr>
        <w:t>{</w:t>
      </w:r>
    </w:p>
    <w:p w14:paraId="28B980CA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 xml:space="preserve">float a, b, c, p, s; </w:t>
      </w:r>
    </w:p>
    <w:p w14:paraId="6F8E884B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"\na="; cin&gt;&gt;a;</w:t>
      </w:r>
    </w:p>
    <w:p w14:paraId="4A0F86F4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"\nb="; cin&gt;&gt;b;</w:t>
      </w:r>
    </w:p>
    <w:p w14:paraId="50B91316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cout&lt;&lt;"\nc="; cin&gt;&gt;c;</w:t>
      </w:r>
    </w:p>
    <w:p w14:paraId="671E01AA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p=(a+b+c)/2;</w:t>
      </w:r>
    </w:p>
    <w:p w14:paraId="0532CC53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s=sqrt(p*(p-a)*(p-b)*(p-c) ) ;</w:t>
      </w:r>
    </w:p>
    <w:p w14:paraId="08D53F68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353D55">
        <w:rPr>
          <w:rFonts w:asciiTheme="minorHAnsi" w:hAnsiTheme="minorHAnsi"/>
          <w:lang w:val="en-US"/>
        </w:rPr>
        <w:t>cout&lt;&lt;"\n</w:t>
      </w:r>
      <w:r w:rsidRPr="001000AA">
        <w:rPr>
          <w:rFonts w:asciiTheme="minorHAnsi" w:hAnsiTheme="minorHAnsi"/>
        </w:rPr>
        <w:t>Площадь</w:t>
      </w:r>
      <w:r w:rsidRPr="00353D55">
        <w:rPr>
          <w:rFonts w:asciiTheme="minorHAnsi" w:hAnsiTheme="minorHAnsi"/>
          <w:lang w:val="en-US"/>
        </w:rPr>
        <w:t xml:space="preserve"> </w:t>
      </w:r>
      <w:r w:rsidRPr="001000AA">
        <w:rPr>
          <w:rFonts w:asciiTheme="minorHAnsi" w:hAnsiTheme="minorHAnsi"/>
        </w:rPr>
        <w:t>треугольника</w:t>
      </w:r>
      <w:r w:rsidRPr="00353D55">
        <w:rPr>
          <w:rFonts w:asciiTheme="minorHAnsi" w:hAnsiTheme="minorHAnsi"/>
          <w:lang w:val="en-US"/>
        </w:rPr>
        <w:t>="&lt;&lt;s;</w:t>
      </w:r>
    </w:p>
    <w:p w14:paraId="77EE358C" w14:textId="77777777" w:rsidR="00E929B1" w:rsidRPr="001000AA" w:rsidRDefault="00353D55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ystem(«pause»);</w:t>
      </w:r>
    </w:p>
    <w:p w14:paraId="0889219E" w14:textId="77777777" w:rsidR="00BB1C4D" w:rsidRPr="00D94CE4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</w:rPr>
      </w:pPr>
      <w:r w:rsidRPr="00D94CE4">
        <w:rPr>
          <w:rFonts w:asciiTheme="minorHAnsi" w:hAnsiTheme="minorHAnsi"/>
        </w:rPr>
        <w:t>}</w:t>
      </w:r>
    </w:p>
    <w:p w14:paraId="0FDB514A" w14:textId="77777777" w:rsidR="00451794" w:rsidRPr="00D94CE4" w:rsidRDefault="00451794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</w:rPr>
      </w:pPr>
    </w:p>
    <w:p w14:paraId="6BCA41C5" w14:textId="77777777" w:rsidR="00BB1C4D" w:rsidRPr="001000AA" w:rsidRDefault="00BB1C4D" w:rsidP="00BB1C4D">
      <w:pPr>
        <w:ind w:firstLine="720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Примеры</w:t>
      </w:r>
    </w:p>
    <w:p w14:paraId="494A241E" w14:textId="77777777" w:rsidR="00451794" w:rsidRPr="001000AA" w:rsidRDefault="00451794" w:rsidP="00BB1C4D">
      <w:pPr>
        <w:ind w:firstLine="720"/>
        <w:jc w:val="both"/>
        <w:rPr>
          <w:sz w:val="28"/>
          <w:szCs w:val="28"/>
          <w:u w:val="single"/>
        </w:rPr>
      </w:pPr>
    </w:p>
    <w:p w14:paraId="3C586EFC" w14:textId="77777777" w:rsidR="00451794" w:rsidRPr="001000AA" w:rsidRDefault="00451794" w:rsidP="00451794">
      <w:pPr>
        <w:jc w:val="both"/>
        <w:rPr>
          <w:sz w:val="28"/>
          <w:szCs w:val="28"/>
          <w:u w:val="single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="00D95377" w:rsidRPr="001000A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D95377" w:rsidRPr="001000AA">
        <w:rPr>
          <w:rFonts w:ascii="Calibri" w:hAnsi="Calibri"/>
          <w:color w:val="008000"/>
        </w:rPr>
        <w:t>// директива препроцессора</w:t>
      </w:r>
    </w:p>
    <w:p w14:paraId="27A69C74" w14:textId="77777777" w:rsidR="00BB1C4D" w:rsidRPr="00353D55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353D55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353D55">
        <w:rPr>
          <w:rFonts w:ascii="Calibri" w:hAnsi="Calibri"/>
          <w:color w:val="000000"/>
        </w:rPr>
        <w:t xml:space="preserve"> </w:t>
      </w:r>
      <w:r w:rsidRPr="00353D55">
        <w:rPr>
          <w:rFonts w:ascii="Calibri" w:hAnsi="Calibri"/>
          <w:color w:val="A31515"/>
        </w:rPr>
        <w:t>&lt;</w:t>
      </w:r>
      <w:r w:rsidRPr="001000AA">
        <w:rPr>
          <w:rFonts w:ascii="Calibri" w:hAnsi="Calibri"/>
          <w:color w:val="A31515"/>
          <w:lang w:val="en-US"/>
        </w:rPr>
        <w:t>iostream</w:t>
      </w:r>
      <w:r w:rsidRPr="00353D55">
        <w:rPr>
          <w:rFonts w:ascii="Calibri" w:hAnsi="Calibri"/>
          <w:color w:val="A31515"/>
        </w:rPr>
        <w:t>&gt;</w:t>
      </w:r>
      <w:r w:rsidRPr="00353D55">
        <w:rPr>
          <w:rFonts w:ascii="Calibri" w:hAnsi="Calibri"/>
          <w:color w:val="000000"/>
        </w:rPr>
        <w:t xml:space="preserve"> </w:t>
      </w:r>
      <w:r w:rsidRPr="00353D55">
        <w:rPr>
          <w:rFonts w:ascii="Calibri" w:hAnsi="Calibri"/>
          <w:color w:val="008000"/>
        </w:rPr>
        <w:t xml:space="preserve">// </w:t>
      </w:r>
      <w:r w:rsidRPr="001000AA">
        <w:rPr>
          <w:rFonts w:ascii="Calibri" w:hAnsi="Calibri"/>
          <w:color w:val="008000"/>
        </w:rPr>
        <w:t>директива</w:t>
      </w:r>
      <w:r w:rsidRPr="00353D55">
        <w:rPr>
          <w:rFonts w:ascii="Calibri" w:hAnsi="Calibri"/>
          <w:color w:val="008000"/>
        </w:rPr>
        <w:t xml:space="preserve"> </w:t>
      </w:r>
      <w:r w:rsidRPr="001000AA">
        <w:rPr>
          <w:rFonts w:ascii="Calibri" w:hAnsi="Calibri"/>
          <w:color w:val="008000"/>
        </w:rPr>
        <w:t>препроцессора</w:t>
      </w:r>
    </w:p>
    <w:p w14:paraId="3DCCDEFD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</w:rPr>
        <w:t>using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00FF"/>
        </w:rPr>
        <w:t>namespace</w:t>
      </w:r>
      <w:r w:rsidRPr="001000AA">
        <w:rPr>
          <w:rFonts w:ascii="Calibri" w:hAnsi="Calibri"/>
          <w:color w:val="000000"/>
        </w:rPr>
        <w:t xml:space="preserve"> std; </w:t>
      </w:r>
      <w:r w:rsidRPr="001000AA">
        <w:rPr>
          <w:rFonts w:ascii="Calibri" w:hAnsi="Calibri"/>
          <w:color w:val="008000"/>
        </w:rPr>
        <w:t>// директива использования пространства имен std</w:t>
      </w:r>
    </w:p>
    <w:p w14:paraId="7793695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</w:rPr>
        <w:t>int</w:t>
      </w:r>
      <w:r w:rsidRPr="001000AA">
        <w:rPr>
          <w:rFonts w:ascii="Calibri" w:hAnsi="Calibri"/>
          <w:color w:val="000000"/>
        </w:rPr>
        <w:t xml:space="preserve"> main()</w:t>
      </w:r>
    </w:p>
    <w:p w14:paraId="6D3E5D11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{</w:t>
      </w:r>
    </w:p>
    <w:p w14:paraId="0C854340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  <w:t>setlocale(</w:t>
      </w:r>
      <w:r w:rsidRPr="001000AA">
        <w:rPr>
          <w:rFonts w:ascii="Calibri" w:hAnsi="Calibri"/>
          <w:color w:val="6F008A"/>
        </w:rPr>
        <w:t>LC_ALL</w:t>
      </w:r>
      <w:r w:rsidRPr="001000AA">
        <w:rPr>
          <w:rFonts w:ascii="Calibri" w:hAnsi="Calibri"/>
          <w:color w:val="000000"/>
        </w:rPr>
        <w:t xml:space="preserve">, </w:t>
      </w:r>
      <w:r w:rsidRPr="001000AA">
        <w:rPr>
          <w:rFonts w:ascii="Calibri" w:hAnsi="Calibri"/>
          <w:color w:val="A31515"/>
        </w:rPr>
        <w:t>"rus"</w:t>
      </w:r>
      <w:r w:rsidRPr="001000AA">
        <w:rPr>
          <w:rFonts w:ascii="Calibri" w:hAnsi="Calibri"/>
          <w:color w:val="000000"/>
        </w:rPr>
        <w:t xml:space="preserve">); </w:t>
      </w:r>
      <w:r w:rsidRPr="001000AA">
        <w:rPr>
          <w:rFonts w:ascii="Calibri" w:hAnsi="Calibri"/>
          <w:color w:val="008000"/>
        </w:rPr>
        <w:t>// функция для отображения  символов русского алфавита в консоль</w:t>
      </w:r>
    </w:p>
    <w:p w14:paraId="6F719B48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</w:rPr>
        <w:tab/>
      </w:r>
      <w:r w:rsidRPr="001000AA">
        <w:rPr>
          <w:rFonts w:ascii="Calibri" w:hAnsi="Calibri"/>
          <w:color w:val="000000"/>
          <w:lang w:val="en-US"/>
        </w:rPr>
        <w:t xml:space="preserve">cout 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 xml:space="preserve"> </w:t>
      </w:r>
      <w:r w:rsidRPr="001000AA">
        <w:rPr>
          <w:rFonts w:ascii="Calibri" w:hAnsi="Calibri"/>
          <w:color w:val="A31515"/>
          <w:lang w:val="en-US"/>
        </w:rPr>
        <w:t>"Come up and C++ me sometime."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 xml:space="preserve">endl; </w:t>
      </w:r>
      <w:r w:rsidRPr="001000AA">
        <w:rPr>
          <w:rFonts w:ascii="Calibri" w:hAnsi="Calibri"/>
          <w:color w:val="008000"/>
          <w:lang w:val="en-US"/>
        </w:rPr>
        <w:t xml:space="preserve">// </w:t>
      </w:r>
      <w:r w:rsidRPr="001000AA">
        <w:rPr>
          <w:rFonts w:ascii="Calibri" w:hAnsi="Calibri"/>
          <w:color w:val="008000"/>
        </w:rPr>
        <w:t>вывод</w:t>
      </w:r>
      <w:r w:rsidRPr="001000AA">
        <w:rPr>
          <w:rFonts w:ascii="Calibri" w:hAnsi="Calibri"/>
          <w:color w:val="008000"/>
          <w:lang w:val="en-US"/>
        </w:rPr>
        <w:t xml:space="preserve"> </w:t>
      </w:r>
      <w:r w:rsidRPr="001000AA">
        <w:rPr>
          <w:rFonts w:ascii="Calibri" w:hAnsi="Calibri"/>
          <w:color w:val="008000"/>
        </w:rPr>
        <w:t>в</w:t>
      </w:r>
      <w:r w:rsidRPr="001000AA">
        <w:rPr>
          <w:rFonts w:ascii="Calibri" w:hAnsi="Calibri"/>
          <w:color w:val="008000"/>
          <w:lang w:val="en-US"/>
        </w:rPr>
        <w:t xml:space="preserve"> </w:t>
      </w:r>
      <w:r w:rsidRPr="001000AA">
        <w:rPr>
          <w:rFonts w:ascii="Calibri" w:hAnsi="Calibri"/>
          <w:color w:val="008000"/>
        </w:rPr>
        <w:t>консоль</w:t>
      </w:r>
    </w:p>
    <w:p w14:paraId="745EF95C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  <w:lang w:val="en-US"/>
        </w:rPr>
        <w:tab/>
        <w:t xml:space="preserve">cout 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 xml:space="preserve"> </w:t>
      </w:r>
      <w:r w:rsidRPr="001000AA">
        <w:rPr>
          <w:rFonts w:ascii="Calibri" w:hAnsi="Calibri"/>
          <w:color w:val="A31515"/>
          <w:lang w:val="en-US"/>
        </w:rPr>
        <w:t>"You won't regret it"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>endl;</w:t>
      </w:r>
    </w:p>
    <w:p w14:paraId="7A914750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p w14:paraId="3269C2D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  <w:lang w:val="en-US"/>
        </w:rPr>
        <w:tab/>
        <w:t xml:space="preserve">cout 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 xml:space="preserve"> </w:t>
      </w:r>
      <w:r w:rsidRPr="001000AA">
        <w:rPr>
          <w:rFonts w:ascii="Calibri" w:hAnsi="Calibri"/>
          <w:color w:val="A31515"/>
          <w:lang w:val="en-US"/>
        </w:rPr>
        <w:t>"</w:t>
      </w:r>
      <w:r w:rsidRPr="001000AA">
        <w:rPr>
          <w:rFonts w:ascii="Calibri" w:hAnsi="Calibri"/>
          <w:color w:val="A31515"/>
        </w:rPr>
        <w:t>ПРИВЕТ</w:t>
      </w:r>
      <w:r w:rsidRPr="001000AA">
        <w:rPr>
          <w:rFonts w:ascii="Calibri" w:hAnsi="Calibri"/>
          <w:color w:val="A31515"/>
          <w:lang w:val="en-US"/>
        </w:rPr>
        <w:t>!!!"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>endl;</w:t>
      </w:r>
    </w:p>
    <w:p w14:paraId="1E65B3C4" w14:textId="77777777" w:rsidR="00953613" w:rsidRPr="001000AA" w:rsidRDefault="00353D55" w:rsidP="00BB1C4D">
      <w:pPr>
        <w:autoSpaceDE w:val="0"/>
        <w:autoSpaceDN w:val="0"/>
        <w:adjustRightInd w:val="0"/>
        <w:ind w:firstLine="708"/>
        <w:rPr>
          <w:rFonts w:ascii="Calibri" w:hAnsi="Calibri"/>
          <w:color w:val="0000FF"/>
        </w:rPr>
      </w:pPr>
      <w:r>
        <w:rPr>
          <w:rFonts w:ascii="Calibri" w:hAnsi="Calibri"/>
          <w:color w:val="0000FF"/>
          <w:lang w:val="en-US"/>
        </w:rPr>
        <w:t>system</w:t>
      </w:r>
      <w:r w:rsidRPr="00353D55">
        <w:rPr>
          <w:rFonts w:ascii="Calibri" w:hAnsi="Calibri"/>
          <w:color w:val="0000FF"/>
        </w:rPr>
        <w:t>(«</w:t>
      </w:r>
      <w:r>
        <w:rPr>
          <w:rFonts w:ascii="Calibri" w:hAnsi="Calibri"/>
          <w:color w:val="0000FF"/>
          <w:lang w:val="en-US"/>
        </w:rPr>
        <w:t>pause</w:t>
      </w:r>
      <w:r w:rsidRPr="00353D55">
        <w:rPr>
          <w:rFonts w:ascii="Calibri" w:hAnsi="Calibri"/>
          <w:color w:val="0000FF"/>
        </w:rPr>
        <w:t>»);</w:t>
      </w:r>
      <w:r w:rsidR="001831B7" w:rsidRPr="001000AA">
        <w:rPr>
          <w:rFonts w:ascii="Calibri" w:hAnsi="Calibri"/>
          <w:color w:val="0000FF"/>
        </w:rPr>
        <w:t xml:space="preserve"> </w:t>
      </w:r>
      <w:r w:rsidR="001831B7" w:rsidRPr="001000AA">
        <w:rPr>
          <w:rFonts w:ascii="Calibri" w:hAnsi="Calibri"/>
          <w:color w:val="008000"/>
        </w:rPr>
        <w:t>// консоль ожидает ввода символа для дальнейшего выполнения (закрытия)</w:t>
      </w:r>
    </w:p>
    <w:p w14:paraId="3EAE1602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  <w:lang w:val="en-US"/>
        </w:rPr>
        <w:t>return</w:t>
      </w:r>
      <w:r w:rsidRPr="001000AA">
        <w:rPr>
          <w:rFonts w:ascii="Calibri" w:hAnsi="Calibri"/>
          <w:color w:val="000000"/>
        </w:rPr>
        <w:t xml:space="preserve"> 0;</w:t>
      </w:r>
    </w:p>
    <w:p w14:paraId="378F2038" w14:textId="77777777" w:rsidR="00BB1C4D" w:rsidRPr="001000AA" w:rsidRDefault="00BB1C4D" w:rsidP="00BB1C4D">
      <w:pPr>
        <w:ind w:firstLine="720"/>
        <w:jc w:val="both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}</w:t>
      </w:r>
    </w:p>
    <w:p w14:paraId="08D3E7DA" w14:textId="77777777" w:rsidR="00451794" w:rsidRPr="001000AA" w:rsidRDefault="00451794" w:rsidP="00BB1C4D">
      <w:pPr>
        <w:ind w:firstLine="720"/>
        <w:jc w:val="both"/>
        <w:rPr>
          <w:rFonts w:ascii="Calibri" w:hAnsi="Calibri"/>
          <w:color w:val="000000"/>
        </w:rPr>
      </w:pPr>
    </w:p>
    <w:p w14:paraId="44725210" w14:textId="77777777" w:rsidR="00BB1C4D" w:rsidRPr="001000AA" w:rsidRDefault="00BB1C4D" w:rsidP="00BB1C4D">
      <w:pPr>
        <w:ind w:firstLine="720"/>
        <w:jc w:val="both"/>
        <w:rPr>
          <w:color w:val="000000"/>
          <w:sz w:val="28"/>
          <w:szCs w:val="28"/>
        </w:rPr>
      </w:pPr>
    </w:p>
    <w:p w14:paraId="70C30EAB" w14:textId="77777777" w:rsidR="00BB1C4D" w:rsidRPr="001000AA" w:rsidRDefault="00575634" w:rsidP="00575634">
      <w:pPr>
        <w:jc w:val="both"/>
        <w:rPr>
          <w:sz w:val="28"/>
          <w:szCs w:val="28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Pr="001000A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000AA">
        <w:rPr>
          <w:rFonts w:ascii="Calibri" w:hAnsi="Calibri"/>
          <w:color w:val="008000"/>
        </w:rPr>
        <w:t>// директива препроцессора</w:t>
      </w:r>
    </w:p>
    <w:p w14:paraId="0616B4AE" w14:textId="77777777" w:rsidR="00BB1C4D" w:rsidRPr="00353D55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353D55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353D55">
        <w:rPr>
          <w:rFonts w:ascii="Calibri" w:hAnsi="Calibri"/>
          <w:color w:val="000000"/>
        </w:rPr>
        <w:t xml:space="preserve"> </w:t>
      </w:r>
      <w:r w:rsidRPr="00353D55">
        <w:rPr>
          <w:rFonts w:ascii="Calibri" w:hAnsi="Calibri"/>
          <w:color w:val="A31515"/>
        </w:rPr>
        <w:t>&lt;</w:t>
      </w:r>
      <w:r w:rsidRPr="001000AA">
        <w:rPr>
          <w:rFonts w:ascii="Calibri" w:hAnsi="Calibri"/>
          <w:color w:val="A31515"/>
          <w:lang w:val="en-US"/>
        </w:rPr>
        <w:t>iostream</w:t>
      </w:r>
      <w:r w:rsidRPr="00353D55">
        <w:rPr>
          <w:rFonts w:ascii="Calibri" w:hAnsi="Calibri"/>
          <w:color w:val="A31515"/>
        </w:rPr>
        <w:t>&gt;</w:t>
      </w:r>
      <w:r w:rsidRPr="00353D55">
        <w:rPr>
          <w:rFonts w:ascii="Calibri" w:hAnsi="Calibri"/>
          <w:color w:val="000000"/>
        </w:rPr>
        <w:t xml:space="preserve"> </w:t>
      </w:r>
      <w:r w:rsidRPr="00353D55">
        <w:rPr>
          <w:rFonts w:ascii="Calibri" w:hAnsi="Calibri"/>
          <w:color w:val="008000"/>
        </w:rPr>
        <w:t xml:space="preserve">// </w:t>
      </w:r>
      <w:r w:rsidRPr="001000AA">
        <w:rPr>
          <w:rFonts w:ascii="Calibri" w:hAnsi="Calibri"/>
          <w:color w:val="008000"/>
        </w:rPr>
        <w:t>директива</w:t>
      </w:r>
      <w:r w:rsidRPr="00353D55">
        <w:rPr>
          <w:rFonts w:ascii="Calibri" w:hAnsi="Calibri"/>
          <w:color w:val="008000"/>
        </w:rPr>
        <w:t xml:space="preserve"> </w:t>
      </w:r>
      <w:r w:rsidRPr="001000AA">
        <w:rPr>
          <w:rFonts w:ascii="Calibri" w:hAnsi="Calibri"/>
          <w:color w:val="008000"/>
        </w:rPr>
        <w:t>препроцессора</w:t>
      </w:r>
    </w:p>
    <w:p w14:paraId="301E22B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</w:rPr>
        <w:t>using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00FF"/>
        </w:rPr>
        <w:t>namespace</w:t>
      </w:r>
      <w:r w:rsidRPr="001000AA">
        <w:rPr>
          <w:rFonts w:ascii="Calibri" w:hAnsi="Calibri"/>
          <w:color w:val="000000"/>
        </w:rPr>
        <w:t xml:space="preserve"> std; </w:t>
      </w:r>
      <w:r w:rsidRPr="001000AA">
        <w:rPr>
          <w:rFonts w:ascii="Calibri" w:hAnsi="Calibri"/>
          <w:color w:val="008000"/>
        </w:rPr>
        <w:t>// директива использования пространства имен std</w:t>
      </w:r>
    </w:p>
    <w:p w14:paraId="0F27C152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</w:rPr>
        <w:t>int</w:t>
      </w:r>
      <w:r w:rsidRPr="001000AA">
        <w:rPr>
          <w:rFonts w:ascii="Calibri" w:hAnsi="Calibri"/>
          <w:color w:val="000000"/>
        </w:rPr>
        <w:t xml:space="preserve"> main()</w:t>
      </w:r>
    </w:p>
    <w:p w14:paraId="033028A8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lastRenderedPageBreak/>
        <w:t>{</w:t>
      </w:r>
    </w:p>
    <w:p w14:paraId="69945B8B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  <w:t>setlocale(</w:t>
      </w:r>
      <w:r w:rsidRPr="001000AA">
        <w:rPr>
          <w:rFonts w:ascii="Calibri" w:hAnsi="Calibri"/>
          <w:color w:val="6F008A"/>
        </w:rPr>
        <w:t>LC_ALL</w:t>
      </w:r>
      <w:r w:rsidRPr="001000AA">
        <w:rPr>
          <w:rFonts w:ascii="Calibri" w:hAnsi="Calibri"/>
          <w:color w:val="000000"/>
        </w:rPr>
        <w:t xml:space="preserve">, </w:t>
      </w:r>
      <w:r w:rsidRPr="001000AA">
        <w:rPr>
          <w:rFonts w:ascii="Calibri" w:hAnsi="Calibri"/>
          <w:color w:val="A31515"/>
        </w:rPr>
        <w:t>"rus"</w:t>
      </w:r>
      <w:r w:rsidRPr="001000AA">
        <w:rPr>
          <w:rFonts w:ascii="Calibri" w:hAnsi="Calibri"/>
          <w:color w:val="000000"/>
        </w:rPr>
        <w:t xml:space="preserve">); </w:t>
      </w:r>
      <w:r w:rsidRPr="001000AA">
        <w:rPr>
          <w:rFonts w:ascii="Calibri" w:hAnsi="Calibri"/>
          <w:color w:val="008000"/>
        </w:rPr>
        <w:t>// функция для отображения  символов русского алфавита в консоль</w:t>
      </w:r>
    </w:p>
    <w:p w14:paraId="7B88CB45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r w:rsidRPr="001000AA">
        <w:rPr>
          <w:rFonts w:ascii="Calibri" w:hAnsi="Calibri"/>
          <w:color w:val="0000FF"/>
        </w:rPr>
        <w:t>int</w:t>
      </w:r>
      <w:r w:rsidRPr="001000AA">
        <w:rPr>
          <w:rFonts w:ascii="Calibri" w:hAnsi="Calibri"/>
          <w:color w:val="000000"/>
        </w:rPr>
        <w:t xml:space="preserve"> carrot;</w:t>
      </w:r>
    </w:p>
    <w:p w14:paraId="49EB1CDD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  <w:t>carrot = 25;</w:t>
      </w:r>
    </w:p>
    <w:p w14:paraId="5BBF1B6E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  <w:t xml:space="preserve">cout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A31515"/>
        </w:rPr>
        <w:t>"У меня "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carrot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A31515"/>
        </w:rPr>
        <w:t>" морковок :))"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endl; </w:t>
      </w:r>
      <w:r w:rsidRPr="001000AA">
        <w:rPr>
          <w:rFonts w:ascii="Calibri" w:hAnsi="Calibri"/>
          <w:color w:val="008000"/>
        </w:rPr>
        <w:t>// вывод в консоль</w:t>
      </w:r>
    </w:p>
    <w:p w14:paraId="4D8C404C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</w:rPr>
        <w:tab/>
      </w:r>
      <w:r w:rsidRPr="001000AA">
        <w:rPr>
          <w:rFonts w:ascii="Calibri" w:hAnsi="Calibri"/>
          <w:color w:val="000000"/>
          <w:lang w:val="en-US"/>
        </w:rPr>
        <w:t>carrot = carrot - 1;</w:t>
      </w:r>
    </w:p>
    <w:p w14:paraId="188B8EA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  <w:lang w:val="en-US"/>
        </w:rPr>
        <w:tab/>
        <w:t xml:space="preserve">cout </w:t>
      </w:r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000000"/>
          <w:lang w:val="en-US"/>
        </w:rPr>
        <w:t xml:space="preserve"> </w:t>
      </w:r>
      <w:r w:rsidRPr="001000AA">
        <w:rPr>
          <w:rFonts w:ascii="Calibri" w:hAnsi="Calibri"/>
          <w:color w:val="A31515"/>
          <w:lang w:val="en-US"/>
        </w:rPr>
        <w:t>"</w:t>
      </w:r>
      <w:r w:rsidRPr="001000AA">
        <w:rPr>
          <w:rFonts w:ascii="Calibri" w:hAnsi="Calibri"/>
          <w:color w:val="A31515"/>
        </w:rPr>
        <w:t>ХРУМ</w:t>
      </w:r>
      <w:r w:rsidRPr="001000AA">
        <w:rPr>
          <w:rFonts w:ascii="Calibri" w:hAnsi="Calibri"/>
          <w:color w:val="A31515"/>
          <w:lang w:val="en-US"/>
        </w:rPr>
        <w:t xml:space="preserve"> -</w:t>
      </w:r>
      <w:r w:rsidRPr="001000AA">
        <w:rPr>
          <w:rFonts w:ascii="Calibri" w:hAnsi="Calibri"/>
          <w:color w:val="A31515"/>
        </w:rPr>
        <w:t>хрум</w:t>
      </w:r>
      <w:r w:rsidRPr="001000AA">
        <w:rPr>
          <w:rFonts w:ascii="Calibri" w:hAnsi="Calibri"/>
          <w:color w:val="A31515"/>
          <w:lang w:val="en-US"/>
        </w:rPr>
        <w:t xml:space="preserve">. </w:t>
      </w:r>
      <w:r w:rsidRPr="001000AA">
        <w:rPr>
          <w:rFonts w:ascii="Calibri" w:hAnsi="Calibri"/>
          <w:color w:val="A31515"/>
        </w:rPr>
        <w:t>А сейчас у меня "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carrot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A31515"/>
        </w:rPr>
        <w:t>" морковки"</w:t>
      </w:r>
      <w:r w:rsidRPr="001000AA">
        <w:rPr>
          <w:rFonts w:ascii="Calibri" w:hAnsi="Calibri"/>
          <w:color w:val="000000"/>
        </w:rPr>
        <w:t xml:space="preserve"> </w:t>
      </w:r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000000"/>
        </w:rPr>
        <w:t xml:space="preserve"> endl;</w:t>
      </w:r>
    </w:p>
    <w:p w14:paraId="3CED98B4" w14:textId="77777777" w:rsidR="001831B7" w:rsidRPr="001000AA" w:rsidRDefault="001831B7" w:rsidP="001831B7">
      <w:pPr>
        <w:autoSpaceDE w:val="0"/>
        <w:autoSpaceDN w:val="0"/>
        <w:adjustRightInd w:val="0"/>
        <w:rPr>
          <w:rFonts w:ascii="Calibri" w:hAnsi="Calibri"/>
          <w:color w:val="0000FF"/>
        </w:rPr>
      </w:pPr>
      <w:r w:rsidRPr="001000AA">
        <w:rPr>
          <w:rFonts w:ascii="Calibri" w:hAnsi="Calibri"/>
          <w:color w:val="000000"/>
        </w:rPr>
        <w:tab/>
      </w:r>
      <w:r w:rsidR="00353D55">
        <w:rPr>
          <w:rFonts w:ascii="Calibri" w:hAnsi="Calibri"/>
          <w:color w:val="0000FF"/>
          <w:lang w:val="en-US"/>
        </w:rPr>
        <w:t>system</w:t>
      </w:r>
      <w:r w:rsidR="00353D55" w:rsidRPr="00353D55">
        <w:rPr>
          <w:rFonts w:ascii="Calibri" w:hAnsi="Calibri"/>
          <w:color w:val="0000FF"/>
        </w:rPr>
        <w:t>(«</w:t>
      </w:r>
      <w:r w:rsidR="00353D55">
        <w:rPr>
          <w:rFonts w:ascii="Calibri" w:hAnsi="Calibri"/>
          <w:color w:val="0000FF"/>
          <w:lang w:val="en-US"/>
        </w:rPr>
        <w:t>pause</w:t>
      </w:r>
      <w:r w:rsidR="00353D55" w:rsidRPr="00353D55">
        <w:rPr>
          <w:rFonts w:ascii="Calibri" w:hAnsi="Calibri"/>
          <w:color w:val="0000FF"/>
        </w:rPr>
        <w:t>»);</w:t>
      </w:r>
      <w:r w:rsidRPr="001000AA">
        <w:rPr>
          <w:rFonts w:ascii="Calibri" w:hAnsi="Calibri"/>
          <w:color w:val="0000FF"/>
        </w:rPr>
        <w:t xml:space="preserve"> </w:t>
      </w:r>
      <w:r w:rsidRPr="001000AA">
        <w:rPr>
          <w:rFonts w:ascii="Calibri" w:hAnsi="Calibri"/>
          <w:color w:val="008000"/>
        </w:rPr>
        <w:t>// консоль ожидает ввода символа для дальнейшего выполнения (закрытия)</w:t>
      </w:r>
    </w:p>
    <w:p w14:paraId="02081606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r w:rsidRPr="001000AA">
        <w:rPr>
          <w:rFonts w:ascii="Calibri" w:hAnsi="Calibri"/>
          <w:color w:val="0000FF"/>
        </w:rPr>
        <w:t>return</w:t>
      </w:r>
      <w:r w:rsidRPr="001000AA">
        <w:rPr>
          <w:rFonts w:ascii="Calibri" w:hAnsi="Calibri"/>
          <w:color w:val="000000"/>
        </w:rPr>
        <w:t xml:space="preserve"> 0;</w:t>
      </w:r>
    </w:p>
    <w:p w14:paraId="0B41957C" w14:textId="77777777" w:rsidR="00BB1C4D" w:rsidRPr="001000AA" w:rsidRDefault="00BB1C4D" w:rsidP="00BB1C4D">
      <w:pPr>
        <w:ind w:firstLine="720"/>
        <w:jc w:val="both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}</w:t>
      </w:r>
    </w:p>
    <w:p w14:paraId="6E107D74" w14:textId="77777777" w:rsidR="00BB1C4D" w:rsidRPr="001000AA" w:rsidRDefault="00BB1C4D" w:rsidP="00BB1C4D">
      <w:pPr>
        <w:ind w:firstLine="720"/>
        <w:jc w:val="both"/>
        <w:rPr>
          <w:sz w:val="28"/>
          <w:szCs w:val="28"/>
        </w:rPr>
      </w:pPr>
    </w:p>
    <w:p w14:paraId="09A9BFF3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2. Использование манипуляторов ввода-вывода</w:t>
      </w:r>
    </w:p>
    <w:p w14:paraId="5035785C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Управляющие символы влияют на расположение на экране выводимых знаков. Признаком управляющего символа является значок \. Ниже приводится список основных управляющих символов:</w:t>
      </w:r>
    </w:p>
    <w:p w14:paraId="2E574C45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n — перевод строки;</w:t>
      </w:r>
    </w:p>
    <w:p w14:paraId="6615CDA7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t — горизонтальная табуляция;</w:t>
      </w:r>
    </w:p>
    <w:p w14:paraId="6D7F70A8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r — возврат курсора к началу новой строки;</w:t>
      </w:r>
    </w:p>
    <w:p w14:paraId="4D11D9F0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а — сигнал-звонок;</w:t>
      </w:r>
    </w:p>
    <w:p w14:paraId="40E29E3C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Манипуляторы позволяют встраивать инструкции форматирования в выражение ввода-вывода. Наиболее часто используемые стандартные манипуляторы описаны в таблице 3.</w:t>
      </w:r>
    </w:p>
    <w:p w14:paraId="50DD39AA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4</w:t>
      </w:r>
    </w:p>
    <w:p w14:paraId="51FA0EBD" w14:textId="77777777" w:rsidR="00BB1C4D" w:rsidRPr="001000AA" w:rsidRDefault="00BB1C4D" w:rsidP="00BB1C4D">
      <w:pPr>
        <w:widowControl w:val="0"/>
        <w:spacing w:before="100" w:after="100"/>
        <w:ind w:right="-234"/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манипуляторы</w:t>
      </w: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5730"/>
        <w:gridCol w:w="1654"/>
      </w:tblGrid>
      <w:tr w:rsidR="00BB1C4D" w:rsidRPr="001000AA" w14:paraId="7E0FEA5C" w14:textId="77777777" w:rsidTr="00877C64">
        <w:trPr>
          <w:trHeight w:val="487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45CA7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Манипулятор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32D0B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39F38" w14:textId="77777777" w:rsidR="00BB1C4D" w:rsidRPr="001000AA" w:rsidRDefault="00BB1C4D" w:rsidP="00877C64">
            <w:pPr>
              <w:widowControl w:val="0"/>
              <w:spacing w:before="100" w:after="100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Функция</w:t>
            </w:r>
          </w:p>
        </w:tc>
      </w:tr>
      <w:tr w:rsidR="00BB1C4D" w:rsidRPr="001000AA" w14:paraId="0091BF21" w14:textId="77777777" w:rsidTr="00877C64">
        <w:trPr>
          <w:trHeight w:val="1363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9EC323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endl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1018A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ит символ новой строки и "сбрасывает" поток, т.е. переписывает содержимое буфера, связанного с потоком, на соответствующее устройств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4CD38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60FEEE78" w14:textId="77777777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5E0A1C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flush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B6CC10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"Сбрасывает" поток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F3271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0BA0B425" w14:textId="77777777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F4E22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hex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352E56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флаг hex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F9E18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вод-вывод</w:t>
            </w:r>
          </w:p>
        </w:tc>
      </w:tr>
      <w:tr w:rsidR="00BB1C4D" w:rsidRPr="001000AA" w14:paraId="01CDC71E" w14:textId="77777777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BB67A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oct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4214A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флаг oct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7DEBDA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вод-вывод</w:t>
            </w:r>
          </w:p>
        </w:tc>
      </w:tr>
      <w:tr w:rsidR="00BB1C4D" w:rsidRPr="001000AA" w14:paraId="52B8D4E9" w14:textId="77777777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C70DC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right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29325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флаг right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B3E083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3D9F8466" w14:textId="77777777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CC7E3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scientific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D0FC1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флаг scientific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2331C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23324C07" w14:textId="77777777" w:rsidTr="00877C64">
        <w:trPr>
          <w:trHeight w:val="954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724FB" w14:textId="77777777" w:rsidR="00BB1C4D" w:rsidRPr="001000AA" w:rsidRDefault="00BB1C4D" w:rsidP="00877C64">
            <w:pPr>
              <w:widowControl w:val="0"/>
              <w:spacing w:before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lastRenderedPageBreak/>
              <w:t xml:space="preserve">setbase </w:t>
            </w:r>
          </w:p>
          <w:p w14:paraId="4642888D" w14:textId="77777777" w:rsidR="00BB1C4D" w:rsidRPr="001000AA" w:rsidRDefault="00BB1C4D" w:rsidP="00877C64">
            <w:pPr>
              <w:widowControl w:val="0"/>
              <w:spacing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(int base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D5B20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основание системы счисления равной значению base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D7C31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6AE31388" w14:textId="77777777" w:rsidTr="00877C64">
        <w:trPr>
          <w:trHeight w:val="740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B80E2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setfill(int ch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AC3DDB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символ-заполнитель равным значению параметра ch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E0002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5410C302" w14:textId="77777777" w:rsidTr="00877C64">
        <w:trPr>
          <w:trHeight w:val="934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13B33" w14:textId="77777777" w:rsidR="00BB1C4D" w:rsidRPr="001000AA" w:rsidRDefault="00BB1C4D" w:rsidP="00877C64">
            <w:pPr>
              <w:widowControl w:val="0"/>
              <w:spacing w:before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setprecision</w:t>
            </w:r>
          </w:p>
          <w:p w14:paraId="26F8D17F" w14:textId="77777777" w:rsidR="00BB1C4D" w:rsidRPr="001000AA" w:rsidRDefault="00BB1C4D" w:rsidP="00877C64">
            <w:pPr>
              <w:widowControl w:val="0"/>
              <w:spacing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(int p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9B0EE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количество цифр точности (после десятичной точки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5725A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14:paraId="07D460BA" w14:textId="77777777" w:rsidTr="00877C64">
        <w:trPr>
          <w:trHeight w:val="75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15F52D" w14:textId="77777777"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setw (int w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B83D5" w14:textId="77777777"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ширину поля, равной значению параметра w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D5CF8" w14:textId="77777777"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</w:tbl>
    <w:p w14:paraId="798F6FBF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При использовании манипуляторов, которые принимают аргументы, необходимо включить в программу заголовок </w:t>
      </w:r>
      <w:r w:rsidR="009161BE">
        <w:rPr>
          <w:b/>
          <w:sz w:val="28"/>
          <w:szCs w:val="28"/>
        </w:rPr>
        <w:t>&lt;iomanip</w:t>
      </w:r>
      <w:r w:rsidRPr="001000AA">
        <w:rPr>
          <w:b/>
          <w:sz w:val="28"/>
          <w:szCs w:val="28"/>
        </w:rPr>
        <w:t>&gt;.</w:t>
      </w:r>
    </w:p>
    <w:p w14:paraId="0EBEEABA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Манипулятор используется как часть выражения ввода-вывода. Вот пример программы, в которой показано, как с помощью манипуляторов можно управлять форматированием выводимых данных.</w:t>
      </w:r>
    </w:p>
    <w:p w14:paraId="4D3F8A42" w14:textId="77777777" w:rsidR="009161BE" w:rsidRPr="00353D55" w:rsidRDefault="009161BE" w:rsidP="009161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353D55">
        <w:rPr>
          <w:rFonts w:ascii="Consolas" w:eastAsiaTheme="minorHAnsi" w:hAnsi="Consolas" w:cs="Consolas"/>
          <w:color w:val="808080"/>
          <w:szCs w:val="19"/>
          <w:lang w:val="en-US" w:eastAsia="en-US"/>
        </w:rPr>
        <w:t>#include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"stdafx.h"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</w:p>
    <w:p w14:paraId="19A7D1A8" w14:textId="77777777" w:rsidR="009161BE" w:rsidRPr="00353D55" w:rsidRDefault="009161BE" w:rsidP="009161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353D55">
        <w:rPr>
          <w:rFonts w:ascii="Consolas" w:eastAsiaTheme="minorHAnsi" w:hAnsi="Consolas" w:cs="Consolas"/>
          <w:color w:val="808080"/>
          <w:szCs w:val="19"/>
          <w:lang w:val="en-US" w:eastAsia="en-US"/>
        </w:rPr>
        <w:t>#include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lt;iostream&gt;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</w:p>
    <w:p w14:paraId="5622DF0A" w14:textId="77777777" w:rsidR="009161BE" w:rsidRPr="00353D55" w:rsidRDefault="009161BE" w:rsidP="009161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353D55">
        <w:rPr>
          <w:rFonts w:ascii="Consolas" w:eastAsiaTheme="minorHAnsi" w:hAnsi="Consolas" w:cs="Consolas"/>
          <w:color w:val="808080"/>
          <w:szCs w:val="19"/>
          <w:lang w:val="en-US" w:eastAsia="en-US"/>
        </w:rPr>
        <w:t>#include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lt;iomanip&gt;</w:t>
      </w:r>
    </w:p>
    <w:p w14:paraId="12D367A4" w14:textId="77777777" w:rsidR="009161BE" w:rsidRPr="00353D55" w:rsidRDefault="009161BE" w:rsidP="009161BE">
      <w:pPr>
        <w:widowControl w:val="0"/>
        <w:spacing w:before="100" w:after="100"/>
        <w:ind w:right="-234" w:firstLine="709"/>
        <w:jc w:val="both"/>
        <w:rPr>
          <w:sz w:val="40"/>
          <w:szCs w:val="28"/>
          <w:lang w:val="en-US"/>
        </w:rPr>
      </w:pPr>
      <w:r w:rsidRPr="00353D55">
        <w:rPr>
          <w:rFonts w:ascii="Consolas" w:eastAsiaTheme="minorHAnsi" w:hAnsi="Consolas" w:cs="Consolas"/>
          <w:color w:val="0000FF"/>
          <w:szCs w:val="19"/>
          <w:lang w:val="en-US" w:eastAsia="en-US"/>
        </w:rPr>
        <w:t>using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</w:t>
      </w:r>
      <w:r w:rsidRPr="00353D55">
        <w:rPr>
          <w:rFonts w:ascii="Consolas" w:eastAsiaTheme="minorHAnsi" w:hAnsi="Consolas" w:cs="Consolas"/>
          <w:color w:val="0000FF"/>
          <w:szCs w:val="19"/>
          <w:lang w:val="en-US" w:eastAsia="en-US"/>
        </w:rPr>
        <w:t>namespace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std;</w:t>
      </w:r>
    </w:p>
    <w:p w14:paraId="533BAC5C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r w:rsidRPr="001000AA">
        <w:rPr>
          <w:sz w:val="28"/>
          <w:szCs w:val="28"/>
          <w:lang w:val="en-US"/>
        </w:rPr>
        <w:t>main()</w:t>
      </w:r>
    </w:p>
    <w:p w14:paraId="33501E96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r w:rsidRPr="001000AA">
        <w:rPr>
          <w:sz w:val="28"/>
          <w:szCs w:val="28"/>
          <w:lang w:val="en-US"/>
        </w:rPr>
        <w:t>{</w:t>
      </w:r>
    </w:p>
    <w:p w14:paraId="23B2402D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r w:rsidRPr="001000AA">
        <w:rPr>
          <w:sz w:val="28"/>
          <w:szCs w:val="28"/>
          <w:lang w:val="en-US"/>
        </w:rPr>
        <w:t>cout &lt;&lt;</w:t>
      </w:r>
      <w:r w:rsidR="00AA2DED">
        <w:rPr>
          <w:sz w:val="28"/>
          <w:szCs w:val="28"/>
          <w:lang w:val="en-US"/>
        </w:rPr>
        <w:t xml:space="preserve"> setprecision (2) &lt;&lt; 1000.243&lt;&lt;</w:t>
      </w:r>
      <w:r w:rsidRPr="001000AA">
        <w:rPr>
          <w:sz w:val="28"/>
          <w:szCs w:val="28"/>
          <w:lang w:val="en-US"/>
        </w:rPr>
        <w:t xml:space="preserve"> endl;</w:t>
      </w:r>
    </w:p>
    <w:p w14:paraId="0854D678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  <w:lang w:val="en-US"/>
        </w:rPr>
        <w:t>cout &lt;&lt; setw(20) &lt;&lt; "</w:t>
      </w:r>
      <w:r w:rsidRPr="001000AA">
        <w:rPr>
          <w:sz w:val="28"/>
          <w:szCs w:val="28"/>
        </w:rPr>
        <w:t>Всем</w:t>
      </w:r>
      <w:r w:rsidRPr="001000AA">
        <w:rPr>
          <w:sz w:val="28"/>
          <w:szCs w:val="28"/>
          <w:lang w:val="en-US"/>
        </w:rPr>
        <w:t xml:space="preserve"> </w:t>
      </w:r>
      <w:r w:rsidRPr="001000AA">
        <w:rPr>
          <w:sz w:val="28"/>
          <w:szCs w:val="28"/>
        </w:rPr>
        <w:t>привет</w:t>
      </w:r>
      <w:r w:rsidRPr="001000AA">
        <w:rPr>
          <w:sz w:val="28"/>
          <w:szCs w:val="28"/>
          <w:lang w:val="en-US"/>
        </w:rPr>
        <w:t xml:space="preserve">! </w:t>
      </w:r>
      <w:r w:rsidRPr="001000AA">
        <w:rPr>
          <w:sz w:val="28"/>
          <w:szCs w:val="28"/>
        </w:rPr>
        <w:t>";</w:t>
      </w:r>
    </w:p>
    <w:p w14:paraId="39B45E16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}</w:t>
      </w:r>
    </w:p>
    <w:p w14:paraId="578A3713" w14:textId="77777777" w:rsidR="00BB1C4D" w:rsidRPr="001000AA" w:rsidRDefault="00BB1C4D" w:rsidP="009161BE">
      <w:pPr>
        <w:widowControl w:val="0"/>
        <w:spacing w:before="100" w:after="100"/>
        <w:ind w:right="-234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Результаты выполнения этой программы таковы.</w:t>
      </w:r>
    </w:p>
    <w:p w14:paraId="6C6FBFDF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1е+003</w:t>
      </w:r>
    </w:p>
    <w:p w14:paraId="1620C467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Всем привет!</w:t>
      </w:r>
    </w:p>
    <w:p w14:paraId="021B5699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// урок на использование esc-символов</w:t>
      </w:r>
    </w:p>
    <w:p w14:paraId="6DD5E161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134301D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808080"/>
          <w:sz w:val="28"/>
          <w:szCs w:val="28"/>
        </w:rPr>
        <w:t>#include</w:t>
      </w:r>
      <w:r w:rsidRPr="001000AA">
        <w:rPr>
          <w:color w:val="000000"/>
          <w:sz w:val="28"/>
          <w:szCs w:val="28"/>
        </w:rPr>
        <w:t xml:space="preserve"> </w:t>
      </w:r>
      <w:r w:rsidRPr="001000AA">
        <w:rPr>
          <w:color w:val="A31515"/>
          <w:sz w:val="28"/>
          <w:szCs w:val="28"/>
        </w:rPr>
        <w:t>&lt;iostream&gt;</w:t>
      </w:r>
      <w:r w:rsidRPr="001000AA">
        <w:rPr>
          <w:color w:val="000000"/>
          <w:sz w:val="28"/>
          <w:szCs w:val="28"/>
        </w:rPr>
        <w:t xml:space="preserve"> </w:t>
      </w:r>
      <w:r w:rsidRPr="001000AA">
        <w:rPr>
          <w:color w:val="008000"/>
          <w:sz w:val="28"/>
          <w:szCs w:val="28"/>
        </w:rPr>
        <w:t>// директива препроцессора</w:t>
      </w:r>
    </w:p>
    <w:p w14:paraId="0A26AC45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FF"/>
          <w:sz w:val="28"/>
          <w:szCs w:val="28"/>
        </w:rPr>
        <w:t>using</w:t>
      </w:r>
      <w:r w:rsidRPr="001000AA">
        <w:rPr>
          <w:color w:val="000000"/>
          <w:sz w:val="28"/>
          <w:szCs w:val="28"/>
        </w:rPr>
        <w:t xml:space="preserve"> </w:t>
      </w:r>
      <w:r w:rsidRPr="001000AA">
        <w:rPr>
          <w:color w:val="0000FF"/>
          <w:sz w:val="28"/>
          <w:szCs w:val="28"/>
        </w:rPr>
        <w:t>namespace</w:t>
      </w:r>
      <w:r w:rsidRPr="001000AA">
        <w:rPr>
          <w:color w:val="000000"/>
          <w:sz w:val="28"/>
          <w:szCs w:val="28"/>
        </w:rPr>
        <w:t xml:space="preserve"> std; </w:t>
      </w:r>
      <w:r w:rsidRPr="001000AA">
        <w:rPr>
          <w:color w:val="008000"/>
          <w:sz w:val="28"/>
          <w:szCs w:val="28"/>
        </w:rPr>
        <w:t>// директива использования пространства имен std</w:t>
      </w:r>
    </w:p>
    <w:p w14:paraId="08AB7D7B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5F983D1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/*</w:t>
      </w:r>
    </w:p>
    <w:p w14:paraId="4042C23E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b удаление последнего выведенного символа</w:t>
      </w:r>
    </w:p>
    <w:p w14:paraId="5C228BC7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n перейти на начало новой строки</w:t>
      </w:r>
    </w:p>
    <w:p w14:paraId="34594788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 xml:space="preserve">\t перейти к следующей позиции табуляции </w:t>
      </w:r>
    </w:p>
    <w:p w14:paraId="6019F802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4C4921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\ вывести обратную косую черту  \</w:t>
      </w:r>
    </w:p>
    <w:p w14:paraId="0C9E601E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" вывести двойную кавычку "</w:t>
      </w:r>
    </w:p>
    <w:p w14:paraId="32DA0C4E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lastRenderedPageBreak/>
        <w:t>\' вывести одинарную кавычку '</w:t>
      </w:r>
    </w:p>
    <w:p w14:paraId="7216E905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3F6591A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*/</w:t>
      </w:r>
    </w:p>
    <w:p w14:paraId="4CC5370D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FF"/>
          <w:sz w:val="28"/>
          <w:szCs w:val="28"/>
          <w:lang w:val="en-US"/>
        </w:rPr>
        <w:t>int</w:t>
      </w:r>
      <w:r w:rsidRPr="001000AA">
        <w:rPr>
          <w:color w:val="000000"/>
          <w:sz w:val="28"/>
          <w:szCs w:val="28"/>
        </w:rPr>
        <w:t xml:space="preserve"> main()</w:t>
      </w:r>
    </w:p>
    <w:p w14:paraId="44DDCA42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>{</w:t>
      </w:r>
    </w:p>
    <w:p w14:paraId="0BA52C55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  <w:t xml:space="preserve">setlocale(LC_ALL, </w:t>
      </w:r>
      <w:r w:rsidRPr="001000AA">
        <w:rPr>
          <w:color w:val="A31515"/>
          <w:sz w:val="28"/>
          <w:szCs w:val="28"/>
        </w:rPr>
        <w:t>"rus"</w:t>
      </w:r>
      <w:r w:rsidRPr="001000AA">
        <w:rPr>
          <w:color w:val="000000"/>
          <w:sz w:val="28"/>
          <w:szCs w:val="28"/>
        </w:rPr>
        <w:t xml:space="preserve">); </w:t>
      </w:r>
      <w:r w:rsidRPr="001000AA">
        <w:rPr>
          <w:color w:val="008000"/>
          <w:sz w:val="28"/>
          <w:szCs w:val="28"/>
        </w:rPr>
        <w:t>// функция для отображения  символов русского алфавита в консоль</w:t>
      </w:r>
    </w:p>
    <w:p w14:paraId="5AA27100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  <w:t xml:space="preserve">cout &lt;&lt; </w:t>
      </w:r>
      <w:r w:rsidRPr="001000AA">
        <w:rPr>
          <w:color w:val="A31515"/>
          <w:sz w:val="28"/>
          <w:szCs w:val="28"/>
        </w:rPr>
        <w:t>"Come up and C++ me sometime.\n"</w:t>
      </w:r>
      <w:r w:rsidRPr="001000AA">
        <w:rPr>
          <w:color w:val="000000"/>
          <w:sz w:val="28"/>
          <w:szCs w:val="28"/>
        </w:rPr>
        <w:t xml:space="preserve">; </w:t>
      </w:r>
      <w:r w:rsidRPr="001000AA">
        <w:rPr>
          <w:color w:val="008000"/>
          <w:sz w:val="28"/>
          <w:szCs w:val="28"/>
        </w:rPr>
        <w:t>// вывод в консоль и переход на новую строку</w:t>
      </w:r>
    </w:p>
    <w:p w14:paraId="24D5E8B7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  <w:t xml:space="preserve">cout &lt;&lt; </w:t>
      </w:r>
      <w:r w:rsidRPr="001000AA">
        <w:rPr>
          <w:color w:val="A31515"/>
          <w:sz w:val="28"/>
          <w:szCs w:val="28"/>
        </w:rPr>
        <w:t>"You won't regret it \n\n"</w:t>
      </w:r>
      <w:r w:rsidRPr="001000AA">
        <w:rPr>
          <w:color w:val="000000"/>
          <w:sz w:val="28"/>
          <w:szCs w:val="28"/>
        </w:rPr>
        <w:t xml:space="preserve">; </w:t>
      </w:r>
      <w:r w:rsidRPr="001000AA">
        <w:rPr>
          <w:color w:val="008000"/>
          <w:sz w:val="28"/>
          <w:szCs w:val="28"/>
        </w:rPr>
        <w:t>// вывод в консоль и переход на новую строку дважды</w:t>
      </w:r>
    </w:p>
    <w:p w14:paraId="3D4D748B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7CDDF3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000AA">
        <w:rPr>
          <w:color w:val="000000"/>
          <w:sz w:val="28"/>
          <w:szCs w:val="28"/>
        </w:rPr>
        <w:tab/>
      </w:r>
      <w:r w:rsidRPr="001000AA">
        <w:rPr>
          <w:color w:val="000000"/>
          <w:sz w:val="28"/>
          <w:szCs w:val="28"/>
          <w:lang w:val="en-US"/>
        </w:rPr>
        <w:t xml:space="preserve">cout &lt;&lt; </w:t>
      </w:r>
      <w:r w:rsidRPr="001000AA">
        <w:rPr>
          <w:color w:val="A31515"/>
          <w:sz w:val="28"/>
          <w:szCs w:val="28"/>
          <w:lang w:val="en-US"/>
        </w:rPr>
        <w:t>"\"</w:t>
      </w:r>
      <w:r w:rsidRPr="001000AA">
        <w:rPr>
          <w:color w:val="A31515"/>
          <w:sz w:val="28"/>
          <w:szCs w:val="28"/>
        </w:rPr>
        <w:t>ПРИВЕТ</w:t>
      </w:r>
      <w:r w:rsidRPr="001000AA">
        <w:rPr>
          <w:color w:val="A31515"/>
          <w:sz w:val="28"/>
          <w:szCs w:val="28"/>
          <w:lang w:val="en-US"/>
        </w:rPr>
        <w:t>!!!\"\t\t"</w:t>
      </w:r>
      <w:r w:rsidRPr="001000AA">
        <w:rPr>
          <w:color w:val="000000"/>
          <w:sz w:val="28"/>
          <w:szCs w:val="28"/>
          <w:lang w:val="en-US"/>
        </w:rPr>
        <w:t>;</w:t>
      </w:r>
    </w:p>
    <w:p w14:paraId="545B8ADE" w14:textId="77777777"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000AA">
        <w:rPr>
          <w:color w:val="000000"/>
          <w:sz w:val="28"/>
          <w:szCs w:val="28"/>
          <w:lang w:val="en-US"/>
        </w:rPr>
        <w:tab/>
        <w:t xml:space="preserve">cout &lt;&lt; </w:t>
      </w:r>
      <w:r w:rsidRPr="001000AA">
        <w:rPr>
          <w:color w:val="A31515"/>
          <w:sz w:val="28"/>
          <w:szCs w:val="28"/>
          <w:lang w:val="en-US"/>
        </w:rPr>
        <w:t>"Hallo!!!\t\t"</w:t>
      </w:r>
      <w:r w:rsidRPr="001000AA">
        <w:rPr>
          <w:color w:val="000000"/>
          <w:sz w:val="28"/>
          <w:szCs w:val="28"/>
          <w:lang w:val="en-US"/>
        </w:rPr>
        <w:t>;</w:t>
      </w:r>
    </w:p>
    <w:p w14:paraId="56EB4D73" w14:textId="77777777" w:rsidR="00BD64CA" w:rsidRPr="00353D55" w:rsidRDefault="00353D55" w:rsidP="00BD64CA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353D55">
        <w:rPr>
          <w:color w:val="000000"/>
          <w:sz w:val="28"/>
          <w:szCs w:val="28"/>
        </w:rPr>
        <w:t>(</w:t>
      </w:r>
      <w:r w:rsidR="00AA2DED" w:rsidRPr="00D94CE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ause</w:t>
      </w:r>
      <w:r w:rsidR="00AA2DED" w:rsidRPr="00D94CE4">
        <w:rPr>
          <w:color w:val="000000"/>
          <w:sz w:val="28"/>
          <w:szCs w:val="28"/>
        </w:rPr>
        <w:t>”</w:t>
      </w:r>
      <w:r w:rsidRPr="00353D55">
        <w:rPr>
          <w:color w:val="000000"/>
          <w:sz w:val="28"/>
          <w:szCs w:val="28"/>
        </w:rPr>
        <w:t>);</w:t>
      </w:r>
    </w:p>
    <w:p w14:paraId="1C0716B6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  <w:lang w:val="en-US"/>
        </w:rPr>
        <w:t>return</w:t>
      </w:r>
      <w:r w:rsidRPr="001000AA">
        <w:rPr>
          <w:color w:val="000000"/>
          <w:sz w:val="28"/>
          <w:szCs w:val="28"/>
        </w:rPr>
        <w:t xml:space="preserve"> 0;</w:t>
      </w:r>
    </w:p>
    <w:p w14:paraId="56FF071A" w14:textId="77777777"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color w:val="000000"/>
          <w:sz w:val="28"/>
          <w:szCs w:val="28"/>
        </w:rPr>
        <w:t xml:space="preserve"> }</w:t>
      </w:r>
    </w:p>
    <w:p w14:paraId="10C05920" w14:textId="77777777" w:rsidR="00BB1C4D" w:rsidRPr="001000AA" w:rsidRDefault="00BB1C4D" w:rsidP="00BB1C4D">
      <w:pPr>
        <w:ind w:firstLine="720"/>
        <w:jc w:val="both"/>
        <w:rPr>
          <w:sz w:val="28"/>
          <w:szCs w:val="28"/>
          <w:u w:val="single"/>
        </w:rPr>
      </w:pPr>
    </w:p>
    <w:p w14:paraId="3E27CA96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3. Форматированный ввод/вывод с клавиатуры</w:t>
      </w:r>
    </w:p>
    <w:p w14:paraId="1793AB8B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Оператор вызова функции scanf () имеет следующую структуру:</w:t>
      </w:r>
    </w:p>
    <w:p w14:paraId="1728BF2D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>scanf (форматная__строка, список_аргументов);</w:t>
      </w:r>
    </w:p>
    <w:p w14:paraId="113AE65C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анная функция осуществляет чтение символов, вводимых с клавиатуры, и преобразование их во внутреннее представление в соответствии с типом величин.</w:t>
      </w:r>
    </w:p>
    <w:p w14:paraId="1BA41611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Символьную последовательность, вводимую с клавиатуры и воспринимаемую функцией scanf(), принято называть входным потоком. Функция scanf () разделяет этот поток на отдельные вводимые величины, интерпретирует их в соответствии с указанным типом и форматом и присваивает переменным, содержащимся в списке аргументов. Разделителем в потоке ввода между различными значениями может быть любое количество пробелов, а также другие пробельные символы: знак табуляции, конец строки. Только после нажатия на клавишу Enter вводимые значения присвоятся соответствующим переменным. До этого входной поток помещается в буфер клавиатуры и может редактироваться.</w:t>
      </w:r>
    </w:p>
    <w:p w14:paraId="00EF37F6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Список аргументов — это перечень вводимых переменных, причем перед именем каждой переменной ставится значок &amp;. Это знак операции </w:t>
      </w:r>
      <w:r w:rsidR="00AA2DED">
        <w:rPr>
          <w:sz w:val="28"/>
          <w:szCs w:val="28"/>
        </w:rPr>
        <w:t>«</w:t>
      </w:r>
      <w:r w:rsidRPr="001000AA">
        <w:rPr>
          <w:sz w:val="28"/>
          <w:szCs w:val="28"/>
        </w:rPr>
        <w:t>взятие адреса переменной</w:t>
      </w:r>
      <w:r w:rsidR="00AA2DED">
        <w:rPr>
          <w:sz w:val="28"/>
          <w:szCs w:val="28"/>
        </w:rPr>
        <w:t>»</w:t>
      </w:r>
      <w:r w:rsidRPr="001000AA">
        <w:rPr>
          <w:sz w:val="28"/>
          <w:szCs w:val="28"/>
        </w:rPr>
        <w:t>. Форматная строка заключается в кавычки (как и для printf) и состоит из списка спецификаций. Каждая спецификация начинается со знака %.</w:t>
      </w:r>
    </w:p>
    <w:p w14:paraId="74428B2A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Оператор вызова функции printf () имеет следующую структуру:</w:t>
      </w:r>
    </w:p>
    <w:p w14:paraId="37E1D04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b/>
          <w:sz w:val="28"/>
          <w:szCs w:val="28"/>
        </w:rPr>
        <w:t>printf (форматная_строка, список_аргументов);</w:t>
      </w:r>
    </w:p>
    <w:p w14:paraId="6D012410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Форматная строка ограничена двойными кавычками и может включать в себя произвольный текст, управляющие символы и спецификаторы формата. Список аргументов может отсутствовать или же состоять из выражений, значения которых выводятся на экран (в частном случае из констант и переменных).</w:t>
      </w:r>
    </w:p>
    <w:p w14:paraId="5FD170F2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>Спецификатор формата определяет форму внешнего представления выводимой величины. Вот некоторые спецификаторы формата:</w:t>
      </w:r>
    </w:p>
    <w:p w14:paraId="00E6ECED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с — символ;</w:t>
      </w:r>
    </w:p>
    <w:p w14:paraId="361C00FD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d —  целое десятичное число (тип int);</w:t>
      </w:r>
    </w:p>
    <w:p w14:paraId="6B5EA8EC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u — целое десятичное число без знака (тип unsigned);</w:t>
      </w:r>
    </w:p>
    <w:p w14:paraId="29836830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f — вещественные числа в форме с фиксированной точкой.</w:t>
      </w:r>
    </w:p>
    <w:p w14:paraId="3140B60E" w14:textId="77777777"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К спецификатору формата могут быть добавлены числовые параметры: ширина поля и точность. Ширина – это число позиций, отводимых на экране под величину, а точность – число позиций под дробную часть (после точки). Параметры записываются между значком % и символом формата и отделяются друг от друга точкой. Если в пределы указанной ширины поля выводимое значение не помещается, то этот параметр игнорируется и величина будет выводиться полностью.</w:t>
      </w:r>
    </w:p>
    <w:p w14:paraId="1A950EE8" w14:textId="06C4DB0A" w:rsidR="00BB1C4D" w:rsidRDefault="00BB1C4D" w:rsidP="00D94CE4">
      <w:pPr>
        <w:jc w:val="both"/>
        <w:rPr>
          <w:sz w:val="28"/>
          <w:szCs w:val="28"/>
        </w:rPr>
      </w:pPr>
    </w:p>
    <w:p w14:paraId="222FBD77" w14:textId="79CAF119" w:rsidR="00D94CE4" w:rsidRPr="00D94CE4" w:rsidRDefault="00D94CE4" w:rsidP="00D94CE4">
      <w:pPr>
        <w:tabs>
          <w:tab w:val="num" w:pos="-180"/>
        </w:tabs>
        <w:ind w:left="3540"/>
        <w:rPr>
          <w:b/>
          <w:bCs/>
          <w:sz w:val="52"/>
          <w:szCs w:val="52"/>
          <w:u w:val="single"/>
        </w:rPr>
      </w:pPr>
      <w:r w:rsidRPr="00D94CE4">
        <w:rPr>
          <w:b/>
          <w:bCs/>
          <w:sz w:val="52"/>
          <w:szCs w:val="52"/>
          <w:u w:val="single"/>
        </w:rPr>
        <w:t>ЗАДАНИЕ 1</w:t>
      </w:r>
    </w:p>
    <w:p w14:paraId="19F775F3" w14:textId="77777777" w:rsidR="00D94CE4" w:rsidRPr="001000AA" w:rsidRDefault="00D94CE4" w:rsidP="00D94CE4">
      <w:pPr>
        <w:spacing w:line="360" w:lineRule="exact"/>
        <w:ind w:firstLine="708"/>
        <w:jc w:val="both"/>
        <w:rPr>
          <w:sz w:val="28"/>
          <w:szCs w:val="28"/>
        </w:rPr>
      </w:pPr>
    </w:p>
    <w:p w14:paraId="4574ACC4" w14:textId="77777777" w:rsidR="00D94CE4" w:rsidRPr="001000AA" w:rsidRDefault="00D94CE4" w:rsidP="00D94CE4">
      <w:pPr>
        <w:spacing w:line="360" w:lineRule="exact"/>
        <w:ind w:firstLine="708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16"/>
        <w:gridCol w:w="3896"/>
        <w:gridCol w:w="1427"/>
        <w:gridCol w:w="1558"/>
      </w:tblGrid>
      <w:tr w:rsidR="00D94CE4" w:rsidRPr="001000AA" w14:paraId="6886E344" w14:textId="77777777" w:rsidTr="00D94CE4">
        <w:trPr>
          <w:cantSplit/>
          <w:jc w:val="center"/>
        </w:trPr>
        <w:tc>
          <w:tcPr>
            <w:tcW w:w="816" w:type="dxa"/>
            <w:vMerge w:val="restart"/>
          </w:tcPr>
          <w:p w14:paraId="2814AB9A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14:paraId="3C0808F7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  <w:lang w:val="en-US"/>
              </w:rPr>
              <w:t>F</w:t>
            </w:r>
            <w:r w:rsidRPr="001000AA">
              <w:rPr>
                <w:sz w:val="28"/>
                <w:szCs w:val="28"/>
              </w:rPr>
              <w:t>(</w:t>
            </w: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2"/>
          </w:tcPr>
          <w:p w14:paraId="1B4CB34A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Проверочные значения</w:t>
            </w:r>
          </w:p>
        </w:tc>
      </w:tr>
      <w:tr w:rsidR="00D94CE4" w:rsidRPr="001000AA" w14:paraId="63EBCDD0" w14:textId="77777777" w:rsidTr="00D94CE4">
        <w:trPr>
          <w:cantSplit/>
          <w:jc w:val="center"/>
        </w:trPr>
        <w:tc>
          <w:tcPr>
            <w:tcW w:w="816" w:type="dxa"/>
            <w:vMerge/>
          </w:tcPr>
          <w:p w14:paraId="19C98930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63A0B5FA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7212DC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vertAlign w:val="subscript"/>
              </w:rPr>
            </w:pP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E4A4FFF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94CE4" w:rsidRPr="001000AA" w14:paraId="6039960A" w14:textId="77777777" w:rsidTr="00D94CE4">
        <w:trPr>
          <w:jc w:val="center"/>
        </w:trPr>
        <w:tc>
          <w:tcPr>
            <w:tcW w:w="816" w:type="dxa"/>
          </w:tcPr>
          <w:p w14:paraId="68439F25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53D2E94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noProof/>
                <w:position w:val="-30"/>
                <w:sz w:val="28"/>
                <w:szCs w:val="28"/>
              </w:rPr>
              <w:object w:dxaOrig="2640" w:dyaOrig="740" w14:anchorId="13A91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1" type="#_x0000_t75" style="width:133.5pt;height:36.75pt" o:ole="">
                  <v:imagedata r:id="rId8" o:title=""/>
                </v:shape>
                <o:OLEObject Type="Embed" ProgID="Equation.3" ShapeID="_x0000_i1261" DrawAspect="Content" ObjectID="_1653213506" r:id="rId9"/>
              </w:object>
            </w:r>
          </w:p>
        </w:tc>
        <w:tc>
          <w:tcPr>
            <w:tcW w:w="0" w:type="auto"/>
          </w:tcPr>
          <w:p w14:paraId="173098F8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E691439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4</w:t>
            </w:r>
          </w:p>
        </w:tc>
      </w:tr>
      <w:tr w:rsidR="00D94CE4" w:rsidRPr="001000AA" w14:paraId="0B0140BA" w14:textId="77777777" w:rsidTr="00D94CE4">
        <w:trPr>
          <w:jc w:val="center"/>
        </w:trPr>
        <w:tc>
          <w:tcPr>
            <w:tcW w:w="816" w:type="dxa"/>
          </w:tcPr>
          <w:p w14:paraId="1C3DD47A" w14:textId="77777777" w:rsidR="00D94CE4" w:rsidRPr="001000AA" w:rsidRDefault="00D94CE4" w:rsidP="008B2D1A">
            <w:pPr>
              <w:jc w:val="center"/>
              <w:rPr>
                <w:noProof/>
                <w:sz w:val="28"/>
                <w:szCs w:val="28"/>
              </w:rPr>
            </w:pPr>
            <w:r w:rsidRPr="001000A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B0D13CE" w14:textId="77777777" w:rsidR="00D94CE4" w:rsidRPr="001000AA" w:rsidRDefault="00D94CE4" w:rsidP="008B2D1A">
            <w:pPr>
              <w:jc w:val="center"/>
              <w:rPr>
                <w:noProof/>
                <w:sz w:val="28"/>
                <w:szCs w:val="28"/>
              </w:rPr>
            </w:pPr>
            <w:r w:rsidRPr="001000AA">
              <w:rPr>
                <w:noProof/>
                <w:position w:val="-36"/>
                <w:sz w:val="28"/>
                <w:szCs w:val="28"/>
              </w:rPr>
              <w:object w:dxaOrig="2600" w:dyaOrig="840" w14:anchorId="593AF009">
                <v:shape id="_x0000_i1262" type="#_x0000_t75" style="width:129.75pt;height:42pt" o:ole="">
                  <v:imagedata r:id="rId10" o:title=""/>
                </v:shape>
                <o:OLEObject Type="Embed" ProgID="Equation.3" ShapeID="_x0000_i1262" DrawAspect="Content" ObjectID="_1653213507" r:id="rId11"/>
              </w:object>
            </w:r>
          </w:p>
        </w:tc>
        <w:tc>
          <w:tcPr>
            <w:tcW w:w="0" w:type="auto"/>
          </w:tcPr>
          <w:p w14:paraId="0FBD8441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8770DA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3</w:t>
            </w:r>
          </w:p>
        </w:tc>
      </w:tr>
      <w:tr w:rsidR="00D94CE4" w:rsidRPr="001000AA" w14:paraId="6A7C471C" w14:textId="77777777" w:rsidTr="00D94CE4">
        <w:trPr>
          <w:jc w:val="center"/>
        </w:trPr>
        <w:tc>
          <w:tcPr>
            <w:tcW w:w="816" w:type="dxa"/>
          </w:tcPr>
          <w:p w14:paraId="4A1CD7D7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0" w:type="auto"/>
          </w:tcPr>
          <w:p w14:paraId="4F913CC1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position w:val="-32"/>
                <w:sz w:val="28"/>
                <w:szCs w:val="28"/>
                <w:lang w:val="en-US"/>
              </w:rPr>
              <w:object w:dxaOrig="3660" w:dyaOrig="900" w14:anchorId="45177B29">
                <v:shape id="_x0000_i1263" type="#_x0000_t75" style="width:183.75pt;height:44.25pt" o:ole="">
                  <v:imagedata r:id="rId12" o:title=""/>
                </v:shape>
                <o:OLEObject Type="Embed" ProgID="Equation.3" ShapeID="_x0000_i1263" DrawAspect="Content" ObjectID="_1653213508" r:id="rId13"/>
              </w:object>
            </w:r>
          </w:p>
        </w:tc>
        <w:tc>
          <w:tcPr>
            <w:tcW w:w="0" w:type="auto"/>
          </w:tcPr>
          <w:p w14:paraId="11D4964D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96C7D0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3</w:t>
            </w:r>
          </w:p>
        </w:tc>
      </w:tr>
      <w:tr w:rsidR="00D94CE4" w:rsidRPr="001000AA" w14:paraId="78F79FF5" w14:textId="77777777" w:rsidTr="00D94CE4">
        <w:trPr>
          <w:jc w:val="center"/>
        </w:trPr>
        <w:tc>
          <w:tcPr>
            <w:tcW w:w="816" w:type="dxa"/>
          </w:tcPr>
          <w:p w14:paraId="3CC0E120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E896E4D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820" w:dyaOrig="700" w14:anchorId="30DCB155">
                <v:shape id="_x0000_i1264" type="#_x0000_t75" style="width:140.25pt;height:35.25pt" o:ole="">
                  <v:imagedata r:id="rId14" o:title=""/>
                </v:shape>
                <o:OLEObject Type="Embed" ProgID="Equation.3" ShapeID="_x0000_i1264" DrawAspect="Content" ObjectID="_1653213509" r:id="rId15"/>
              </w:object>
            </w:r>
          </w:p>
        </w:tc>
        <w:tc>
          <w:tcPr>
            <w:tcW w:w="0" w:type="auto"/>
          </w:tcPr>
          <w:p w14:paraId="09596C79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6A31208" w14:textId="77777777" w:rsidR="00D94CE4" w:rsidRPr="001000AA" w:rsidRDefault="00D94CE4" w:rsidP="008B2D1A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5</w:t>
            </w:r>
          </w:p>
        </w:tc>
      </w:tr>
      <w:tr w:rsidR="00D94CE4" w:rsidRPr="001000AA" w14:paraId="6E873D85" w14:textId="77777777" w:rsidTr="00D94CE4">
        <w:trPr>
          <w:jc w:val="center"/>
        </w:trPr>
        <w:tc>
          <w:tcPr>
            <w:tcW w:w="816" w:type="dxa"/>
          </w:tcPr>
          <w:p w14:paraId="4EC07F27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9DACC77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180" w:dyaOrig="780" w14:anchorId="1D8BD0C3">
                <v:shape id="_x0000_i1265" type="#_x0000_t75" style="width:159pt;height:39pt" o:ole="">
                  <v:imagedata r:id="rId16" o:title=""/>
                </v:shape>
                <o:OLEObject Type="Embed" ProgID="Equation.3" ShapeID="_x0000_i1265" DrawAspect="Content" ObjectID="_1653213510" r:id="rId17"/>
              </w:object>
            </w:r>
          </w:p>
        </w:tc>
        <w:tc>
          <w:tcPr>
            <w:tcW w:w="0" w:type="auto"/>
          </w:tcPr>
          <w:p w14:paraId="69E2CE24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D0B1DE9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</w:tr>
      <w:tr w:rsidR="00D94CE4" w:rsidRPr="001000AA" w14:paraId="7A0465EE" w14:textId="77777777" w:rsidTr="00D94CE4">
        <w:trPr>
          <w:jc w:val="center"/>
        </w:trPr>
        <w:tc>
          <w:tcPr>
            <w:tcW w:w="816" w:type="dxa"/>
          </w:tcPr>
          <w:p w14:paraId="55501B44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7D32D498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320" w:dyaOrig="720" w14:anchorId="17D49C3D">
                <v:shape id="_x0000_i1266" type="#_x0000_t75" style="width:166.5pt;height:36pt" o:ole="">
                  <v:imagedata r:id="rId18" o:title=""/>
                </v:shape>
                <o:OLEObject Type="Embed" ProgID="Equation.3" ShapeID="_x0000_i1266" DrawAspect="Content" ObjectID="_1653213511" r:id="rId19"/>
              </w:object>
            </w:r>
          </w:p>
        </w:tc>
        <w:tc>
          <w:tcPr>
            <w:tcW w:w="0" w:type="auto"/>
          </w:tcPr>
          <w:p w14:paraId="2212C3B5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4EAAD3A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D94CE4" w:rsidRPr="001000AA" w14:paraId="443EEE63" w14:textId="77777777" w:rsidTr="00D94CE4">
        <w:trPr>
          <w:jc w:val="center"/>
        </w:trPr>
        <w:tc>
          <w:tcPr>
            <w:tcW w:w="816" w:type="dxa"/>
          </w:tcPr>
          <w:p w14:paraId="15C74FD4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1A4E2EF1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3159" w:dyaOrig="800" w14:anchorId="527A8A01">
                <v:shape id="_x0000_i1267" type="#_x0000_t75" style="width:159.75pt;height:39.75pt" o:ole="">
                  <v:imagedata r:id="rId20" o:title=""/>
                </v:shape>
                <o:OLEObject Type="Embed" ProgID="Equation.3" ShapeID="_x0000_i1267" DrawAspect="Content" ObjectID="_1653213512" r:id="rId21"/>
              </w:object>
            </w:r>
          </w:p>
        </w:tc>
        <w:tc>
          <w:tcPr>
            <w:tcW w:w="0" w:type="auto"/>
          </w:tcPr>
          <w:p w14:paraId="446B8C7F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CF9BFC6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</w:tr>
      <w:tr w:rsidR="00D94CE4" w:rsidRPr="001000AA" w14:paraId="3CA7681B" w14:textId="77777777" w:rsidTr="00D94CE4">
        <w:trPr>
          <w:jc w:val="center"/>
        </w:trPr>
        <w:tc>
          <w:tcPr>
            <w:tcW w:w="816" w:type="dxa"/>
          </w:tcPr>
          <w:p w14:paraId="3D4C35B0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2FB48618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60"/>
                <w:sz w:val="28"/>
                <w:szCs w:val="28"/>
                <w:lang w:val="en-US"/>
              </w:rPr>
              <w:object w:dxaOrig="3100" w:dyaOrig="1100" w14:anchorId="420D2AE5">
                <v:shape id="_x0000_i1268" type="#_x0000_t75" style="width:156pt;height:54.75pt" o:ole="">
                  <v:imagedata r:id="rId22" o:title=""/>
                </v:shape>
                <o:OLEObject Type="Embed" ProgID="Equation.3" ShapeID="_x0000_i1268" DrawAspect="Content" ObjectID="_1653213513" r:id="rId23"/>
              </w:object>
            </w:r>
          </w:p>
        </w:tc>
        <w:tc>
          <w:tcPr>
            <w:tcW w:w="0" w:type="auto"/>
          </w:tcPr>
          <w:p w14:paraId="3B890270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22F539D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2</w:t>
            </w:r>
          </w:p>
        </w:tc>
      </w:tr>
      <w:tr w:rsidR="00D94CE4" w:rsidRPr="001000AA" w14:paraId="4B64D8F0" w14:textId="77777777" w:rsidTr="00D94CE4">
        <w:trPr>
          <w:jc w:val="center"/>
        </w:trPr>
        <w:tc>
          <w:tcPr>
            <w:tcW w:w="816" w:type="dxa"/>
          </w:tcPr>
          <w:p w14:paraId="7D51A4E1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0" w:type="auto"/>
          </w:tcPr>
          <w:p w14:paraId="402F3A1C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60"/>
                <w:sz w:val="28"/>
                <w:szCs w:val="28"/>
                <w:lang w:val="en-US"/>
              </w:rPr>
              <w:object w:dxaOrig="3080" w:dyaOrig="1020" w14:anchorId="0E336790">
                <v:shape id="_x0000_i1269" type="#_x0000_t75" style="width:154.5pt;height:51pt" o:ole="">
                  <v:imagedata r:id="rId24" o:title=""/>
                </v:shape>
                <o:OLEObject Type="Embed" ProgID="Equation.3" ShapeID="_x0000_i1269" DrawAspect="Content" ObjectID="_1653213514" r:id="rId25"/>
              </w:object>
            </w:r>
          </w:p>
        </w:tc>
        <w:tc>
          <w:tcPr>
            <w:tcW w:w="0" w:type="auto"/>
          </w:tcPr>
          <w:p w14:paraId="6ED50D13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E6387FC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D94CE4" w:rsidRPr="001000AA" w14:paraId="5185932E" w14:textId="77777777" w:rsidTr="00D94CE4">
        <w:trPr>
          <w:jc w:val="center"/>
        </w:trPr>
        <w:tc>
          <w:tcPr>
            <w:tcW w:w="816" w:type="dxa"/>
          </w:tcPr>
          <w:p w14:paraId="76E35BE8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0B49C2A1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940" w:dyaOrig="859" w14:anchorId="6518C704">
                <v:shape id="_x0000_i1270" type="#_x0000_t75" style="width:147.75pt;height:43.5pt" o:ole="">
                  <v:imagedata r:id="rId26" o:title=""/>
                </v:shape>
                <o:OLEObject Type="Embed" ProgID="Equation.3" ShapeID="_x0000_i1270" DrawAspect="Content" ObjectID="_1653213515" r:id="rId27"/>
              </w:object>
            </w:r>
          </w:p>
        </w:tc>
        <w:tc>
          <w:tcPr>
            <w:tcW w:w="0" w:type="auto"/>
          </w:tcPr>
          <w:p w14:paraId="27BC4AF8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D94D392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6</w:t>
            </w:r>
          </w:p>
        </w:tc>
      </w:tr>
      <w:tr w:rsidR="00D94CE4" w:rsidRPr="001000AA" w14:paraId="0F1F9E1E" w14:textId="77777777" w:rsidTr="00D94CE4">
        <w:trPr>
          <w:jc w:val="center"/>
        </w:trPr>
        <w:tc>
          <w:tcPr>
            <w:tcW w:w="816" w:type="dxa"/>
          </w:tcPr>
          <w:p w14:paraId="0C6C3164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14:paraId="2DAF8F76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2940" w:dyaOrig="740" w14:anchorId="0297DE24">
                <v:shape id="_x0000_i1271" type="#_x0000_t75" style="width:148.5pt;height:36.75pt" o:ole="">
                  <v:imagedata r:id="rId28" o:title=""/>
                </v:shape>
                <o:OLEObject Type="Embed" ProgID="Equation.3" ShapeID="_x0000_i1271" DrawAspect="Content" ObjectID="_1653213516" r:id="rId29"/>
              </w:object>
            </w:r>
            <w:r w:rsidRPr="001000AA">
              <w:rPr>
                <w:position w:val="-10"/>
                <w:sz w:val="28"/>
                <w:szCs w:val="28"/>
                <w:lang w:val="en-US"/>
              </w:rPr>
              <w:object w:dxaOrig="180" w:dyaOrig="340" w14:anchorId="1731BDF5">
                <v:shape id="_x0000_i1272" type="#_x0000_t75" style="width:9pt;height:17.25pt" o:ole="">
                  <v:imagedata r:id="rId30" o:title=""/>
                </v:shape>
                <o:OLEObject Type="Embed" ProgID="Equation.3" ShapeID="_x0000_i1272" DrawAspect="Content" ObjectID="_1653213517" r:id="rId31"/>
              </w:object>
            </w:r>
          </w:p>
        </w:tc>
        <w:tc>
          <w:tcPr>
            <w:tcW w:w="0" w:type="auto"/>
          </w:tcPr>
          <w:p w14:paraId="431F7C4E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9F09F65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</w:tr>
      <w:tr w:rsidR="00D94CE4" w:rsidRPr="001000AA" w14:paraId="42AF95B7" w14:textId="77777777" w:rsidTr="00D94CE4">
        <w:trPr>
          <w:jc w:val="center"/>
        </w:trPr>
        <w:tc>
          <w:tcPr>
            <w:tcW w:w="816" w:type="dxa"/>
          </w:tcPr>
          <w:p w14:paraId="4B018FC2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14:paraId="15F4DB6C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620" w:dyaOrig="820" w14:anchorId="6A51204B">
                <v:shape id="_x0000_i1273" type="#_x0000_t75" style="width:131.25pt;height:40.5pt" o:ole="">
                  <v:imagedata r:id="rId32" o:title=""/>
                </v:shape>
                <o:OLEObject Type="Embed" ProgID="Equation.3" ShapeID="_x0000_i1273" DrawAspect="Content" ObjectID="_1653213518" r:id="rId33"/>
              </w:object>
            </w:r>
          </w:p>
        </w:tc>
        <w:tc>
          <w:tcPr>
            <w:tcW w:w="0" w:type="auto"/>
          </w:tcPr>
          <w:p w14:paraId="6D927ED2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182E29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D94CE4" w:rsidRPr="001000AA" w14:paraId="212823CA" w14:textId="77777777" w:rsidTr="00D94CE4">
        <w:trPr>
          <w:jc w:val="center"/>
        </w:trPr>
        <w:tc>
          <w:tcPr>
            <w:tcW w:w="816" w:type="dxa"/>
          </w:tcPr>
          <w:p w14:paraId="650F5782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14:paraId="189D01C0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3040" w:dyaOrig="740" w14:anchorId="4550C83E">
                <v:shape id="_x0000_i1274" type="#_x0000_t75" style="width:153pt;height:36.75pt" o:ole="">
                  <v:imagedata r:id="rId34" o:title=""/>
                </v:shape>
                <o:OLEObject Type="Embed" ProgID="Equation.3" ShapeID="_x0000_i1274" DrawAspect="Content" ObjectID="_1653213519" r:id="rId35"/>
              </w:object>
            </w:r>
          </w:p>
        </w:tc>
        <w:tc>
          <w:tcPr>
            <w:tcW w:w="0" w:type="auto"/>
          </w:tcPr>
          <w:p w14:paraId="5A58EF53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0E2356C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</w:tr>
      <w:tr w:rsidR="00D94CE4" w:rsidRPr="001000AA" w14:paraId="4DD8EF67" w14:textId="77777777" w:rsidTr="00D94CE4">
        <w:trPr>
          <w:jc w:val="center"/>
        </w:trPr>
        <w:tc>
          <w:tcPr>
            <w:tcW w:w="816" w:type="dxa"/>
          </w:tcPr>
          <w:p w14:paraId="1BF1AEAA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14:paraId="21C65EAA" w14:textId="77777777" w:rsidR="00D94CE4" w:rsidRPr="001000AA" w:rsidRDefault="00D94CE4" w:rsidP="008B2D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00AA">
              <w:rPr>
                <w:b/>
                <w:position w:val="-28"/>
                <w:sz w:val="28"/>
                <w:szCs w:val="28"/>
                <w:lang w:val="en-US"/>
              </w:rPr>
              <w:object w:dxaOrig="2720" w:dyaOrig="859" w14:anchorId="471EDB0C">
                <v:shape id="_x0000_i1275" type="#_x0000_t75" style="width:135.75pt;height:43.5pt" o:ole="">
                  <v:imagedata r:id="rId36" o:title=""/>
                </v:shape>
                <o:OLEObject Type="Embed" ProgID="Equation.3" ShapeID="_x0000_i1275" DrawAspect="Content" ObjectID="_1653213520" r:id="rId37"/>
              </w:object>
            </w:r>
          </w:p>
        </w:tc>
        <w:tc>
          <w:tcPr>
            <w:tcW w:w="0" w:type="auto"/>
          </w:tcPr>
          <w:p w14:paraId="522A6E5B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0D887A7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D94CE4" w14:paraId="05430B7F" w14:textId="77777777" w:rsidTr="00D94CE4">
        <w:trPr>
          <w:jc w:val="center"/>
        </w:trPr>
        <w:tc>
          <w:tcPr>
            <w:tcW w:w="816" w:type="dxa"/>
          </w:tcPr>
          <w:p w14:paraId="1665252D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14:paraId="414FF242" w14:textId="77777777" w:rsidR="00D94CE4" w:rsidRPr="001000AA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000" w:dyaOrig="780" w14:anchorId="05C6441D">
                <v:shape id="_x0000_i1276" type="#_x0000_t75" style="width:151.5pt;height:39pt" o:ole="">
                  <v:imagedata r:id="rId38" o:title=""/>
                </v:shape>
                <o:OLEObject Type="Embed" ProgID="Equation.3" ShapeID="_x0000_i1276" DrawAspect="Content" ObjectID="_1653213521" r:id="rId39"/>
              </w:object>
            </w:r>
          </w:p>
        </w:tc>
        <w:tc>
          <w:tcPr>
            <w:tcW w:w="0" w:type="auto"/>
          </w:tcPr>
          <w:p w14:paraId="330DAFAF" w14:textId="77777777" w:rsidR="00D94CE4" w:rsidRPr="001000AA" w:rsidRDefault="00D94CE4" w:rsidP="008B2D1A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F19A105" w14:textId="77777777" w:rsidR="00D94CE4" w:rsidRDefault="00D94CE4" w:rsidP="008B2D1A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781CAFF8" w14:textId="77777777" w:rsidR="00D94CE4" w:rsidRDefault="00D94CE4" w:rsidP="00D94CE4"/>
    <w:p w14:paraId="7F97BD11" w14:textId="77777777" w:rsidR="00D94CE4" w:rsidRDefault="00D94CE4" w:rsidP="00D94CE4">
      <w:pPr>
        <w:spacing w:after="200" w:line="276" w:lineRule="auto"/>
      </w:pPr>
      <w:r>
        <w:br w:type="page"/>
      </w:r>
    </w:p>
    <w:p w14:paraId="63698942" w14:textId="5202DCFC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lastRenderedPageBreak/>
        <w:t xml:space="preserve">Занятие 2. </w:t>
      </w:r>
    </w:p>
    <w:p w14:paraId="62C3A4E8" w14:textId="77777777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Линейные алгоритмы</w:t>
      </w:r>
    </w:p>
    <w:p w14:paraId="069A42C2" w14:textId="77777777" w:rsidR="00BB1C4D" w:rsidRPr="001000AA" w:rsidRDefault="00BB1C4D" w:rsidP="00BB1C4D">
      <w:pPr>
        <w:tabs>
          <w:tab w:val="num" w:pos="-180"/>
        </w:tabs>
        <w:ind w:left="3540"/>
        <w:rPr>
          <w:b/>
          <w:i/>
          <w:sz w:val="28"/>
          <w:szCs w:val="28"/>
        </w:rPr>
      </w:pPr>
    </w:p>
    <w:p w14:paraId="66FFC439" w14:textId="77777777" w:rsidR="00BB1C4D" w:rsidRPr="001000AA" w:rsidRDefault="00BB1C4D" w:rsidP="00BB1C4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</w:rPr>
      </w:pPr>
      <w:bookmarkStart w:id="2" w:name="_Toc12033850"/>
      <w:bookmarkStart w:id="3" w:name="_Toc12034181"/>
      <w:r w:rsidRPr="001000AA">
        <w:rPr>
          <w:rFonts w:ascii="Times New Roman" w:hAnsi="Times New Roman"/>
          <w:b w:val="0"/>
        </w:rPr>
        <w:t>2.1. Пример</w:t>
      </w:r>
      <w:bookmarkEnd w:id="2"/>
      <w:bookmarkEnd w:id="3"/>
      <w:r w:rsidRPr="001000AA">
        <w:rPr>
          <w:rFonts w:ascii="Times New Roman" w:hAnsi="Times New Roman"/>
          <w:b w:val="0"/>
        </w:rPr>
        <w:t>ы</w:t>
      </w:r>
    </w:p>
    <w:p w14:paraId="7D179DF0" w14:textId="77777777" w:rsidR="00BB1C4D" w:rsidRPr="001000AA" w:rsidRDefault="00BB1C4D" w:rsidP="00BB1C4D">
      <w:pPr>
        <w:ind w:firstLine="567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1.Условие задачи</w:t>
      </w:r>
    </w:p>
    <w:p w14:paraId="0E12FB39" w14:textId="77777777" w:rsidR="00BB1C4D" w:rsidRPr="001000AA" w:rsidRDefault="00BB1C4D" w:rsidP="00BB1C4D">
      <w:pPr>
        <w:ind w:firstLine="567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Найти длину окружности и площадь круга, если известен радиус.</w:t>
      </w:r>
    </w:p>
    <w:p w14:paraId="093C7714" w14:textId="77777777" w:rsidR="00BB1C4D" w:rsidRPr="001000AA" w:rsidRDefault="00BB1C4D" w:rsidP="00BB1C4D">
      <w:pPr>
        <w:ind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Решение. Введем обозначения: </w:t>
      </w:r>
      <w:r w:rsidRPr="001000AA">
        <w:rPr>
          <w:noProof/>
          <w:sz w:val="28"/>
          <w:szCs w:val="28"/>
        </w:rPr>
        <w:drawing>
          <wp:inline distT="0" distB="0" distL="0" distR="0" wp14:anchorId="302FCC53" wp14:editId="34BE59A1">
            <wp:extent cx="151130" cy="111125"/>
            <wp:effectExtent l="0" t="0" r="1270" b="3175"/>
            <wp:docPr id="20" name="Рисунок 2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радиус, который будет считываться с клавиатуры (т.к. он не задан конкретным числом); </w:t>
      </w:r>
      <w:r w:rsidRPr="001000AA">
        <w:rPr>
          <w:noProof/>
          <w:sz w:val="28"/>
          <w:szCs w:val="28"/>
        </w:rPr>
        <w:drawing>
          <wp:inline distT="0" distB="0" distL="0" distR="0" wp14:anchorId="0581484A" wp14:editId="4BBEE758">
            <wp:extent cx="207010" cy="174625"/>
            <wp:effectExtent l="0" t="0" r="2540" b="0"/>
            <wp:docPr id="19" name="Рисунок 1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длина окружности, вычисляемая по формуле </w:t>
      </w:r>
      <w:r w:rsidRPr="001000AA">
        <w:rPr>
          <w:noProof/>
          <w:sz w:val="28"/>
          <w:szCs w:val="28"/>
        </w:rPr>
        <w:drawing>
          <wp:inline distT="0" distB="0" distL="0" distR="0" wp14:anchorId="75BDF81A" wp14:editId="13E3F52F">
            <wp:extent cx="1057275" cy="207010"/>
            <wp:effectExtent l="0" t="0" r="9525" b="2540"/>
            <wp:docPr id="18" name="Рисунок 18" descr="C=2\pi r;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C=2\pi r; 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площадь круга, вычисляемая по формуле </w:t>
      </w:r>
      <w:r w:rsidRPr="001000AA">
        <w:rPr>
          <w:noProof/>
          <w:sz w:val="28"/>
          <w:szCs w:val="28"/>
        </w:rPr>
        <w:drawing>
          <wp:inline distT="0" distB="0" distL="0" distR="0" wp14:anchorId="2B41C9BE" wp14:editId="15E5444F">
            <wp:extent cx="755650" cy="198755"/>
            <wp:effectExtent l="0" t="0" r="6350" b="0"/>
            <wp:docPr id="17" name="Рисунок 17" descr="S=\pi r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S=\pi r^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>.</w:t>
      </w:r>
    </w:p>
    <w:p w14:paraId="6FB0E4AC" w14:textId="77777777" w:rsidR="00BB1C4D" w:rsidRPr="001000AA" w:rsidRDefault="00BB1C4D" w:rsidP="00BB1C4D">
      <w:pPr>
        <w:ind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ведем блок-схему на рис. 1.</w:t>
      </w:r>
    </w:p>
    <w:p w14:paraId="70419357" w14:textId="77777777" w:rsidR="00BB1C4D" w:rsidRPr="001000AA" w:rsidRDefault="00BB1C4D" w:rsidP="00BB1C4D">
      <w:pPr>
        <w:jc w:val="center"/>
        <w:rPr>
          <w:rFonts w:ascii="Tahoma" w:hAnsi="Tahoma" w:cs="Tahoma"/>
          <w:color w:val="000000"/>
          <w:sz w:val="18"/>
          <w:szCs w:val="18"/>
        </w:rPr>
      </w:pPr>
      <w:bookmarkStart w:id="4" w:name="image.4.4"/>
      <w:bookmarkEnd w:id="4"/>
      <w:r w:rsidRPr="001000AA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77A4CB7" wp14:editId="49DDBCEE">
            <wp:extent cx="1884680" cy="2552065"/>
            <wp:effectExtent l="0" t="0" r="1270" b="635"/>
            <wp:docPr id="16" name="Рисунок 16" descr="Блок-схема для пример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Блок-схема для примера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705C" w14:textId="77777777" w:rsidR="00BB1C4D" w:rsidRPr="001000AA" w:rsidRDefault="00BB1C4D" w:rsidP="00BB1C4D">
      <w:pPr>
        <w:jc w:val="center"/>
        <w:rPr>
          <w:color w:val="000000"/>
          <w:sz w:val="22"/>
          <w:szCs w:val="22"/>
        </w:rPr>
      </w:pPr>
      <w:r w:rsidRPr="001000AA">
        <w:rPr>
          <w:b/>
          <w:bCs/>
          <w:color w:val="000000"/>
          <w:sz w:val="22"/>
          <w:szCs w:val="22"/>
        </w:rPr>
        <w:t xml:space="preserve">Рис. 1. </w:t>
      </w:r>
      <w:r w:rsidRPr="001000AA">
        <w:rPr>
          <w:color w:val="000000"/>
          <w:sz w:val="22"/>
          <w:szCs w:val="22"/>
        </w:rPr>
        <w:t xml:space="preserve">Блок-схема для примера </w:t>
      </w:r>
    </w:p>
    <w:p w14:paraId="0AE947BA" w14:textId="77777777" w:rsidR="00BB1C4D" w:rsidRPr="001000AA" w:rsidRDefault="00BB1C4D" w:rsidP="00BB1C4D">
      <w:pPr>
        <w:rPr>
          <w:color w:val="000000"/>
          <w:sz w:val="22"/>
          <w:szCs w:val="22"/>
        </w:rPr>
      </w:pPr>
    </w:p>
    <w:p w14:paraId="327156EE" w14:textId="77777777" w:rsidR="00BB1C4D" w:rsidRPr="001000AA" w:rsidRDefault="00BB1C4D" w:rsidP="00BB1C4D">
      <w:pPr>
        <w:rPr>
          <w:color w:val="000000"/>
          <w:sz w:val="22"/>
          <w:szCs w:val="22"/>
        </w:rPr>
      </w:pPr>
      <w:r w:rsidRPr="001000AA">
        <w:rPr>
          <w:color w:val="000000"/>
          <w:sz w:val="22"/>
          <w:szCs w:val="22"/>
        </w:rPr>
        <w:t>Код программы (Visual Studio):</w:t>
      </w:r>
    </w:p>
    <w:p w14:paraId="4120B051" w14:textId="77777777" w:rsidR="00BB1C4D" w:rsidRPr="001000AA" w:rsidRDefault="00BB1C4D" w:rsidP="00BB1C4D">
      <w:pPr>
        <w:rPr>
          <w:sz w:val="22"/>
          <w:szCs w:val="22"/>
        </w:rPr>
      </w:pPr>
    </w:p>
    <w:p w14:paraId="1E18F4AF" w14:textId="77777777"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#include &lt;iostream&gt;</w:t>
      </w:r>
    </w:p>
    <w:p w14:paraId="3E6FAE92" w14:textId="77777777" w:rsidR="00BB1C4D" w:rsidRPr="00353D55" w:rsidRDefault="00BB1C4D" w:rsidP="00BB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1000AA">
        <w:rPr>
          <w:lang w:val="en-US"/>
        </w:rPr>
        <w:t>#include &lt;math</w:t>
      </w:r>
      <w:r w:rsidR="00BE6413" w:rsidRPr="00353D55">
        <w:rPr>
          <w:lang w:val="en-US"/>
        </w:rPr>
        <w:t>.</w:t>
      </w:r>
      <w:r w:rsidR="00BE6413">
        <w:rPr>
          <w:lang w:val="en-US"/>
        </w:rPr>
        <w:t>h</w:t>
      </w:r>
      <w:r w:rsidRPr="001000AA">
        <w:rPr>
          <w:lang w:val="en-US"/>
        </w:rPr>
        <w:t>&gt;</w:t>
      </w:r>
      <w:r w:rsidR="00BE6413">
        <w:rPr>
          <w:lang w:val="en-US"/>
        </w:rPr>
        <w:t xml:space="preserve"> // </w:t>
      </w:r>
      <w:r w:rsidR="00BE6413">
        <w:t>для</w:t>
      </w:r>
      <w:r w:rsidR="00BE6413" w:rsidRPr="00353D55">
        <w:rPr>
          <w:lang w:val="en-US"/>
        </w:rPr>
        <w:t xml:space="preserve"> </w:t>
      </w:r>
      <w:r w:rsidR="00BE6413">
        <w:t>некоторых</w:t>
      </w:r>
      <w:r w:rsidR="00BE6413" w:rsidRPr="00353D55">
        <w:rPr>
          <w:lang w:val="en-US"/>
        </w:rPr>
        <w:t xml:space="preserve"> </w:t>
      </w:r>
      <w:r w:rsidR="00BE6413">
        <w:t>версий</w:t>
      </w:r>
      <w:r w:rsidR="00BE6413" w:rsidRPr="00353D55">
        <w:rPr>
          <w:lang w:val="en-US"/>
        </w:rPr>
        <w:t xml:space="preserve">  </w:t>
      </w:r>
      <w:r w:rsidR="00BE6413" w:rsidRPr="001000AA">
        <w:rPr>
          <w:lang w:val="en-US"/>
        </w:rPr>
        <w:t>#include &lt;</w:t>
      </w:r>
      <w:r w:rsidR="00BE6413">
        <w:rPr>
          <w:lang w:val="en-US"/>
        </w:rPr>
        <w:t>c</w:t>
      </w:r>
      <w:r w:rsidR="00BE6413" w:rsidRPr="001000AA">
        <w:rPr>
          <w:lang w:val="en-US"/>
        </w:rPr>
        <w:t>math&gt;</w:t>
      </w:r>
    </w:p>
    <w:p w14:paraId="5D88FE70" w14:textId="77777777"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using namespace std;</w:t>
      </w:r>
    </w:p>
    <w:p w14:paraId="6B960200" w14:textId="77777777"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int main()</w:t>
      </w:r>
    </w:p>
    <w:p w14:paraId="74D7A8BE" w14:textId="77777777"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{</w:t>
      </w:r>
    </w:p>
    <w:p w14:paraId="10716CD9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setlocale(LC_ALL,</w:t>
      </w:r>
      <w:r w:rsidR="00AA2DED">
        <w:rPr>
          <w:lang w:val="en-US"/>
        </w:rPr>
        <w:t>»</w:t>
      </w:r>
      <w:r w:rsidRPr="001000AA">
        <w:rPr>
          <w:lang w:val="en-US"/>
        </w:rPr>
        <w:t>rus</w:t>
      </w:r>
      <w:r w:rsidR="00AA2DED">
        <w:rPr>
          <w:lang w:val="en-US"/>
        </w:rPr>
        <w:t>»</w:t>
      </w:r>
      <w:r w:rsidRPr="001000AA">
        <w:rPr>
          <w:lang w:val="en-US"/>
        </w:rPr>
        <w:t>);</w:t>
      </w:r>
    </w:p>
    <w:p w14:paraId="6A6982FE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int r;</w:t>
      </w:r>
    </w:p>
    <w:p w14:paraId="6CD33305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float l, s;</w:t>
      </w:r>
    </w:p>
    <w:p w14:paraId="7D594478" w14:textId="77777777" w:rsidR="00BB1C4D" w:rsidRPr="00353D55" w:rsidRDefault="00BB1C4D" w:rsidP="00BB1C4D">
      <w:pPr>
        <w:autoSpaceDE w:val="0"/>
        <w:autoSpaceDN w:val="0"/>
        <w:adjustRightInd w:val="0"/>
        <w:ind w:firstLine="708"/>
      </w:pPr>
      <w:r w:rsidRPr="001000AA">
        <w:rPr>
          <w:lang w:val="en-US"/>
        </w:rPr>
        <w:t>const</w:t>
      </w:r>
      <w:r w:rsidRPr="00353D55">
        <w:t xml:space="preserve"> </w:t>
      </w:r>
      <w:r w:rsidRPr="001000AA">
        <w:rPr>
          <w:lang w:val="en-US"/>
        </w:rPr>
        <w:t>float</w:t>
      </w:r>
      <w:r w:rsidRPr="00353D55">
        <w:t xml:space="preserve"> </w:t>
      </w:r>
      <w:r w:rsidRPr="001000AA">
        <w:rPr>
          <w:lang w:val="en-US"/>
        </w:rPr>
        <w:t>PI</w:t>
      </w:r>
      <w:r w:rsidRPr="00353D55">
        <w:t xml:space="preserve"> = 3.14;</w:t>
      </w:r>
    </w:p>
    <w:p w14:paraId="64A4A0F5" w14:textId="77777777" w:rsidR="00BB1C4D" w:rsidRPr="001000AA" w:rsidRDefault="00BB1C4D" w:rsidP="00BB1C4D">
      <w:pPr>
        <w:autoSpaceDE w:val="0"/>
        <w:autoSpaceDN w:val="0"/>
        <w:adjustRightInd w:val="0"/>
        <w:ind w:firstLine="708"/>
      </w:pPr>
      <w:r w:rsidRPr="001000AA">
        <w:t xml:space="preserve">cout &lt;&lt; </w:t>
      </w:r>
      <w:r w:rsidR="00AA2DED">
        <w:t>«</w:t>
      </w:r>
      <w:r w:rsidRPr="001000AA">
        <w:t>введите радиус окружности:</w:t>
      </w:r>
      <w:r w:rsidR="00AA2DED">
        <w:t>»</w:t>
      </w:r>
      <w:r w:rsidRPr="001000AA">
        <w:t>;</w:t>
      </w:r>
    </w:p>
    <w:p w14:paraId="1ABFD077" w14:textId="77777777" w:rsidR="00BB1C4D" w:rsidRPr="00353D55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cin</w:t>
      </w:r>
      <w:r w:rsidRPr="00353D55">
        <w:rPr>
          <w:lang w:val="en-US"/>
        </w:rPr>
        <w:t xml:space="preserve"> &gt;&gt; </w:t>
      </w:r>
      <w:r w:rsidRPr="001000AA">
        <w:rPr>
          <w:lang w:val="en-US"/>
        </w:rPr>
        <w:t>r</w:t>
      </w:r>
      <w:r w:rsidRPr="00353D55">
        <w:rPr>
          <w:lang w:val="en-US"/>
        </w:rPr>
        <w:t>;</w:t>
      </w:r>
    </w:p>
    <w:p w14:paraId="4BAD2991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l = 2.0 * PI * r ;</w:t>
      </w:r>
    </w:p>
    <w:p w14:paraId="4D206C54" w14:textId="77777777"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s=PI*pow(r, 2.0);</w:t>
      </w:r>
    </w:p>
    <w:p w14:paraId="6FE8A562" w14:textId="77777777" w:rsidR="00BB1C4D" w:rsidRPr="001000AA" w:rsidRDefault="00BB1C4D" w:rsidP="00BB1C4D">
      <w:pPr>
        <w:autoSpaceDE w:val="0"/>
        <w:autoSpaceDN w:val="0"/>
        <w:adjustRightInd w:val="0"/>
        <w:ind w:firstLine="708"/>
      </w:pPr>
      <w:r w:rsidRPr="001000AA">
        <w:t xml:space="preserve">cout &lt;&lt; </w:t>
      </w:r>
      <w:r w:rsidR="00AA2DED">
        <w:t>«</w:t>
      </w:r>
      <w:r w:rsidRPr="001000AA">
        <w:t>Длина окружности=</w:t>
      </w:r>
      <w:r w:rsidR="00AA2DED">
        <w:t>«</w:t>
      </w:r>
      <w:r w:rsidRPr="001000AA">
        <w:t xml:space="preserve"> &lt;&lt; l &lt;&lt; endl;</w:t>
      </w:r>
    </w:p>
    <w:p w14:paraId="4B1D9CC2" w14:textId="77777777" w:rsidR="00BB1C4D" w:rsidRPr="00353D55" w:rsidRDefault="00BB1C4D" w:rsidP="00BB1C4D">
      <w:pPr>
        <w:autoSpaceDE w:val="0"/>
        <w:autoSpaceDN w:val="0"/>
        <w:adjustRightInd w:val="0"/>
        <w:ind w:firstLine="708"/>
      </w:pPr>
      <w:r w:rsidRPr="001000AA">
        <w:t xml:space="preserve">cout &lt;&lt; </w:t>
      </w:r>
      <w:r w:rsidR="00AA2DED">
        <w:t>«</w:t>
      </w:r>
      <w:r w:rsidRPr="001000AA">
        <w:t>Площадь окружности=</w:t>
      </w:r>
      <w:r w:rsidR="00AA2DED">
        <w:t>«</w:t>
      </w:r>
      <w:r w:rsidRPr="001000AA">
        <w:t xml:space="preserve"> &lt;&lt; </w:t>
      </w:r>
      <w:r w:rsidRPr="001000AA">
        <w:rPr>
          <w:lang w:val="en-US"/>
        </w:rPr>
        <w:t>s</w:t>
      </w:r>
      <w:r w:rsidRPr="001000AA">
        <w:t xml:space="preserve"> &lt;&lt; endl;</w:t>
      </w:r>
    </w:p>
    <w:p w14:paraId="4A139791" w14:textId="77777777" w:rsidR="00BD64CA" w:rsidRPr="001000AA" w:rsidRDefault="00353D55" w:rsidP="00BB1C4D">
      <w:pPr>
        <w:autoSpaceDE w:val="0"/>
        <w:autoSpaceDN w:val="0"/>
        <w:adjustRightInd w:val="0"/>
        <w:ind w:firstLine="708"/>
      </w:pPr>
      <w:r>
        <w:t>system(</w:t>
      </w:r>
      <w:r w:rsidR="00AA2DED">
        <w:t>«</w:t>
      </w:r>
      <w:r>
        <w:t>pause</w:t>
      </w:r>
      <w:r w:rsidR="00AA2DED">
        <w:t>»</w:t>
      </w:r>
      <w:r>
        <w:t>);</w:t>
      </w:r>
    </w:p>
    <w:p w14:paraId="6CAA6E63" w14:textId="77777777" w:rsidR="00BB1C4D" w:rsidRPr="001000AA" w:rsidRDefault="00BB1C4D" w:rsidP="00BB1C4D">
      <w:pPr>
        <w:autoSpaceDE w:val="0"/>
        <w:autoSpaceDN w:val="0"/>
        <w:adjustRightInd w:val="0"/>
        <w:ind w:firstLine="708"/>
      </w:pPr>
      <w:r w:rsidRPr="001000AA">
        <w:t>return 0;</w:t>
      </w:r>
    </w:p>
    <w:p w14:paraId="6159CE90" w14:textId="77777777" w:rsidR="00BB1C4D" w:rsidRPr="001000AA" w:rsidRDefault="00BB1C4D" w:rsidP="00BB1C4D">
      <w:pPr>
        <w:rPr>
          <w:color w:val="000000"/>
          <w:sz w:val="22"/>
          <w:szCs w:val="22"/>
        </w:rPr>
      </w:pPr>
      <w:r w:rsidRPr="001000AA">
        <w:rPr>
          <w:color w:val="000000"/>
          <w:sz w:val="22"/>
          <w:szCs w:val="22"/>
        </w:rPr>
        <w:t>}</w:t>
      </w:r>
    </w:p>
    <w:p w14:paraId="4D565B3B" w14:textId="77777777" w:rsidR="00BB1C4D" w:rsidRPr="001000AA" w:rsidRDefault="00BB1C4D" w:rsidP="00BB1C4D"/>
    <w:p w14:paraId="04F6B603" w14:textId="77777777" w:rsidR="00BB1C4D" w:rsidRPr="001000AA" w:rsidRDefault="00BB1C4D" w:rsidP="00BB1C4D">
      <w:pPr>
        <w:ind w:left="720"/>
        <w:rPr>
          <w:u w:val="single"/>
        </w:rPr>
      </w:pPr>
      <w:r w:rsidRPr="001000AA">
        <w:rPr>
          <w:u w:val="single"/>
        </w:rPr>
        <w:t>2.Условие задачи</w:t>
      </w:r>
    </w:p>
    <w:p w14:paraId="07B140D3" w14:textId="77777777" w:rsidR="00BB1C4D" w:rsidRPr="001000AA" w:rsidRDefault="00BB1C4D" w:rsidP="00BB1C4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000AA">
        <w:rPr>
          <w:i/>
        </w:rPr>
        <w:lastRenderedPageBreak/>
        <w:t xml:space="preserve">По условиям договора  зарплату за месяц выдают дважды: сначала часть ее  в виде аванса, а по истечении месяца – остальную часть. При этом при окончательном расчете из заработной платы удерживают аванс и величину подоходного налога (13%). </w:t>
      </w:r>
    </w:p>
    <w:p w14:paraId="361086D1" w14:textId="77777777" w:rsidR="00BB1C4D" w:rsidRPr="001000AA" w:rsidRDefault="00BB1C4D" w:rsidP="00BB1C4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000AA">
        <w:rPr>
          <w:i/>
        </w:rPr>
        <w:t>Составить программу, которая по введенному с клавиатуры значению зарплаты и процентной доле аванса выводит на экран значения обоих частей зарплаты.</w:t>
      </w:r>
    </w:p>
    <w:p w14:paraId="3310C130" w14:textId="77777777" w:rsidR="00BB1C4D" w:rsidRPr="001000AA" w:rsidRDefault="00BB1C4D" w:rsidP="00BB1C4D">
      <w:pPr>
        <w:ind w:firstLine="708"/>
        <w:jc w:val="both"/>
        <w:rPr>
          <w:u w:val="single"/>
        </w:rPr>
      </w:pPr>
    </w:p>
    <w:p w14:paraId="24D0304C" w14:textId="77777777" w:rsidR="00BB1C4D" w:rsidRPr="00353D55" w:rsidRDefault="00BB1C4D" w:rsidP="00BB1C4D">
      <w:pPr>
        <w:ind w:firstLine="708"/>
        <w:jc w:val="both"/>
        <w:rPr>
          <w:sz w:val="28"/>
          <w:szCs w:val="28"/>
          <w:u w:val="single"/>
        </w:rPr>
      </w:pPr>
      <w:r w:rsidRPr="00353D55">
        <w:rPr>
          <w:u w:val="single"/>
        </w:rPr>
        <w:t xml:space="preserve">2. </w:t>
      </w:r>
      <w:r w:rsidRPr="001000AA">
        <w:rPr>
          <w:u w:val="single"/>
        </w:rPr>
        <w:t>Алгоритм</w:t>
      </w:r>
    </w:p>
    <w:p w14:paraId="61D98FA0" w14:textId="77777777" w:rsidR="00BB1C4D" w:rsidRPr="00353D55" w:rsidRDefault="00281A36" w:rsidP="00BB1C4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AA5D5FE">
          <v:group id="Полотно 38" o:spid="_x0000_s1026" editas="canvas" style="position:absolute;left:0;text-align:left;margin-left:117pt;margin-top:27pt;width:234pt;height:486pt;z-index:251659264" coordsize="2971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">
            <v:shape id="_x0000_s1027" type="#_x0000_t75" style="position:absolute;width:29718;height:6172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028" type="#_x0000_t116" style="position:absolute;left:8578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<v:textbox style="mso-next-textbox:#AutoShape 4">
                <w:txbxContent>
                  <w:p w14:paraId="61FA8EFC" w14:textId="77777777" w:rsidR="00BE6413" w:rsidRPr="004B222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5" o:spid="_x0000_s1029" type="#_x0000_t111" style="position:absolute;left:5715;top:685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St8QA&#10;AADbAAAADwAAAGRycy9kb3ducmV2LnhtbESPzWrDMBCE74W8g9hAbo0cQ0riWg5NwKGXUPJTcl2s&#10;tWVqrYylJO7bV4VCj8PMfMPkm9F24k6Dbx0rWMwTEMSV0y03Ci7n8nkFwgdkjZ1jUvBNHjbF5CnH&#10;TLsHH+l+Co2IEPYZKjAh9JmUvjJk0c9dTxy92g0WQ5RDI/WAjwi3nUyT5EVabDkuGOxpZ6j6Ot2s&#10;gt322pSf/cdhP5prV7aHulwva6Vm0/HtFUSgMfyH/9rvWkGa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0rfEAAAA2wAAAA8AAAAAAAAAAAAAAAAAmAIAAGRycy9k&#10;b3ducmV2LnhtbFBLBQYAAAAABAAEAPUAAACJAwAAAAA=&#10;">
              <v:textbox style="mso-next-textbox:#AutoShape 5">
                <w:txbxContent>
                  <w:p w14:paraId="5FABD177" w14:textId="77777777" w:rsidR="00BE6413" w:rsidRPr="004B222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Ввести значение оклада</w:t>
                    </w:r>
                  </w:p>
                </w:txbxContent>
              </v:textbox>
            </v:shape>
            <v:shape id="AutoShape 6" o:spid="_x0000_s1030" type="#_x0000_t111" style="position:absolute;left:5715;top:14859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3LMQA&#10;AADbAAAADwAAAGRycy9kb3ducmV2LnhtbESPQWvCQBSE70L/w/KE3nRjSkWja2iFlF5EtBWvj+xL&#10;Nph9G7JbTf99tyB4HGbmG2adD7YVV+p941jBbJqAIC6dbrhW8P1VTBYgfEDW2DomBb/kId88jdaY&#10;aXfjA12PoRYRwj5DBSaELpPSl4Ys+qnriKNXud5iiLKvpe7xFuG2lWmSzKXFhuOCwY62hsrL8ccq&#10;2L6f6+LU7Xcfgzm3RbOriuVrpdTzeHhbgQg0hEf43v7UCtIX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dyzEAAAA2wAAAA8AAAAAAAAAAAAAAAAAmAIAAGRycy9k&#10;b3ducmV2LnhtbFBLBQYAAAAABAAEAPUAAACJAwAAAAA=&#10;">
              <v:textbox style="mso-next-textbox:#AutoShape 6">
                <w:txbxContent>
                  <w:p w14:paraId="6A68C471" w14:textId="77777777" w:rsidR="00BE6413" w:rsidRPr="004B222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Ввести долю аванс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1" type="#_x0000_t32" style="position:absolute;left:14859;top:11430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8" o:spid="_x0000_s1032" type="#_x0000_t32" style="position:absolute;left:14859;top:3429;width:6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6858;top:22860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 style="mso-next-textbox:#Text Box 9">
                <w:txbxContent>
                  <w:p w14:paraId="02DFDA68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Рассчитать аванс</w:t>
                    </w:r>
                  </w:p>
                </w:txbxContent>
              </v:textbox>
            </v:shape>
            <v:shape id="AutoShape 10" o:spid="_x0000_s1034" type="#_x0000_t32" style="position:absolute;left:14859;top:19431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Text Box 11" o:spid="_x0000_s1035" type="#_x0000_t202" style="position:absolute;left:6858;top:2857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11">
                <w:txbxContent>
                  <w:p w14:paraId="54827228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Рассчитать налог</w:t>
                    </w:r>
                  </w:p>
                </w:txbxContent>
              </v:textbox>
            </v:shape>
            <v:shape id="Text Box 12" o:spid="_x0000_s1036" type="#_x0000_t202" style="position:absolute;left:6858;top:34290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 style="mso-next-textbox:#Text Box 12">
                <w:txbxContent>
                  <w:p w14:paraId="74E6792E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Рассчитать окончательную заработную плату</w:t>
                    </w:r>
                  </w:p>
                </w:txbxContent>
              </v:textbox>
            </v:shape>
            <v:shape id="AutoShape 13" o:spid="_x0000_s1037" type="#_x0000_t32" style="position:absolute;left:14859;top:26289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4" o:spid="_x0000_s1038" type="#_x0000_t32" style="position:absolute;left:14859;top:3200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  <v:shape id="AutoShape 15" o:spid="_x0000_s1039" type="#_x0000_t111" style="position:absolute;left:5715;top:42291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EasQA&#10;AADbAAAADwAAAGRycy9kb3ducmV2LnhtbESPQWvCQBSE70L/w/KE3nRjSkWja2iFlF5EtBWvj+xL&#10;Nph9G7JbTf99tyB4HGbmG2adD7YVV+p941jBbJqAIC6dbrhW8P1VTBYgfEDW2DomBb/kId88jdaY&#10;aXfjA12PoRYRwj5DBSaELpPSl4Ys+qnriKNXud5iiLKvpe7xFuG2lWmSzKXFhuOCwY62hsrL8ccq&#10;2L6f6+LU7Xcfgzm3RbOriuVrpdTzeHhbgQg0hEf43v7UCl5S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RGrEAAAA2wAAAA8AAAAAAAAAAAAAAAAAmAIAAGRycy9k&#10;b3ducmV2LnhtbFBLBQYAAAAABAAEAPUAAACJAwAAAAA=&#10;">
              <v:textbox style="mso-next-textbox:#AutoShape 15">
                <w:txbxContent>
                  <w:p w14:paraId="19D4170E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Вывести значение аванса</w:t>
                    </w:r>
                  </w:p>
                </w:txbxContent>
              </v:textbox>
            </v:shape>
            <v:shape id="AutoShape 16" o:spid="_x0000_s1040" type="#_x0000_t111" style="position:absolute;left:5715;top:49149;width:182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h8cQA&#10;AADbAAAADwAAAGRycy9kb3ducmV2LnhtbESPQWvCQBSE70L/w/KE3nRjpaLRNbSBlF5EtBWvj+xL&#10;Nph9G7JbTf99tyB4HGbmG2aTDbYVV+p941jBbJqAIC6dbrhW8P1VTJYgfEDW2DomBb/kIds+jTaY&#10;anfjA12PoRYRwj5FBSaELpXSl4Ys+qnriKNXud5iiLKvpe7xFuG2lS9JspAWG44LBjvKDZWX449V&#10;kL+f6+LU7Xcfgzm3RbOritVrpdTzeHhbgwg0hEf43v7UCuZz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T4fHEAAAA2wAAAA8AAAAAAAAAAAAAAAAAmAIAAGRycy9k&#10;b3ducmV2LnhtbFBLBQYAAAAABAAEAPUAAACJAwAAAAA=&#10;">
              <v:textbox style="mso-next-textbox:#AutoShape 16">
                <w:txbxContent>
                  <w:p w14:paraId="283FE5FE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Вывести значение заработной платы</w:t>
                    </w:r>
                  </w:p>
                </w:txbxContent>
              </v:textbox>
            </v:shape>
            <v:shape id="AutoShape 17" o:spid="_x0000_s1041" type="#_x0000_t32" style="position:absolute;left:14859;top:40005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18" o:spid="_x0000_s1042" type="#_x0000_t32" style="position:absolute;left:14859;top:46863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19" o:spid="_x0000_s1043" type="#_x0000_t116" style="position:absolute;left:10287;top:5829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<v:textbox style="mso-next-textbox:#AutoShape 19">
                <w:txbxContent>
                  <w:p w14:paraId="2BB90285" w14:textId="77777777" w:rsidR="00BE6413" w:rsidRPr="004149B6" w:rsidRDefault="00BE6413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shape id="AutoShape 20" o:spid="_x0000_s1044" type="#_x0000_t32" style="position:absolute;left:14859;top:54864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w10:wrap type="topAndBottom"/>
          </v:group>
        </w:pict>
      </w:r>
    </w:p>
    <w:p w14:paraId="7267D9EB" w14:textId="77777777" w:rsidR="00BB1C4D" w:rsidRPr="00353D55" w:rsidRDefault="00BB1C4D" w:rsidP="00BB1C4D">
      <w:pPr>
        <w:ind w:firstLine="708"/>
        <w:jc w:val="both"/>
        <w:rPr>
          <w:sz w:val="28"/>
          <w:szCs w:val="28"/>
          <w:u w:val="single"/>
        </w:rPr>
      </w:pPr>
      <w:r w:rsidRPr="00353D55">
        <w:rPr>
          <w:sz w:val="28"/>
          <w:szCs w:val="28"/>
          <w:u w:val="single"/>
        </w:rPr>
        <w:t xml:space="preserve">3. </w:t>
      </w:r>
      <w:r w:rsidRPr="001000AA">
        <w:rPr>
          <w:sz w:val="28"/>
          <w:szCs w:val="28"/>
          <w:u w:val="single"/>
        </w:rPr>
        <w:t>Программа</w:t>
      </w:r>
    </w:p>
    <w:p w14:paraId="152002B0" w14:textId="77777777" w:rsidR="00BB1C4D" w:rsidRPr="00353D55" w:rsidRDefault="00BB1C4D" w:rsidP="00BB1C4D">
      <w:pPr>
        <w:ind w:firstLine="708"/>
        <w:jc w:val="both"/>
        <w:rPr>
          <w:sz w:val="28"/>
          <w:szCs w:val="28"/>
          <w:u w:val="single"/>
        </w:rPr>
      </w:pPr>
    </w:p>
    <w:p w14:paraId="0813C639" w14:textId="77777777" w:rsidR="00BB1C4D" w:rsidRPr="00353D55" w:rsidRDefault="00BD64CA" w:rsidP="00BD64CA">
      <w:pPr>
        <w:jc w:val="both"/>
        <w:rPr>
          <w:sz w:val="28"/>
          <w:szCs w:val="28"/>
          <w:u w:val="single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="00AA2DED">
        <w:rPr>
          <w:rFonts w:asciiTheme="minorHAnsi" w:eastAsiaTheme="minorHAnsi" w:hAnsiTheme="minorHAnsi" w:cstheme="minorHAnsi"/>
          <w:color w:val="A31515"/>
          <w:lang w:eastAsia="en-US"/>
        </w:rPr>
        <w:t>«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="00AA2DED">
        <w:rPr>
          <w:rFonts w:asciiTheme="minorHAnsi" w:eastAsiaTheme="minorHAnsi" w:hAnsiTheme="minorHAnsi" w:cstheme="minorHAnsi"/>
          <w:color w:val="A31515"/>
          <w:lang w:eastAsia="en-US"/>
        </w:rPr>
        <w:t>»</w:t>
      </w:r>
    </w:p>
    <w:p w14:paraId="79A83997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#include &lt;iostream&gt;</w:t>
      </w:r>
    </w:p>
    <w:p w14:paraId="45B66199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using namespace std;</w:t>
      </w:r>
    </w:p>
    <w:p w14:paraId="00CAFB49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int main()</w:t>
      </w:r>
    </w:p>
    <w:p w14:paraId="0616C4B0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{</w:t>
      </w:r>
    </w:p>
    <w:p w14:paraId="32844B03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lastRenderedPageBreak/>
        <w:tab/>
        <w:t xml:space="preserve">setlocale(LC_ALL, 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>rus</w:t>
      </w:r>
      <w:r w:rsidR="00AA2DED">
        <w:rPr>
          <w:rFonts w:ascii="Calibri" w:hAnsi="Calibri" w:cs="Consolas"/>
          <w:lang w:val="en-US"/>
        </w:rPr>
        <w:t>»</w:t>
      </w:r>
      <w:r w:rsidRPr="001000AA">
        <w:rPr>
          <w:rFonts w:ascii="Calibri" w:hAnsi="Calibri" w:cs="Consolas"/>
          <w:lang w:val="en-US"/>
        </w:rPr>
        <w:t>);</w:t>
      </w:r>
    </w:p>
    <w:p w14:paraId="183E8479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  <w:t>double oklad, d, avance, nalog, plata;</w:t>
      </w:r>
    </w:p>
    <w:p w14:paraId="316CC9F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  <w:lang w:val="en-US"/>
        </w:rPr>
        <w:tab/>
      </w:r>
      <w:r w:rsidRPr="001000AA">
        <w:rPr>
          <w:rFonts w:ascii="Calibri" w:hAnsi="Calibri" w:cs="Consolas"/>
        </w:rPr>
        <w:t xml:space="preserve">cout &lt;&lt; </w:t>
      </w:r>
      <w:r w:rsidR="00AA2DED">
        <w:rPr>
          <w:rFonts w:ascii="Calibri" w:hAnsi="Calibri" w:cs="Consolas"/>
        </w:rPr>
        <w:t>«</w:t>
      </w:r>
      <w:r w:rsidRPr="001000AA">
        <w:rPr>
          <w:rFonts w:ascii="Calibri" w:hAnsi="Calibri" w:cs="Consolas"/>
        </w:rPr>
        <w:t>Введите величину оклада:</w:t>
      </w:r>
      <w:r w:rsidR="00AA2DED">
        <w:rPr>
          <w:rFonts w:ascii="Calibri" w:hAnsi="Calibri" w:cs="Consolas"/>
        </w:rPr>
        <w:t>»</w:t>
      </w:r>
      <w:r w:rsidRPr="001000AA">
        <w:rPr>
          <w:rFonts w:ascii="Calibri" w:hAnsi="Calibri" w:cs="Consolas"/>
        </w:rPr>
        <w:t>;</w:t>
      </w:r>
    </w:p>
    <w:p w14:paraId="358E0807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  <w:t>cin &gt;&gt; oklad;</w:t>
      </w:r>
    </w:p>
    <w:p w14:paraId="24D6C235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  <w:t xml:space="preserve">cout &lt;&lt; </w:t>
      </w:r>
      <w:r w:rsidR="00AA2DED">
        <w:rPr>
          <w:rFonts w:ascii="Calibri" w:hAnsi="Calibri" w:cs="Consolas"/>
        </w:rPr>
        <w:t>«</w:t>
      </w:r>
      <w:r w:rsidRPr="001000AA">
        <w:rPr>
          <w:rFonts w:ascii="Calibri" w:hAnsi="Calibri" w:cs="Consolas"/>
        </w:rPr>
        <w:t>Введите % долю аванса:</w:t>
      </w:r>
      <w:r w:rsidR="00AA2DED">
        <w:rPr>
          <w:rFonts w:ascii="Calibri" w:hAnsi="Calibri" w:cs="Consolas"/>
        </w:rPr>
        <w:t>»</w:t>
      </w:r>
      <w:r w:rsidRPr="001000AA">
        <w:rPr>
          <w:rFonts w:ascii="Calibri" w:hAnsi="Calibri" w:cs="Consolas"/>
        </w:rPr>
        <w:t>;</w:t>
      </w:r>
    </w:p>
    <w:p w14:paraId="5DE53C53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  <w:t>cin &gt;&gt; d;</w:t>
      </w:r>
    </w:p>
    <w:p w14:paraId="3E482A86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</w:rPr>
        <w:tab/>
      </w:r>
      <w:r w:rsidRPr="001000AA">
        <w:rPr>
          <w:rFonts w:ascii="Calibri" w:hAnsi="Calibri" w:cs="Consolas"/>
          <w:lang w:val="en-US"/>
        </w:rPr>
        <w:t>avance = oklad * d / 100;</w:t>
      </w:r>
    </w:p>
    <w:p w14:paraId="71941F82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  <w:t>nalog = oklad * 0.13;</w:t>
      </w:r>
    </w:p>
    <w:p w14:paraId="5A89AD58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  <w:t>plata = oklad - avance - nalog;</w:t>
      </w:r>
    </w:p>
    <w:p w14:paraId="6ECBF131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  <w:t xml:space="preserve">cout &lt;&lt; 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</w:rPr>
        <w:t>Аванс</w:t>
      </w:r>
      <w:r w:rsidRPr="001000AA">
        <w:rPr>
          <w:rFonts w:ascii="Calibri" w:hAnsi="Calibri" w:cs="Consolas"/>
          <w:lang w:val="en-US"/>
        </w:rPr>
        <w:t>=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 xml:space="preserve"> &lt;&lt; avance &lt;&lt; 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 xml:space="preserve"> </w:t>
      </w:r>
      <w:r w:rsidRPr="001000AA">
        <w:rPr>
          <w:rFonts w:ascii="Calibri" w:hAnsi="Calibri" w:cs="Consolas"/>
        </w:rPr>
        <w:t>руб</w:t>
      </w:r>
      <w:r w:rsidRPr="001000AA">
        <w:rPr>
          <w:rFonts w:ascii="Calibri" w:hAnsi="Calibri" w:cs="Consolas"/>
          <w:lang w:val="en-US"/>
        </w:rPr>
        <w:t>.</w:t>
      </w:r>
      <w:r w:rsidR="00AA2DED">
        <w:rPr>
          <w:rFonts w:ascii="Calibri" w:hAnsi="Calibri" w:cs="Consolas"/>
          <w:lang w:val="en-US"/>
        </w:rPr>
        <w:t>»</w:t>
      </w:r>
      <w:r w:rsidRPr="001000AA">
        <w:rPr>
          <w:rFonts w:ascii="Calibri" w:hAnsi="Calibri" w:cs="Consolas"/>
          <w:lang w:val="en-US"/>
        </w:rPr>
        <w:t xml:space="preserve"> &lt;&lt;endl;</w:t>
      </w:r>
    </w:p>
    <w:p w14:paraId="20F0D80B" w14:textId="77777777" w:rsidR="00BB1C4D" w:rsidRPr="00D94CE4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  <w:t xml:space="preserve">cout &lt;&lt; 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</w:rPr>
        <w:t>Расчет</w:t>
      </w:r>
      <w:r w:rsidRPr="001000AA">
        <w:rPr>
          <w:rFonts w:ascii="Calibri" w:hAnsi="Calibri" w:cs="Consolas"/>
          <w:lang w:val="en-US"/>
        </w:rPr>
        <w:t>=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 xml:space="preserve"> &lt;&lt;plata &lt;&lt; 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 xml:space="preserve"> </w:t>
      </w:r>
      <w:r w:rsidRPr="001000AA">
        <w:rPr>
          <w:rFonts w:ascii="Calibri" w:hAnsi="Calibri" w:cs="Consolas"/>
        </w:rPr>
        <w:t>руб</w:t>
      </w:r>
      <w:r w:rsidRPr="001000AA">
        <w:rPr>
          <w:rFonts w:ascii="Calibri" w:hAnsi="Calibri" w:cs="Consolas"/>
          <w:lang w:val="en-US"/>
        </w:rPr>
        <w:t>.</w:t>
      </w:r>
      <w:r w:rsidR="00AA2DED">
        <w:rPr>
          <w:rFonts w:ascii="Calibri" w:hAnsi="Calibri" w:cs="Consolas"/>
          <w:lang w:val="en-US"/>
        </w:rPr>
        <w:t>»</w:t>
      </w:r>
      <w:r w:rsidRPr="001000AA">
        <w:rPr>
          <w:rFonts w:ascii="Calibri" w:hAnsi="Calibri" w:cs="Consolas"/>
          <w:lang w:val="en-US"/>
        </w:rPr>
        <w:t xml:space="preserve"> </w:t>
      </w:r>
      <w:r w:rsidRPr="00D94CE4">
        <w:rPr>
          <w:rFonts w:ascii="Calibri" w:hAnsi="Calibri" w:cs="Consolas"/>
          <w:lang w:val="en-US"/>
        </w:rPr>
        <w:t xml:space="preserve">&lt;&lt; </w:t>
      </w:r>
      <w:r w:rsidRPr="001000AA">
        <w:rPr>
          <w:rFonts w:ascii="Calibri" w:hAnsi="Calibri" w:cs="Consolas"/>
          <w:lang w:val="en-US"/>
        </w:rPr>
        <w:t>endl</w:t>
      </w:r>
      <w:r w:rsidRPr="00D94CE4">
        <w:rPr>
          <w:rFonts w:ascii="Calibri" w:hAnsi="Calibri" w:cs="Consolas"/>
          <w:lang w:val="en-US"/>
        </w:rPr>
        <w:t xml:space="preserve">; </w:t>
      </w:r>
    </w:p>
    <w:p w14:paraId="529CDF8F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D94CE4">
        <w:rPr>
          <w:rFonts w:ascii="Calibri" w:hAnsi="Calibri" w:cs="Consolas"/>
          <w:lang w:val="en-US"/>
        </w:rPr>
        <w:tab/>
      </w:r>
      <w:r w:rsidRPr="001000AA">
        <w:rPr>
          <w:rFonts w:ascii="Calibri" w:hAnsi="Calibri" w:cs="Consolas"/>
        </w:rPr>
        <w:t>system(</w:t>
      </w:r>
      <w:r w:rsidR="00AA2DED">
        <w:rPr>
          <w:rFonts w:ascii="Calibri" w:hAnsi="Calibri" w:cs="Consolas"/>
        </w:rPr>
        <w:t>«</w:t>
      </w:r>
      <w:r w:rsidRPr="001000AA">
        <w:rPr>
          <w:rFonts w:ascii="Calibri" w:hAnsi="Calibri" w:cs="Consolas"/>
        </w:rPr>
        <w:t>pause</w:t>
      </w:r>
      <w:r w:rsidR="00AA2DED">
        <w:rPr>
          <w:rFonts w:ascii="Calibri" w:hAnsi="Calibri" w:cs="Consolas"/>
        </w:rPr>
        <w:t>»</w:t>
      </w:r>
      <w:r w:rsidRPr="001000AA">
        <w:rPr>
          <w:rFonts w:ascii="Calibri" w:hAnsi="Calibri" w:cs="Consolas"/>
        </w:rPr>
        <w:t>);</w:t>
      </w:r>
    </w:p>
    <w:p w14:paraId="67394850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  <w:t>return 0;</w:t>
      </w:r>
    </w:p>
    <w:p w14:paraId="1B981D53" w14:textId="77777777"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>}</w:t>
      </w:r>
    </w:p>
    <w:p w14:paraId="35A9C116" w14:textId="77777777" w:rsidR="00BB1C4D" w:rsidRPr="001000AA" w:rsidRDefault="00BB1C4D" w:rsidP="00BB1C4D">
      <w:pPr>
        <w:rPr>
          <w:b/>
          <w:i/>
          <w:sz w:val="28"/>
          <w:szCs w:val="28"/>
        </w:rPr>
      </w:pPr>
    </w:p>
    <w:p w14:paraId="7C4B5A26" w14:textId="6F726C3D" w:rsidR="006B3329" w:rsidRDefault="006B3329" w:rsidP="006B3329">
      <w:pPr>
        <w:tabs>
          <w:tab w:val="left" w:pos="993"/>
        </w:tabs>
        <w:ind w:left="567"/>
        <w:jc w:val="center"/>
        <w:rPr>
          <w:b/>
          <w:bCs/>
          <w:sz w:val="52"/>
          <w:szCs w:val="52"/>
          <w:u w:val="single"/>
        </w:rPr>
      </w:pPr>
      <w:r w:rsidRPr="00D94CE4">
        <w:rPr>
          <w:b/>
          <w:bCs/>
          <w:sz w:val="52"/>
          <w:szCs w:val="52"/>
          <w:u w:val="single"/>
        </w:rPr>
        <w:t xml:space="preserve">ЗАДАНИЕ </w:t>
      </w:r>
      <w:r>
        <w:rPr>
          <w:b/>
          <w:bCs/>
          <w:sz w:val="52"/>
          <w:szCs w:val="52"/>
          <w:u w:val="single"/>
        </w:rPr>
        <w:t>2</w:t>
      </w:r>
    </w:p>
    <w:p w14:paraId="1607B0AA" w14:textId="77777777" w:rsidR="006B3329" w:rsidRPr="006B3329" w:rsidRDefault="006B3329" w:rsidP="006B3329">
      <w:pPr>
        <w:tabs>
          <w:tab w:val="left" w:pos="993"/>
        </w:tabs>
        <w:ind w:left="567"/>
        <w:jc w:val="center"/>
        <w:rPr>
          <w:sz w:val="28"/>
          <w:szCs w:val="28"/>
        </w:rPr>
      </w:pPr>
    </w:p>
    <w:p w14:paraId="46B5E06F" w14:textId="210C9F63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 классе имеется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мальчиков и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2</w:t>
      </w:r>
      <w:r w:rsidRPr="001000AA">
        <w:rPr>
          <w:sz w:val="28"/>
          <w:szCs w:val="28"/>
        </w:rPr>
        <w:t xml:space="preserve"> девочек. Вычислить сколько процентов от численности класса составляют мальчики и сколько девочки.</w:t>
      </w:r>
    </w:p>
    <w:p w14:paraId="4A6FEA19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rFonts w:ascii="Times-Roman" w:hAnsi="Times-Roman" w:cs="Times-Roman"/>
          <w:sz w:val="28"/>
          <w:szCs w:val="28"/>
        </w:rPr>
        <w:t>Известны количество жителей в государстве и площадь его территории. Определить плотность населения в этом государстве.</w:t>
      </w:r>
    </w:p>
    <w:p w14:paraId="4274B0E0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rFonts w:ascii="Times-Roman" w:hAnsi="Times-Roman" w:cs="Times-Roman"/>
          <w:sz w:val="28"/>
          <w:szCs w:val="28"/>
        </w:rPr>
        <w:t>Известны объем и масса тела. Определить плотность материала этого тела.</w:t>
      </w:r>
    </w:p>
    <w:p w14:paraId="11B25B84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rFonts w:ascii="Times-Roman" w:hAnsi="Times-Roman" w:cs="Times-Roman"/>
          <w:sz w:val="28"/>
          <w:szCs w:val="28"/>
        </w:rPr>
        <w:t xml:space="preserve">Вам под коттедж отвели участок площадью </w:t>
      </w:r>
      <w:r w:rsidRPr="001000AA">
        <w:rPr>
          <w:rFonts w:cs="Times-Roman"/>
          <w:sz w:val="28"/>
          <w:szCs w:val="28"/>
          <w:lang w:val="en-US"/>
        </w:rPr>
        <w:t>S</w:t>
      </w:r>
      <w:r w:rsidRPr="001000AA">
        <w:rPr>
          <w:rFonts w:cs="Times-Roman"/>
          <w:sz w:val="28"/>
          <w:szCs w:val="28"/>
        </w:rPr>
        <w:t xml:space="preserve"> </w:t>
      </w:r>
      <w:r w:rsidRPr="001000AA">
        <w:rPr>
          <w:rFonts w:ascii="Times-Roman" w:hAnsi="Times-Roman" w:cs="Times-Roman"/>
          <w:sz w:val="28"/>
          <w:szCs w:val="28"/>
        </w:rPr>
        <w:t>м</w:t>
      </w:r>
      <w:r w:rsidRPr="001000AA">
        <w:rPr>
          <w:rFonts w:ascii="Times-Roman" w:hAnsi="Times-Roman" w:cs="Times-Roman"/>
          <w:sz w:val="28"/>
          <w:szCs w:val="28"/>
          <w:vertAlign w:val="superscript"/>
        </w:rPr>
        <w:t>2</w:t>
      </w:r>
      <w:r w:rsidRPr="001000AA">
        <w:rPr>
          <w:rFonts w:ascii="Times-Roman" w:hAnsi="Times-Roman" w:cs="Times-Roman"/>
          <w:sz w:val="28"/>
          <w:szCs w:val="28"/>
        </w:rPr>
        <w:t xml:space="preserve">. Но оказалось, что </w:t>
      </w:r>
      <w:r w:rsidRPr="001000AA">
        <w:rPr>
          <w:rFonts w:cs="Times-Roman"/>
          <w:sz w:val="28"/>
          <w:szCs w:val="28"/>
          <w:lang w:val="en-US"/>
        </w:rPr>
        <w:t>S</w:t>
      </w:r>
      <w:r w:rsidRPr="001000AA">
        <w:rPr>
          <w:rFonts w:cs="Times-Roman"/>
          <w:sz w:val="28"/>
          <w:szCs w:val="28"/>
          <w:vertAlign w:val="subscript"/>
        </w:rPr>
        <w:t>1</w:t>
      </w:r>
      <w:r w:rsidRPr="001000AA">
        <w:rPr>
          <w:rFonts w:cs="Times-Roman"/>
          <w:sz w:val="28"/>
          <w:szCs w:val="28"/>
        </w:rPr>
        <w:t xml:space="preserve"> </w:t>
      </w:r>
      <w:r w:rsidRPr="001000AA">
        <w:rPr>
          <w:rFonts w:ascii="Times-Roman" w:hAnsi="Times-Roman" w:cs="Times-Roman"/>
          <w:sz w:val="28"/>
          <w:szCs w:val="28"/>
        </w:rPr>
        <w:t>м</w:t>
      </w:r>
      <w:r w:rsidRPr="001000AA">
        <w:rPr>
          <w:rFonts w:ascii="Times-Roman" w:hAnsi="Times-Roman" w:cs="Times-Roman"/>
          <w:sz w:val="28"/>
          <w:szCs w:val="28"/>
          <w:vertAlign w:val="superscript"/>
        </w:rPr>
        <w:t>2</w:t>
      </w:r>
      <w:r w:rsidRPr="001000AA">
        <w:rPr>
          <w:rFonts w:ascii="Times-Roman" w:hAnsi="Times-Roman" w:cs="Times-Roman"/>
          <w:sz w:val="28"/>
          <w:szCs w:val="28"/>
        </w:rPr>
        <w:t xml:space="preserve"> этого участка занята болотом. </w:t>
      </w:r>
      <w:r w:rsidRPr="001000AA">
        <w:rPr>
          <w:rFonts w:cs="Times-Roman"/>
          <w:sz w:val="28"/>
          <w:szCs w:val="28"/>
        </w:rPr>
        <w:t>Вычислить сколько % участка занимает болото.</w:t>
      </w:r>
    </w:p>
    <w:p w14:paraId="026D9E24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rFonts w:cs="Times-Roman"/>
          <w:sz w:val="28"/>
          <w:szCs w:val="28"/>
        </w:rPr>
        <w:t>С владельцев автомобилей взымается так называемый транспортный налог. Рассчитывается он следующим образом:</w:t>
      </w:r>
    </w:p>
    <w:p w14:paraId="42586D9F" w14:textId="77777777" w:rsidR="00BB1C4D" w:rsidRPr="001000AA" w:rsidRDefault="00BB1C4D" w:rsidP="00BB1C4D">
      <w:pPr>
        <w:tabs>
          <w:tab w:val="left" w:pos="993"/>
        </w:tabs>
        <w:ind w:firstLine="567"/>
        <w:jc w:val="center"/>
        <w:rPr>
          <w:rFonts w:cs="Times-Roman"/>
          <w:b/>
          <w:i/>
          <w:sz w:val="28"/>
          <w:szCs w:val="28"/>
        </w:rPr>
      </w:pPr>
      <w:r w:rsidRPr="001000AA">
        <w:rPr>
          <w:rFonts w:cs="Times-Roman"/>
          <w:b/>
          <w:i/>
          <w:sz w:val="28"/>
          <w:szCs w:val="28"/>
        </w:rPr>
        <w:t>Налог = Мощность двигателя * 5.</w:t>
      </w:r>
    </w:p>
    <w:p w14:paraId="55723C7D" w14:textId="77777777" w:rsidR="00BB1C4D" w:rsidRPr="001000AA" w:rsidRDefault="00BB1C4D" w:rsidP="00BB1C4D">
      <w:pPr>
        <w:tabs>
          <w:tab w:val="left" w:pos="993"/>
        </w:tabs>
        <w:ind w:firstLine="567"/>
        <w:jc w:val="both"/>
        <w:rPr>
          <w:rFonts w:ascii="Times-Roman" w:hAnsi="Times-Roman" w:cs="Times-Roman"/>
          <w:sz w:val="21"/>
          <w:szCs w:val="21"/>
        </w:rPr>
      </w:pPr>
      <w:r w:rsidRPr="001000AA">
        <w:rPr>
          <w:rFonts w:cs="Times-Roman"/>
          <w:sz w:val="28"/>
          <w:szCs w:val="28"/>
        </w:rPr>
        <w:t>Составить программу расчета транспортного налога на ваш автомобиль.</w:t>
      </w:r>
    </w:p>
    <w:p w14:paraId="1A875C15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rFonts w:ascii="Times-Roman" w:hAnsi="Times-Roman" w:cs="Times-Roman"/>
          <w:sz w:val="28"/>
          <w:szCs w:val="28"/>
        </w:rPr>
      </w:pPr>
      <w:r w:rsidRPr="001000AA">
        <w:rPr>
          <w:rFonts w:ascii="Times-Roman" w:hAnsi="Times-Roman" w:cs="Times-Roman"/>
          <w:sz w:val="28"/>
          <w:szCs w:val="28"/>
        </w:rPr>
        <w:t xml:space="preserve">Вступительные экзамены в колледж сдавало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0</w:t>
      </w:r>
      <w:r w:rsidRPr="001000AA">
        <w:rPr>
          <w:rFonts w:ascii="Times-Roman" w:hAnsi="Times-Roman" w:cs="Times-Roman"/>
          <w:sz w:val="28"/>
          <w:szCs w:val="28"/>
        </w:rPr>
        <w:t xml:space="preserve"> человек. Из них получили двойки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1</w:t>
      </w:r>
      <w:r w:rsidRPr="001000AA">
        <w:rPr>
          <w:rFonts w:cs="Times-Roman"/>
          <w:sz w:val="28"/>
          <w:szCs w:val="28"/>
        </w:rPr>
        <w:t xml:space="preserve"> </w:t>
      </w:r>
      <w:r w:rsidRPr="001000AA">
        <w:rPr>
          <w:rFonts w:ascii="Times-Roman" w:hAnsi="Times-Roman" w:cs="Times-Roman"/>
          <w:sz w:val="28"/>
          <w:szCs w:val="28"/>
        </w:rPr>
        <w:t xml:space="preserve">человек, а на одни пятерки сдало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2</w:t>
      </w:r>
      <w:r w:rsidRPr="001000AA">
        <w:rPr>
          <w:rFonts w:cs="Times-Roman"/>
          <w:sz w:val="28"/>
          <w:szCs w:val="28"/>
        </w:rPr>
        <w:t xml:space="preserve"> </w:t>
      </w:r>
      <w:r w:rsidRPr="001000AA">
        <w:rPr>
          <w:rFonts w:ascii="Times-Roman" w:hAnsi="Times-Roman" w:cs="Times-Roman"/>
          <w:sz w:val="28"/>
          <w:szCs w:val="28"/>
        </w:rPr>
        <w:t>человек, которые</w:t>
      </w:r>
      <w:r w:rsidRPr="001000AA">
        <w:rPr>
          <w:rFonts w:cs="Times-Roman"/>
          <w:sz w:val="28"/>
          <w:szCs w:val="28"/>
        </w:rPr>
        <w:t xml:space="preserve"> и прошли в колледж без конкурса</w:t>
      </w:r>
      <w:r w:rsidRPr="001000AA">
        <w:rPr>
          <w:rFonts w:ascii="Times-Roman" w:hAnsi="Times-Roman" w:cs="Times-Roman"/>
          <w:sz w:val="28"/>
          <w:szCs w:val="28"/>
        </w:rPr>
        <w:t>. Остальные абитуриенты вынуждены были участвовать в конкурсе на поступление и доказывать свое право учиться в колледже с помощью дополнительных показателей. Определить, сколько процентов абитуриентов от общего их числа вынуждены были участвовать в дополнительном конкурсе.</w:t>
      </w:r>
    </w:p>
    <w:p w14:paraId="55E44ED8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rFonts w:ascii="Times-Roman" w:hAnsi="Times-Roman" w:cs="Times-Roman"/>
          <w:sz w:val="28"/>
          <w:szCs w:val="28"/>
        </w:rPr>
        <w:t xml:space="preserve">На курсе числится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0</w:t>
      </w:r>
      <w:r w:rsidRPr="001000AA">
        <w:rPr>
          <w:rFonts w:ascii="Times-Roman" w:hAnsi="Times-Roman" w:cs="Times-Roman"/>
          <w:sz w:val="28"/>
          <w:szCs w:val="28"/>
        </w:rPr>
        <w:t xml:space="preserve"> студентов. Из них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1</w:t>
      </w:r>
      <w:r w:rsidRPr="001000AA">
        <w:rPr>
          <w:rFonts w:cs="Times-Roman"/>
          <w:sz w:val="28"/>
          <w:szCs w:val="28"/>
        </w:rPr>
        <w:t xml:space="preserve"> студентов участвуют только в спортивных мероприятиях,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2</w:t>
      </w:r>
      <w:r w:rsidRPr="001000AA">
        <w:rPr>
          <w:rFonts w:cs="Times-Roman"/>
          <w:sz w:val="28"/>
          <w:szCs w:val="28"/>
        </w:rPr>
        <w:t xml:space="preserve"> студентов участвуют только в художественной самодеятельности, а </w:t>
      </w:r>
      <w:r w:rsidRPr="001000AA">
        <w:rPr>
          <w:rFonts w:cs="Times-Roman"/>
          <w:sz w:val="28"/>
          <w:szCs w:val="28"/>
          <w:lang w:val="en-US"/>
        </w:rPr>
        <w:t>N</w:t>
      </w:r>
      <w:r w:rsidRPr="001000AA">
        <w:rPr>
          <w:rFonts w:cs="Times-Roman"/>
          <w:sz w:val="28"/>
          <w:szCs w:val="28"/>
          <w:vertAlign w:val="subscript"/>
        </w:rPr>
        <w:t>3</w:t>
      </w:r>
      <w:r w:rsidRPr="001000AA">
        <w:rPr>
          <w:rFonts w:cs="Times-Roman"/>
          <w:sz w:val="28"/>
          <w:szCs w:val="28"/>
        </w:rPr>
        <w:t xml:space="preserve"> участвуют и в художественной самодеятельности и в спортивных мероприятиях. Определить сколько % студентов не участвуют ни в никаких мероприятиях.</w:t>
      </w:r>
    </w:p>
    <w:p w14:paraId="32B19DAB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Плата за обучение в вузе в первый год обучения равнялась  </w:t>
      </w:r>
      <w:r w:rsidRPr="001000AA">
        <w:rPr>
          <w:sz w:val="28"/>
          <w:szCs w:val="28"/>
          <w:lang w:val="en-US"/>
        </w:rPr>
        <w:t>S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руб. На следующий год она стала равна </w:t>
      </w:r>
      <w:r w:rsidRPr="001000AA">
        <w:rPr>
          <w:sz w:val="28"/>
          <w:szCs w:val="28"/>
          <w:lang w:val="en-US"/>
        </w:rPr>
        <w:t>S</w:t>
      </w:r>
      <w:r w:rsidRPr="001000AA">
        <w:rPr>
          <w:sz w:val="28"/>
          <w:szCs w:val="28"/>
          <w:vertAlign w:val="subscript"/>
        </w:rPr>
        <w:t>2</w:t>
      </w:r>
      <w:r w:rsidRPr="001000AA">
        <w:rPr>
          <w:sz w:val="28"/>
          <w:szCs w:val="28"/>
        </w:rPr>
        <w:t xml:space="preserve"> руб. На третий год – </w:t>
      </w:r>
      <w:r w:rsidRPr="001000AA">
        <w:rPr>
          <w:sz w:val="28"/>
          <w:szCs w:val="28"/>
          <w:lang w:val="en-US"/>
        </w:rPr>
        <w:t>S</w:t>
      </w:r>
      <w:r w:rsidRPr="001000AA">
        <w:rPr>
          <w:sz w:val="28"/>
          <w:szCs w:val="28"/>
          <w:vertAlign w:val="subscript"/>
        </w:rPr>
        <w:t>3</w:t>
      </w:r>
      <w:r w:rsidRPr="001000AA">
        <w:rPr>
          <w:sz w:val="28"/>
          <w:szCs w:val="28"/>
        </w:rPr>
        <w:t xml:space="preserve"> руб. Определить величину роста оплаты (в %) после первого и второго года обучения.</w:t>
      </w:r>
    </w:p>
    <w:p w14:paraId="62FA83DC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 xml:space="preserve">Некая студентка решила поучаствовать в кастинге конкурса </w:t>
      </w:r>
      <w:r w:rsidR="00AA2DED">
        <w:rPr>
          <w:sz w:val="28"/>
          <w:szCs w:val="28"/>
        </w:rPr>
        <w:t>«</w:t>
      </w:r>
      <w:r w:rsidRPr="001000AA">
        <w:rPr>
          <w:sz w:val="28"/>
          <w:szCs w:val="28"/>
        </w:rPr>
        <w:t>Мисс Очарование</w:t>
      </w:r>
      <w:r w:rsidR="00AA2DED">
        <w:rPr>
          <w:sz w:val="28"/>
          <w:szCs w:val="28"/>
        </w:rPr>
        <w:t>»</w:t>
      </w:r>
      <w:r w:rsidRPr="001000AA">
        <w:rPr>
          <w:sz w:val="28"/>
          <w:szCs w:val="28"/>
        </w:rPr>
        <w:t xml:space="preserve">. Для этого она решила сесть на специальную диету. Начальный ее вес составлял </w:t>
      </w:r>
      <w:r w:rsidRPr="001000AA">
        <w:rPr>
          <w:sz w:val="28"/>
          <w:szCs w:val="28"/>
          <w:lang w:val="en-US"/>
        </w:rPr>
        <w:t>M</w:t>
      </w:r>
      <w:r w:rsidRPr="001000AA">
        <w:rPr>
          <w:sz w:val="28"/>
          <w:szCs w:val="28"/>
          <w:vertAlign w:val="subscript"/>
        </w:rPr>
        <w:t>0</w:t>
      </w:r>
      <w:r w:rsidRPr="001000AA">
        <w:rPr>
          <w:sz w:val="28"/>
          <w:szCs w:val="28"/>
        </w:rPr>
        <w:t xml:space="preserve"> кг. Через неделю ее вес стал равен </w:t>
      </w:r>
      <w:r w:rsidRPr="001000AA">
        <w:rPr>
          <w:sz w:val="28"/>
          <w:szCs w:val="28"/>
          <w:lang w:val="en-US"/>
        </w:rPr>
        <w:t>M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кг, а еще через неделю – </w:t>
      </w:r>
      <w:r w:rsidRPr="001000AA">
        <w:rPr>
          <w:sz w:val="28"/>
          <w:szCs w:val="28"/>
          <w:lang w:val="en-US"/>
        </w:rPr>
        <w:t>M</w:t>
      </w:r>
      <w:r w:rsidRPr="001000AA">
        <w:rPr>
          <w:sz w:val="28"/>
          <w:szCs w:val="28"/>
          <w:vertAlign w:val="subscript"/>
        </w:rPr>
        <w:t>2</w:t>
      </w:r>
      <w:r w:rsidRPr="001000AA">
        <w:rPr>
          <w:sz w:val="28"/>
          <w:szCs w:val="28"/>
        </w:rPr>
        <w:t xml:space="preserve"> кг. Определить, по сколько процентов веса каждую неделю теряла студентка, сидя на диете.</w:t>
      </w:r>
    </w:p>
    <w:p w14:paraId="3FA1677D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Некая студентка на день св. Валентина получила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валентинок, а сама послала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2</w:t>
      </w:r>
      <w:r w:rsidRPr="001000AA">
        <w:rPr>
          <w:sz w:val="28"/>
          <w:szCs w:val="28"/>
        </w:rPr>
        <w:t xml:space="preserve"> валентинок. Определить сколько процентов от общего числа валентинок, прошедших через ее руки, составили полученные валентинки.</w:t>
      </w:r>
    </w:p>
    <w:p w14:paraId="2E0BF4B6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Студентке на карманные расходы было выдано </w:t>
      </w:r>
      <w:r w:rsidRPr="001000AA">
        <w:rPr>
          <w:sz w:val="28"/>
          <w:szCs w:val="28"/>
          <w:lang w:val="en-US"/>
        </w:rPr>
        <w:t>S</w:t>
      </w:r>
      <w:r w:rsidRPr="001000AA">
        <w:rPr>
          <w:sz w:val="28"/>
          <w:szCs w:val="28"/>
          <w:vertAlign w:val="subscript"/>
        </w:rPr>
        <w:t>0</w:t>
      </w:r>
      <w:r w:rsidRPr="001000AA">
        <w:rPr>
          <w:sz w:val="28"/>
          <w:szCs w:val="28"/>
        </w:rPr>
        <w:t xml:space="preserve"> руб. Из них </w:t>
      </w:r>
      <w:r w:rsidRPr="001000AA">
        <w:rPr>
          <w:sz w:val="28"/>
          <w:szCs w:val="28"/>
          <w:lang w:val="en-US"/>
        </w:rPr>
        <w:t>S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руб. было потрачено на косметику, а остальные – на походы в дискотеки. Определить, сколько процентов от общей суммы составила каждая статья расходов.</w:t>
      </w:r>
    </w:p>
    <w:p w14:paraId="1BB7BCD7" w14:textId="77777777" w:rsidR="00BB1C4D" w:rsidRPr="001000AA" w:rsidRDefault="00BB1C4D" w:rsidP="00BB1C4D">
      <w:pPr>
        <w:numPr>
          <w:ilvl w:val="0"/>
          <w:numId w:val="8"/>
        </w:numPr>
        <w:tabs>
          <w:tab w:val="clear" w:pos="1095"/>
          <w:tab w:val="left" w:pos="993"/>
        </w:tabs>
        <w:ind w:left="0"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У студента в семестре по плану должно было быть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0</w:t>
      </w:r>
      <w:r w:rsidRPr="001000AA">
        <w:rPr>
          <w:sz w:val="28"/>
          <w:szCs w:val="28"/>
        </w:rPr>
        <w:t xml:space="preserve"> занятий. Из них по уважительной причине было пропущено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1</w:t>
      </w:r>
      <w:r w:rsidRPr="001000AA">
        <w:rPr>
          <w:sz w:val="28"/>
          <w:szCs w:val="28"/>
        </w:rPr>
        <w:t xml:space="preserve"> занятий, а по неуважительной – </w:t>
      </w:r>
      <w:r w:rsidRPr="001000AA">
        <w:rPr>
          <w:sz w:val="28"/>
          <w:szCs w:val="28"/>
          <w:lang w:val="en-US"/>
        </w:rPr>
        <w:t>N</w:t>
      </w:r>
      <w:r w:rsidRPr="001000AA">
        <w:rPr>
          <w:sz w:val="28"/>
          <w:szCs w:val="28"/>
          <w:vertAlign w:val="subscript"/>
        </w:rPr>
        <w:t>2</w:t>
      </w:r>
      <w:r w:rsidRPr="001000AA">
        <w:rPr>
          <w:sz w:val="28"/>
          <w:szCs w:val="28"/>
        </w:rPr>
        <w:t xml:space="preserve"> занятий. Определить, сколько % от общего числа занятий было посещено студентом. </w:t>
      </w:r>
    </w:p>
    <w:p w14:paraId="72D44BF5" w14:textId="77777777" w:rsidR="00BB1C4D" w:rsidRPr="001000AA" w:rsidRDefault="00BB1C4D" w:rsidP="00BB1C4D">
      <w:pPr>
        <w:tabs>
          <w:tab w:val="num" w:pos="-180"/>
        </w:tabs>
        <w:rPr>
          <w:b/>
          <w:i/>
          <w:sz w:val="28"/>
          <w:szCs w:val="28"/>
        </w:rPr>
      </w:pPr>
    </w:p>
    <w:p w14:paraId="5572FDA0" w14:textId="77777777" w:rsidR="00BB1C4D" w:rsidRPr="001000AA" w:rsidRDefault="00BB1C4D" w:rsidP="00BB1C4D">
      <w:pPr>
        <w:jc w:val="center"/>
        <w:rPr>
          <w:b/>
          <w:bCs/>
          <w:sz w:val="32"/>
          <w:szCs w:val="32"/>
          <w:lang w:val="en-US"/>
        </w:rPr>
      </w:pPr>
      <w:r w:rsidRPr="001000AA">
        <w:rPr>
          <w:b/>
          <w:bCs/>
          <w:sz w:val="32"/>
          <w:szCs w:val="32"/>
        </w:rPr>
        <w:br w:type="page"/>
      </w:r>
      <w:r w:rsidRPr="001000AA">
        <w:rPr>
          <w:b/>
          <w:bCs/>
          <w:sz w:val="32"/>
          <w:szCs w:val="32"/>
        </w:rPr>
        <w:lastRenderedPageBreak/>
        <w:t>Занятие 3. Линейные алгоритмы</w:t>
      </w:r>
      <w:r w:rsidRPr="001000AA">
        <w:rPr>
          <w:b/>
          <w:bCs/>
          <w:sz w:val="32"/>
          <w:szCs w:val="32"/>
          <w:lang w:val="en-US"/>
        </w:rPr>
        <w:t>.</w:t>
      </w:r>
    </w:p>
    <w:p w14:paraId="3778B446" w14:textId="77777777" w:rsidR="00BB1C4D" w:rsidRPr="001000AA" w:rsidRDefault="00BB1C4D" w:rsidP="00BB1C4D">
      <w:pPr>
        <w:jc w:val="center"/>
        <w:rPr>
          <w:b/>
          <w:sz w:val="32"/>
          <w:szCs w:val="32"/>
        </w:rPr>
      </w:pPr>
      <w:r w:rsidRPr="001000AA">
        <w:rPr>
          <w:b/>
          <w:sz w:val="32"/>
          <w:szCs w:val="32"/>
        </w:rPr>
        <w:t>Математические возможности С++</w:t>
      </w:r>
    </w:p>
    <w:p w14:paraId="2CA8B068" w14:textId="77777777" w:rsidR="00BB1C4D" w:rsidRPr="001000AA" w:rsidRDefault="00BB1C4D" w:rsidP="00BB1C4D">
      <w:pPr>
        <w:ind w:firstLine="708"/>
        <w:rPr>
          <w:b/>
          <w:bCs/>
          <w:sz w:val="28"/>
          <w:szCs w:val="28"/>
        </w:rPr>
      </w:pPr>
    </w:p>
    <w:p w14:paraId="5E844A7D" w14:textId="77777777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3.1. Общие сведения</w:t>
      </w:r>
    </w:p>
    <w:p w14:paraId="142A8CE8" w14:textId="77777777"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</w:p>
    <w:p w14:paraId="3F6C5E8C" w14:textId="77777777"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В С++, как и в любом современном языке программирования, имеется большой набор стандартных математических операций и встроенных функций. Их список приводится в таблицах. </w:t>
      </w:r>
    </w:p>
    <w:p w14:paraId="3B73F887" w14:textId="77777777"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числовых переменных определены простейшие арифметические операции, которые приведены в табл. 3.1. Для их использования не нужно подключать библиотеку. </w:t>
      </w:r>
    </w:p>
    <w:p w14:paraId="6B121A73" w14:textId="77777777"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3.1</w:t>
      </w:r>
    </w:p>
    <w:p w14:paraId="308D8B97" w14:textId="77777777"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арифмет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4"/>
      </w:tblGrid>
      <w:tr w:rsidR="00BB1C4D" w:rsidRPr="001000AA" w14:paraId="277D2F40" w14:textId="77777777" w:rsidTr="00877C64">
        <w:trPr>
          <w:trHeight w:val="707"/>
        </w:trPr>
        <w:tc>
          <w:tcPr>
            <w:tcW w:w="1951" w:type="dxa"/>
            <w:shd w:val="clear" w:color="auto" w:fill="auto"/>
            <w:hideMark/>
          </w:tcPr>
          <w:p w14:paraId="4130E337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ерация в С++</w:t>
            </w:r>
          </w:p>
        </w:tc>
        <w:tc>
          <w:tcPr>
            <w:tcW w:w="3686" w:type="dxa"/>
            <w:shd w:val="clear" w:color="auto" w:fill="auto"/>
            <w:hideMark/>
          </w:tcPr>
          <w:p w14:paraId="0B899A23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3934" w:type="dxa"/>
            <w:shd w:val="clear" w:color="auto" w:fill="auto"/>
            <w:hideMark/>
          </w:tcPr>
          <w:p w14:paraId="38EAEC6F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14:paraId="34A3F214" w14:textId="77777777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14:paraId="088A6453" w14:textId="77777777" w:rsidR="00BB1C4D" w:rsidRPr="001000AA" w:rsidRDefault="00BB1C4D" w:rsidP="00877C64">
            <w:r w:rsidRPr="001000AA">
              <w:rPr>
                <w:color w:val="8B0000"/>
              </w:rPr>
              <w:t>=</w:t>
            </w:r>
          </w:p>
        </w:tc>
        <w:tc>
          <w:tcPr>
            <w:tcW w:w="3686" w:type="dxa"/>
            <w:shd w:val="clear" w:color="auto" w:fill="auto"/>
            <w:hideMark/>
          </w:tcPr>
          <w:p w14:paraId="40376EDD" w14:textId="77777777" w:rsidR="00BB1C4D" w:rsidRPr="001000AA" w:rsidRDefault="00BB1C4D" w:rsidP="00877C64">
            <w:r w:rsidRPr="001000AA">
              <w:t>присвоение</w:t>
            </w:r>
          </w:p>
        </w:tc>
        <w:tc>
          <w:tcPr>
            <w:tcW w:w="3934" w:type="dxa"/>
            <w:shd w:val="clear" w:color="auto" w:fill="auto"/>
            <w:hideMark/>
          </w:tcPr>
          <w:p w14:paraId="29A4DC4B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х=0.4;</w:t>
            </w:r>
          </w:p>
        </w:tc>
      </w:tr>
      <w:tr w:rsidR="00BB1C4D" w:rsidRPr="001000AA" w14:paraId="07BDA49D" w14:textId="77777777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14:paraId="108AB206" w14:textId="77777777" w:rsidR="00BB1C4D" w:rsidRPr="001000AA" w:rsidRDefault="00BB1C4D" w:rsidP="00877C64">
            <w:r w:rsidRPr="001000AA">
              <w:rPr>
                <w:color w:val="8B0000"/>
              </w:rPr>
              <w:t>+</w:t>
            </w:r>
          </w:p>
        </w:tc>
        <w:tc>
          <w:tcPr>
            <w:tcW w:w="3686" w:type="dxa"/>
            <w:shd w:val="clear" w:color="auto" w:fill="auto"/>
            <w:hideMark/>
          </w:tcPr>
          <w:p w14:paraId="33DC51F8" w14:textId="77777777" w:rsidR="00BB1C4D" w:rsidRPr="001000AA" w:rsidRDefault="00BB1C4D" w:rsidP="00877C64">
            <w:r w:rsidRPr="001000AA">
              <w:t>сложение</w:t>
            </w:r>
          </w:p>
        </w:tc>
        <w:tc>
          <w:tcPr>
            <w:tcW w:w="3934" w:type="dxa"/>
            <w:shd w:val="clear" w:color="auto" w:fill="auto"/>
            <w:hideMark/>
          </w:tcPr>
          <w:p w14:paraId="26415D01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х=8+3;</w:t>
            </w:r>
          </w:p>
          <w:p w14:paraId="3499B4E6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+7.9;</w:t>
            </w:r>
          </w:p>
        </w:tc>
      </w:tr>
      <w:tr w:rsidR="00BB1C4D" w:rsidRPr="001000AA" w14:paraId="6F5E8477" w14:textId="77777777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14:paraId="1160D256" w14:textId="77777777" w:rsidR="00BB1C4D" w:rsidRPr="001000AA" w:rsidRDefault="00BB1C4D" w:rsidP="00877C64">
            <w:r w:rsidRPr="001000AA">
              <w:rPr>
                <w:color w:val="8B0000"/>
              </w:rPr>
              <w:t>-</w:t>
            </w:r>
          </w:p>
        </w:tc>
        <w:tc>
          <w:tcPr>
            <w:tcW w:w="3686" w:type="dxa"/>
            <w:shd w:val="clear" w:color="auto" w:fill="auto"/>
            <w:hideMark/>
          </w:tcPr>
          <w:p w14:paraId="4A71E2AA" w14:textId="77777777" w:rsidR="00BB1C4D" w:rsidRPr="001000AA" w:rsidRDefault="00BB1C4D" w:rsidP="00877C64">
            <w:r w:rsidRPr="001000AA">
              <w:t>вычитание</w:t>
            </w:r>
          </w:p>
        </w:tc>
        <w:tc>
          <w:tcPr>
            <w:tcW w:w="3934" w:type="dxa"/>
            <w:shd w:val="clear" w:color="auto" w:fill="auto"/>
            <w:hideMark/>
          </w:tcPr>
          <w:p w14:paraId="0E118128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8-3;</w:t>
            </w:r>
          </w:p>
          <w:p w14:paraId="50949680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-7.9;</w:t>
            </w:r>
          </w:p>
        </w:tc>
      </w:tr>
      <w:tr w:rsidR="00BB1C4D" w:rsidRPr="001000AA" w14:paraId="39F7FF17" w14:textId="77777777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14:paraId="180CAC83" w14:textId="77777777" w:rsidR="00BB1C4D" w:rsidRPr="001000AA" w:rsidRDefault="00BB1C4D" w:rsidP="00877C64">
            <w:r w:rsidRPr="001000AA">
              <w:rPr>
                <w:color w:val="8B0000"/>
              </w:rPr>
              <w:t>*</w:t>
            </w:r>
          </w:p>
        </w:tc>
        <w:tc>
          <w:tcPr>
            <w:tcW w:w="3686" w:type="dxa"/>
            <w:shd w:val="clear" w:color="auto" w:fill="auto"/>
            <w:hideMark/>
          </w:tcPr>
          <w:p w14:paraId="3942EAFE" w14:textId="77777777" w:rsidR="00BB1C4D" w:rsidRPr="001000AA" w:rsidRDefault="00BB1C4D" w:rsidP="00877C64">
            <w:r w:rsidRPr="001000AA">
              <w:t>умножение</w:t>
            </w:r>
          </w:p>
        </w:tc>
        <w:tc>
          <w:tcPr>
            <w:tcW w:w="3934" w:type="dxa"/>
            <w:shd w:val="clear" w:color="auto" w:fill="auto"/>
            <w:hideMark/>
          </w:tcPr>
          <w:p w14:paraId="573DDE1A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4*2.5;</w:t>
            </w:r>
          </w:p>
          <w:p w14:paraId="7B7E5E63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*4;</w:t>
            </w:r>
          </w:p>
        </w:tc>
      </w:tr>
      <w:tr w:rsidR="00BB1C4D" w:rsidRPr="001000AA" w14:paraId="69F47CC3" w14:textId="77777777" w:rsidTr="00877C64">
        <w:trPr>
          <w:trHeight w:val="1359"/>
        </w:trPr>
        <w:tc>
          <w:tcPr>
            <w:tcW w:w="1951" w:type="dxa"/>
            <w:shd w:val="clear" w:color="auto" w:fill="auto"/>
            <w:hideMark/>
          </w:tcPr>
          <w:p w14:paraId="7A01EA65" w14:textId="77777777" w:rsidR="00BB1C4D" w:rsidRPr="001000AA" w:rsidRDefault="00BB1C4D" w:rsidP="00877C64">
            <w:r w:rsidRPr="001000AA">
              <w:rPr>
                <w:color w:val="8B0000"/>
              </w:rPr>
              <w:t>/</w:t>
            </w:r>
          </w:p>
        </w:tc>
        <w:tc>
          <w:tcPr>
            <w:tcW w:w="3686" w:type="dxa"/>
            <w:shd w:val="clear" w:color="auto" w:fill="auto"/>
            <w:hideMark/>
          </w:tcPr>
          <w:p w14:paraId="368A2B1D" w14:textId="77777777" w:rsidR="00BB1C4D" w:rsidRPr="001000AA" w:rsidRDefault="00BB1C4D" w:rsidP="00877C64">
            <w:r w:rsidRPr="001000AA">
              <w:t>Деление. Результатом деления целых чисел является целое число.</w:t>
            </w:r>
          </w:p>
        </w:tc>
        <w:tc>
          <w:tcPr>
            <w:tcW w:w="3934" w:type="dxa"/>
            <w:shd w:val="clear" w:color="auto" w:fill="auto"/>
            <w:hideMark/>
          </w:tcPr>
          <w:p w14:paraId="6DA4CC47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7.5/3.2;</w:t>
            </w:r>
          </w:p>
          <w:p w14:paraId="663DAA57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/2.6;</w:t>
            </w:r>
          </w:p>
          <w:p w14:paraId="66BCB0D5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/3; //z=0 (округление до целого, т.к. делятся целые числа)</w:t>
            </w:r>
          </w:p>
          <w:p w14:paraId="6FD8C46D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.0/3.0; //z=0.333(3)</w:t>
            </w:r>
          </w:p>
        </w:tc>
      </w:tr>
      <w:tr w:rsidR="00BB1C4D" w:rsidRPr="001000AA" w14:paraId="5E843822" w14:textId="77777777" w:rsidTr="00877C64">
        <w:trPr>
          <w:trHeight w:val="8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325B8" w14:textId="77777777"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FEB9" w14:textId="77777777" w:rsidR="00BB1C4D" w:rsidRPr="001000AA" w:rsidRDefault="00BB1C4D" w:rsidP="00877C64">
            <w:r w:rsidRPr="001000AA">
              <w:t>Деление по модулю (нельзя применять к типам с плавающей точкой (float или double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B36" w14:textId="77777777"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0 % 3 // z =1.</w:t>
            </w:r>
          </w:p>
        </w:tc>
      </w:tr>
      <w:tr w:rsidR="00BB1C4D" w:rsidRPr="001000AA" w14:paraId="62EBB9D1" w14:textId="77777777" w:rsidTr="00877C64">
        <w:trPr>
          <w:trHeight w:val="3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5150" w14:textId="77777777"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E1F30" w14:textId="77777777" w:rsidR="00BB1C4D" w:rsidRPr="001000AA" w:rsidRDefault="00BB1C4D" w:rsidP="00877C64">
            <w:r w:rsidRPr="001000AA">
              <w:t>Декремен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45F6" w14:textId="77777777" w:rsidR="00BB1C4D" w:rsidRPr="001000AA" w:rsidRDefault="004869C0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  <w:lang w:val="en-US"/>
              </w:rPr>
            </w:pPr>
            <w:r w:rsidRPr="001000AA">
              <w:rPr>
                <w:color w:val="8B0000"/>
                <w:lang w:val="en-US"/>
              </w:rPr>
              <w:t>x--</w:t>
            </w:r>
          </w:p>
        </w:tc>
      </w:tr>
      <w:tr w:rsidR="00BB1C4D" w:rsidRPr="001000AA" w14:paraId="60DE8E1E" w14:textId="77777777" w:rsidTr="00877C64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83C3" w14:textId="77777777"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++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747B" w14:textId="77777777" w:rsidR="00BB1C4D" w:rsidRPr="001000AA" w:rsidRDefault="00BB1C4D" w:rsidP="00877C64">
            <w:r w:rsidRPr="001000AA">
              <w:t>Инкремен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65B3" w14:textId="77777777" w:rsidR="00BB1C4D" w:rsidRPr="001000AA" w:rsidRDefault="004869C0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  <w:lang w:val="en-US"/>
              </w:rPr>
            </w:pPr>
            <w:r w:rsidRPr="001000AA">
              <w:rPr>
                <w:color w:val="8B0000"/>
                <w:lang w:val="en-US"/>
              </w:rPr>
              <w:t>x++</w:t>
            </w:r>
          </w:p>
        </w:tc>
      </w:tr>
    </w:tbl>
    <w:p w14:paraId="54FF0C1C" w14:textId="77777777" w:rsidR="00BB1C4D" w:rsidRPr="001000AA" w:rsidRDefault="00BB1C4D" w:rsidP="00BB1C4D">
      <w:pPr>
        <w:rPr>
          <w:vanish/>
        </w:rPr>
      </w:pPr>
    </w:p>
    <w:p w14:paraId="578067A3" w14:textId="77777777"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Математические функции, выполняющие некоторые часто используемые математические задачи, в С++ определены в заголовочном файле &lt;cmath&gt;. Например, нахождение корня, возведение в степень, sin(), cos() и многие другие. В таблице 3.2 собраны основные математические функции. Все они имеют вещественные аргументы и возвращаемый результат.</w:t>
      </w:r>
    </w:p>
    <w:p w14:paraId="7414AD68" w14:textId="77777777" w:rsidR="00BB1C4D" w:rsidRPr="001000AA" w:rsidRDefault="00BB1C4D" w:rsidP="00BB1C4D">
      <w:pPr>
        <w:ind w:firstLine="708"/>
        <w:jc w:val="right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Таблица 3.2 </w:t>
      </w:r>
    </w:p>
    <w:p w14:paraId="584D5CC6" w14:textId="77777777" w:rsidR="00BB1C4D" w:rsidRPr="001000AA" w:rsidRDefault="00BB1C4D" w:rsidP="00BB1C4D">
      <w:pPr>
        <w:jc w:val="center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Основные математические функции С++</w:t>
      </w:r>
    </w:p>
    <w:tbl>
      <w:tblPr>
        <w:tblW w:w="0" w:type="auto"/>
        <w:tblCellSpacing w:w="7" w:type="dxa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88"/>
        <w:gridCol w:w="2409"/>
        <w:gridCol w:w="3912"/>
      </w:tblGrid>
      <w:tr w:rsidR="00BB1C4D" w:rsidRPr="001000AA" w14:paraId="62BE394D" w14:textId="77777777" w:rsidTr="00BB1C4D">
        <w:trPr>
          <w:tblCellSpacing w:w="7" w:type="dxa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AED0AA6" w14:textId="77777777" w:rsidR="00BB1C4D" w:rsidRPr="001000AA" w:rsidRDefault="00BB1C4D" w:rsidP="00877C64">
            <w:pPr>
              <w:jc w:val="center"/>
            </w:pPr>
            <w:bookmarkStart w:id="5" w:name="table.3.3"/>
            <w:bookmarkEnd w:id="5"/>
          </w:p>
        </w:tc>
      </w:tr>
      <w:tr w:rsidR="00BB1C4D" w:rsidRPr="001000AA" w14:paraId="59C93952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6A92540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Математическая функ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6DFC5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ограммная за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C3420A" w14:textId="77777777"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</w:tr>
      <w:tr w:rsidR="00BB1C4D" w:rsidRPr="001000AA" w14:paraId="68A187B4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17A8E7C4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270F61D1" wp14:editId="14286206">
                  <wp:extent cx="318135" cy="246380"/>
                  <wp:effectExtent l="0" t="0" r="0" b="1270"/>
                  <wp:docPr id="15" name="Рисунок 15" descr="|x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|x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45D01009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fabs(x)</w:t>
            </w:r>
          </w:p>
        </w:tc>
        <w:tc>
          <w:tcPr>
            <w:tcW w:w="0" w:type="auto"/>
            <w:shd w:val="clear" w:color="auto" w:fill="auto"/>
            <w:hideMark/>
          </w:tcPr>
          <w:p w14:paraId="5A040E32" w14:textId="77777777" w:rsidR="00BB1C4D" w:rsidRPr="001000AA" w:rsidRDefault="00BB1C4D" w:rsidP="00877C64">
            <w:r w:rsidRPr="001000AA">
              <w:t>Модуль числа.</w:t>
            </w:r>
          </w:p>
        </w:tc>
      </w:tr>
      <w:tr w:rsidR="00BB1C4D" w:rsidRPr="001000AA" w14:paraId="39821415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17DFE1AE" w14:textId="77777777" w:rsidR="00BB1C4D" w:rsidRPr="001000AA" w:rsidRDefault="00BB1C4D" w:rsidP="00877C64">
            <w:r w:rsidRPr="001000AA">
              <w:rPr>
                <w:noProof/>
              </w:rPr>
              <w:lastRenderedPageBreak/>
              <w:drawing>
                <wp:inline distT="0" distB="0" distL="0" distR="0" wp14:anchorId="6C454483" wp14:editId="3862489B">
                  <wp:extent cx="445135" cy="174625"/>
                  <wp:effectExtent l="0" t="0" r="0" b="0"/>
                  <wp:docPr id="14" name="Рисунок 14" descr="\si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\si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02E18929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sin(x)</w:t>
            </w:r>
          </w:p>
        </w:tc>
        <w:tc>
          <w:tcPr>
            <w:tcW w:w="0" w:type="auto"/>
            <w:shd w:val="clear" w:color="auto" w:fill="auto"/>
            <w:hideMark/>
          </w:tcPr>
          <w:p w14:paraId="21579F2C" w14:textId="77777777" w:rsidR="00BB1C4D" w:rsidRPr="001000AA" w:rsidRDefault="00BB1C4D" w:rsidP="00877C64">
            <w:r w:rsidRPr="001000AA">
              <w:t>Синус числа, аргумент в радианах.</w:t>
            </w:r>
          </w:p>
        </w:tc>
      </w:tr>
      <w:tr w:rsidR="00BB1C4D" w:rsidRPr="001000AA" w14:paraId="66B6DE1B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4E4943D8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2D883541" wp14:editId="5D6FDB5F">
                  <wp:extent cx="476885" cy="111125"/>
                  <wp:effectExtent l="0" t="0" r="0" b="3175"/>
                  <wp:docPr id="13" name="Рисунок 13" descr="\cos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\cos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6BBC839E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cos(x)</w:t>
            </w:r>
          </w:p>
        </w:tc>
        <w:tc>
          <w:tcPr>
            <w:tcW w:w="0" w:type="auto"/>
            <w:shd w:val="clear" w:color="auto" w:fill="auto"/>
            <w:hideMark/>
          </w:tcPr>
          <w:p w14:paraId="3A122F8C" w14:textId="77777777" w:rsidR="00BB1C4D" w:rsidRPr="001000AA" w:rsidRDefault="00BB1C4D" w:rsidP="00877C64">
            <w:r w:rsidRPr="001000AA">
              <w:t>Косинус числа, аргумент в радианах.</w:t>
            </w:r>
          </w:p>
        </w:tc>
      </w:tr>
      <w:tr w:rsidR="00BB1C4D" w:rsidRPr="001000AA" w14:paraId="5A54CD9A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1073A042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273FC6C5" wp14:editId="54B945B0">
                  <wp:extent cx="381635" cy="198755"/>
                  <wp:effectExtent l="0" t="0" r="0" b="0"/>
                  <wp:docPr id="12" name="Рисунок 12" descr="\t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\t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3ED7AD6A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tan(x)</w:t>
            </w:r>
          </w:p>
        </w:tc>
        <w:tc>
          <w:tcPr>
            <w:tcW w:w="0" w:type="auto"/>
            <w:shd w:val="clear" w:color="auto" w:fill="auto"/>
            <w:hideMark/>
          </w:tcPr>
          <w:p w14:paraId="73248024" w14:textId="77777777" w:rsidR="00BB1C4D" w:rsidRPr="001000AA" w:rsidRDefault="00BB1C4D" w:rsidP="00877C64">
            <w:r w:rsidRPr="001000AA">
              <w:t>Тангенс числа, аргумент в радианах.</w:t>
            </w:r>
          </w:p>
        </w:tc>
      </w:tr>
      <w:tr w:rsidR="00BB1C4D" w:rsidRPr="001000AA" w14:paraId="69A60514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026075C6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62B34DC6" wp14:editId="13BB80CB">
                  <wp:extent cx="222885" cy="174625"/>
                  <wp:effectExtent l="0" t="0" r="5715" b="0"/>
                  <wp:docPr id="11" name="Рисунок 11" descr="e^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e^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4992E4D3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exp(x)</w:t>
            </w:r>
          </w:p>
        </w:tc>
        <w:tc>
          <w:tcPr>
            <w:tcW w:w="0" w:type="auto"/>
            <w:shd w:val="clear" w:color="auto" w:fill="auto"/>
            <w:hideMark/>
          </w:tcPr>
          <w:p w14:paraId="23615FD4" w14:textId="77777777" w:rsidR="00BB1C4D" w:rsidRPr="001000AA" w:rsidRDefault="00BB1C4D" w:rsidP="00877C64">
            <w:r w:rsidRPr="001000AA">
              <w:t>Экспонента числа.</w:t>
            </w:r>
          </w:p>
        </w:tc>
      </w:tr>
      <w:tr w:rsidR="00BB1C4D" w:rsidRPr="001000AA" w14:paraId="783201CB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211DD1E5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1B48B9C0" wp14:editId="500AB199">
                  <wp:extent cx="374015" cy="182880"/>
                  <wp:effectExtent l="0" t="0" r="6985" b="7620"/>
                  <wp:docPr id="10" name="Рисунок 10" descr="\l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\l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1009FAD0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log(x)</w:t>
            </w:r>
          </w:p>
        </w:tc>
        <w:tc>
          <w:tcPr>
            <w:tcW w:w="0" w:type="auto"/>
            <w:shd w:val="clear" w:color="auto" w:fill="auto"/>
            <w:hideMark/>
          </w:tcPr>
          <w:p w14:paraId="69E7AF03" w14:textId="77777777" w:rsidR="00BB1C4D" w:rsidRPr="001000AA" w:rsidRDefault="00BB1C4D" w:rsidP="00877C64">
            <w:r w:rsidRPr="001000AA">
              <w:t>Натуральный логарифм числа.</w:t>
            </w:r>
          </w:p>
        </w:tc>
      </w:tr>
      <w:tr w:rsidR="00BB1C4D" w:rsidRPr="001000AA" w14:paraId="276DF8B9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317BC4AE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454C12EC" wp14:editId="127EC77F">
                  <wp:extent cx="365760" cy="222885"/>
                  <wp:effectExtent l="0" t="0" r="0" b="5715"/>
                  <wp:docPr id="9" name="Рисунок 9" descr="\l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\l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74350B78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log10(x)</w:t>
            </w:r>
          </w:p>
        </w:tc>
        <w:tc>
          <w:tcPr>
            <w:tcW w:w="0" w:type="auto"/>
            <w:shd w:val="clear" w:color="auto" w:fill="auto"/>
            <w:hideMark/>
          </w:tcPr>
          <w:p w14:paraId="3205E6A4" w14:textId="77777777" w:rsidR="00BB1C4D" w:rsidRPr="001000AA" w:rsidRDefault="00BB1C4D" w:rsidP="00877C64">
            <w:r w:rsidRPr="001000AA">
              <w:t>Десятичный логарифм числа.</w:t>
            </w:r>
          </w:p>
        </w:tc>
      </w:tr>
      <w:tr w:rsidR="00BB1C4D" w:rsidRPr="001000AA" w14:paraId="4D8854C5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40EB8E33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24B80BDC" wp14:editId="43ABBDA7">
                  <wp:extent cx="230505" cy="174625"/>
                  <wp:effectExtent l="0" t="0" r="0" b="0"/>
                  <wp:docPr id="8" name="Рисунок 8" descr="x^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x^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27BB0ED3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pow(x, y)</w:t>
            </w:r>
          </w:p>
        </w:tc>
        <w:tc>
          <w:tcPr>
            <w:tcW w:w="0" w:type="auto"/>
            <w:shd w:val="clear" w:color="auto" w:fill="auto"/>
            <w:hideMark/>
          </w:tcPr>
          <w:p w14:paraId="4E347564" w14:textId="77777777" w:rsidR="00BB1C4D" w:rsidRPr="001000AA" w:rsidRDefault="00BB1C4D" w:rsidP="00877C64">
            <w:r w:rsidRPr="001000AA">
              <w:t>х в степени y.</w:t>
            </w:r>
          </w:p>
        </w:tc>
      </w:tr>
      <w:tr w:rsidR="00BB1C4D" w:rsidRPr="001000AA" w14:paraId="767AF112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0228E26F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2E979B7E" wp14:editId="0934F2DD">
                  <wp:extent cx="325755" cy="174625"/>
                  <wp:effectExtent l="0" t="0" r="0" b="0"/>
                  <wp:docPr id="7" name="Рисунок 7" descr="10^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10^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75838022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pow10(x)</w:t>
            </w:r>
          </w:p>
        </w:tc>
        <w:tc>
          <w:tcPr>
            <w:tcW w:w="0" w:type="auto"/>
            <w:shd w:val="clear" w:color="auto" w:fill="auto"/>
            <w:hideMark/>
          </w:tcPr>
          <w:p w14:paraId="50D780F4" w14:textId="77777777" w:rsidR="00BB1C4D" w:rsidRPr="001000AA" w:rsidRDefault="00BB1C4D" w:rsidP="00877C64">
            <w:r w:rsidRPr="001000AA">
              <w:t>Степень десяти.</w:t>
            </w:r>
          </w:p>
        </w:tc>
      </w:tr>
      <w:tr w:rsidR="00BB1C4D" w:rsidRPr="001000AA" w14:paraId="07BC165F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657F36F9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4F55C3B4" wp14:editId="2841ABCE">
                  <wp:extent cx="397510" cy="246380"/>
                  <wp:effectExtent l="0" t="0" r="2540" b="1270"/>
                  <wp:docPr id="6" name="Рисунок 6" descr="\sqrt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\sqrt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5C6CDCFA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sqrt(x)</w:t>
            </w:r>
          </w:p>
        </w:tc>
        <w:tc>
          <w:tcPr>
            <w:tcW w:w="0" w:type="auto"/>
            <w:shd w:val="clear" w:color="auto" w:fill="auto"/>
            <w:hideMark/>
          </w:tcPr>
          <w:p w14:paraId="57663996" w14:textId="77777777" w:rsidR="00BB1C4D" w:rsidRPr="001000AA" w:rsidRDefault="00BB1C4D" w:rsidP="00877C64">
            <w:r w:rsidRPr="001000AA">
              <w:t>Квадратный корень из числа.</w:t>
            </w:r>
          </w:p>
        </w:tc>
      </w:tr>
      <w:tr w:rsidR="00BB1C4D" w:rsidRPr="001000AA" w14:paraId="670B824C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55B2FD0C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7A68C863" wp14:editId="20DC73E7">
                  <wp:extent cx="723265" cy="174625"/>
                  <wp:effectExtent l="0" t="0" r="635" b="0"/>
                  <wp:docPr id="5" name="Рисунок 5" descr="\arcsi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\arcsi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4EA29A96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asin(x)</w:t>
            </w:r>
          </w:p>
        </w:tc>
        <w:tc>
          <w:tcPr>
            <w:tcW w:w="0" w:type="auto"/>
            <w:shd w:val="clear" w:color="auto" w:fill="auto"/>
            <w:hideMark/>
          </w:tcPr>
          <w:p w14:paraId="4F11558B" w14:textId="77777777" w:rsidR="00BB1C4D" w:rsidRPr="001000AA" w:rsidRDefault="00BB1C4D" w:rsidP="00877C64">
            <w:r w:rsidRPr="001000AA">
              <w:t>Арксинус числа, в радианах.</w:t>
            </w:r>
          </w:p>
        </w:tc>
      </w:tr>
      <w:tr w:rsidR="00BB1C4D" w:rsidRPr="001000AA" w14:paraId="0BDD8BDB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3F927E6B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44573B29" wp14:editId="6185705B">
                  <wp:extent cx="739775" cy="111125"/>
                  <wp:effectExtent l="0" t="0" r="3175" b="3175"/>
                  <wp:docPr id="4" name="Рисунок 4" descr="\arccos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\arccos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72089C6B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acos(x)</w:t>
            </w:r>
          </w:p>
        </w:tc>
        <w:tc>
          <w:tcPr>
            <w:tcW w:w="0" w:type="auto"/>
            <w:shd w:val="clear" w:color="auto" w:fill="auto"/>
            <w:hideMark/>
          </w:tcPr>
          <w:p w14:paraId="4F65B4FF" w14:textId="77777777" w:rsidR="00BB1C4D" w:rsidRPr="001000AA" w:rsidRDefault="00BB1C4D" w:rsidP="00877C64">
            <w:r w:rsidRPr="001000AA">
              <w:t>Арккосинус числа, в радианах.</w:t>
            </w:r>
          </w:p>
        </w:tc>
      </w:tr>
      <w:tr w:rsidR="00BB1C4D" w:rsidRPr="001000AA" w14:paraId="3A43F76D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4D4B15A4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57343271" wp14:editId="087FFBA9">
                  <wp:extent cx="659765" cy="198755"/>
                  <wp:effectExtent l="0" t="0" r="0" b="0"/>
                  <wp:docPr id="3" name="Рисунок 3" descr="\arct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\arct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548A208D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atan(x)</w:t>
            </w:r>
          </w:p>
        </w:tc>
        <w:tc>
          <w:tcPr>
            <w:tcW w:w="0" w:type="auto"/>
            <w:shd w:val="clear" w:color="auto" w:fill="auto"/>
            <w:hideMark/>
          </w:tcPr>
          <w:p w14:paraId="520F913F" w14:textId="77777777" w:rsidR="00BB1C4D" w:rsidRPr="001000AA" w:rsidRDefault="00BB1C4D" w:rsidP="00877C64">
            <w:r w:rsidRPr="001000AA">
              <w:t>Арктангенс числа, в радианах.</w:t>
            </w:r>
          </w:p>
        </w:tc>
      </w:tr>
      <w:tr w:rsidR="00BB1C4D" w:rsidRPr="001000AA" w14:paraId="343A0613" w14:textId="77777777" w:rsidTr="00BB1C4D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14:paraId="5C77ECC2" w14:textId="77777777"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 wp14:anchorId="30E6375F" wp14:editId="0AE6FB1A">
                  <wp:extent cx="174625" cy="111125"/>
                  <wp:effectExtent l="0" t="0" r="0" b="3175"/>
                  <wp:docPr id="2" name="Рисунок 2" descr="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14:paraId="7FC2B859" w14:textId="77777777"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M_PI</w:t>
            </w:r>
          </w:p>
        </w:tc>
        <w:tc>
          <w:tcPr>
            <w:tcW w:w="0" w:type="auto"/>
            <w:shd w:val="clear" w:color="auto" w:fill="auto"/>
            <w:hideMark/>
          </w:tcPr>
          <w:p w14:paraId="6C27216B" w14:textId="77777777" w:rsidR="00BB1C4D" w:rsidRPr="001000AA" w:rsidRDefault="00BB1C4D" w:rsidP="00877C64">
            <w:r w:rsidRPr="001000AA">
              <w:t xml:space="preserve">Число </w:t>
            </w:r>
            <w:r w:rsidRPr="001000AA">
              <w:rPr>
                <w:noProof/>
              </w:rPr>
              <w:drawing>
                <wp:inline distT="0" distB="0" distL="0" distR="0" wp14:anchorId="5A3BC1C7" wp14:editId="4185C503">
                  <wp:extent cx="174625" cy="111125"/>
                  <wp:effectExtent l="0" t="0" r="0" b="3175"/>
                  <wp:docPr id="1" name="Рисунок 1" descr="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0AA">
              <w:t>=3.141593</w:t>
            </w:r>
          </w:p>
        </w:tc>
      </w:tr>
    </w:tbl>
    <w:p w14:paraId="3107D8A6" w14:textId="77777777"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</w:p>
    <w:p w14:paraId="150F38AA" w14:textId="77777777"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3.2. Вычисления сложных выражений</w:t>
      </w:r>
    </w:p>
    <w:p w14:paraId="03FD9BDE" w14:textId="77777777"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</w:p>
    <w:p w14:paraId="3351396A" w14:textId="77777777" w:rsidR="00BB1C4D" w:rsidRPr="001000AA" w:rsidRDefault="00BB1C4D" w:rsidP="00BB1C4D">
      <w:pPr>
        <w:spacing w:line="360" w:lineRule="exact"/>
        <w:ind w:firstLine="708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Вычисления в сложных выражениях производятся слева направо с учетом приоритета операций. Сначала выполняются операции высшего приоритета, затем более низкого. Если приоритет соседних операций одинаков, то сначала выполняется левая. Операции в порядке уменьшения приоритета располагаются следующим образом:</w:t>
      </w:r>
    </w:p>
    <w:p w14:paraId="4E145FF7" w14:textId="77777777" w:rsidR="00BB1C4D" w:rsidRPr="001000AA" w:rsidRDefault="00BB1C4D" w:rsidP="00BB1C4D">
      <w:pPr>
        <w:spacing w:line="360" w:lineRule="exact"/>
        <w:rPr>
          <w:sz w:val="28"/>
          <w:szCs w:val="28"/>
        </w:rPr>
      </w:pPr>
    </w:p>
    <w:p w14:paraId="7EB25301" w14:textId="77777777"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Функции &gt; ^</w:t>
      </w:r>
      <w:r w:rsidRPr="001000AA">
        <w:rPr>
          <w:bCs/>
          <w:sz w:val="28"/>
          <w:szCs w:val="28"/>
        </w:rPr>
        <w:t xml:space="preserve"> </w:t>
      </w:r>
      <w:r w:rsidRPr="001000AA">
        <w:rPr>
          <w:b/>
          <w:bCs/>
          <w:sz w:val="28"/>
          <w:szCs w:val="28"/>
        </w:rPr>
        <w:t>&gt; * = / = \ = Mod &gt; + = -</w:t>
      </w:r>
    </w:p>
    <w:p w14:paraId="1A274A1F" w14:textId="77777777" w:rsidR="00BB1C4D" w:rsidRPr="001000AA" w:rsidRDefault="00BB1C4D" w:rsidP="00BB1C4D">
      <w:pPr>
        <w:spacing w:line="360" w:lineRule="exact"/>
        <w:rPr>
          <w:b/>
          <w:bCs/>
          <w:sz w:val="28"/>
          <w:szCs w:val="28"/>
        </w:rPr>
      </w:pPr>
    </w:p>
    <w:p w14:paraId="70534B5E" w14:textId="77777777"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Используя круглые скобки можно изменить порядок вычислений </w:t>
      </w:r>
    </w:p>
    <w:p w14:paraId="467F599F" w14:textId="77777777" w:rsidR="00BB1C4D" w:rsidRPr="001000AA" w:rsidRDefault="00BB1C4D" w:rsidP="00BB1C4D">
      <w:pPr>
        <w:pStyle w:val="1"/>
        <w:spacing w:line="360" w:lineRule="exact"/>
        <w:rPr>
          <w:szCs w:val="28"/>
        </w:rPr>
      </w:pPr>
      <w:r w:rsidRPr="001000AA">
        <w:rPr>
          <w:szCs w:val="28"/>
        </w:rPr>
        <w:t>Примеры выражений</w:t>
      </w:r>
    </w:p>
    <w:p w14:paraId="1E9E07FF" w14:textId="77777777" w:rsidR="00BB1C4D" w:rsidRPr="001000AA" w:rsidRDefault="00BB1C4D" w:rsidP="00BB1C4D">
      <w:pPr>
        <w:spacing w:line="360" w:lineRule="exact"/>
        <w:ind w:firstLine="708"/>
        <w:jc w:val="right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Таблица 3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5670"/>
      </w:tblGrid>
      <w:tr w:rsidR="00BB1C4D" w:rsidRPr="001000AA" w14:paraId="2BB02735" w14:textId="77777777" w:rsidTr="00877C64">
        <w:trPr>
          <w:jc w:val="center"/>
        </w:trPr>
        <w:tc>
          <w:tcPr>
            <w:tcW w:w="2823" w:type="dxa"/>
          </w:tcPr>
          <w:p w14:paraId="2FA5964F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sz w:val="28"/>
                <w:szCs w:val="28"/>
              </w:rPr>
              <w:t>Выражение</w:t>
            </w:r>
          </w:p>
        </w:tc>
        <w:tc>
          <w:tcPr>
            <w:tcW w:w="5670" w:type="dxa"/>
          </w:tcPr>
          <w:p w14:paraId="7E8411EA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</w:rPr>
              <w:t xml:space="preserve">Запись в </w:t>
            </w:r>
            <w:r w:rsidRPr="001000AA">
              <w:rPr>
                <w:bCs/>
                <w:sz w:val="28"/>
                <w:szCs w:val="28"/>
                <w:lang w:val="en-US"/>
              </w:rPr>
              <w:t>C++</w:t>
            </w:r>
          </w:p>
        </w:tc>
      </w:tr>
      <w:tr w:rsidR="00BB1C4D" w:rsidRPr="001000AA" w14:paraId="3B367468" w14:textId="77777777" w:rsidTr="00877C64">
        <w:trPr>
          <w:jc w:val="center"/>
        </w:trPr>
        <w:tc>
          <w:tcPr>
            <w:tcW w:w="2823" w:type="dxa"/>
            <w:vAlign w:val="center"/>
          </w:tcPr>
          <w:p w14:paraId="1FDCF6FF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i/>
                <w:iCs/>
                <w:sz w:val="28"/>
                <w:szCs w:val="28"/>
              </w:rPr>
              <w:t>х</w:t>
            </w:r>
            <w:r w:rsidRPr="001000AA"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5670" w:type="dxa"/>
            <w:vAlign w:val="center"/>
          </w:tcPr>
          <w:p w14:paraId="7AFC46D6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i/>
                <w:iCs/>
                <w:sz w:val="28"/>
                <w:szCs w:val="28"/>
              </w:rPr>
              <w:t>х</w:t>
            </w:r>
            <w:r w:rsidRPr="001000AA">
              <w:rPr>
                <w:bCs/>
                <w:sz w:val="28"/>
                <w:szCs w:val="28"/>
              </w:rPr>
              <w:t>+3</w:t>
            </w:r>
          </w:p>
        </w:tc>
      </w:tr>
      <w:tr w:rsidR="00BB1C4D" w:rsidRPr="001000AA" w14:paraId="5106F5FE" w14:textId="77777777" w:rsidTr="00877C64">
        <w:trPr>
          <w:trHeight w:val="667"/>
          <w:jc w:val="center"/>
        </w:trPr>
        <w:tc>
          <w:tcPr>
            <w:tcW w:w="2823" w:type="dxa"/>
            <w:vAlign w:val="center"/>
          </w:tcPr>
          <w:p w14:paraId="331C8C94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24"/>
                <w:sz w:val="28"/>
                <w:szCs w:val="28"/>
              </w:rPr>
              <w:object w:dxaOrig="600" w:dyaOrig="620" w14:anchorId="43E3D623">
                <v:shape id="_x0000_i1237" type="#_x0000_t75" style="width:36pt;height:30.75pt" o:ole="">
                  <v:imagedata r:id="rId59" o:title=""/>
                </v:shape>
                <o:OLEObject Type="Embed" ProgID="Equation.3" ShapeID="_x0000_i1237" DrawAspect="Content" ObjectID="_1653213522" r:id="rId60"/>
              </w:object>
            </w:r>
          </w:p>
        </w:tc>
        <w:tc>
          <w:tcPr>
            <w:tcW w:w="5670" w:type="dxa"/>
            <w:vAlign w:val="center"/>
          </w:tcPr>
          <w:p w14:paraId="6949D897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sz w:val="28"/>
                <w:szCs w:val="28"/>
              </w:rPr>
              <w:t>(</w:t>
            </w:r>
            <w:r w:rsidRPr="001000AA">
              <w:rPr>
                <w:bCs/>
                <w:i/>
                <w:iCs/>
                <w:sz w:val="28"/>
                <w:szCs w:val="28"/>
              </w:rPr>
              <w:t>x</w:t>
            </w:r>
            <w:r w:rsidRPr="001000AA">
              <w:rPr>
                <w:bCs/>
                <w:sz w:val="28"/>
                <w:szCs w:val="28"/>
              </w:rPr>
              <w:t>+</w:t>
            </w:r>
            <w:r w:rsidRPr="001000AA">
              <w:rPr>
                <w:bCs/>
                <w:i/>
                <w:iCs/>
                <w:sz w:val="28"/>
                <w:szCs w:val="28"/>
              </w:rPr>
              <w:t>y</w:t>
            </w:r>
            <w:r w:rsidRPr="001000AA">
              <w:rPr>
                <w:bCs/>
                <w:sz w:val="28"/>
                <w:szCs w:val="28"/>
              </w:rPr>
              <w:t>)/4</w:t>
            </w:r>
          </w:p>
        </w:tc>
      </w:tr>
      <w:tr w:rsidR="00BB1C4D" w:rsidRPr="001000AA" w14:paraId="4ABED200" w14:textId="77777777" w:rsidTr="00877C64">
        <w:trPr>
          <w:jc w:val="center"/>
        </w:trPr>
        <w:tc>
          <w:tcPr>
            <w:tcW w:w="2823" w:type="dxa"/>
            <w:vAlign w:val="center"/>
          </w:tcPr>
          <w:p w14:paraId="1317E2A6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24"/>
                <w:sz w:val="28"/>
                <w:szCs w:val="28"/>
              </w:rPr>
              <w:object w:dxaOrig="600" w:dyaOrig="620" w14:anchorId="169AD296">
                <v:shape id="_x0000_i1238" type="#_x0000_t75" style="width:30pt;height:31.5pt" o:ole="">
                  <v:imagedata r:id="rId61" o:title=""/>
                </v:shape>
                <o:OLEObject Type="Embed" ProgID="Equation.3" ShapeID="_x0000_i1238" DrawAspect="Content" ObjectID="_1653213523" r:id="rId62"/>
              </w:object>
            </w:r>
          </w:p>
        </w:tc>
        <w:tc>
          <w:tcPr>
            <w:tcW w:w="5670" w:type="dxa"/>
            <w:vAlign w:val="center"/>
          </w:tcPr>
          <w:p w14:paraId="165EB7D3" w14:textId="77777777" w:rsidR="00BB1C4D" w:rsidRPr="001000AA" w:rsidRDefault="00BB1C4D" w:rsidP="00877C64">
            <w:pPr>
              <w:jc w:val="center"/>
              <w:rPr>
                <w:bCs/>
                <w:szCs w:val="28"/>
              </w:rPr>
            </w:pPr>
            <w:r w:rsidRPr="001000AA">
              <w:rPr>
                <w:bCs/>
                <w:sz w:val="28"/>
                <w:szCs w:val="28"/>
              </w:rPr>
              <w:t>x+y/4</w:t>
            </w:r>
          </w:p>
        </w:tc>
      </w:tr>
      <w:tr w:rsidR="00BB1C4D" w:rsidRPr="001000AA" w14:paraId="50BC626C" w14:textId="77777777" w:rsidTr="00877C64">
        <w:trPr>
          <w:jc w:val="center"/>
        </w:trPr>
        <w:tc>
          <w:tcPr>
            <w:tcW w:w="2823" w:type="dxa"/>
            <w:vAlign w:val="center"/>
          </w:tcPr>
          <w:p w14:paraId="158B1442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800" w:dyaOrig="360" w14:anchorId="4C8D7E1D">
                <v:shape id="_x0000_i1239" type="#_x0000_t75" style="width:39.75pt;height:18pt" o:ole="">
                  <v:imagedata r:id="rId63" o:title=""/>
                </v:shape>
                <o:OLEObject Type="Embed" ProgID="Equation.3" ShapeID="_x0000_i1239" DrawAspect="Content" ObjectID="_1653213524" r:id="rId64"/>
              </w:object>
            </w:r>
          </w:p>
        </w:tc>
        <w:tc>
          <w:tcPr>
            <w:tcW w:w="5670" w:type="dxa"/>
            <w:vAlign w:val="center"/>
          </w:tcPr>
          <w:p w14:paraId="1394DBAE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l</w:t>
            </w:r>
            <w:r w:rsidRPr="001000AA">
              <w:rPr>
                <w:bCs/>
                <w:sz w:val="28"/>
                <w:szCs w:val="28"/>
              </w:rPr>
              <w:t>og(2*pow(x,2.0))</w:t>
            </w:r>
          </w:p>
        </w:tc>
      </w:tr>
      <w:tr w:rsidR="00BB1C4D" w:rsidRPr="001000AA" w14:paraId="1D89AA83" w14:textId="77777777" w:rsidTr="00877C64">
        <w:trPr>
          <w:jc w:val="center"/>
        </w:trPr>
        <w:tc>
          <w:tcPr>
            <w:tcW w:w="2823" w:type="dxa"/>
            <w:vAlign w:val="center"/>
          </w:tcPr>
          <w:p w14:paraId="6618BC9F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6"/>
                <w:sz w:val="28"/>
                <w:szCs w:val="28"/>
              </w:rPr>
              <w:object w:dxaOrig="420" w:dyaOrig="360" w14:anchorId="6B2BEC29">
                <v:shape id="_x0000_i1240" type="#_x0000_t75" style="width:21pt;height:18pt" o:ole="">
                  <v:imagedata r:id="rId65" o:title=""/>
                </v:shape>
                <o:OLEObject Type="Embed" ProgID="Equation.3" ShapeID="_x0000_i1240" DrawAspect="Content" ObjectID="_1653213525" r:id="rId66"/>
              </w:object>
            </w:r>
          </w:p>
        </w:tc>
        <w:tc>
          <w:tcPr>
            <w:tcW w:w="5670" w:type="dxa"/>
            <w:vAlign w:val="center"/>
          </w:tcPr>
          <w:p w14:paraId="5E091579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exp(-fabs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))</w:t>
            </w:r>
          </w:p>
        </w:tc>
      </w:tr>
      <w:tr w:rsidR="00BB1C4D" w:rsidRPr="001000AA" w14:paraId="140E00B2" w14:textId="77777777" w:rsidTr="00877C64">
        <w:trPr>
          <w:jc w:val="center"/>
        </w:trPr>
        <w:tc>
          <w:tcPr>
            <w:tcW w:w="2823" w:type="dxa"/>
            <w:vAlign w:val="center"/>
          </w:tcPr>
          <w:p w14:paraId="455F181D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8"/>
                <w:sz w:val="28"/>
                <w:szCs w:val="28"/>
              </w:rPr>
              <w:object w:dxaOrig="720" w:dyaOrig="360" w14:anchorId="0F0FC1A1">
                <v:shape id="_x0000_i1241" type="#_x0000_t75" style="width:36pt;height:18pt" o:ole="">
                  <v:imagedata r:id="rId67" o:title=""/>
                </v:shape>
                <o:OLEObject Type="Embed" ProgID="Equation.3" ShapeID="_x0000_i1241" DrawAspect="Content" ObjectID="_1653213526" r:id="rId68"/>
              </w:object>
            </w:r>
          </w:p>
        </w:tc>
        <w:tc>
          <w:tcPr>
            <w:tcW w:w="5670" w:type="dxa"/>
            <w:vAlign w:val="center"/>
          </w:tcPr>
          <w:p w14:paraId="6C2CF709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pow(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+</w:t>
            </w:r>
            <w:r w:rsidRPr="001000AA">
              <w:rPr>
                <w:bCs/>
                <w:sz w:val="28"/>
                <w:szCs w:val="28"/>
                <w:lang w:val="en-US"/>
              </w:rPr>
              <w:t>5),(1.0/3))</w:t>
            </w:r>
          </w:p>
        </w:tc>
      </w:tr>
      <w:tr w:rsidR="00BB1C4D" w:rsidRPr="001000AA" w14:paraId="4DC0DE79" w14:textId="77777777" w:rsidTr="00877C64">
        <w:trPr>
          <w:jc w:val="center"/>
        </w:trPr>
        <w:tc>
          <w:tcPr>
            <w:tcW w:w="2823" w:type="dxa"/>
            <w:vAlign w:val="center"/>
          </w:tcPr>
          <w:p w14:paraId="783D59D8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999" w:dyaOrig="320" w14:anchorId="6A840425">
                <v:shape id="_x0000_i1242" type="#_x0000_t75" style="width:50.25pt;height:16.5pt" o:ole="">
                  <v:imagedata r:id="rId69" o:title=""/>
                </v:shape>
                <o:OLEObject Type="Embed" ProgID="Equation.3" ShapeID="_x0000_i1242" DrawAspect="Content" ObjectID="_1653213527" r:id="rId70"/>
              </w:object>
            </w:r>
          </w:p>
        </w:tc>
        <w:tc>
          <w:tcPr>
            <w:tcW w:w="5670" w:type="dxa"/>
            <w:vAlign w:val="center"/>
          </w:tcPr>
          <w:p w14:paraId="64ACA19D" w14:textId="77777777"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log10(3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*x+</w:t>
            </w:r>
            <w:r w:rsidRPr="001000AA">
              <w:rPr>
                <w:bCs/>
                <w:sz w:val="28"/>
                <w:szCs w:val="28"/>
                <w:lang w:val="en-US"/>
              </w:rPr>
              <w:t>5)</w:t>
            </w:r>
          </w:p>
        </w:tc>
      </w:tr>
      <w:tr w:rsidR="00BB1C4D" w:rsidRPr="00D94CE4" w14:paraId="024B12AD" w14:textId="77777777" w:rsidTr="00877C64">
        <w:trPr>
          <w:jc w:val="center"/>
        </w:trPr>
        <w:tc>
          <w:tcPr>
            <w:tcW w:w="2823" w:type="dxa"/>
            <w:vAlign w:val="center"/>
          </w:tcPr>
          <w:p w14:paraId="7B23AB02" w14:textId="77777777"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1740" w:dyaOrig="360" w14:anchorId="659FE44B">
                <v:shape id="_x0000_i1243" type="#_x0000_t75" style="width:87pt;height:18pt" o:ole="">
                  <v:imagedata r:id="rId71" o:title=""/>
                </v:shape>
                <o:OLEObject Type="Embed" ProgID="Equation.3" ShapeID="_x0000_i1243" DrawAspect="Content" ObjectID="_1653213528" r:id="rId72"/>
              </w:object>
            </w:r>
          </w:p>
        </w:tc>
        <w:tc>
          <w:tcPr>
            <w:tcW w:w="5670" w:type="dxa"/>
            <w:vAlign w:val="center"/>
          </w:tcPr>
          <w:p w14:paraId="226470E0" w14:textId="77777777"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pow(sin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),2)+ cos(pow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,2))</w:t>
            </w:r>
          </w:p>
        </w:tc>
      </w:tr>
      <w:tr w:rsidR="00BB1C4D" w:rsidRPr="00D94CE4" w14:paraId="19411B91" w14:textId="77777777" w:rsidTr="00877C64">
        <w:trPr>
          <w:trHeight w:val="486"/>
          <w:jc w:val="center"/>
        </w:trPr>
        <w:tc>
          <w:tcPr>
            <w:tcW w:w="2823" w:type="dxa"/>
            <w:vAlign w:val="center"/>
          </w:tcPr>
          <w:p w14:paraId="15182D66" w14:textId="77777777"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22"/>
                <w:sz w:val="28"/>
                <w:szCs w:val="28"/>
              </w:rPr>
              <w:object w:dxaOrig="1040" w:dyaOrig="560" w14:anchorId="4205FDD1">
                <v:shape id="_x0000_i1244" type="#_x0000_t75" style="width:51.75pt;height:27.75pt" o:ole="">
                  <v:imagedata r:id="rId73" o:title=""/>
                </v:shape>
                <o:OLEObject Type="Embed" ProgID="Equation.3" ShapeID="_x0000_i1244" DrawAspect="Content" ObjectID="_1653213529" r:id="rId74"/>
              </w:object>
            </w:r>
          </w:p>
        </w:tc>
        <w:tc>
          <w:tcPr>
            <w:tcW w:w="5670" w:type="dxa"/>
            <w:vAlign w:val="center"/>
          </w:tcPr>
          <w:p w14:paraId="5B925E86" w14:textId="77777777"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pow(log(fabs(pow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,(5.0/3))))/Log(7),2)</w:t>
            </w:r>
          </w:p>
        </w:tc>
      </w:tr>
    </w:tbl>
    <w:p w14:paraId="71CB37D4" w14:textId="77777777"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При вычислении сложных выражений удобнее разбить это выражение на ряд простых, вычислить их отдельно и затем вычислить исходное.</w:t>
      </w:r>
    </w:p>
    <w:p w14:paraId="1C29BC06" w14:textId="77777777"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Например.</w:t>
      </w:r>
    </w:p>
    <w:p w14:paraId="081EFD56" w14:textId="77777777"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Составить программу для вычисления следующего выражения:</w:t>
      </w:r>
    </w:p>
    <w:p w14:paraId="27E986D7" w14:textId="77777777"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</w:p>
    <w:p w14:paraId="44E69B3B" w14:textId="77777777" w:rsidR="00BB1C4D" w:rsidRPr="001000AA" w:rsidRDefault="00BB1C4D" w:rsidP="00BB1C4D">
      <w:pPr>
        <w:ind w:firstLine="709"/>
        <w:jc w:val="center"/>
        <w:rPr>
          <w:bCs/>
          <w:sz w:val="28"/>
          <w:szCs w:val="28"/>
        </w:rPr>
      </w:pPr>
      <w:r w:rsidRPr="001000AA">
        <w:rPr>
          <w:bCs/>
          <w:position w:val="-34"/>
          <w:sz w:val="28"/>
          <w:szCs w:val="28"/>
        </w:rPr>
        <w:object w:dxaOrig="5060" w:dyaOrig="800" w14:anchorId="7AE71C54">
          <v:shape id="_x0000_i1245" type="#_x0000_t75" style="width:252.75pt;height:39.75pt" o:ole="">
            <v:imagedata r:id="rId75" o:title=""/>
          </v:shape>
          <o:OLEObject Type="Embed" ProgID="Equation.3" ShapeID="_x0000_i1245" DrawAspect="Content" ObjectID="_1653213530" r:id="rId76"/>
        </w:object>
      </w:r>
    </w:p>
    <w:p w14:paraId="5DDDF7F4" w14:textId="77777777"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Выражение очень сложное. В частности, при его наборе очень легко ошибиться в расстановке скобок. Для снижения вероятности ошибок его можно разбить на три части и вычислить отдельно каждую из них. Тогда текст вычислительной части программы будет иметь вид:</w:t>
      </w:r>
    </w:p>
    <w:p w14:paraId="277E3D75" w14:textId="77777777"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</w:p>
    <w:p w14:paraId="310887F9" w14:textId="77777777" w:rsidR="00BB1C4D" w:rsidRPr="00D94CE4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 +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exp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(-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 xml:space="preserve">, 2)) +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sqrt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tan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abs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 xml:space="preserve">)) - 1 /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tan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 xml:space="preserve">(1.0 /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D94CE4">
        <w:rPr>
          <w:rFonts w:ascii="Consolas" w:hAnsi="Consolas" w:cs="Consolas"/>
          <w:color w:val="008000"/>
          <w:sz w:val="19"/>
          <w:szCs w:val="19"/>
          <w:lang w:val="en-US"/>
        </w:rPr>
        <w:t>));</w:t>
      </w:r>
    </w:p>
    <w:p w14:paraId="2F552676" w14:textId="77777777"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b = log(1 + pow(x, 4)) / log(3) - pow(sin(x) + cos(x), 1.0 / 5);</w:t>
      </w:r>
    </w:p>
    <w:p w14:paraId="70B14FE3" w14:textId="77777777"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c = atan(x / 2.0) - 3;</w:t>
      </w:r>
    </w:p>
    <w:p w14:paraId="5D529B31" w14:textId="77777777"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y = a / b * c;</w:t>
      </w:r>
    </w:p>
    <w:p w14:paraId="45189E03" w14:textId="77777777" w:rsidR="00BB1C4D" w:rsidRPr="001000AA" w:rsidRDefault="00BB1C4D" w:rsidP="00BB1C4D">
      <w:pPr>
        <w:ind w:firstLine="708"/>
        <w:jc w:val="both"/>
        <w:rPr>
          <w:sz w:val="28"/>
          <w:szCs w:val="28"/>
          <w:u w:val="single"/>
          <w:lang w:val="en-US"/>
        </w:rPr>
      </w:pPr>
    </w:p>
    <w:p w14:paraId="5C72B28E" w14:textId="77777777" w:rsidR="00BB1C4D" w:rsidRPr="001000AA" w:rsidRDefault="00BB1C4D" w:rsidP="00BB1C4D">
      <w:pPr>
        <w:ind w:firstLine="708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3. Программа</w:t>
      </w:r>
    </w:p>
    <w:p w14:paraId="3738C6C8" w14:textId="77777777" w:rsidR="00BB1C4D" w:rsidRPr="001000AA" w:rsidRDefault="00BB1C4D" w:rsidP="00BB1C4D">
      <w:pPr>
        <w:ind w:firstLine="720"/>
        <w:jc w:val="both"/>
        <w:rPr>
          <w:bCs/>
          <w:sz w:val="28"/>
          <w:szCs w:val="28"/>
        </w:rPr>
      </w:pPr>
    </w:p>
    <w:p w14:paraId="182EAE4A" w14:textId="77777777" w:rsidR="00BB1C4D" w:rsidRPr="00353D55" w:rsidRDefault="00BB1C4D" w:rsidP="00BB1C4D">
      <w:pPr>
        <w:autoSpaceDE w:val="0"/>
        <w:autoSpaceDN w:val="0"/>
        <w:adjustRightInd w:val="0"/>
        <w:rPr>
          <w:rFonts w:asciiTheme="majorHAnsi" w:hAnsiTheme="majorHAnsi" w:cs="Consolas"/>
          <w:color w:val="008000"/>
        </w:rPr>
      </w:pPr>
      <w:r w:rsidRPr="001000AA">
        <w:rPr>
          <w:rFonts w:asciiTheme="majorHAnsi" w:hAnsiTheme="majorHAnsi" w:cs="Consolas"/>
          <w:color w:val="008000"/>
        </w:rPr>
        <w:t>// пример на вычисление значения функции</w:t>
      </w:r>
    </w:p>
    <w:p w14:paraId="51E1193C" w14:textId="77777777" w:rsidR="00BD64CA" w:rsidRPr="001000AA" w:rsidRDefault="00BD64CA" w:rsidP="00BD64CA">
      <w:pPr>
        <w:jc w:val="both"/>
        <w:rPr>
          <w:sz w:val="28"/>
          <w:szCs w:val="28"/>
          <w:u w:val="single"/>
          <w:lang w:val="en-US"/>
        </w:rPr>
      </w:pPr>
      <w:r w:rsidRPr="00353D55">
        <w:rPr>
          <w:rFonts w:asciiTheme="minorHAnsi" w:eastAsiaTheme="minorHAnsi" w:hAnsiTheme="minorHAnsi" w:cstheme="minorHAnsi"/>
          <w:color w:val="808080"/>
          <w:lang w:val="en-US"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353D55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="00AA2DED">
        <w:rPr>
          <w:rFonts w:asciiTheme="minorHAnsi" w:eastAsiaTheme="minorHAnsi" w:hAnsiTheme="minorHAnsi" w:cstheme="minorHAnsi"/>
          <w:color w:val="A31515"/>
          <w:lang w:val="en-US" w:eastAsia="en-US"/>
        </w:rPr>
        <w:t>«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r w:rsidRPr="00353D55">
        <w:rPr>
          <w:rFonts w:asciiTheme="minorHAnsi" w:eastAsiaTheme="minorHAnsi" w:hAnsiTheme="minorHAnsi" w:cstheme="minorHAnsi"/>
          <w:color w:val="A31515"/>
          <w:lang w:val="en-US"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="00AA2DED">
        <w:rPr>
          <w:rFonts w:asciiTheme="minorHAnsi" w:eastAsiaTheme="minorHAnsi" w:hAnsiTheme="minorHAnsi" w:cstheme="minorHAnsi"/>
          <w:color w:val="A31515"/>
          <w:lang w:val="en-US" w:eastAsia="en-US"/>
        </w:rPr>
        <w:t>»</w:t>
      </w:r>
    </w:p>
    <w:p w14:paraId="4391F028" w14:textId="77777777" w:rsidR="00BB1C4D" w:rsidRPr="00353D55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353D55">
        <w:rPr>
          <w:rFonts w:asciiTheme="minorHAnsi" w:hAnsiTheme="minorHAnsi" w:cs="Consolas"/>
          <w:lang w:val="en-US"/>
        </w:rPr>
        <w:t>#</w:t>
      </w:r>
      <w:r w:rsidRPr="001000AA">
        <w:rPr>
          <w:rFonts w:asciiTheme="minorHAnsi" w:hAnsiTheme="minorHAnsi" w:cs="Consolas"/>
          <w:lang w:val="en-US"/>
        </w:rPr>
        <w:t>include</w:t>
      </w:r>
      <w:r w:rsidRPr="00353D55">
        <w:rPr>
          <w:rFonts w:asciiTheme="minorHAnsi" w:hAnsiTheme="minorHAnsi" w:cs="Consolas"/>
          <w:lang w:val="en-US"/>
        </w:rPr>
        <w:t xml:space="preserve"> &lt;</w:t>
      </w:r>
      <w:r w:rsidRPr="001000AA">
        <w:rPr>
          <w:rFonts w:asciiTheme="minorHAnsi" w:hAnsiTheme="minorHAnsi" w:cs="Consolas"/>
          <w:lang w:val="en-US"/>
        </w:rPr>
        <w:t>iostream</w:t>
      </w:r>
      <w:r w:rsidRPr="00353D55">
        <w:rPr>
          <w:rFonts w:asciiTheme="minorHAnsi" w:hAnsiTheme="minorHAnsi" w:cs="Consolas"/>
          <w:lang w:val="en-US"/>
        </w:rPr>
        <w:t>&gt;</w:t>
      </w:r>
    </w:p>
    <w:p w14:paraId="50B714CF" w14:textId="77777777" w:rsidR="00BB1C4D" w:rsidRPr="001000AA" w:rsidRDefault="00EF4F39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>
        <w:rPr>
          <w:rFonts w:asciiTheme="minorHAnsi" w:hAnsiTheme="minorHAnsi" w:cs="Consolas"/>
          <w:lang w:val="en-US"/>
        </w:rPr>
        <w:t>#include &lt;</w:t>
      </w:r>
      <w:r w:rsidR="00BB1C4D" w:rsidRPr="001000AA">
        <w:rPr>
          <w:rFonts w:asciiTheme="minorHAnsi" w:hAnsiTheme="minorHAnsi" w:cs="Consolas"/>
          <w:lang w:val="en-US"/>
        </w:rPr>
        <w:t>math</w:t>
      </w:r>
      <w:r>
        <w:rPr>
          <w:rFonts w:asciiTheme="minorHAnsi" w:hAnsiTheme="minorHAnsi" w:cs="Consolas"/>
          <w:lang w:val="en-US"/>
        </w:rPr>
        <w:t>.h</w:t>
      </w:r>
      <w:r w:rsidR="00BB1C4D" w:rsidRPr="001000AA">
        <w:rPr>
          <w:rFonts w:asciiTheme="minorHAnsi" w:hAnsiTheme="minorHAnsi" w:cs="Consolas"/>
          <w:lang w:val="en-US"/>
        </w:rPr>
        <w:t>&gt;</w:t>
      </w:r>
    </w:p>
    <w:p w14:paraId="1AA620B8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>using namespace std;</w:t>
      </w:r>
    </w:p>
    <w:p w14:paraId="7241EC50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>int main()</w:t>
      </w:r>
    </w:p>
    <w:p w14:paraId="66139F1D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>{</w:t>
      </w:r>
    </w:p>
    <w:p w14:paraId="19CC04AA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 xml:space="preserve">setlocale(LC_ALL, </w:t>
      </w:r>
      <w:r w:rsidR="00AA2DED">
        <w:rPr>
          <w:rFonts w:asciiTheme="minorHAnsi" w:hAnsiTheme="minorHAnsi" w:cs="Consolas"/>
          <w:lang w:val="en-US"/>
        </w:rPr>
        <w:t>«</w:t>
      </w:r>
      <w:r w:rsidRPr="001000AA">
        <w:rPr>
          <w:rFonts w:asciiTheme="minorHAnsi" w:hAnsiTheme="minorHAnsi" w:cs="Consolas"/>
          <w:lang w:val="en-US"/>
        </w:rPr>
        <w:t>rus</w:t>
      </w:r>
      <w:r w:rsidR="00AA2DED">
        <w:rPr>
          <w:rFonts w:asciiTheme="minorHAnsi" w:hAnsiTheme="minorHAnsi" w:cs="Consolas"/>
          <w:lang w:val="en-US"/>
        </w:rPr>
        <w:t>»</w:t>
      </w:r>
      <w:r w:rsidRPr="001000AA">
        <w:rPr>
          <w:rFonts w:asciiTheme="minorHAnsi" w:hAnsiTheme="minorHAnsi" w:cs="Consolas"/>
          <w:lang w:val="en-US"/>
        </w:rPr>
        <w:t>);</w:t>
      </w:r>
    </w:p>
    <w:p w14:paraId="42DB9B2A" w14:textId="77777777" w:rsidR="00BB1C4D" w:rsidRPr="00D94CE4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r w:rsidR="0016347B">
        <w:rPr>
          <w:rFonts w:asciiTheme="minorHAnsi" w:hAnsiTheme="minorHAnsi" w:cs="Consolas"/>
          <w:lang w:val="en-US"/>
        </w:rPr>
        <w:t>int</w:t>
      </w:r>
      <w:r w:rsidRPr="00D94CE4">
        <w:rPr>
          <w:rFonts w:asciiTheme="minorHAnsi" w:hAnsiTheme="minorHAnsi" w:cs="Consolas"/>
          <w:lang w:val="en-US"/>
        </w:rPr>
        <w:t xml:space="preserve"> </w:t>
      </w:r>
      <w:r w:rsidRPr="001000AA">
        <w:rPr>
          <w:rFonts w:asciiTheme="minorHAnsi" w:hAnsiTheme="minorHAnsi" w:cs="Consolas"/>
          <w:lang w:val="en-US"/>
        </w:rPr>
        <w:t>x</w:t>
      </w:r>
      <w:r w:rsidRPr="00D94CE4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y</w:t>
      </w:r>
      <w:r w:rsidRPr="00D94CE4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c</w:t>
      </w:r>
      <w:r w:rsidRPr="00D94CE4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a</w:t>
      </w:r>
      <w:r w:rsidRPr="00D94CE4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b</w:t>
      </w:r>
      <w:r w:rsidRPr="00D94CE4">
        <w:rPr>
          <w:rFonts w:asciiTheme="minorHAnsi" w:hAnsiTheme="minorHAnsi" w:cs="Consolas"/>
          <w:lang w:val="en-US"/>
        </w:rPr>
        <w:t>;</w:t>
      </w:r>
    </w:p>
    <w:p w14:paraId="7DDC76F1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D94CE4">
        <w:rPr>
          <w:rFonts w:asciiTheme="minorHAnsi" w:hAnsiTheme="minorHAnsi" w:cs="Consolas"/>
          <w:lang w:val="en-US"/>
        </w:rPr>
        <w:tab/>
      </w:r>
      <w:r w:rsidRPr="001000AA">
        <w:rPr>
          <w:rFonts w:asciiTheme="minorHAnsi" w:hAnsiTheme="minorHAnsi" w:cs="Consolas"/>
        </w:rPr>
        <w:t xml:space="preserve">cout &lt;&lt; </w:t>
      </w:r>
      <w:r w:rsidR="00AA2DED">
        <w:rPr>
          <w:rFonts w:asciiTheme="minorHAnsi" w:hAnsiTheme="minorHAnsi" w:cs="Consolas"/>
        </w:rPr>
        <w:t>«</w:t>
      </w:r>
      <w:r w:rsidRPr="001000AA">
        <w:rPr>
          <w:rFonts w:asciiTheme="minorHAnsi" w:hAnsiTheme="minorHAnsi" w:cs="Consolas"/>
        </w:rPr>
        <w:t>введите значение x=</w:t>
      </w:r>
      <w:r w:rsidR="00AA2DED">
        <w:rPr>
          <w:rFonts w:asciiTheme="minorHAnsi" w:hAnsiTheme="minorHAnsi" w:cs="Consolas"/>
        </w:rPr>
        <w:t>«</w:t>
      </w:r>
      <w:r w:rsidRPr="001000AA">
        <w:rPr>
          <w:rFonts w:asciiTheme="minorHAnsi" w:hAnsiTheme="minorHAnsi" w:cs="Consolas"/>
        </w:rPr>
        <w:t>;</w:t>
      </w:r>
    </w:p>
    <w:p w14:paraId="0DCBEFD8" w14:textId="77777777" w:rsidR="00BB1C4D" w:rsidRPr="00D94CE4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1000AA">
        <w:rPr>
          <w:rFonts w:asciiTheme="minorHAnsi" w:hAnsiTheme="minorHAnsi" w:cs="Consolas"/>
        </w:rPr>
        <w:tab/>
      </w:r>
      <w:r w:rsidRPr="001000AA">
        <w:rPr>
          <w:rFonts w:asciiTheme="minorHAnsi" w:hAnsiTheme="minorHAnsi" w:cs="Consolas"/>
          <w:lang w:val="en-US"/>
        </w:rPr>
        <w:t>cin</w:t>
      </w:r>
      <w:r w:rsidRPr="00D94CE4">
        <w:rPr>
          <w:rFonts w:asciiTheme="minorHAnsi" w:hAnsiTheme="minorHAnsi" w:cs="Consolas"/>
        </w:rPr>
        <w:t xml:space="preserve"> &gt;&gt; </w:t>
      </w:r>
      <w:r w:rsidRPr="001000AA">
        <w:rPr>
          <w:rFonts w:asciiTheme="minorHAnsi" w:hAnsiTheme="minorHAnsi" w:cs="Consolas"/>
          <w:lang w:val="en-US"/>
        </w:rPr>
        <w:t>x</w:t>
      </w:r>
      <w:r w:rsidRPr="00D94CE4">
        <w:rPr>
          <w:rFonts w:asciiTheme="minorHAnsi" w:hAnsiTheme="minorHAnsi" w:cs="Consolas"/>
        </w:rPr>
        <w:t>;</w:t>
      </w:r>
    </w:p>
    <w:p w14:paraId="63BCE159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D94CE4">
        <w:rPr>
          <w:rFonts w:asciiTheme="minorHAnsi" w:hAnsiTheme="minorHAnsi" w:cs="Consolas"/>
        </w:rPr>
        <w:tab/>
      </w:r>
      <w:r w:rsidRPr="001000AA">
        <w:rPr>
          <w:rFonts w:asciiTheme="minorHAnsi" w:hAnsiTheme="minorHAnsi" w:cs="Consolas"/>
          <w:lang w:val="en-US"/>
        </w:rPr>
        <w:t>a = 1 + exp(-pow(x, 2)) + sqrt(tan(abs(x)) - 1 / tan(1.0 / x));</w:t>
      </w:r>
    </w:p>
    <w:p w14:paraId="601DEFCB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>b = log(1 + pow(x, 4)) / log(3) - pow(sin(x) + cos(x), 1.0 / 5);</w:t>
      </w:r>
    </w:p>
    <w:p w14:paraId="77851E20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>c = atan(x / 2.0) - 3;</w:t>
      </w:r>
    </w:p>
    <w:p w14:paraId="48E1BA98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>y = a / b * c;</w:t>
      </w:r>
    </w:p>
    <w:p w14:paraId="16C0348F" w14:textId="77777777"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 xml:space="preserve">cout &lt;&lt; </w:t>
      </w:r>
      <w:r w:rsidR="00AA2DED">
        <w:rPr>
          <w:rFonts w:asciiTheme="minorHAnsi" w:hAnsiTheme="minorHAnsi" w:cs="Consolas"/>
          <w:lang w:val="en-US"/>
        </w:rPr>
        <w:t>«</w:t>
      </w:r>
      <w:r w:rsidRPr="001000AA">
        <w:rPr>
          <w:rFonts w:asciiTheme="minorHAnsi" w:hAnsiTheme="minorHAnsi" w:cs="Consolas"/>
          <w:lang w:val="en-US"/>
        </w:rPr>
        <w:t>y=</w:t>
      </w:r>
      <w:r w:rsidR="00AA2DED">
        <w:rPr>
          <w:rFonts w:asciiTheme="minorHAnsi" w:hAnsiTheme="minorHAnsi" w:cs="Consolas"/>
          <w:lang w:val="en-US"/>
        </w:rPr>
        <w:t>«</w:t>
      </w:r>
      <w:r w:rsidRPr="001000AA">
        <w:rPr>
          <w:rFonts w:asciiTheme="minorHAnsi" w:hAnsiTheme="minorHAnsi" w:cs="Consolas"/>
          <w:lang w:val="en-US"/>
        </w:rPr>
        <w:t xml:space="preserve"> &lt;&lt;y &lt;&lt; endl;</w:t>
      </w:r>
    </w:p>
    <w:p w14:paraId="66AD1588" w14:textId="77777777" w:rsidR="00916F2F" w:rsidRPr="001000AA" w:rsidRDefault="00916F2F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r w:rsidRPr="00353D55">
        <w:rPr>
          <w:rFonts w:ascii="Calibri" w:hAnsi="Calibri" w:cs="Consolas"/>
          <w:lang w:val="en-US"/>
        </w:rPr>
        <w:t>system(</w:t>
      </w:r>
      <w:r w:rsidR="00AA2DED">
        <w:rPr>
          <w:rFonts w:ascii="Calibri" w:hAnsi="Calibri" w:cs="Consolas"/>
          <w:lang w:val="en-US"/>
        </w:rPr>
        <w:t>«</w:t>
      </w:r>
      <w:r w:rsidRPr="00353D55">
        <w:rPr>
          <w:rFonts w:ascii="Calibri" w:hAnsi="Calibri" w:cs="Consolas"/>
          <w:lang w:val="en-US"/>
        </w:rPr>
        <w:t>pause</w:t>
      </w:r>
      <w:r w:rsidR="00AA2DED">
        <w:rPr>
          <w:rFonts w:ascii="Calibri" w:hAnsi="Calibri" w:cs="Consolas"/>
          <w:lang w:val="en-US"/>
        </w:rPr>
        <w:t>»</w:t>
      </w:r>
      <w:r w:rsidRPr="00353D55">
        <w:rPr>
          <w:rFonts w:ascii="Calibri" w:hAnsi="Calibri" w:cs="Consolas"/>
          <w:lang w:val="en-US"/>
        </w:rPr>
        <w:t>);</w:t>
      </w:r>
    </w:p>
    <w:p w14:paraId="191FFC78" w14:textId="77777777" w:rsidR="00BB1C4D" w:rsidRPr="00353D55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1000AA">
        <w:rPr>
          <w:rFonts w:asciiTheme="minorHAnsi" w:hAnsiTheme="minorHAnsi" w:cs="Consolas"/>
          <w:lang w:val="en-US"/>
        </w:rPr>
        <w:tab/>
        <w:t>return</w:t>
      </w:r>
      <w:r w:rsidRPr="00353D55">
        <w:rPr>
          <w:rFonts w:asciiTheme="minorHAnsi" w:hAnsiTheme="minorHAnsi" w:cs="Consolas"/>
        </w:rPr>
        <w:t xml:space="preserve"> 0;</w:t>
      </w:r>
    </w:p>
    <w:p w14:paraId="7B2536F2" w14:textId="77777777"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00A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5DB9DA53" w14:textId="77777777" w:rsidR="00BB1C4D" w:rsidRPr="001000AA" w:rsidRDefault="00BB1C4D" w:rsidP="00BB1C4D">
      <w:pPr>
        <w:tabs>
          <w:tab w:val="num" w:pos="-180"/>
        </w:tabs>
        <w:ind w:left="3540"/>
        <w:rPr>
          <w:sz w:val="28"/>
          <w:szCs w:val="28"/>
        </w:rPr>
      </w:pPr>
    </w:p>
    <w:p w14:paraId="503DF63A" w14:textId="77777777" w:rsidR="00FC69C0" w:rsidRPr="00E7121D" w:rsidRDefault="00FC69C0" w:rsidP="00FC69C0">
      <w:pPr>
        <w:pStyle w:val="2"/>
        <w:spacing w:before="0" w:after="0"/>
        <w:jc w:val="center"/>
        <w:rPr>
          <w:bCs w:val="0"/>
          <w:sz w:val="32"/>
          <w:szCs w:val="32"/>
        </w:rPr>
      </w:pPr>
      <w:bookmarkStart w:id="6" w:name="_Toc12033869"/>
      <w:bookmarkStart w:id="7" w:name="_Toc12034200"/>
      <w:r w:rsidRPr="00E7121D">
        <w:rPr>
          <w:bCs w:val="0"/>
          <w:sz w:val="32"/>
          <w:szCs w:val="32"/>
        </w:rPr>
        <w:t>Условные операторы</w:t>
      </w:r>
    </w:p>
    <w:bookmarkEnd w:id="6"/>
    <w:bookmarkEnd w:id="7"/>
    <w:p w14:paraId="741BF3D9" w14:textId="77777777" w:rsidR="00FC69C0" w:rsidRPr="00E7121D" w:rsidRDefault="00FC69C0" w:rsidP="00FC69C0">
      <w:pPr>
        <w:pStyle w:val="2"/>
        <w:spacing w:before="0" w:after="0"/>
        <w:jc w:val="center"/>
        <w:rPr>
          <w:rFonts w:ascii="Times New Roman" w:hAnsi="Times New Roman"/>
          <w:bCs w:val="0"/>
        </w:rPr>
      </w:pPr>
      <w:r w:rsidRPr="00E7121D">
        <w:rPr>
          <w:rFonts w:ascii="Times New Roman" w:hAnsi="Times New Roman"/>
          <w:bCs w:val="0"/>
        </w:rPr>
        <w:tab/>
      </w:r>
    </w:p>
    <w:p w14:paraId="6F66B16F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766F6C">
        <w:rPr>
          <w:b/>
          <w:sz w:val="28"/>
          <w:szCs w:val="28"/>
        </w:rPr>
        <w:t xml:space="preserve">4.1 </w:t>
      </w:r>
      <w:r w:rsidRPr="00E7121D">
        <w:rPr>
          <w:b/>
          <w:sz w:val="28"/>
          <w:szCs w:val="28"/>
        </w:rPr>
        <w:t xml:space="preserve">Условный оператор </w:t>
      </w:r>
      <w:r w:rsidRPr="00E7121D">
        <w:rPr>
          <w:b/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позволяет выбрать одну из двух ветвей вычислительного процесса</w:t>
      </w:r>
    </w:p>
    <w:p w14:paraId="51B1D4DA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бщий вид оператора</w:t>
      </w:r>
    </w:p>
    <w:p w14:paraId="2E3F8DD5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</w:p>
    <w:p w14:paraId="5730E7AA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выражение) </w:t>
      </w:r>
    </w:p>
    <w:p w14:paraId="0A3442F2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{</w:t>
      </w:r>
    </w:p>
    <w:p w14:paraId="11F8FDC2" w14:textId="77777777"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1</w:t>
      </w:r>
    </w:p>
    <w:p w14:paraId="182BA5AA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}</w:t>
      </w:r>
    </w:p>
    <w:p w14:paraId="5D7F2859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[</w:t>
      </w:r>
      <w:r w:rsidRPr="00E7121D">
        <w:rPr>
          <w:sz w:val="28"/>
          <w:szCs w:val="28"/>
          <w:lang w:val="en-US"/>
        </w:rPr>
        <w:t>Else</w:t>
      </w:r>
    </w:p>
    <w:p w14:paraId="723BC402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{</w:t>
      </w:r>
    </w:p>
    <w:p w14:paraId="79DB6D38" w14:textId="77777777"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2</w:t>
      </w:r>
    </w:p>
    <w:p w14:paraId="71F9FE25" w14:textId="77777777" w:rsidR="00FC69C0" w:rsidRPr="00E7121D" w:rsidRDefault="00FC69C0" w:rsidP="00FC69C0">
      <w:pPr>
        <w:ind w:left="708" w:firstLine="708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]</w:t>
      </w:r>
    </w:p>
    <w:p w14:paraId="1E97B493" w14:textId="77777777" w:rsidR="00FC69C0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Выражение в скобках после </w:t>
      </w:r>
      <w:r w:rsidRPr="00E7121D">
        <w:rPr>
          <w:b/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является логическим выражением, значением которого является одно из двух логических значений </w:t>
      </w:r>
      <w:r w:rsidRPr="00E7121D">
        <w:rPr>
          <w:sz w:val="28"/>
          <w:szCs w:val="28"/>
          <w:lang w:val="en-US"/>
        </w:rPr>
        <w:t>true</w:t>
      </w:r>
      <w:r w:rsidRPr="00E7121D">
        <w:rPr>
          <w:sz w:val="28"/>
          <w:szCs w:val="28"/>
        </w:rPr>
        <w:t xml:space="preserve"> (истина) или </w:t>
      </w:r>
      <w:r w:rsidRPr="00E7121D">
        <w:rPr>
          <w:sz w:val="28"/>
          <w:szCs w:val="28"/>
          <w:lang w:val="en-US"/>
        </w:rPr>
        <w:t>false</w:t>
      </w:r>
      <w:r w:rsidRPr="00E7121D">
        <w:rPr>
          <w:color w:val="0000FF"/>
          <w:sz w:val="28"/>
          <w:szCs w:val="28"/>
        </w:rPr>
        <w:t xml:space="preserve"> </w:t>
      </w:r>
      <w:r w:rsidRPr="00E7121D">
        <w:rPr>
          <w:sz w:val="28"/>
          <w:szCs w:val="28"/>
        </w:rPr>
        <w:t xml:space="preserve">(ложь). В первом случае выполняются Операторы1, во втором – Операторы2. </w:t>
      </w:r>
    </w:p>
    <w:p w14:paraId="3CF72ADE" w14:textId="77777777" w:rsidR="00FC69C0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Вторая ветвь (Операторы2) может отсутствовать. Об этом говорит наличие квадратных скобок в определении оператора. (Здесь и далее то, что заключено в квадратные скобки, не является обязательным.) </w:t>
      </w:r>
    </w:p>
    <w:p w14:paraId="71345AB7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После выполнения какой-либо одной из ветвей условный оператор считается выполненным. Наличие фигурных скобок не является обязательным, если какая-либо ветвь содержит один оператор, в котором нет объявления переменных. Однако рекомендуется фигурные скобки использовать всегда, что делает структуру программы более наглядной.</w:t>
      </w:r>
    </w:p>
    <w:p w14:paraId="0089170B" w14:textId="77777777" w:rsidR="00FC69C0" w:rsidRPr="00E7121D" w:rsidRDefault="00FC69C0" w:rsidP="00FC69C0">
      <w:pPr>
        <w:ind w:firstLine="709"/>
        <w:jc w:val="both"/>
        <w:rPr>
          <w:sz w:val="28"/>
          <w:szCs w:val="28"/>
          <w:lang w:val="en-US"/>
        </w:rPr>
      </w:pPr>
      <w:r w:rsidRPr="00E7121D">
        <w:rPr>
          <w:sz w:val="28"/>
          <w:szCs w:val="28"/>
        </w:rPr>
        <w:t>Например</w:t>
      </w:r>
      <w:r w:rsidRPr="00E7121D">
        <w:rPr>
          <w:sz w:val="28"/>
          <w:szCs w:val="28"/>
          <w:lang w:val="en-US"/>
        </w:rPr>
        <w:t>,</w:t>
      </w:r>
    </w:p>
    <w:p w14:paraId="2645BE84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int i = 1, x;</w:t>
      </w:r>
    </w:p>
    <w:p w14:paraId="5CAA864D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if (i &lt;= 10)</w:t>
      </w:r>
    </w:p>
    <w:p w14:paraId="14EF0DBB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{</w:t>
      </w:r>
    </w:p>
    <w:p w14:paraId="31EE8152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 xml:space="preserve">    x = 5;</w:t>
      </w:r>
    </w:p>
    <w:p w14:paraId="25E3FE15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}</w:t>
      </w:r>
    </w:p>
    <w:p w14:paraId="3697368F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else</w:t>
      </w:r>
    </w:p>
    <w:p w14:paraId="6214D800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 xml:space="preserve">    x = 0;</w:t>
      </w:r>
    </w:p>
    <w:p w14:paraId="54AF5FDA" w14:textId="77777777" w:rsidR="00FC69C0" w:rsidRPr="00353D55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E7121D">
        <w:rPr>
          <w:rFonts w:ascii="Calibri" w:hAnsi="Calibri" w:cs="Consolas"/>
          <w:lang w:val="en-US"/>
        </w:rPr>
        <w:t>cout</w:t>
      </w:r>
      <w:r w:rsidRPr="00353D55">
        <w:rPr>
          <w:rFonts w:ascii="Calibri" w:hAnsi="Calibri" w:cs="Consolas"/>
        </w:rPr>
        <w:t>&lt;&lt;</w:t>
      </w:r>
      <w:r>
        <w:rPr>
          <w:rFonts w:ascii="Calibri" w:hAnsi="Calibri" w:cs="Consolas"/>
          <w:lang w:val="en-US"/>
        </w:rPr>
        <w:t>x</w:t>
      </w:r>
      <w:r w:rsidRPr="00353D55">
        <w:rPr>
          <w:rFonts w:ascii="Calibri" w:hAnsi="Calibri" w:cs="Consolas"/>
        </w:rPr>
        <w:t>;</w:t>
      </w:r>
    </w:p>
    <w:p w14:paraId="66FCFE97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Если требуется выполнить более одного оператора после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или после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 то их все обязательно помещают внутри скобок {}. Эти операторы образуют </w:t>
      </w:r>
      <w:r w:rsidRPr="00E7121D">
        <w:rPr>
          <w:i/>
          <w:sz w:val="28"/>
          <w:szCs w:val="28"/>
        </w:rPr>
        <w:t>блок</w:t>
      </w:r>
      <w:r w:rsidRPr="00E7121D">
        <w:rPr>
          <w:sz w:val="28"/>
          <w:szCs w:val="28"/>
        </w:rPr>
        <w:t>. Например,</w:t>
      </w:r>
    </w:p>
    <w:p w14:paraId="12BFE33D" w14:textId="77777777"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E7121D">
        <w:rPr>
          <w:rFonts w:ascii="Calibri" w:hAnsi="Calibri" w:cs="Consolas"/>
          <w:lang w:val="en-US"/>
        </w:rPr>
        <w:t>int</w:t>
      </w:r>
      <w:r w:rsidRPr="0012489F">
        <w:rPr>
          <w:rFonts w:ascii="Calibri" w:hAnsi="Calibri" w:cs="Consolas"/>
        </w:rPr>
        <w:t xml:space="preserve"> </w:t>
      </w:r>
      <w:r w:rsidRPr="00E7121D">
        <w:rPr>
          <w:rFonts w:ascii="Calibri" w:hAnsi="Calibri" w:cs="Consolas"/>
          <w:lang w:val="en-US"/>
        </w:rPr>
        <w:t>i</w:t>
      </w:r>
      <w:r w:rsidRPr="0012489F">
        <w:rPr>
          <w:rFonts w:ascii="Calibri" w:hAnsi="Calibri" w:cs="Consolas"/>
        </w:rPr>
        <w:t xml:space="preserve"> = 15, </w:t>
      </w:r>
      <w:r w:rsidRPr="00E7121D">
        <w:rPr>
          <w:rFonts w:ascii="Calibri" w:hAnsi="Calibri" w:cs="Consolas"/>
          <w:lang w:val="en-US"/>
        </w:rPr>
        <w:t>x</w:t>
      </w:r>
      <w:r w:rsidRPr="0012489F">
        <w:rPr>
          <w:rFonts w:ascii="Calibri" w:hAnsi="Calibri" w:cs="Consolas"/>
        </w:rPr>
        <w:t>;</w:t>
      </w:r>
    </w:p>
    <w:p w14:paraId="667D62B7" w14:textId="77777777"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E7121D">
        <w:rPr>
          <w:rFonts w:ascii="Calibri" w:hAnsi="Calibri" w:cs="Consolas"/>
          <w:lang w:val="en-US"/>
        </w:rPr>
        <w:t>if</w:t>
      </w:r>
      <w:r w:rsidRPr="0012489F">
        <w:rPr>
          <w:rFonts w:ascii="Calibri" w:hAnsi="Calibri" w:cs="Consolas"/>
        </w:rPr>
        <w:t xml:space="preserve"> (</w:t>
      </w:r>
      <w:r w:rsidRPr="00E7121D">
        <w:rPr>
          <w:rFonts w:ascii="Calibri" w:hAnsi="Calibri" w:cs="Consolas"/>
          <w:lang w:val="en-US"/>
        </w:rPr>
        <w:t>i</w:t>
      </w:r>
      <w:r w:rsidRPr="0012489F">
        <w:rPr>
          <w:rFonts w:ascii="Calibri" w:hAnsi="Calibri" w:cs="Consolas"/>
        </w:rPr>
        <w:t xml:space="preserve"> &lt;= 10)</w:t>
      </w:r>
    </w:p>
    <w:p w14:paraId="7340F239" w14:textId="77777777" w:rsidR="00FC69C0" w:rsidRPr="00353D55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353D55">
        <w:rPr>
          <w:rFonts w:ascii="Calibri" w:hAnsi="Calibri" w:cs="Consolas"/>
        </w:rPr>
        <w:t>{</w:t>
      </w:r>
    </w:p>
    <w:p w14:paraId="1D997C8E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353D55">
        <w:rPr>
          <w:rFonts w:ascii="Calibri" w:hAnsi="Calibri" w:cs="Consolas"/>
        </w:rPr>
        <w:tab/>
      </w:r>
      <w:r w:rsidRPr="00E7121D">
        <w:rPr>
          <w:rFonts w:ascii="Calibri" w:hAnsi="Calibri" w:cs="Consolas"/>
          <w:lang w:val="en-US"/>
        </w:rPr>
        <w:t>x = 5;</w:t>
      </w:r>
    </w:p>
    <w:p w14:paraId="244C1334" w14:textId="77777777" w:rsidR="00FC69C0" w:rsidRPr="00E7121D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cout</w:t>
      </w:r>
      <w:r>
        <w:rPr>
          <w:rFonts w:ascii="Calibri" w:hAnsi="Calibri" w:cs="Consolas"/>
          <w:lang w:val="en-US"/>
        </w:rPr>
        <w:t>&lt;&lt;</w:t>
      </w:r>
      <w:r w:rsidRPr="00E7121D">
        <w:rPr>
          <w:rFonts w:ascii="Calibri" w:hAnsi="Calibri" w:cs="Consolas"/>
          <w:lang w:val="en-US"/>
        </w:rPr>
        <w:t>x;</w:t>
      </w:r>
    </w:p>
    <w:p w14:paraId="15896D89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}</w:t>
      </w:r>
    </w:p>
    <w:p w14:paraId="543BEAB9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else</w:t>
      </w:r>
    </w:p>
    <w:p w14:paraId="19A89FC3" w14:textId="77777777"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{</w:t>
      </w:r>
    </w:p>
    <w:p w14:paraId="7505CC89" w14:textId="77777777" w:rsidR="00FC69C0" w:rsidRPr="00E7121D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x = 2;</w:t>
      </w:r>
    </w:p>
    <w:p w14:paraId="7A8495A8" w14:textId="77777777" w:rsidR="00FC69C0" w:rsidRPr="0012489F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</w:rPr>
      </w:pPr>
      <w:r>
        <w:rPr>
          <w:rFonts w:ascii="Calibri" w:hAnsi="Calibri" w:cs="Consolas"/>
          <w:lang w:val="en-US"/>
        </w:rPr>
        <w:t>cout</w:t>
      </w:r>
      <w:r w:rsidRPr="0012489F">
        <w:rPr>
          <w:rFonts w:ascii="Calibri" w:hAnsi="Calibri" w:cs="Consolas"/>
        </w:rPr>
        <w:t>&lt;&lt;</w:t>
      </w:r>
      <w:r w:rsidRPr="00E7121D">
        <w:rPr>
          <w:rFonts w:ascii="Calibri" w:hAnsi="Calibri" w:cs="Consolas"/>
          <w:lang w:val="en-US"/>
        </w:rPr>
        <w:t>x</w:t>
      </w:r>
      <w:r w:rsidRPr="0012489F">
        <w:rPr>
          <w:rFonts w:ascii="Calibri" w:hAnsi="Calibri" w:cs="Consolas"/>
        </w:rPr>
        <w:t>;</w:t>
      </w:r>
    </w:p>
    <w:p w14:paraId="4B6E51D4" w14:textId="77777777"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12489F">
        <w:rPr>
          <w:rFonts w:ascii="Calibri" w:hAnsi="Calibri" w:cs="Consolas"/>
        </w:rPr>
        <w:t>}</w:t>
      </w:r>
    </w:p>
    <w:p w14:paraId="62461F56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Каждый из двух блоков условного оператора (наличие обоих блоков необязательно) может содержать любые операторы, в том числе условные операторы. Если условный оператор входит в состав блока Операторы1, </w:t>
      </w:r>
      <w:r w:rsidRPr="00E7121D">
        <w:rPr>
          <w:sz w:val="28"/>
          <w:szCs w:val="28"/>
        </w:rPr>
        <w:lastRenderedPageBreak/>
        <w:t xml:space="preserve">выполняемого после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, то он записывается и выполняется по общим правилам. Если проверка условия осуществляется после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 то используется оператор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условие), использование которого демонстрирует следующая схема:</w:t>
      </w:r>
    </w:p>
    <w:p w14:paraId="372D009B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</w:p>
    <w:p w14:paraId="547D1665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условие1)</w:t>
      </w:r>
    </w:p>
    <w:p w14:paraId="5DD10398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14:paraId="3683D56E" w14:textId="77777777"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1</w:t>
      </w:r>
    </w:p>
    <w:p w14:paraId="7A9FB66C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</w:t>
      </w:r>
    </w:p>
    <w:p w14:paraId="5C2648CA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условие2)</w:t>
      </w:r>
    </w:p>
    <w:p w14:paraId="43C35B74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14:paraId="38984476" w14:textId="77777777"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2</w:t>
      </w:r>
    </w:p>
    <w:p w14:paraId="44873C1B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</w:t>
      </w:r>
    </w:p>
    <w:p w14:paraId="1319BE77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[</w:t>
      </w:r>
      <w:r w:rsidRPr="00E7121D">
        <w:rPr>
          <w:sz w:val="28"/>
          <w:szCs w:val="28"/>
          <w:lang w:val="en-US"/>
        </w:rPr>
        <w:t>else</w:t>
      </w:r>
    </w:p>
    <w:p w14:paraId="5DAC88DC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14:paraId="3F0B5183" w14:textId="77777777"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3</w:t>
      </w:r>
    </w:p>
    <w:p w14:paraId="3042F684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]</w:t>
      </w:r>
    </w:p>
    <w:p w14:paraId="13F7FD53" w14:textId="77777777" w:rsidR="00FC69C0" w:rsidRPr="00E7121D" w:rsidRDefault="00FC69C0" w:rsidP="00FC69C0">
      <w:pPr>
        <w:ind w:firstLine="709"/>
        <w:jc w:val="both"/>
        <w:rPr>
          <w:sz w:val="28"/>
          <w:szCs w:val="28"/>
          <w:lang w:val="en-US"/>
        </w:rPr>
      </w:pPr>
      <w:r w:rsidRPr="00E7121D">
        <w:rPr>
          <w:sz w:val="28"/>
          <w:szCs w:val="28"/>
        </w:rPr>
        <w:t xml:space="preserve">Если истинно условие1, то выполняются Операторы1 и условный оператор заканчивает работу. Если условие1 ложно, то проверяется условие2,  и, если оно истинно, то выполняются  Операторы2, в противном случае выполняются Операторы3, если присутствует последний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или конструкция не выполняет никаких действий. Последний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 всегда относится к последнему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, для которого еще не было соответствующего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>. Например</w:t>
      </w:r>
      <w:r w:rsidRPr="00E7121D">
        <w:rPr>
          <w:sz w:val="28"/>
          <w:szCs w:val="28"/>
          <w:lang w:val="en-US"/>
        </w:rPr>
        <w:t>,</w:t>
      </w:r>
    </w:p>
    <w:p w14:paraId="2BBE04B0" w14:textId="77777777"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#include &lt;iostream&gt;</w:t>
      </w:r>
    </w:p>
    <w:p w14:paraId="33C69BDF" w14:textId="77777777"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using namespace std;</w:t>
      </w:r>
    </w:p>
    <w:p w14:paraId="65567BDF" w14:textId="77777777"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</w:p>
    <w:p w14:paraId="41DB0D40" w14:textId="77777777"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int main()</w:t>
      </w:r>
    </w:p>
    <w:p w14:paraId="0B983807" w14:textId="77777777"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{</w:t>
      </w:r>
    </w:p>
    <w:p w14:paraId="69AA2DF8" w14:textId="77777777" w:rsidR="00FC69C0" w:rsidRPr="00353D55" w:rsidRDefault="00FC69C0" w:rsidP="00FC69C0">
      <w:pPr>
        <w:ind w:firstLine="709"/>
        <w:rPr>
          <w:rFonts w:asciiTheme="minorHAnsi" w:hAnsiTheme="minorHAnsi"/>
        </w:rPr>
      </w:pPr>
      <w:r w:rsidRPr="0012489F">
        <w:rPr>
          <w:rFonts w:asciiTheme="minorHAnsi" w:hAnsiTheme="minorHAnsi"/>
          <w:lang w:val="en-US"/>
        </w:rPr>
        <w:t xml:space="preserve">    setlocale</w:t>
      </w:r>
      <w:r w:rsidRPr="00353D55">
        <w:rPr>
          <w:rFonts w:asciiTheme="minorHAnsi" w:hAnsiTheme="minorHAnsi"/>
        </w:rPr>
        <w:t xml:space="preserve">(0, </w:t>
      </w:r>
      <w:r w:rsidR="00AA2DED">
        <w:rPr>
          <w:rFonts w:asciiTheme="minorHAnsi" w:hAnsiTheme="minorHAnsi"/>
        </w:rPr>
        <w:t>««</w:t>
      </w:r>
      <w:r w:rsidRPr="00353D55">
        <w:rPr>
          <w:rFonts w:asciiTheme="minorHAnsi" w:hAnsiTheme="minorHAnsi"/>
        </w:rPr>
        <w:t>);</w:t>
      </w:r>
    </w:p>
    <w:p w14:paraId="40B28399" w14:textId="77777777" w:rsidR="00FC69C0" w:rsidRPr="00353D55" w:rsidRDefault="00FC69C0" w:rsidP="00FC69C0">
      <w:pPr>
        <w:ind w:firstLine="709"/>
        <w:rPr>
          <w:rFonts w:asciiTheme="minorHAnsi" w:hAnsiTheme="minorHAnsi"/>
        </w:rPr>
      </w:pPr>
      <w:r w:rsidRPr="00353D55">
        <w:rPr>
          <w:rFonts w:asciiTheme="minorHAnsi" w:hAnsiTheme="minorHAnsi"/>
        </w:rPr>
        <w:t xml:space="preserve">    </w:t>
      </w:r>
      <w:r w:rsidRPr="0012489F">
        <w:rPr>
          <w:rFonts w:asciiTheme="minorHAnsi" w:hAnsiTheme="minorHAnsi"/>
          <w:lang w:val="en-US"/>
        </w:rPr>
        <w:t>double</w:t>
      </w:r>
      <w:r w:rsidRPr="00353D55">
        <w:rPr>
          <w:rFonts w:asciiTheme="minorHAnsi" w:hAnsiTheme="minorHAnsi"/>
        </w:rPr>
        <w:t xml:space="preserve"> </w:t>
      </w:r>
      <w:r w:rsidRPr="0012489F">
        <w:rPr>
          <w:rFonts w:asciiTheme="minorHAnsi" w:hAnsiTheme="minorHAnsi"/>
          <w:lang w:val="en-US"/>
        </w:rPr>
        <w:t>num</w:t>
      </w:r>
      <w:r w:rsidRPr="00353D55">
        <w:rPr>
          <w:rFonts w:asciiTheme="minorHAnsi" w:hAnsiTheme="minorHAnsi"/>
        </w:rPr>
        <w:t>;</w:t>
      </w:r>
    </w:p>
    <w:p w14:paraId="1B6F4BC4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353D55">
        <w:rPr>
          <w:rFonts w:asciiTheme="minorHAnsi" w:hAnsiTheme="minorHAnsi"/>
        </w:rPr>
        <w:t xml:space="preserve">    </w:t>
      </w:r>
      <w:r w:rsidRPr="00251737">
        <w:rPr>
          <w:rFonts w:asciiTheme="minorHAnsi" w:hAnsiTheme="minorHAnsi"/>
        </w:rPr>
        <w:t xml:space="preserve">cout &lt;&lt; 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 xml:space="preserve">Введите произвольное число: 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;</w:t>
      </w:r>
    </w:p>
    <w:p w14:paraId="17BA671C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cin &gt;&gt; num;</w:t>
      </w:r>
    </w:p>
    <w:p w14:paraId="65126CE5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if (num &lt; 10) // Если введенное число меньше 10.</w:t>
      </w:r>
    </w:p>
    <w:p w14:paraId="0EE87139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    cout &lt;&lt; 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меньше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 xml:space="preserve"> &lt;&lt; endl;</w:t>
      </w:r>
    </w:p>
    <w:p w14:paraId="064C5DFE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else if (num == 10)</w:t>
      </w:r>
    </w:p>
    <w:p w14:paraId="3ABE9B49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    cout &lt;&lt; 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равно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 xml:space="preserve"> &lt;&lt; endl;</w:t>
      </w:r>
    </w:p>
    <w:p w14:paraId="3D581A55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else  // иначе</w:t>
      </w:r>
    </w:p>
    <w:p w14:paraId="77F70E69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    cout &lt;&lt; 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больше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 xml:space="preserve"> &lt;&lt; endl;</w:t>
      </w:r>
    </w:p>
    <w:p w14:paraId="5BF0C2AF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 xml:space="preserve">    return 0;</w:t>
      </w:r>
    </w:p>
    <w:p w14:paraId="3E69AD2F" w14:textId="77777777"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>}</w:t>
      </w:r>
    </w:p>
    <w:p w14:paraId="7725B658" w14:textId="77777777" w:rsidR="00FC69C0" w:rsidRPr="0012489F" w:rsidRDefault="00FC69C0" w:rsidP="00FC69C0">
      <w:pPr>
        <w:ind w:firstLine="709"/>
        <w:jc w:val="both"/>
        <w:rPr>
          <w:sz w:val="28"/>
          <w:szCs w:val="28"/>
        </w:rPr>
      </w:pPr>
      <w:r w:rsidRPr="00251737">
        <w:rPr>
          <w:i/>
          <w:sz w:val="28"/>
          <w:szCs w:val="28"/>
        </w:rPr>
        <w:t>Замечание</w:t>
      </w:r>
      <w:r w:rsidRPr="00E7121D">
        <w:rPr>
          <w:sz w:val="28"/>
          <w:szCs w:val="28"/>
        </w:rPr>
        <w:t xml:space="preserve">. </w:t>
      </w:r>
    </w:p>
    <w:p w14:paraId="7CD138BD" w14:textId="77777777"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В рассмотренном примере после каждого условия следует один оператор, поэтому фигурные скобки необязательны.</w:t>
      </w:r>
    </w:p>
    <w:p w14:paraId="017AA4B9" w14:textId="77777777" w:rsidR="00FC69C0" w:rsidRPr="00512F75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В качестве условия может быть любое выражение с логическим результатом. Логические выражения могут быть очень сложными и при их составлении можно </w:t>
      </w:r>
      <w:r>
        <w:rPr>
          <w:rFonts w:cs="Arial"/>
          <w:sz w:val="28"/>
        </w:rPr>
        <w:lastRenderedPageBreak/>
        <w:t>использовать следующие логические операторы</w:t>
      </w:r>
      <w:r w:rsidRPr="00512F75">
        <w:rPr>
          <w:rFonts w:cs="Arial"/>
          <w:sz w:val="28"/>
        </w:rPr>
        <w:t xml:space="preserve"> (</w:t>
      </w:r>
      <w:r w:rsidRPr="00E7121D">
        <w:rPr>
          <w:sz w:val="28"/>
          <w:szCs w:val="28"/>
        </w:rPr>
        <w:t xml:space="preserve">табл. </w:t>
      </w:r>
      <w:r w:rsidRPr="00251737">
        <w:rPr>
          <w:sz w:val="28"/>
          <w:szCs w:val="28"/>
        </w:rPr>
        <w:t>1</w:t>
      </w:r>
      <w:r w:rsidRPr="00512F75">
        <w:rPr>
          <w:sz w:val="28"/>
          <w:szCs w:val="28"/>
        </w:rPr>
        <w:t>)</w:t>
      </w:r>
      <w:r w:rsidRPr="00E7121D">
        <w:rPr>
          <w:sz w:val="28"/>
          <w:szCs w:val="28"/>
        </w:rPr>
        <w:t xml:space="preserve">. Для их использования </w:t>
      </w:r>
      <w:r w:rsidRPr="003C0E06">
        <w:rPr>
          <w:b/>
          <w:sz w:val="28"/>
          <w:szCs w:val="28"/>
        </w:rPr>
        <w:t>не нужно</w:t>
      </w:r>
      <w:r w:rsidRPr="00E7121D">
        <w:rPr>
          <w:sz w:val="28"/>
          <w:szCs w:val="28"/>
        </w:rPr>
        <w:t xml:space="preserve"> подключать библиотеку.</w:t>
      </w:r>
    </w:p>
    <w:p w14:paraId="590DFCA3" w14:textId="77777777" w:rsidR="00FC69C0" w:rsidRPr="00251737" w:rsidRDefault="00FC69C0" w:rsidP="00FC69C0">
      <w:pPr>
        <w:ind w:firstLine="709"/>
        <w:jc w:val="right"/>
        <w:rPr>
          <w:sz w:val="28"/>
          <w:szCs w:val="28"/>
        </w:rPr>
      </w:pPr>
      <w:r w:rsidRPr="00C43A6C">
        <w:rPr>
          <w:sz w:val="28"/>
          <w:szCs w:val="28"/>
        </w:rPr>
        <w:t xml:space="preserve">Таблица </w:t>
      </w:r>
      <w:r w:rsidRPr="00251737">
        <w:rPr>
          <w:sz w:val="28"/>
          <w:szCs w:val="28"/>
        </w:rPr>
        <w:t>1</w:t>
      </w:r>
    </w:p>
    <w:p w14:paraId="08A1D23C" w14:textId="77777777" w:rsidR="00FC69C0" w:rsidRPr="00C43A6C" w:rsidRDefault="00FC69C0" w:rsidP="00FC69C0">
      <w:pPr>
        <w:jc w:val="center"/>
        <w:rPr>
          <w:sz w:val="28"/>
          <w:szCs w:val="28"/>
        </w:rPr>
      </w:pPr>
      <w:r w:rsidRPr="00C43A6C">
        <w:rPr>
          <w:sz w:val="28"/>
          <w:szCs w:val="28"/>
        </w:rPr>
        <w:t>Лог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888"/>
        <w:gridCol w:w="4219"/>
      </w:tblGrid>
      <w:tr w:rsidR="00FC69C0" w:rsidRPr="00125C4B" w14:paraId="30CEED18" w14:textId="77777777" w:rsidTr="00ED001A">
        <w:tc>
          <w:tcPr>
            <w:tcW w:w="0" w:type="auto"/>
            <w:shd w:val="clear" w:color="auto" w:fill="auto"/>
            <w:hideMark/>
          </w:tcPr>
          <w:p w14:paraId="430AFEA5" w14:textId="77777777" w:rsidR="00FC69C0" w:rsidRPr="005751DC" w:rsidRDefault="00FC69C0" w:rsidP="00ED001A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Сравнение в С++</w:t>
            </w:r>
          </w:p>
        </w:tc>
        <w:tc>
          <w:tcPr>
            <w:tcW w:w="2888" w:type="dxa"/>
            <w:shd w:val="clear" w:color="auto" w:fill="auto"/>
            <w:hideMark/>
          </w:tcPr>
          <w:p w14:paraId="17D7D849" w14:textId="77777777" w:rsidR="00FC69C0" w:rsidRPr="005751DC" w:rsidRDefault="00FC69C0" w:rsidP="00ED001A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Описание</w:t>
            </w:r>
          </w:p>
        </w:tc>
        <w:tc>
          <w:tcPr>
            <w:tcW w:w="4219" w:type="dxa"/>
            <w:shd w:val="clear" w:color="auto" w:fill="auto"/>
            <w:hideMark/>
          </w:tcPr>
          <w:p w14:paraId="4E9121EA" w14:textId="77777777" w:rsidR="00FC69C0" w:rsidRPr="005751DC" w:rsidRDefault="00FC69C0" w:rsidP="00ED001A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Пример в программе</w:t>
            </w:r>
          </w:p>
        </w:tc>
      </w:tr>
      <w:tr w:rsidR="00FC69C0" w:rsidRPr="00125C4B" w14:paraId="4822C9B0" w14:textId="77777777" w:rsidTr="00ED001A">
        <w:tc>
          <w:tcPr>
            <w:tcW w:w="0" w:type="auto"/>
            <w:shd w:val="clear" w:color="auto" w:fill="auto"/>
            <w:hideMark/>
          </w:tcPr>
          <w:p w14:paraId="0D6A7874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&gt;</w:t>
            </w:r>
          </w:p>
        </w:tc>
        <w:tc>
          <w:tcPr>
            <w:tcW w:w="2888" w:type="dxa"/>
            <w:shd w:val="clear" w:color="auto" w:fill="auto"/>
            <w:hideMark/>
          </w:tcPr>
          <w:p w14:paraId="489BBF99" w14:textId="77777777" w:rsidR="00FC69C0" w:rsidRPr="00125C4B" w:rsidRDefault="00FC69C0" w:rsidP="00ED001A">
            <w:r w:rsidRPr="00125C4B">
              <w:t>больше чем</w:t>
            </w:r>
          </w:p>
        </w:tc>
        <w:tc>
          <w:tcPr>
            <w:tcW w:w="4219" w:type="dxa"/>
            <w:shd w:val="clear" w:color="auto" w:fill="auto"/>
            <w:hideMark/>
          </w:tcPr>
          <w:p w14:paraId="1A123909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&gt;0</w:t>
            </w:r>
          </w:p>
        </w:tc>
      </w:tr>
      <w:tr w:rsidR="00FC69C0" w:rsidRPr="00125C4B" w14:paraId="3EA4619E" w14:textId="77777777" w:rsidTr="00ED001A">
        <w:tc>
          <w:tcPr>
            <w:tcW w:w="0" w:type="auto"/>
            <w:shd w:val="clear" w:color="auto" w:fill="auto"/>
            <w:hideMark/>
          </w:tcPr>
          <w:p w14:paraId="79A04059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&lt;</w:t>
            </w:r>
          </w:p>
        </w:tc>
        <w:tc>
          <w:tcPr>
            <w:tcW w:w="2888" w:type="dxa"/>
            <w:shd w:val="clear" w:color="auto" w:fill="auto"/>
            <w:hideMark/>
          </w:tcPr>
          <w:p w14:paraId="13D18741" w14:textId="77777777" w:rsidR="00FC69C0" w:rsidRPr="00125C4B" w:rsidRDefault="00FC69C0" w:rsidP="00ED001A">
            <w:r w:rsidRPr="00125C4B">
              <w:t>меньше чем</w:t>
            </w:r>
          </w:p>
        </w:tc>
        <w:tc>
          <w:tcPr>
            <w:tcW w:w="4219" w:type="dxa"/>
            <w:shd w:val="clear" w:color="auto" w:fill="auto"/>
            <w:hideMark/>
          </w:tcPr>
          <w:p w14:paraId="683E71E6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y&lt;z</w:t>
            </w:r>
          </w:p>
        </w:tc>
      </w:tr>
      <w:tr w:rsidR="00FC69C0" w:rsidRPr="00125C4B" w14:paraId="7AA42F05" w14:textId="77777777" w:rsidTr="00ED001A">
        <w:tc>
          <w:tcPr>
            <w:tcW w:w="0" w:type="auto"/>
            <w:shd w:val="clear" w:color="auto" w:fill="auto"/>
            <w:hideMark/>
          </w:tcPr>
          <w:p w14:paraId="4341B4CD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&gt;=</w:t>
            </w:r>
          </w:p>
        </w:tc>
        <w:tc>
          <w:tcPr>
            <w:tcW w:w="2888" w:type="dxa"/>
            <w:shd w:val="clear" w:color="auto" w:fill="auto"/>
            <w:hideMark/>
          </w:tcPr>
          <w:p w14:paraId="4AC20479" w14:textId="77777777" w:rsidR="00FC69C0" w:rsidRPr="00125C4B" w:rsidRDefault="00FC69C0" w:rsidP="00ED001A">
            <w:r w:rsidRPr="00125C4B">
              <w:t>бол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14:paraId="1032744C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y&gt;=x</w:t>
            </w:r>
          </w:p>
        </w:tc>
      </w:tr>
      <w:tr w:rsidR="00FC69C0" w:rsidRPr="00125C4B" w14:paraId="150D5D25" w14:textId="77777777" w:rsidTr="00ED001A">
        <w:tc>
          <w:tcPr>
            <w:tcW w:w="0" w:type="auto"/>
            <w:shd w:val="clear" w:color="auto" w:fill="auto"/>
            <w:hideMark/>
          </w:tcPr>
          <w:p w14:paraId="07ACC17D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&lt;=</w:t>
            </w:r>
          </w:p>
        </w:tc>
        <w:tc>
          <w:tcPr>
            <w:tcW w:w="2888" w:type="dxa"/>
            <w:shd w:val="clear" w:color="auto" w:fill="auto"/>
            <w:hideMark/>
          </w:tcPr>
          <w:p w14:paraId="098796D4" w14:textId="77777777" w:rsidR="00FC69C0" w:rsidRPr="00125C4B" w:rsidRDefault="00FC69C0" w:rsidP="00ED001A">
            <w:r w:rsidRPr="00125C4B">
              <w:t>мен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14:paraId="31B20242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z&lt;=8.56</w:t>
            </w:r>
          </w:p>
        </w:tc>
      </w:tr>
      <w:tr w:rsidR="00FC69C0" w:rsidRPr="00125C4B" w14:paraId="7E7CB7F6" w14:textId="77777777" w:rsidTr="00ED001A">
        <w:tc>
          <w:tcPr>
            <w:tcW w:w="0" w:type="auto"/>
            <w:shd w:val="clear" w:color="auto" w:fill="auto"/>
            <w:hideMark/>
          </w:tcPr>
          <w:p w14:paraId="3CBB0CA3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==</w:t>
            </w:r>
          </w:p>
        </w:tc>
        <w:tc>
          <w:tcPr>
            <w:tcW w:w="2888" w:type="dxa"/>
            <w:shd w:val="clear" w:color="auto" w:fill="auto"/>
            <w:hideMark/>
          </w:tcPr>
          <w:p w14:paraId="6EE0ABE5" w14:textId="77777777" w:rsidR="00FC69C0" w:rsidRPr="00125C4B" w:rsidRDefault="00FC69C0" w:rsidP="00ED001A">
            <w:r w:rsidRPr="00125C4B">
              <w:t>проверка на равенство</w:t>
            </w:r>
          </w:p>
        </w:tc>
        <w:tc>
          <w:tcPr>
            <w:tcW w:w="4219" w:type="dxa"/>
            <w:shd w:val="clear" w:color="auto" w:fill="auto"/>
            <w:hideMark/>
          </w:tcPr>
          <w:p w14:paraId="3C2F527F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==0.7</w:t>
            </w:r>
          </w:p>
        </w:tc>
      </w:tr>
      <w:tr w:rsidR="00FC69C0" w:rsidRPr="00125C4B" w14:paraId="7AA1BA9E" w14:textId="77777777" w:rsidTr="00ED001A">
        <w:tc>
          <w:tcPr>
            <w:tcW w:w="0" w:type="auto"/>
            <w:shd w:val="clear" w:color="auto" w:fill="auto"/>
            <w:hideMark/>
          </w:tcPr>
          <w:p w14:paraId="11AA52CE" w14:textId="77777777" w:rsidR="00FC69C0" w:rsidRPr="00125C4B" w:rsidRDefault="00FC69C0" w:rsidP="00ED001A">
            <w:r>
              <w:rPr>
                <w:rFonts w:ascii="Courier New" w:hAnsi="Courier New" w:cs="Courier New"/>
                <w:color w:val="8B0000"/>
              </w:rPr>
              <w:t>!</w:t>
            </w:r>
          </w:p>
        </w:tc>
        <w:tc>
          <w:tcPr>
            <w:tcW w:w="2888" w:type="dxa"/>
            <w:shd w:val="clear" w:color="auto" w:fill="auto"/>
            <w:hideMark/>
          </w:tcPr>
          <w:p w14:paraId="4E3754D1" w14:textId="77777777" w:rsidR="00FC69C0" w:rsidRPr="00125C4B" w:rsidRDefault="00FC69C0" w:rsidP="00ED001A">
            <w:r>
              <w:t>не (отрицание)</w:t>
            </w:r>
          </w:p>
        </w:tc>
        <w:tc>
          <w:tcPr>
            <w:tcW w:w="4219" w:type="dxa"/>
            <w:shd w:val="clear" w:color="auto" w:fill="auto"/>
            <w:hideMark/>
          </w:tcPr>
          <w:p w14:paraId="3BBDC7AB" w14:textId="77777777" w:rsidR="00FC69C0" w:rsidRPr="00601AE9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X</w:t>
            </w:r>
            <w:r w:rsidRPr="00601AE9">
              <w:rPr>
                <w:rFonts w:ascii="Courier New" w:hAnsi="Courier New" w:cs="Courier New"/>
                <w:color w:val="8B000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5</w:t>
            </w:r>
          </w:p>
        </w:tc>
      </w:tr>
      <w:tr w:rsidR="00FC69C0" w:rsidRPr="00125C4B" w14:paraId="6BB0FC9C" w14:textId="77777777" w:rsidTr="00ED001A">
        <w:tc>
          <w:tcPr>
            <w:tcW w:w="0" w:type="auto"/>
            <w:shd w:val="clear" w:color="auto" w:fill="auto"/>
            <w:hideMark/>
          </w:tcPr>
          <w:p w14:paraId="298134E3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&amp;&amp;</w:t>
            </w:r>
          </w:p>
        </w:tc>
        <w:tc>
          <w:tcPr>
            <w:tcW w:w="2888" w:type="dxa"/>
            <w:shd w:val="clear" w:color="auto" w:fill="auto"/>
            <w:hideMark/>
          </w:tcPr>
          <w:p w14:paraId="5CD6BB1C" w14:textId="77777777" w:rsidR="00FC69C0" w:rsidRPr="00125C4B" w:rsidRDefault="00FC69C0" w:rsidP="00ED001A">
            <w:r w:rsidRPr="00125C4B">
              <w:t>логическое И</w:t>
            </w:r>
          </w:p>
        </w:tc>
        <w:tc>
          <w:tcPr>
            <w:tcW w:w="4219" w:type="dxa"/>
            <w:shd w:val="clear" w:color="auto" w:fill="auto"/>
            <w:hideMark/>
          </w:tcPr>
          <w:p w14:paraId="34D5086D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&gt;0 &amp;&amp; x&lt;1 // двойное неравенство 0&lt;x&lt;1</w:t>
            </w:r>
          </w:p>
        </w:tc>
      </w:tr>
      <w:tr w:rsidR="00FC69C0" w:rsidRPr="00125C4B" w14:paraId="2D6C32E8" w14:textId="77777777" w:rsidTr="00ED001A">
        <w:tc>
          <w:tcPr>
            <w:tcW w:w="0" w:type="auto"/>
            <w:shd w:val="clear" w:color="auto" w:fill="auto"/>
            <w:hideMark/>
          </w:tcPr>
          <w:p w14:paraId="7FD7E3A8" w14:textId="77777777" w:rsidR="00FC69C0" w:rsidRPr="00125C4B" w:rsidRDefault="00FC69C0" w:rsidP="00ED001A">
            <w:r w:rsidRPr="005751DC">
              <w:rPr>
                <w:rFonts w:ascii="Courier New" w:hAnsi="Courier New" w:cs="Courier New"/>
                <w:color w:val="8B0000"/>
              </w:rPr>
              <w:t>||</w:t>
            </w:r>
          </w:p>
        </w:tc>
        <w:tc>
          <w:tcPr>
            <w:tcW w:w="2888" w:type="dxa"/>
            <w:shd w:val="clear" w:color="auto" w:fill="auto"/>
            <w:hideMark/>
          </w:tcPr>
          <w:p w14:paraId="18458EF5" w14:textId="77777777" w:rsidR="00FC69C0" w:rsidRPr="00125C4B" w:rsidRDefault="00FC69C0" w:rsidP="00ED001A">
            <w:r w:rsidRPr="00125C4B">
              <w:t>логическое ИЛИ</w:t>
            </w:r>
          </w:p>
        </w:tc>
        <w:tc>
          <w:tcPr>
            <w:tcW w:w="4219" w:type="dxa"/>
            <w:shd w:val="clear" w:color="auto" w:fill="auto"/>
            <w:hideMark/>
          </w:tcPr>
          <w:p w14:paraId="3F8A0846" w14:textId="77777777" w:rsidR="00FC69C0" w:rsidRPr="005751DC" w:rsidRDefault="00FC69C0" w:rsidP="00ED0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s&lt;8 || s&gt;10</w:t>
            </w:r>
          </w:p>
        </w:tc>
      </w:tr>
    </w:tbl>
    <w:p w14:paraId="2AE9C114" w14:textId="77777777" w:rsidR="00FC69C0" w:rsidRPr="00601AE9" w:rsidRDefault="00FC69C0" w:rsidP="00FC69C0">
      <w:pPr>
        <w:ind w:firstLine="709"/>
        <w:jc w:val="both"/>
        <w:rPr>
          <w:sz w:val="28"/>
          <w:szCs w:val="28"/>
        </w:rPr>
      </w:pPr>
    </w:p>
    <w:p w14:paraId="64A0EB17" w14:textId="77777777" w:rsidR="00FC69C0" w:rsidRPr="0012489F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Их применение позволяет иногда резко упростить конструкцию </w:t>
      </w:r>
      <w:r>
        <w:rPr>
          <w:rFonts w:cs="Arial"/>
          <w:b/>
          <w:sz w:val="28"/>
          <w:lang w:val="en-US"/>
        </w:rPr>
        <w:t>If</w:t>
      </w:r>
      <w:r w:rsidRPr="0012489F">
        <w:rPr>
          <w:rFonts w:cs="Arial"/>
          <w:b/>
          <w:sz w:val="28"/>
        </w:rPr>
        <w:t xml:space="preserve"> </w:t>
      </w:r>
      <w:r w:rsidRPr="0012489F">
        <w:rPr>
          <w:rFonts w:cs="Arial"/>
          <w:sz w:val="28"/>
        </w:rPr>
        <w:t>.</w:t>
      </w:r>
      <w:r w:rsidRPr="0012489F">
        <w:rPr>
          <w:rFonts w:cs="Arial"/>
          <w:b/>
          <w:sz w:val="28"/>
        </w:rPr>
        <w:t xml:space="preserve"> </w:t>
      </w:r>
      <w:r>
        <w:rPr>
          <w:rFonts w:cs="Arial"/>
          <w:sz w:val="28"/>
        </w:rPr>
        <w:t>Например</w:t>
      </w:r>
      <w:r w:rsidRPr="0012489F">
        <w:rPr>
          <w:rFonts w:cs="Arial"/>
          <w:sz w:val="28"/>
        </w:rPr>
        <w:t>:</w:t>
      </w:r>
    </w:p>
    <w:p w14:paraId="0C67AE7F" w14:textId="77777777" w:rsidR="00FC69C0" w:rsidRPr="0012489F" w:rsidRDefault="00FC69C0" w:rsidP="00FC69C0">
      <w:pPr>
        <w:spacing w:line="360" w:lineRule="exact"/>
        <w:ind w:firstLin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  <w:lang w:val="en-US"/>
        </w:rPr>
        <w:t>If</w:t>
      </w:r>
      <w:r w:rsidRPr="0012489F">
        <w:rPr>
          <w:rFonts w:cs="Arial"/>
          <w:b/>
          <w:sz w:val="28"/>
        </w:rPr>
        <w:t xml:space="preserve"> (</w:t>
      </w:r>
      <w:r>
        <w:rPr>
          <w:rFonts w:cs="Arial"/>
          <w:b/>
          <w:sz w:val="28"/>
          <w:lang w:val="en-US"/>
        </w:rPr>
        <w:t>x</w:t>
      </w:r>
      <w:r w:rsidRPr="0012489F">
        <w:rPr>
          <w:rFonts w:cs="Arial"/>
          <w:b/>
          <w:sz w:val="28"/>
        </w:rPr>
        <w:t xml:space="preserve"> &gt; 0 &amp;&amp; </w:t>
      </w:r>
      <w:r>
        <w:rPr>
          <w:rFonts w:cs="Arial"/>
          <w:b/>
          <w:sz w:val="28"/>
          <w:lang w:val="en-US"/>
        </w:rPr>
        <w:t>x</w:t>
      </w:r>
      <w:r w:rsidRPr="0012489F">
        <w:rPr>
          <w:rFonts w:cs="Arial"/>
          <w:b/>
          <w:sz w:val="28"/>
        </w:rPr>
        <w:t xml:space="preserve"> &lt; 10) …</w:t>
      </w:r>
    </w:p>
    <w:p w14:paraId="009DE926" w14:textId="77777777" w:rsidR="00FC69C0" w:rsidRPr="0012489F" w:rsidRDefault="00FC69C0" w:rsidP="00FC69C0">
      <w:pPr>
        <w:pStyle w:val="Iauiue"/>
        <w:spacing w:line="360" w:lineRule="exact"/>
        <w:ind w:right="-483" w:firstLine="720"/>
        <w:jc w:val="both"/>
        <w:rPr>
          <w:rFonts w:ascii="Times New Roman" w:hAnsi="Times New Roman"/>
          <w:sz w:val="28"/>
        </w:rPr>
      </w:pPr>
    </w:p>
    <w:p w14:paraId="45061452" w14:textId="77777777" w:rsidR="00FC69C0" w:rsidRDefault="00FC69C0" w:rsidP="00FC69C0">
      <w:pPr>
        <w:pStyle w:val="Iauiue"/>
        <w:spacing w:line="360" w:lineRule="exact"/>
        <w:ind w:right="-48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иметь в виду, что и для логических операций имеется понятие приоритета. Для них приоритет понижается в следующей последовательности:</w:t>
      </w:r>
    </w:p>
    <w:p w14:paraId="15466C81" w14:textId="77777777" w:rsidR="00FC69C0" w:rsidRPr="00946360" w:rsidRDefault="00FC69C0" w:rsidP="00FC69C0">
      <w:pPr>
        <w:pStyle w:val="Iauiue"/>
        <w:spacing w:line="360" w:lineRule="exact"/>
        <w:ind w:right="-483" w:firstLine="720"/>
        <w:jc w:val="center"/>
        <w:rPr>
          <w:rFonts w:ascii="Times New Roman" w:hAnsi="Times New Roman"/>
          <w:b/>
          <w:sz w:val="28"/>
        </w:rPr>
      </w:pPr>
      <w:r w:rsidRPr="00512F75">
        <w:rPr>
          <w:rFonts w:ascii="Times New Roman" w:hAnsi="Times New Roman"/>
          <w:b/>
          <w:sz w:val="28"/>
        </w:rPr>
        <w:t>!</w:t>
      </w:r>
      <w:r w:rsidRPr="00946360">
        <w:rPr>
          <w:rFonts w:ascii="Times New Roman" w:hAnsi="Times New Roman"/>
          <w:b/>
          <w:sz w:val="28"/>
        </w:rPr>
        <w:t xml:space="preserve"> &gt; </w:t>
      </w:r>
      <w:r w:rsidRPr="00512F75">
        <w:rPr>
          <w:rFonts w:ascii="Times New Roman" w:hAnsi="Times New Roman"/>
          <w:b/>
          <w:sz w:val="28"/>
        </w:rPr>
        <w:t>&amp;&amp;</w:t>
      </w:r>
      <w:r w:rsidRPr="00946360">
        <w:rPr>
          <w:rFonts w:ascii="Times New Roman" w:hAnsi="Times New Roman"/>
          <w:b/>
          <w:sz w:val="28"/>
        </w:rPr>
        <w:t xml:space="preserve"> &gt; </w:t>
      </w:r>
      <w:r w:rsidRPr="00512F75">
        <w:rPr>
          <w:rFonts w:ascii="Times New Roman" w:hAnsi="Times New Roman"/>
          <w:b/>
          <w:sz w:val="28"/>
        </w:rPr>
        <w:t>||</w:t>
      </w:r>
      <w:r w:rsidRPr="00946360">
        <w:rPr>
          <w:rFonts w:ascii="Times New Roman" w:hAnsi="Times New Roman"/>
          <w:b/>
          <w:sz w:val="28"/>
        </w:rPr>
        <w:t xml:space="preserve"> </w:t>
      </w:r>
    </w:p>
    <w:p w14:paraId="49BD4038" w14:textId="77777777" w:rsidR="00FC69C0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Поэтому при составлении логических выражений, как и в случае математических операций, для придания нужного порядка вычислений необходимо использовать круглые скобки.</w:t>
      </w:r>
    </w:p>
    <w:p w14:paraId="7C557663" w14:textId="77777777" w:rsidR="00FC69C0" w:rsidRPr="0012489F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Например</w:t>
      </w:r>
      <w:r w:rsidRPr="0012489F">
        <w:rPr>
          <w:rFonts w:cs="Arial"/>
          <w:sz w:val="28"/>
        </w:rPr>
        <w:t>:</w:t>
      </w:r>
    </w:p>
    <w:p w14:paraId="75ABB031" w14:textId="77777777" w:rsidR="00FC69C0" w:rsidRPr="00353D55" w:rsidRDefault="00FC69C0" w:rsidP="00FC69C0">
      <w:pPr>
        <w:spacing w:line="360" w:lineRule="exact"/>
        <w:ind w:firstLine="720"/>
        <w:jc w:val="center"/>
        <w:rPr>
          <w:rFonts w:cs="Arial"/>
          <w:sz w:val="28"/>
          <w:lang w:val="en-US"/>
        </w:rPr>
      </w:pPr>
      <w:r>
        <w:rPr>
          <w:rFonts w:cs="Arial"/>
          <w:sz w:val="28"/>
          <w:lang w:val="en-US"/>
        </w:rPr>
        <w:t>If</w:t>
      </w:r>
      <w:r w:rsidRPr="00353D55">
        <w:rPr>
          <w:rFonts w:cs="Arial"/>
          <w:sz w:val="28"/>
          <w:lang w:val="en-US"/>
        </w:rPr>
        <w:t xml:space="preserve"> (</w:t>
      </w:r>
      <w:r>
        <w:rPr>
          <w:rFonts w:cs="Arial"/>
          <w:sz w:val="28"/>
          <w:lang w:val="en-US"/>
        </w:rPr>
        <w:t>x</w:t>
      </w:r>
      <w:r w:rsidRPr="00353D55">
        <w:rPr>
          <w:rFonts w:cs="Arial"/>
          <w:sz w:val="28"/>
          <w:lang w:val="en-US"/>
        </w:rPr>
        <w:t xml:space="preserve">==2 &amp;&amp; </w:t>
      </w:r>
      <w:r>
        <w:rPr>
          <w:rFonts w:cs="Arial"/>
          <w:sz w:val="28"/>
          <w:lang w:val="en-US"/>
        </w:rPr>
        <w:t>y</w:t>
      </w:r>
      <w:r w:rsidRPr="00353D55">
        <w:rPr>
          <w:rFonts w:cs="Arial"/>
          <w:sz w:val="28"/>
          <w:lang w:val="en-US"/>
        </w:rPr>
        <w:t xml:space="preserve">&lt;0 || </w:t>
      </w:r>
      <w:r>
        <w:rPr>
          <w:rFonts w:cs="Arial"/>
          <w:sz w:val="28"/>
          <w:lang w:val="en-US"/>
        </w:rPr>
        <w:t>y</w:t>
      </w:r>
      <w:r w:rsidRPr="00353D55">
        <w:rPr>
          <w:rFonts w:cs="Arial"/>
          <w:sz w:val="28"/>
          <w:lang w:val="en-US"/>
        </w:rPr>
        <w:t>&gt;3) …</w:t>
      </w:r>
    </w:p>
    <w:p w14:paraId="56934E4C" w14:textId="77777777" w:rsidR="00FC69C0" w:rsidRPr="00353D55" w:rsidRDefault="00FC69C0" w:rsidP="00FC69C0">
      <w:pPr>
        <w:spacing w:line="360" w:lineRule="exact"/>
        <w:ind w:firstLine="720"/>
        <w:jc w:val="center"/>
        <w:rPr>
          <w:rFonts w:cs="Arial"/>
          <w:sz w:val="28"/>
          <w:lang w:val="en-US"/>
        </w:rPr>
      </w:pPr>
      <w:r>
        <w:rPr>
          <w:rFonts w:cs="Arial"/>
          <w:sz w:val="28"/>
          <w:lang w:val="en-US"/>
        </w:rPr>
        <w:t>If</w:t>
      </w:r>
      <w:r w:rsidRPr="00353D55">
        <w:rPr>
          <w:rFonts w:cs="Arial"/>
          <w:sz w:val="28"/>
          <w:lang w:val="en-US"/>
        </w:rPr>
        <w:t xml:space="preserve"> (</w:t>
      </w:r>
      <w:r>
        <w:rPr>
          <w:rFonts w:cs="Arial"/>
          <w:sz w:val="28"/>
          <w:lang w:val="en-US"/>
        </w:rPr>
        <w:t>x</w:t>
      </w:r>
      <w:r w:rsidRPr="00353D55">
        <w:rPr>
          <w:rFonts w:cs="Arial"/>
          <w:sz w:val="28"/>
          <w:lang w:val="en-US"/>
        </w:rPr>
        <w:t>==2 &amp;&amp; (</w:t>
      </w:r>
      <w:r>
        <w:rPr>
          <w:rFonts w:cs="Arial"/>
          <w:sz w:val="28"/>
          <w:lang w:val="en-US"/>
        </w:rPr>
        <w:t>y</w:t>
      </w:r>
      <w:r w:rsidRPr="00353D55">
        <w:rPr>
          <w:rFonts w:cs="Arial"/>
          <w:sz w:val="28"/>
          <w:lang w:val="en-US"/>
        </w:rPr>
        <w:t xml:space="preserve">&lt;0 || </w:t>
      </w:r>
      <w:r>
        <w:rPr>
          <w:rFonts w:cs="Arial"/>
          <w:sz w:val="28"/>
          <w:lang w:val="en-US"/>
        </w:rPr>
        <w:t>y</w:t>
      </w:r>
      <w:r w:rsidRPr="00353D55">
        <w:rPr>
          <w:rFonts w:cs="Arial"/>
          <w:sz w:val="28"/>
          <w:lang w:val="en-US"/>
        </w:rPr>
        <w:t>&gt;3)) …</w:t>
      </w:r>
    </w:p>
    <w:p w14:paraId="6C2F953F" w14:textId="77777777" w:rsidR="00FC69C0" w:rsidRPr="00512F75" w:rsidRDefault="00FC69C0" w:rsidP="00FC69C0">
      <w:pPr>
        <w:spacing w:line="360" w:lineRule="exact"/>
        <w:jc w:val="both"/>
        <w:rPr>
          <w:rFonts w:cs="Arial"/>
          <w:sz w:val="28"/>
        </w:rPr>
      </w:pPr>
      <w:r w:rsidRPr="00353D55">
        <w:rPr>
          <w:rFonts w:cs="Arial"/>
          <w:sz w:val="28"/>
          <w:lang w:val="en-US"/>
        </w:rPr>
        <w:tab/>
      </w:r>
      <w:r>
        <w:rPr>
          <w:rFonts w:cs="Arial"/>
          <w:sz w:val="28"/>
        </w:rPr>
        <w:t xml:space="preserve">Первое условие выполнится, при </w:t>
      </w:r>
      <w:r>
        <w:rPr>
          <w:rFonts w:cs="Arial"/>
          <w:sz w:val="28"/>
          <w:lang w:val="en-US"/>
        </w:rPr>
        <w:t>x</w:t>
      </w:r>
      <w:r w:rsidRPr="00E70A8D">
        <w:rPr>
          <w:rFonts w:cs="Arial"/>
          <w:sz w:val="28"/>
        </w:rPr>
        <w:t xml:space="preserve">=2 </w:t>
      </w:r>
      <w:r>
        <w:rPr>
          <w:rFonts w:cs="Arial"/>
          <w:sz w:val="28"/>
        </w:rPr>
        <w:t xml:space="preserve">и одновременн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lt;0</w:t>
      </w:r>
      <w:r>
        <w:rPr>
          <w:rFonts w:cs="Arial"/>
          <w:sz w:val="28"/>
        </w:rPr>
        <w:t xml:space="preserve"> или вне зависимости от значения </w:t>
      </w:r>
      <w:r>
        <w:rPr>
          <w:rFonts w:cs="Arial"/>
          <w:sz w:val="28"/>
          <w:lang w:val="en-US"/>
        </w:rPr>
        <w:t>x</w:t>
      </w:r>
      <w:r>
        <w:rPr>
          <w:rFonts w:cs="Arial"/>
          <w:sz w:val="28"/>
        </w:rPr>
        <w:t xml:space="preserve"> при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gt;3.</w:t>
      </w:r>
    </w:p>
    <w:p w14:paraId="787D7158" w14:textId="77777777" w:rsidR="00FC69C0" w:rsidRPr="00E70A8D" w:rsidRDefault="00FC69C0" w:rsidP="00FC69C0">
      <w:pPr>
        <w:spacing w:line="360" w:lineRule="exact"/>
        <w:jc w:val="both"/>
        <w:rPr>
          <w:rFonts w:cs="Arial"/>
          <w:sz w:val="28"/>
        </w:rPr>
      </w:pPr>
      <w:r w:rsidRPr="00512F75">
        <w:rPr>
          <w:rFonts w:cs="Arial"/>
          <w:sz w:val="28"/>
        </w:rPr>
        <w:tab/>
      </w:r>
      <w:r>
        <w:rPr>
          <w:rFonts w:cs="Arial"/>
          <w:sz w:val="28"/>
        </w:rPr>
        <w:t xml:space="preserve">Второе условие выполнится, если </w:t>
      </w:r>
      <w:r>
        <w:rPr>
          <w:rFonts w:cs="Arial"/>
          <w:sz w:val="28"/>
          <w:lang w:val="en-US"/>
        </w:rPr>
        <w:t>x</w:t>
      </w:r>
      <w:r w:rsidRPr="00E70A8D">
        <w:rPr>
          <w:rFonts w:cs="Arial"/>
          <w:sz w:val="28"/>
        </w:rPr>
        <w:t xml:space="preserve">=2 </w:t>
      </w:r>
      <w:r>
        <w:rPr>
          <w:rFonts w:cs="Arial"/>
          <w:sz w:val="28"/>
        </w:rPr>
        <w:t xml:space="preserve">и одновременно либ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 xml:space="preserve">&lt;0 </w:t>
      </w:r>
      <w:r>
        <w:rPr>
          <w:rFonts w:cs="Arial"/>
          <w:sz w:val="28"/>
        </w:rPr>
        <w:t xml:space="preserve">либ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gt;3</w:t>
      </w:r>
      <w:r>
        <w:rPr>
          <w:rFonts w:cs="Arial"/>
          <w:sz w:val="28"/>
        </w:rPr>
        <w:t>.</w:t>
      </w:r>
    </w:p>
    <w:p w14:paraId="7F7226B0" w14:textId="77777777" w:rsidR="00FC69C0" w:rsidRPr="00512F75" w:rsidRDefault="00FC69C0" w:rsidP="00FC69C0">
      <w:pPr>
        <w:ind w:firstLine="709"/>
        <w:jc w:val="both"/>
        <w:rPr>
          <w:sz w:val="28"/>
          <w:szCs w:val="28"/>
        </w:rPr>
      </w:pPr>
    </w:p>
    <w:p w14:paraId="59433987" w14:textId="77777777" w:rsidR="00FC69C0" w:rsidRPr="00766F6C" w:rsidRDefault="00FC69C0" w:rsidP="00FC69C0">
      <w:pPr>
        <w:ind w:firstLine="709"/>
        <w:jc w:val="both"/>
        <w:rPr>
          <w:sz w:val="28"/>
          <w:szCs w:val="28"/>
        </w:rPr>
      </w:pPr>
    </w:p>
    <w:p w14:paraId="45C0D331" w14:textId="6BD6174E" w:rsidR="006B3329" w:rsidRDefault="006B3329" w:rsidP="006B3329">
      <w:pPr>
        <w:jc w:val="center"/>
        <w:rPr>
          <w:sz w:val="28"/>
          <w:szCs w:val="28"/>
        </w:rPr>
      </w:pPr>
      <w:r w:rsidRPr="00D94CE4">
        <w:rPr>
          <w:b/>
          <w:bCs/>
          <w:sz w:val="52"/>
          <w:szCs w:val="52"/>
          <w:u w:val="single"/>
        </w:rPr>
        <w:t xml:space="preserve">ЗАДАНИЕ </w:t>
      </w:r>
      <w:r>
        <w:rPr>
          <w:b/>
          <w:bCs/>
          <w:sz w:val="52"/>
          <w:szCs w:val="52"/>
          <w:u w:val="single"/>
        </w:rPr>
        <w:t>3</w:t>
      </w:r>
    </w:p>
    <w:p w14:paraId="0057E173" w14:textId="77777777" w:rsidR="006B3329" w:rsidRDefault="006B3329" w:rsidP="00FC69C0">
      <w:pPr>
        <w:rPr>
          <w:sz w:val="28"/>
          <w:szCs w:val="28"/>
        </w:rPr>
      </w:pPr>
    </w:p>
    <w:p w14:paraId="1F521A65" w14:textId="1172E8C1" w:rsidR="00FC69C0" w:rsidRPr="00294701" w:rsidRDefault="00FC69C0" w:rsidP="00FC69C0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294701">
        <w:rPr>
          <w:sz w:val="32"/>
          <w:szCs w:val="32"/>
        </w:rPr>
        <w:t>Необходимо решить на компьютере задачу вычисления значения функции y = f(x).</w:t>
      </w:r>
    </w:p>
    <w:p w14:paraId="2BCB4B05" w14:textId="77777777" w:rsidR="00FC69C0" w:rsidRPr="00766F6C" w:rsidRDefault="00FC69C0" w:rsidP="00FC69C0"/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3"/>
      </w:tblGrid>
      <w:tr w:rsidR="00FC69C0" w14:paraId="3CBD2094" w14:textId="77777777" w:rsidTr="00ED001A">
        <w:tc>
          <w:tcPr>
            <w:tcW w:w="4643" w:type="dxa"/>
          </w:tcPr>
          <w:p w14:paraId="3109BD62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75280">
              <w:rPr>
                <w:position w:val="-78"/>
                <w:sz w:val="28"/>
                <w:szCs w:val="28"/>
              </w:rPr>
              <w:object w:dxaOrig="3019" w:dyaOrig="1680" w14:anchorId="73D11814">
                <v:shape id="_x0000_i1246" type="#_x0000_t75" style="width:150.75pt;height:84pt" o:ole="">
                  <v:imagedata r:id="rId77" o:title=""/>
                </v:shape>
                <o:OLEObject Type="Embed" ProgID="Equation.3" ShapeID="_x0000_i1246" DrawAspect="Content" ObjectID="_1653213531" r:id="rId78"/>
              </w:object>
            </w:r>
          </w:p>
        </w:tc>
        <w:tc>
          <w:tcPr>
            <w:tcW w:w="4643" w:type="dxa"/>
          </w:tcPr>
          <w:p w14:paraId="5DB325C7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75280">
              <w:rPr>
                <w:position w:val="-58"/>
                <w:sz w:val="28"/>
                <w:szCs w:val="28"/>
              </w:rPr>
              <w:object w:dxaOrig="2820" w:dyaOrig="1280" w14:anchorId="3795A14A">
                <v:shape id="_x0000_i1247" type="#_x0000_t75" style="width:141pt;height:63.75pt" o:ole="">
                  <v:imagedata r:id="rId79" o:title=""/>
                </v:shape>
                <o:OLEObject Type="Embed" ProgID="Equation.3" ShapeID="_x0000_i1247" DrawAspect="Content" ObjectID="_1653213532" r:id="rId80"/>
              </w:object>
            </w:r>
          </w:p>
        </w:tc>
      </w:tr>
      <w:tr w:rsidR="00FC69C0" w14:paraId="775DC697" w14:textId="77777777" w:rsidTr="00ED001A">
        <w:tc>
          <w:tcPr>
            <w:tcW w:w="4643" w:type="dxa"/>
          </w:tcPr>
          <w:p w14:paraId="3E97AD13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C75280">
              <w:rPr>
                <w:position w:val="-78"/>
                <w:sz w:val="28"/>
                <w:szCs w:val="28"/>
              </w:rPr>
              <w:object w:dxaOrig="2659" w:dyaOrig="1680" w14:anchorId="02596EA0">
                <v:shape id="_x0000_i1248" type="#_x0000_t75" style="width:132.75pt;height:84pt" o:ole="">
                  <v:imagedata r:id="rId81" o:title=""/>
                </v:shape>
                <o:OLEObject Type="Embed" ProgID="Equation.3" ShapeID="_x0000_i1248" DrawAspect="Content" ObjectID="_1653213533" r:id="rId82"/>
              </w:object>
            </w:r>
          </w:p>
        </w:tc>
        <w:tc>
          <w:tcPr>
            <w:tcW w:w="4643" w:type="dxa"/>
          </w:tcPr>
          <w:p w14:paraId="5BD78D8A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75280">
              <w:rPr>
                <w:position w:val="-78"/>
                <w:sz w:val="28"/>
                <w:szCs w:val="28"/>
              </w:rPr>
              <w:object w:dxaOrig="3420" w:dyaOrig="1680" w14:anchorId="3BF5A254">
                <v:shape id="_x0000_i1249" type="#_x0000_t75" style="width:171pt;height:84pt" o:ole="">
                  <v:imagedata r:id="rId83" o:title=""/>
                </v:shape>
                <o:OLEObject Type="Embed" ProgID="Equation.3" ShapeID="_x0000_i1249" DrawAspect="Content" ObjectID="_1653213534" r:id="rId84"/>
              </w:object>
            </w:r>
          </w:p>
        </w:tc>
      </w:tr>
      <w:tr w:rsidR="00FC69C0" w14:paraId="1A5DE78B" w14:textId="77777777" w:rsidTr="00ED001A">
        <w:tc>
          <w:tcPr>
            <w:tcW w:w="4643" w:type="dxa"/>
          </w:tcPr>
          <w:p w14:paraId="6398786D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75280">
              <w:rPr>
                <w:position w:val="-78"/>
                <w:sz w:val="28"/>
                <w:szCs w:val="28"/>
              </w:rPr>
              <w:object w:dxaOrig="3540" w:dyaOrig="1680" w14:anchorId="59613ED1">
                <v:shape id="_x0000_i1250" type="#_x0000_t75" style="width:177pt;height:84pt" o:ole="">
                  <v:imagedata r:id="rId85" o:title=""/>
                </v:shape>
                <o:OLEObject Type="Embed" ProgID="Equation.3" ShapeID="_x0000_i1250" DrawAspect="Content" ObjectID="_1653213535" r:id="rId86"/>
              </w:object>
            </w:r>
          </w:p>
        </w:tc>
        <w:tc>
          <w:tcPr>
            <w:tcW w:w="4643" w:type="dxa"/>
          </w:tcPr>
          <w:p w14:paraId="6B50EB40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75280">
              <w:rPr>
                <w:position w:val="-64"/>
                <w:sz w:val="28"/>
                <w:szCs w:val="28"/>
              </w:rPr>
              <w:object w:dxaOrig="3040" w:dyaOrig="1400" w14:anchorId="02B3C1A7">
                <v:shape id="_x0000_i1251" type="#_x0000_t75" style="width:152.25pt;height:69.75pt" o:ole="">
                  <v:imagedata r:id="rId87" o:title=""/>
                </v:shape>
                <o:OLEObject Type="Embed" ProgID="Equation.3" ShapeID="_x0000_i1251" DrawAspect="Content" ObjectID="_1653213536" r:id="rId88"/>
              </w:object>
            </w:r>
          </w:p>
        </w:tc>
      </w:tr>
      <w:tr w:rsidR="00FC69C0" w14:paraId="43D75384" w14:textId="77777777" w:rsidTr="00ED001A">
        <w:tc>
          <w:tcPr>
            <w:tcW w:w="4643" w:type="dxa"/>
          </w:tcPr>
          <w:p w14:paraId="1F888B8D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75280">
              <w:rPr>
                <w:position w:val="-52"/>
                <w:sz w:val="28"/>
                <w:szCs w:val="28"/>
              </w:rPr>
              <w:object w:dxaOrig="2600" w:dyaOrig="1160" w14:anchorId="4518E275">
                <v:shape id="_x0000_i1252" type="#_x0000_t75" style="width:129.75pt;height:57.75pt" o:ole="">
                  <v:imagedata r:id="rId89" o:title=""/>
                </v:shape>
                <o:OLEObject Type="Embed" ProgID="Equation.3" ShapeID="_x0000_i1252" DrawAspect="Content" ObjectID="_1653213537" r:id="rId90"/>
              </w:object>
            </w:r>
          </w:p>
        </w:tc>
        <w:tc>
          <w:tcPr>
            <w:tcW w:w="4643" w:type="dxa"/>
          </w:tcPr>
          <w:p w14:paraId="545E61B6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75280">
              <w:rPr>
                <w:position w:val="-94"/>
                <w:sz w:val="28"/>
                <w:szCs w:val="28"/>
              </w:rPr>
              <w:object w:dxaOrig="3560" w:dyaOrig="2000" w14:anchorId="66B48496">
                <v:shape id="_x0000_i1253" type="#_x0000_t75" style="width:177.75pt;height:99.75pt" o:ole="">
                  <v:imagedata r:id="rId91" o:title=""/>
                </v:shape>
                <o:OLEObject Type="Embed" ProgID="Equation.3" ShapeID="_x0000_i1253" DrawAspect="Content" ObjectID="_1653213538" r:id="rId92"/>
              </w:object>
            </w:r>
          </w:p>
        </w:tc>
      </w:tr>
      <w:tr w:rsidR="00FC69C0" w14:paraId="6460FAD6" w14:textId="77777777" w:rsidTr="00ED001A">
        <w:tc>
          <w:tcPr>
            <w:tcW w:w="4643" w:type="dxa"/>
          </w:tcPr>
          <w:p w14:paraId="36ABC4F9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75280">
              <w:rPr>
                <w:position w:val="-34"/>
                <w:sz w:val="28"/>
                <w:szCs w:val="28"/>
              </w:rPr>
              <w:object w:dxaOrig="4000" w:dyaOrig="800" w14:anchorId="364F566B">
                <v:shape id="_x0000_i1254" type="#_x0000_t75" style="width:200.25pt;height:39.75pt" o:ole="">
                  <v:imagedata r:id="rId93" o:title=""/>
                </v:shape>
                <o:OLEObject Type="Embed" ProgID="Equation.3" ShapeID="_x0000_i1254" DrawAspect="Content" ObjectID="_1653213539" r:id="rId94"/>
              </w:object>
            </w:r>
          </w:p>
        </w:tc>
        <w:tc>
          <w:tcPr>
            <w:tcW w:w="4643" w:type="dxa"/>
          </w:tcPr>
          <w:p w14:paraId="76B04C03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C75280">
              <w:rPr>
                <w:position w:val="-96"/>
                <w:sz w:val="28"/>
                <w:szCs w:val="28"/>
              </w:rPr>
              <w:object w:dxaOrig="3280" w:dyaOrig="2040" w14:anchorId="1CB31E3D">
                <v:shape id="_x0000_i1255" type="#_x0000_t75" style="width:164.25pt;height:102pt" o:ole="">
                  <v:imagedata r:id="rId95" o:title=""/>
                </v:shape>
                <o:OLEObject Type="Embed" ProgID="Equation.3" ShapeID="_x0000_i1255" DrawAspect="Content" ObjectID="_1653213540" r:id="rId96"/>
              </w:object>
            </w:r>
          </w:p>
        </w:tc>
      </w:tr>
      <w:tr w:rsidR="00FC69C0" w14:paraId="17016CA5" w14:textId="77777777" w:rsidTr="00ED001A">
        <w:tc>
          <w:tcPr>
            <w:tcW w:w="4643" w:type="dxa"/>
          </w:tcPr>
          <w:p w14:paraId="7783C55F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C75280">
              <w:rPr>
                <w:position w:val="-78"/>
                <w:sz w:val="28"/>
                <w:szCs w:val="28"/>
              </w:rPr>
              <w:object w:dxaOrig="4320" w:dyaOrig="1680" w14:anchorId="1E9BDC0F">
                <v:shape id="_x0000_i1256" type="#_x0000_t75" style="width:3in;height:84pt" o:ole="">
                  <v:imagedata r:id="rId97" o:title=""/>
                </v:shape>
                <o:OLEObject Type="Embed" ProgID="Equation.3" ShapeID="_x0000_i1256" DrawAspect="Content" ObjectID="_1653213541" r:id="rId98"/>
              </w:object>
            </w:r>
          </w:p>
        </w:tc>
        <w:tc>
          <w:tcPr>
            <w:tcW w:w="4643" w:type="dxa"/>
          </w:tcPr>
          <w:p w14:paraId="1537C15B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C75280">
              <w:rPr>
                <w:position w:val="-78"/>
                <w:sz w:val="28"/>
                <w:szCs w:val="28"/>
              </w:rPr>
              <w:object w:dxaOrig="3180" w:dyaOrig="1680" w14:anchorId="5C55F361">
                <v:shape id="_x0000_i1257" type="#_x0000_t75" style="width:159pt;height:84pt" o:ole="">
                  <v:imagedata r:id="rId99" o:title=""/>
                </v:shape>
                <o:OLEObject Type="Embed" ProgID="Equation.3" ShapeID="_x0000_i1257" DrawAspect="Content" ObjectID="_1653213542" r:id="rId100"/>
              </w:object>
            </w:r>
          </w:p>
        </w:tc>
      </w:tr>
      <w:tr w:rsidR="00FC69C0" w14:paraId="61F5B29F" w14:textId="77777777" w:rsidTr="00ED001A">
        <w:tc>
          <w:tcPr>
            <w:tcW w:w="4643" w:type="dxa"/>
          </w:tcPr>
          <w:p w14:paraId="2CB1AC57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C75280">
              <w:rPr>
                <w:position w:val="-82"/>
                <w:sz w:val="28"/>
                <w:szCs w:val="28"/>
              </w:rPr>
              <w:object w:dxaOrig="3739" w:dyaOrig="1760" w14:anchorId="6866B876">
                <v:shape id="_x0000_i1258" type="#_x0000_t75" style="width:186.75pt;height:87.75pt" o:ole="">
                  <v:imagedata r:id="rId101" o:title=""/>
                </v:shape>
                <o:OLEObject Type="Embed" ProgID="Equation.3" ShapeID="_x0000_i1258" DrawAspect="Content" ObjectID="_1653213543" r:id="rId102"/>
              </w:object>
            </w:r>
          </w:p>
        </w:tc>
        <w:tc>
          <w:tcPr>
            <w:tcW w:w="4643" w:type="dxa"/>
          </w:tcPr>
          <w:p w14:paraId="372D5A80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C75280">
              <w:rPr>
                <w:position w:val="-68"/>
                <w:sz w:val="28"/>
                <w:szCs w:val="28"/>
              </w:rPr>
              <w:object w:dxaOrig="4239" w:dyaOrig="1480" w14:anchorId="47BF7A1B">
                <v:shape id="_x0000_i1259" type="#_x0000_t75" style="width:212.25pt;height:74.25pt" o:ole="">
                  <v:imagedata r:id="rId103" o:title=""/>
                </v:shape>
                <o:OLEObject Type="Embed" ProgID="Equation.3" ShapeID="_x0000_i1259" DrawAspect="Content" ObjectID="_1653213544" r:id="rId104"/>
              </w:object>
            </w:r>
          </w:p>
        </w:tc>
      </w:tr>
      <w:tr w:rsidR="00FC69C0" w14:paraId="0F8E926B" w14:textId="77777777" w:rsidTr="00ED001A">
        <w:tc>
          <w:tcPr>
            <w:tcW w:w="4643" w:type="dxa"/>
          </w:tcPr>
          <w:p w14:paraId="29D25A99" w14:textId="77777777" w:rsidR="00FC69C0" w:rsidRDefault="00FC69C0" w:rsidP="00ED0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Pr="00C75280">
              <w:rPr>
                <w:position w:val="-96"/>
                <w:sz w:val="28"/>
                <w:szCs w:val="28"/>
              </w:rPr>
              <w:object w:dxaOrig="3300" w:dyaOrig="2040" w14:anchorId="17BC4596">
                <v:shape id="_x0000_i1260" type="#_x0000_t75" style="width:165pt;height:102pt" o:ole="">
                  <v:imagedata r:id="rId105" o:title=""/>
                </v:shape>
                <o:OLEObject Type="Embed" ProgID="Equation.3" ShapeID="_x0000_i1260" DrawAspect="Content" ObjectID="_1653213545" r:id="rId106"/>
              </w:object>
            </w:r>
          </w:p>
        </w:tc>
        <w:tc>
          <w:tcPr>
            <w:tcW w:w="4643" w:type="dxa"/>
          </w:tcPr>
          <w:p w14:paraId="05EA7B73" w14:textId="77777777" w:rsidR="00FC69C0" w:rsidRDefault="00FC69C0" w:rsidP="00ED001A">
            <w:pPr>
              <w:rPr>
                <w:sz w:val="28"/>
                <w:szCs w:val="28"/>
              </w:rPr>
            </w:pPr>
          </w:p>
        </w:tc>
      </w:tr>
    </w:tbl>
    <w:p w14:paraId="6B93C9B7" w14:textId="77777777" w:rsidR="00FC69C0" w:rsidRDefault="00FC69C0" w:rsidP="00FC69C0">
      <w:pPr>
        <w:pStyle w:val="7"/>
        <w:spacing w:line="240" w:lineRule="auto"/>
        <w:jc w:val="center"/>
        <w:rPr>
          <w:lang w:val="en-US"/>
        </w:rPr>
      </w:pPr>
    </w:p>
    <w:p w14:paraId="5B1FB135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09D8F0AD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29F55FD9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2102D22C" w14:textId="17B82CFB" w:rsidR="00316B98" w:rsidRDefault="00316B98" w:rsidP="00FC69C0">
      <w:pPr>
        <w:ind w:firstLine="360"/>
        <w:jc w:val="both"/>
        <w:rPr>
          <w:sz w:val="28"/>
          <w:szCs w:val="28"/>
        </w:rPr>
      </w:pPr>
      <w:bookmarkStart w:id="8" w:name="_GoBack"/>
      <w:bookmarkEnd w:id="8"/>
      <w:r w:rsidRPr="006B3329">
        <w:rPr>
          <w:b/>
          <w:sz w:val="28"/>
          <w:szCs w:val="28"/>
          <w:u w:val="single"/>
        </w:rPr>
        <w:t>Задание 4 (</w:t>
      </w:r>
      <w:r w:rsidRPr="006B3329">
        <w:rPr>
          <w:b/>
          <w:sz w:val="48"/>
          <w:szCs w:val="48"/>
          <w:u w:val="single"/>
        </w:rPr>
        <w:t>ЕГО ДЕЛАТЬ НЕ НАДО</w:t>
      </w:r>
      <w:r w:rsidRPr="006B3329">
        <w:rPr>
          <w:b/>
          <w:sz w:val="28"/>
          <w:szCs w:val="28"/>
          <w:u w:val="single"/>
        </w:rPr>
        <w:t>)</w:t>
      </w:r>
    </w:p>
    <w:p w14:paraId="7F32A2A0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7C5FE391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1FAE7030" w14:textId="0BCE1748" w:rsidR="00FC69C0" w:rsidRDefault="00FC69C0" w:rsidP="00FC69C0">
      <w:pPr>
        <w:ind w:firstLine="360"/>
        <w:jc w:val="both"/>
        <w:rPr>
          <w:sz w:val="28"/>
          <w:szCs w:val="28"/>
        </w:rPr>
      </w:pPr>
      <w:r w:rsidRPr="00D63DD2">
        <w:rPr>
          <w:sz w:val="28"/>
          <w:szCs w:val="28"/>
        </w:rPr>
        <w:t>4.3 Написать программу, которая определяет, попадает ли точка</w:t>
      </w:r>
      <w:r>
        <w:rPr>
          <w:sz w:val="28"/>
          <w:szCs w:val="28"/>
        </w:rPr>
        <w:t xml:space="preserve"> с введенными с клавиатуры координатами (</w:t>
      </w:r>
      <w:r w:rsidRPr="00D63DD2">
        <w:rPr>
          <w:sz w:val="28"/>
          <w:szCs w:val="28"/>
        </w:rPr>
        <w:t>x</w:t>
      </w:r>
      <w:r w:rsidRPr="0034533F">
        <w:rPr>
          <w:sz w:val="28"/>
          <w:szCs w:val="28"/>
        </w:rPr>
        <w:t>,</w:t>
      </w:r>
      <w:r w:rsidRPr="00D63DD2">
        <w:rPr>
          <w:sz w:val="28"/>
          <w:szCs w:val="28"/>
        </w:rPr>
        <w:t>y</w:t>
      </w:r>
      <w:r>
        <w:rPr>
          <w:sz w:val="28"/>
          <w:szCs w:val="28"/>
        </w:rPr>
        <w:t>)</w:t>
      </w:r>
      <w:r w:rsidRPr="0034533F">
        <w:rPr>
          <w:sz w:val="28"/>
          <w:szCs w:val="28"/>
        </w:rPr>
        <w:t xml:space="preserve"> </w:t>
      </w:r>
      <w:r>
        <w:rPr>
          <w:sz w:val="28"/>
          <w:szCs w:val="28"/>
        </w:rPr>
        <w:t>в заштрихованную область.</w:t>
      </w:r>
    </w:p>
    <w:p w14:paraId="02129AE9" w14:textId="77777777" w:rsidR="00FC69C0" w:rsidRPr="0034533F" w:rsidRDefault="00FC69C0" w:rsidP="00FC69C0"/>
    <w:p w14:paraId="1ECD9C56" w14:textId="77777777"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рассмотрим задачу для фигуры, приведенной на рис. 1.</w:t>
      </w:r>
    </w:p>
    <w:p w14:paraId="50F351DB" w14:textId="77777777" w:rsidR="00FC69C0" w:rsidRDefault="00FC69C0" w:rsidP="00FC69C0">
      <w:pPr>
        <w:ind w:firstLine="360"/>
        <w:jc w:val="both"/>
        <w:rPr>
          <w:sz w:val="28"/>
          <w:szCs w:val="28"/>
        </w:rPr>
      </w:pPr>
    </w:p>
    <w:p w14:paraId="21981B66" w14:textId="77777777" w:rsidR="00FC69C0" w:rsidRDefault="00FC69C0" w:rsidP="00FC69C0">
      <w:pPr>
        <w:ind w:firstLine="360"/>
        <w:jc w:val="both"/>
        <w:rPr>
          <w:sz w:val="28"/>
          <w:szCs w:val="28"/>
        </w:rPr>
      </w:pPr>
    </w:p>
    <w:p w14:paraId="635FCD8D" w14:textId="77777777" w:rsidR="00FC69C0" w:rsidRDefault="00281A36" w:rsidP="00FC69C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CC654EC">
          <v:group id="_x0000_s1057" style="position:absolute;left:0;text-align:left;margin-left:39.15pt;margin-top:-15.75pt;width:2in;height:153pt;z-index:251661312" coordorigin="8001,1134" coordsize="2880,3060">
            <v:shape id="_x0000_s1058" type="#_x0000_t75" style="position:absolute;left:8001;top:1134;width:2880;height:2431">
              <v:imagedata r:id="rId107" o:title=""/>
            </v:shape>
            <v:shape id="_x0000_s1059" type="#_x0000_t202" style="position:absolute;left:8901;top:3654;width:1260;height:540" stroked="f">
              <v:textbox style="mso-next-textbox:#_x0000_s1059">
                <w:txbxContent>
                  <w:p w14:paraId="3ACFDC91" w14:textId="77777777" w:rsidR="00FC69C0" w:rsidRDefault="00FC69C0" w:rsidP="00FC69C0">
                    <w:r>
                      <w:t>Рис. 1.</w:t>
                    </w:r>
                  </w:p>
                </w:txbxContent>
              </v:textbox>
            </v:shape>
            <w10:wrap type="topAndBottom"/>
          </v:group>
          <o:OLEObject Type="Embed" ProgID="PBrush" ShapeID="_x0000_s1058" DrawAspect="Content" ObjectID="_1653213546" r:id="rId108"/>
        </w:object>
      </w:r>
      <w:r w:rsidR="00FC69C0">
        <w:rPr>
          <w:sz w:val="28"/>
          <w:szCs w:val="28"/>
        </w:rPr>
        <w:t>Определяем апроксимирующие функции. В левой части фигуры это полукольцо, образованное полуокружностями радиуса 1 и 2</w:t>
      </w:r>
      <w:r w:rsidR="00FC69C0" w:rsidRPr="002B61C9">
        <w:rPr>
          <w:sz w:val="28"/>
          <w:szCs w:val="28"/>
        </w:rPr>
        <w:t>,</w:t>
      </w:r>
      <w:r w:rsidR="00FC69C0">
        <w:rPr>
          <w:sz w:val="28"/>
          <w:szCs w:val="28"/>
        </w:rPr>
        <w:t xml:space="preserve"> и центром в начале координат, а в правой – отрезки прямых. В первой четверти уравнение верхней прямой имеет вид: </w:t>
      </w:r>
      <w:r w:rsidR="00FC69C0">
        <w:rPr>
          <w:sz w:val="28"/>
          <w:szCs w:val="28"/>
          <w:lang w:val="en-US"/>
        </w:rPr>
        <w:t>y</w:t>
      </w:r>
      <w:r w:rsidR="00FC69C0">
        <w:rPr>
          <w:sz w:val="28"/>
          <w:szCs w:val="28"/>
        </w:rPr>
        <w:t xml:space="preserve">=2 – </w:t>
      </w:r>
      <w:r w:rsidR="00FC69C0">
        <w:rPr>
          <w:sz w:val="28"/>
          <w:szCs w:val="28"/>
          <w:lang w:val="en-US"/>
        </w:rPr>
        <w:t>x</w:t>
      </w:r>
      <w:r w:rsidR="00FC69C0">
        <w:rPr>
          <w:sz w:val="28"/>
          <w:szCs w:val="28"/>
        </w:rPr>
        <w:t xml:space="preserve">, а уравнение нижней – </w:t>
      </w:r>
      <w:r w:rsidR="00FC69C0">
        <w:rPr>
          <w:sz w:val="28"/>
          <w:szCs w:val="28"/>
          <w:lang w:val="en-US"/>
        </w:rPr>
        <w:t>y</w:t>
      </w:r>
      <w:r w:rsidR="00FC69C0">
        <w:rPr>
          <w:sz w:val="28"/>
          <w:szCs w:val="28"/>
        </w:rPr>
        <w:t xml:space="preserve">=1 – </w:t>
      </w:r>
      <w:r w:rsidR="00FC69C0">
        <w:rPr>
          <w:sz w:val="28"/>
          <w:szCs w:val="28"/>
          <w:lang w:val="en-US"/>
        </w:rPr>
        <w:t>x</w:t>
      </w:r>
      <w:r w:rsidR="00FC69C0">
        <w:rPr>
          <w:sz w:val="28"/>
          <w:szCs w:val="28"/>
        </w:rPr>
        <w:t xml:space="preserve"> / 2. </w:t>
      </w:r>
    </w:p>
    <w:p w14:paraId="6D5D8E95" w14:textId="77777777" w:rsidR="00FC69C0" w:rsidRDefault="00FC69C0" w:rsidP="00FC69C0">
      <w:pPr>
        <w:rPr>
          <w:sz w:val="28"/>
          <w:szCs w:val="28"/>
        </w:rPr>
      </w:pPr>
    </w:p>
    <w:p w14:paraId="3933EDB4" w14:textId="77777777"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тальные этапы алгоритма проще всего показать в виде следующей программы.</w:t>
      </w:r>
    </w:p>
    <w:p w14:paraId="1832EABC" w14:textId="77777777" w:rsidR="00FC69C0" w:rsidRPr="00637F91" w:rsidRDefault="00FC69C0" w:rsidP="00FC69C0">
      <w:pPr>
        <w:ind w:firstLine="360"/>
        <w:jc w:val="both"/>
        <w:rPr>
          <w:rFonts w:asciiTheme="minorHAnsi" w:hAnsiTheme="minorHAnsi"/>
        </w:rPr>
      </w:pPr>
    </w:p>
    <w:p w14:paraId="7463E7B0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808080"/>
          <w:lang w:val="en-US"/>
        </w:rPr>
        <w:t>#includ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</w:t>
      </w:r>
      <w:r w:rsidRPr="00637F91">
        <w:rPr>
          <w:rFonts w:asciiTheme="minorHAnsi" w:hAnsiTheme="minorHAnsi" w:cs="Consolas"/>
          <w:color w:val="A31515"/>
          <w:lang w:val="en-US"/>
        </w:rPr>
        <w:t>&lt;iostream&gt;</w:t>
      </w:r>
    </w:p>
    <w:p w14:paraId="37BC5063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808080"/>
          <w:lang w:val="en-US"/>
        </w:rPr>
        <w:t>#includ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</w:t>
      </w:r>
      <w:r w:rsidRPr="00637F91">
        <w:rPr>
          <w:rFonts w:asciiTheme="minorHAnsi" w:hAnsiTheme="minorHAnsi" w:cs="Consolas"/>
          <w:color w:val="A31515"/>
          <w:lang w:val="en-US"/>
        </w:rPr>
        <w:t>&lt;cmath&gt;</w:t>
      </w:r>
    </w:p>
    <w:p w14:paraId="4E64ACC6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808080"/>
          <w:lang w:val="en-US"/>
        </w:rPr>
        <w:t>#includ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</w:t>
      </w:r>
      <w:r w:rsidRPr="00637F91">
        <w:rPr>
          <w:rFonts w:asciiTheme="minorHAnsi" w:hAnsiTheme="minorHAnsi" w:cs="Consolas"/>
          <w:color w:val="A31515"/>
          <w:lang w:val="en-US"/>
        </w:rPr>
        <w:t>&lt;cstdlib&gt;</w:t>
      </w:r>
    </w:p>
    <w:p w14:paraId="0744F45C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FF"/>
          <w:lang w:val="en-US"/>
        </w:rPr>
        <w:t>using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</w:t>
      </w:r>
      <w:r w:rsidRPr="00637F91">
        <w:rPr>
          <w:rFonts w:asciiTheme="minorHAnsi" w:hAnsiTheme="minorHAnsi" w:cs="Consolas"/>
          <w:color w:val="0000FF"/>
          <w:lang w:val="en-US"/>
        </w:rPr>
        <w:t>namespac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std;</w:t>
      </w:r>
    </w:p>
    <w:p w14:paraId="7B5F2B62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FF"/>
          <w:lang w:val="en-US"/>
        </w:rPr>
        <w:t>int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main()</w:t>
      </w:r>
    </w:p>
    <w:p w14:paraId="0D105720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>{</w:t>
      </w:r>
    </w:p>
    <w:p w14:paraId="46EB184D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  <w:t>setlocale(</w:t>
      </w:r>
      <w:r w:rsidRPr="00637F91">
        <w:rPr>
          <w:rFonts w:asciiTheme="minorHAnsi" w:hAnsiTheme="minorHAnsi" w:cs="Consolas"/>
          <w:color w:val="6F008A"/>
          <w:lang w:val="en-US"/>
        </w:rPr>
        <w:t>LC_ALL</w:t>
      </w:r>
      <w:r w:rsidRPr="00637F91">
        <w:rPr>
          <w:rFonts w:asciiTheme="minorHAnsi" w:hAnsiTheme="minorHAnsi" w:cs="Consolas"/>
          <w:color w:val="000000"/>
          <w:lang w:val="en-US"/>
        </w:rPr>
        <w:t>,</w:t>
      </w:r>
      <w:r w:rsidR="00AA2DED">
        <w:rPr>
          <w:rFonts w:asciiTheme="minorHAnsi" w:hAnsiTheme="minorHAnsi" w:cs="Consolas"/>
          <w:color w:val="A31515"/>
          <w:lang w:val="en-US"/>
        </w:rPr>
        <w:t>»</w:t>
      </w:r>
      <w:r w:rsidRPr="00637F91">
        <w:rPr>
          <w:rFonts w:asciiTheme="minorHAnsi" w:hAnsiTheme="minorHAnsi" w:cs="Consolas"/>
          <w:color w:val="A31515"/>
          <w:lang w:val="en-US"/>
        </w:rPr>
        <w:t>rus</w:t>
      </w:r>
      <w:r w:rsidR="00AA2DED">
        <w:rPr>
          <w:rFonts w:asciiTheme="minorHAnsi" w:hAnsiTheme="minorHAnsi" w:cs="Consolas"/>
          <w:color w:val="A31515"/>
          <w:lang w:val="en-US"/>
        </w:rPr>
        <w:t>»</w:t>
      </w:r>
      <w:r w:rsidRPr="00637F91">
        <w:rPr>
          <w:rFonts w:asciiTheme="minorHAnsi" w:hAnsiTheme="minorHAnsi" w:cs="Consolas"/>
          <w:color w:val="000000"/>
          <w:lang w:val="en-US"/>
        </w:rPr>
        <w:t>);</w:t>
      </w:r>
    </w:p>
    <w:p w14:paraId="44102C39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</w:r>
      <w:r w:rsidRPr="00637F91">
        <w:rPr>
          <w:rFonts w:asciiTheme="minorHAnsi" w:hAnsiTheme="minorHAnsi" w:cs="Consolas"/>
          <w:color w:val="0000FF"/>
          <w:lang w:val="en-US"/>
        </w:rPr>
        <w:t>doubl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x, y, l;</w:t>
      </w:r>
    </w:p>
    <w:p w14:paraId="3B7D4FEA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</w:r>
      <w:r w:rsidRPr="00637F91">
        <w:rPr>
          <w:rFonts w:asciiTheme="minorHAnsi" w:hAnsiTheme="minorHAnsi" w:cs="Consolas"/>
          <w:color w:val="0000FF"/>
        </w:rPr>
        <w:t>bool</w:t>
      </w:r>
      <w:r w:rsidRPr="00637F91">
        <w:rPr>
          <w:rFonts w:asciiTheme="minorHAnsi" w:hAnsiTheme="minorHAnsi" w:cs="Consolas"/>
          <w:color w:val="000000"/>
        </w:rPr>
        <w:t xml:space="preserve"> p1, p2, p3, p;</w:t>
      </w:r>
    </w:p>
    <w:p w14:paraId="516F893E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cout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введите значение координаты х=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000000"/>
        </w:rPr>
        <w:t xml:space="preserve">; cin </w:t>
      </w:r>
      <w:r w:rsidRPr="00637F91">
        <w:rPr>
          <w:rFonts w:asciiTheme="minorHAnsi" w:hAnsiTheme="minorHAnsi" w:cs="Consolas"/>
          <w:color w:val="008080"/>
        </w:rPr>
        <w:t>&gt;&gt;</w:t>
      </w:r>
      <w:r w:rsidRPr="00637F91">
        <w:rPr>
          <w:rFonts w:asciiTheme="minorHAnsi" w:hAnsiTheme="minorHAnsi" w:cs="Consolas"/>
          <w:color w:val="000000"/>
        </w:rPr>
        <w:t xml:space="preserve"> x;</w:t>
      </w:r>
    </w:p>
    <w:p w14:paraId="3EF0E312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cout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введите значение координаты y=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000000"/>
        </w:rPr>
        <w:t xml:space="preserve">; cin </w:t>
      </w:r>
      <w:r w:rsidRPr="00637F91">
        <w:rPr>
          <w:rFonts w:asciiTheme="minorHAnsi" w:hAnsiTheme="minorHAnsi" w:cs="Consolas"/>
          <w:color w:val="008080"/>
        </w:rPr>
        <w:t>&gt;&gt;</w:t>
      </w:r>
      <w:r w:rsidRPr="00637F91">
        <w:rPr>
          <w:rFonts w:asciiTheme="minorHAnsi" w:hAnsiTheme="minorHAnsi" w:cs="Consolas"/>
          <w:color w:val="000000"/>
        </w:rPr>
        <w:t xml:space="preserve"> y;</w:t>
      </w:r>
    </w:p>
    <w:p w14:paraId="3A43F152" w14:textId="77777777" w:rsidR="00FC69C0" w:rsidRPr="0012489F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8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p1 =(x &gt; 0) &amp;&amp; (y &gt; 0) &amp;&amp; (y &lt; 2-x) &amp;&amp; (y&gt;1-x / 2); </w:t>
      </w:r>
      <w:r w:rsidRPr="00637F91">
        <w:rPr>
          <w:rFonts w:asciiTheme="minorHAnsi" w:hAnsiTheme="minorHAnsi" w:cs="Consolas"/>
          <w:color w:val="008000"/>
        </w:rPr>
        <w:t>//  Условия попадания  в первую</w:t>
      </w:r>
    </w:p>
    <w:p w14:paraId="5B8DB114" w14:textId="77777777" w:rsidR="00FC69C0" w:rsidRPr="00637F91" w:rsidRDefault="00FC69C0" w:rsidP="00FC69C0">
      <w:pPr>
        <w:autoSpaceDE w:val="0"/>
        <w:autoSpaceDN w:val="0"/>
        <w:adjustRightInd w:val="0"/>
        <w:ind w:left="6372" w:firstLine="708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8000"/>
        </w:rPr>
        <w:t xml:space="preserve"> четверть</w:t>
      </w:r>
    </w:p>
    <w:p w14:paraId="65CF2162" w14:textId="77777777" w:rsidR="00FC69C0" w:rsidRPr="0012489F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8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p2 =(x &gt; 0) &amp;&amp; (x&lt;2) &amp;&amp; (y &lt; 0) &amp;&amp; (y&gt;-2) &amp;&amp; (x &gt; 1 || y &lt; -1); </w:t>
      </w:r>
      <w:r w:rsidRPr="00637F91">
        <w:rPr>
          <w:rFonts w:asciiTheme="minorHAnsi" w:hAnsiTheme="minorHAnsi" w:cs="Consolas"/>
          <w:color w:val="008000"/>
        </w:rPr>
        <w:t xml:space="preserve">// Условия попадания  </w:t>
      </w:r>
    </w:p>
    <w:p w14:paraId="564093A0" w14:textId="77777777" w:rsidR="00FC69C0" w:rsidRPr="00637F91" w:rsidRDefault="00FC69C0" w:rsidP="00FC69C0">
      <w:pPr>
        <w:autoSpaceDE w:val="0"/>
        <w:autoSpaceDN w:val="0"/>
        <w:adjustRightInd w:val="0"/>
        <w:ind w:left="7080" w:firstLine="708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8000"/>
        </w:rPr>
        <w:t>в четвертую четверть</w:t>
      </w:r>
    </w:p>
    <w:p w14:paraId="066C57F7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>l = sqrt(x*x+y*y);</w:t>
      </w:r>
      <w:r w:rsidRPr="00637F91">
        <w:rPr>
          <w:rFonts w:asciiTheme="minorHAnsi" w:hAnsiTheme="minorHAnsi" w:cs="Consolas"/>
          <w:color w:val="000000"/>
        </w:rPr>
        <w:tab/>
      </w:r>
      <w:r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 xml:space="preserve">// уравнение окружности     </w:t>
      </w:r>
      <w:r w:rsidRPr="00637F91">
        <w:rPr>
          <w:rFonts w:asciiTheme="minorHAnsi" w:hAnsiTheme="minorHAnsi" w:cs="Consolas"/>
          <w:color w:val="008000"/>
        </w:rPr>
        <w:tab/>
      </w:r>
      <w:r w:rsidRPr="00637F91">
        <w:rPr>
          <w:rFonts w:asciiTheme="minorHAnsi" w:hAnsiTheme="minorHAnsi" w:cs="Consolas"/>
          <w:color w:val="008000"/>
        </w:rPr>
        <w:tab/>
      </w:r>
    </w:p>
    <w:p w14:paraId="0577555B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p3 = x &lt; 0 &amp;&amp; l &lt; 2 &amp;&amp; l &gt; 1; </w:t>
      </w:r>
      <w:r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>// Условия попадания во вторую и третью четверти</w:t>
      </w:r>
    </w:p>
    <w:p w14:paraId="4E12477E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>p = p1 || p2 || p3;</w:t>
      </w: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>// общее условие попадания точки в заданную область</w:t>
      </w:r>
    </w:p>
    <w:p w14:paraId="2E4D98E5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FF"/>
        </w:rPr>
        <w:t>if</w:t>
      </w:r>
      <w:r w:rsidRPr="00637F91">
        <w:rPr>
          <w:rFonts w:asciiTheme="minorHAnsi" w:hAnsiTheme="minorHAnsi" w:cs="Consolas"/>
          <w:color w:val="000000"/>
        </w:rPr>
        <w:t xml:space="preserve"> (p)</w:t>
      </w:r>
    </w:p>
    <w:p w14:paraId="71EF6726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lastRenderedPageBreak/>
        <w:tab/>
      </w:r>
      <w:r w:rsidRPr="00637F91">
        <w:rPr>
          <w:rFonts w:asciiTheme="minorHAnsi" w:hAnsiTheme="minorHAnsi" w:cs="Consolas"/>
          <w:color w:val="000000"/>
        </w:rPr>
        <w:tab/>
        <w:t xml:space="preserve">cout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Точка попала в фигуру</w:t>
      </w:r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endl;</w:t>
      </w:r>
    </w:p>
    <w:p w14:paraId="08551478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FF"/>
        </w:rPr>
        <w:t>else</w:t>
      </w:r>
      <w:r w:rsidRPr="00637F91">
        <w:rPr>
          <w:rFonts w:asciiTheme="minorHAnsi" w:hAnsiTheme="minorHAnsi" w:cs="Consolas"/>
          <w:color w:val="000000"/>
        </w:rPr>
        <w:t xml:space="preserve"> </w:t>
      </w:r>
    </w:p>
    <w:p w14:paraId="42FEF637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00"/>
        </w:rPr>
        <w:tab/>
        <w:t xml:space="preserve">cout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Точка не попала в фигуру</w:t>
      </w:r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0000"/>
        </w:rPr>
        <w:t xml:space="preserve"> </w:t>
      </w:r>
      <w:r w:rsidRPr="00637F91">
        <w:rPr>
          <w:rFonts w:asciiTheme="minorHAnsi" w:hAnsiTheme="minorHAnsi" w:cs="Consolas"/>
          <w:color w:val="008080"/>
        </w:rPr>
        <w:t>&lt;&lt;</w:t>
      </w:r>
      <w:r w:rsidRPr="00637F91">
        <w:rPr>
          <w:rFonts w:asciiTheme="minorHAnsi" w:hAnsiTheme="minorHAnsi" w:cs="Consolas"/>
          <w:color w:val="000000"/>
        </w:rPr>
        <w:t xml:space="preserve"> endl;</w:t>
      </w:r>
    </w:p>
    <w:p w14:paraId="4A3885C7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>system(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pause</w:t>
      </w:r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0000"/>
        </w:rPr>
        <w:t>);</w:t>
      </w:r>
    </w:p>
    <w:p w14:paraId="75710F69" w14:textId="77777777"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FF"/>
        </w:rPr>
        <w:t>return</w:t>
      </w:r>
      <w:r w:rsidRPr="00637F91">
        <w:rPr>
          <w:rFonts w:asciiTheme="minorHAnsi" w:hAnsiTheme="minorHAnsi" w:cs="Consolas"/>
          <w:color w:val="000000"/>
        </w:rPr>
        <w:t xml:space="preserve"> 0;</w:t>
      </w:r>
    </w:p>
    <w:p w14:paraId="0D693379" w14:textId="77777777" w:rsidR="00FC69C0" w:rsidRPr="0012489F" w:rsidRDefault="00FC69C0" w:rsidP="00FC69C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E8540B" w14:textId="77777777" w:rsidR="00FC69C0" w:rsidRPr="0012489F" w:rsidRDefault="00FC69C0" w:rsidP="00FC69C0">
      <w:pPr>
        <w:jc w:val="both"/>
        <w:rPr>
          <w:sz w:val="28"/>
          <w:szCs w:val="28"/>
        </w:rPr>
      </w:pPr>
    </w:p>
    <w:p w14:paraId="46ECEE7B" w14:textId="6B72777E"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скобки в выражении условия попадания точки в четвертой четверти. Они необходимы для нужного порядка вычислений.</w:t>
      </w:r>
    </w:p>
    <w:p w14:paraId="215EFC76" w14:textId="5407ECB2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4F103A7C" w14:textId="3CA08E60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7682BEDB" w14:textId="10E0CA6D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5B31E309" w14:textId="77777777" w:rsidR="00316B98" w:rsidRDefault="00316B98" w:rsidP="00FC69C0">
      <w:pPr>
        <w:ind w:firstLine="360"/>
        <w:jc w:val="both"/>
        <w:rPr>
          <w:sz w:val="28"/>
          <w:szCs w:val="28"/>
        </w:rPr>
      </w:pPr>
    </w:p>
    <w:p w14:paraId="0A85BF47" w14:textId="77777777" w:rsidR="00FC69C0" w:rsidRDefault="00FC69C0" w:rsidP="00FC69C0">
      <w:pPr>
        <w:jc w:val="both"/>
        <w:rPr>
          <w:sz w:val="28"/>
          <w:szCs w:val="28"/>
        </w:rPr>
      </w:pPr>
    </w:p>
    <w:p w14:paraId="4807AB0F" w14:textId="2C56C45F" w:rsidR="00FC69C0" w:rsidRPr="006B3329" w:rsidRDefault="00FC69C0" w:rsidP="00FC69C0">
      <w:pPr>
        <w:ind w:firstLine="360"/>
        <w:jc w:val="both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C69C0" w14:paraId="701FE4D2" w14:textId="77777777" w:rsidTr="00ED001A">
        <w:tc>
          <w:tcPr>
            <w:tcW w:w="5139" w:type="dxa"/>
          </w:tcPr>
          <w:p w14:paraId="693A34FD" w14:textId="77777777" w:rsidR="00FC69C0" w:rsidRDefault="00FC69C0" w:rsidP="00ED001A">
            <w:pPr>
              <w:tabs>
                <w:tab w:val="left" w:pos="284"/>
              </w:tabs>
            </w:pPr>
            <w:r>
              <w:t>1.</w:t>
            </w:r>
          </w:p>
          <w:p w14:paraId="790FC63E" w14:textId="77777777" w:rsidR="00FC69C0" w:rsidRDefault="00FC69C0" w:rsidP="00ED001A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B4BBDF" wp14:editId="6398478E">
                  <wp:extent cx="1600200" cy="1571625"/>
                  <wp:effectExtent l="0" t="0" r="0" b="9525"/>
                  <wp:docPr id="69" name="Рисунок 69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6D352DC9" w14:textId="77777777" w:rsidR="00FC69C0" w:rsidRDefault="00FC69C0" w:rsidP="00ED001A">
            <w:r>
              <w:t>2.</w:t>
            </w:r>
          </w:p>
          <w:p w14:paraId="2C2A5C33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FE01DA" wp14:editId="2299FE49">
                  <wp:extent cx="1524000" cy="1524000"/>
                  <wp:effectExtent l="0" t="0" r="0" b="0"/>
                  <wp:docPr id="70" name="Рисунок 70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57599EF3" w14:textId="77777777" w:rsidTr="00ED001A">
        <w:tc>
          <w:tcPr>
            <w:tcW w:w="5139" w:type="dxa"/>
          </w:tcPr>
          <w:p w14:paraId="129A3365" w14:textId="77777777" w:rsidR="00FC69C0" w:rsidRDefault="00FC69C0" w:rsidP="00ED001A">
            <w:r>
              <w:t xml:space="preserve">3. </w:t>
            </w:r>
          </w:p>
          <w:p w14:paraId="40B25AC5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BCF430" wp14:editId="53F09BB8">
                  <wp:extent cx="1485900" cy="1457325"/>
                  <wp:effectExtent l="0" t="0" r="0" b="9525"/>
                  <wp:docPr id="71" name="Рисунок 71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1551106F" w14:textId="77777777" w:rsidR="00FC69C0" w:rsidRDefault="00FC69C0" w:rsidP="00ED001A">
            <w:r>
              <w:t xml:space="preserve">4. </w:t>
            </w:r>
          </w:p>
          <w:p w14:paraId="61F03622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92CA38" wp14:editId="2A64A129">
                  <wp:extent cx="1600200" cy="1552575"/>
                  <wp:effectExtent l="0" t="0" r="0" b="9525"/>
                  <wp:docPr id="72" name="Рисунок 72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136D355A" w14:textId="77777777" w:rsidTr="00ED001A">
        <w:tc>
          <w:tcPr>
            <w:tcW w:w="5139" w:type="dxa"/>
          </w:tcPr>
          <w:p w14:paraId="2433BFFF" w14:textId="77777777" w:rsidR="00FC69C0" w:rsidRDefault="00FC69C0" w:rsidP="00ED001A">
            <w:r>
              <w:t>5.</w:t>
            </w:r>
          </w:p>
          <w:p w14:paraId="70596CCE" w14:textId="77777777" w:rsidR="00FC69C0" w:rsidRDefault="00FC69C0" w:rsidP="00ED001A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875B10" wp14:editId="70BD655A">
                  <wp:extent cx="1628775" cy="1676400"/>
                  <wp:effectExtent l="0" t="0" r="9525" b="0"/>
                  <wp:docPr id="73" name="Рисунок 73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00C81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14:paraId="49DC7978" w14:textId="77777777" w:rsidR="00FC69C0" w:rsidRDefault="00FC69C0" w:rsidP="00ED001A">
            <w:r>
              <w:t>6.</w:t>
            </w:r>
          </w:p>
          <w:p w14:paraId="2A2CCACF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CE6274E" wp14:editId="147EADAF">
                  <wp:extent cx="1828800" cy="1562100"/>
                  <wp:effectExtent l="0" t="0" r="0" b="0"/>
                  <wp:docPr id="74" name="Рисунок 74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35BFBDDC" w14:textId="77777777" w:rsidTr="00ED001A">
        <w:tc>
          <w:tcPr>
            <w:tcW w:w="5139" w:type="dxa"/>
          </w:tcPr>
          <w:p w14:paraId="5FA4827A" w14:textId="77777777" w:rsidR="00FC69C0" w:rsidRDefault="00FC69C0" w:rsidP="00ED001A">
            <w:r>
              <w:t>7.</w:t>
            </w:r>
          </w:p>
          <w:p w14:paraId="452E78C8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D9DDF3" wp14:editId="7324A923">
                  <wp:extent cx="1485900" cy="1438275"/>
                  <wp:effectExtent l="0" t="0" r="0" b="9525"/>
                  <wp:docPr id="75" name="Рисунок 75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22DC712A" w14:textId="77777777" w:rsidR="00FC69C0" w:rsidRDefault="00FC69C0" w:rsidP="00ED001A">
            <w:r>
              <w:lastRenderedPageBreak/>
              <w:t>8.</w:t>
            </w:r>
          </w:p>
          <w:p w14:paraId="7DEE304C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799933" wp14:editId="33F7328A">
                  <wp:extent cx="2171700" cy="1409700"/>
                  <wp:effectExtent l="0" t="0" r="0" b="0"/>
                  <wp:docPr id="76" name="Рисунок 76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7716E7B7" w14:textId="77777777" w:rsidTr="00ED001A">
        <w:tc>
          <w:tcPr>
            <w:tcW w:w="5139" w:type="dxa"/>
          </w:tcPr>
          <w:p w14:paraId="17E36A48" w14:textId="77777777" w:rsidR="00FC69C0" w:rsidRDefault="00FC69C0" w:rsidP="00ED001A">
            <w:r>
              <w:lastRenderedPageBreak/>
              <w:t>9.</w:t>
            </w:r>
          </w:p>
          <w:p w14:paraId="0A70F8F8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5A9906" wp14:editId="07AD3A33">
                  <wp:extent cx="1485900" cy="1428750"/>
                  <wp:effectExtent l="0" t="0" r="0" b="0"/>
                  <wp:docPr id="77" name="Рисунок 77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2B0BE709" w14:textId="77777777" w:rsidR="00FC69C0" w:rsidRDefault="00FC69C0" w:rsidP="00ED001A">
            <w:r>
              <w:t>10.</w:t>
            </w:r>
          </w:p>
          <w:p w14:paraId="02AB0CCE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9E60CA" wp14:editId="25F3E9F2">
                  <wp:extent cx="1485900" cy="1447800"/>
                  <wp:effectExtent l="0" t="0" r="0" b="0"/>
                  <wp:docPr id="78" name="Рисунок 78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53A2D3C0" w14:textId="77777777" w:rsidTr="00ED001A">
        <w:tc>
          <w:tcPr>
            <w:tcW w:w="5139" w:type="dxa"/>
          </w:tcPr>
          <w:p w14:paraId="44C4501E" w14:textId="77777777" w:rsidR="00FC69C0" w:rsidRDefault="00FC69C0" w:rsidP="00ED001A">
            <w:r>
              <w:t>11.</w:t>
            </w:r>
          </w:p>
          <w:p w14:paraId="3A426A63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62A41C" wp14:editId="783E8CAD">
                  <wp:extent cx="1428750" cy="1485900"/>
                  <wp:effectExtent l="0" t="0" r="0" b="0"/>
                  <wp:docPr id="79" name="Рисунок 79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20F8297D" w14:textId="77777777" w:rsidR="00FC69C0" w:rsidRDefault="00FC69C0" w:rsidP="00ED001A">
            <w:r>
              <w:t>12.</w:t>
            </w:r>
          </w:p>
          <w:p w14:paraId="6B5C6BDC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A7C621" wp14:editId="4968AE70">
                  <wp:extent cx="1600200" cy="1495425"/>
                  <wp:effectExtent l="0" t="0" r="0" b="9525"/>
                  <wp:docPr id="80" name="Рисунок 80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0C236974" w14:textId="77777777" w:rsidTr="00ED001A">
        <w:tc>
          <w:tcPr>
            <w:tcW w:w="5139" w:type="dxa"/>
          </w:tcPr>
          <w:p w14:paraId="28A25E45" w14:textId="77777777" w:rsidR="00FC69C0" w:rsidRDefault="00FC69C0" w:rsidP="00ED001A">
            <w:r>
              <w:t>13.</w:t>
            </w:r>
          </w:p>
          <w:p w14:paraId="780737A8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F8DF58" wp14:editId="199D18F3">
                  <wp:extent cx="1447800" cy="1600200"/>
                  <wp:effectExtent l="0" t="0" r="0" b="0"/>
                  <wp:docPr id="81" name="Рисунок 81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47EF29E2" w14:textId="77777777" w:rsidR="00FC69C0" w:rsidRDefault="00FC69C0" w:rsidP="00ED001A">
            <w:r>
              <w:t>14.</w:t>
            </w:r>
          </w:p>
          <w:p w14:paraId="3D2694B3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D2DDEC" wp14:editId="469870B0">
                  <wp:extent cx="1571625" cy="1590675"/>
                  <wp:effectExtent l="0" t="0" r="9525" b="9525"/>
                  <wp:docPr id="82" name="Рисунок 82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14:paraId="16397C7D" w14:textId="77777777" w:rsidTr="00ED001A">
        <w:tc>
          <w:tcPr>
            <w:tcW w:w="5139" w:type="dxa"/>
          </w:tcPr>
          <w:p w14:paraId="45913320" w14:textId="77777777" w:rsidR="00FC69C0" w:rsidRDefault="00FC69C0" w:rsidP="00ED001A">
            <w:r>
              <w:t>15.</w:t>
            </w:r>
          </w:p>
          <w:p w14:paraId="6E631E00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27F47D" wp14:editId="54DB5678">
                  <wp:extent cx="1552575" cy="210502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5" t="23148" r="52083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6B82DBDC" w14:textId="77777777" w:rsidR="00FC69C0" w:rsidRDefault="00FC69C0" w:rsidP="00ED001A">
            <w:pPr>
              <w:rPr>
                <w:b/>
                <w:sz w:val="28"/>
                <w:szCs w:val="28"/>
              </w:rPr>
            </w:pPr>
          </w:p>
        </w:tc>
      </w:tr>
    </w:tbl>
    <w:p w14:paraId="36697ABD" w14:textId="77777777" w:rsidR="00FC69C0" w:rsidRDefault="00FC69C0" w:rsidP="00FC69C0"/>
    <w:p w14:paraId="07966866" w14:textId="77777777" w:rsidR="00B57E47" w:rsidRDefault="00B57E47"/>
    <w:sectPr w:rsidR="00B57E47" w:rsidSect="00647E46">
      <w:footerReference w:type="default" r:id="rId124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1BFD" w14:textId="77777777" w:rsidR="00281A36" w:rsidRDefault="00281A36" w:rsidP="00BB1C4D">
      <w:r>
        <w:separator/>
      </w:r>
    </w:p>
  </w:endnote>
  <w:endnote w:type="continuationSeparator" w:id="0">
    <w:p w14:paraId="5526106D" w14:textId="77777777" w:rsidR="00281A36" w:rsidRDefault="00281A36" w:rsidP="00BB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80886"/>
      <w:docPartObj>
        <w:docPartGallery w:val="Page Numbers (Bottom of Page)"/>
        <w:docPartUnique/>
      </w:docPartObj>
    </w:sdtPr>
    <w:sdtEndPr/>
    <w:sdtContent>
      <w:p w14:paraId="1963896F" w14:textId="77777777" w:rsidR="00BE6413" w:rsidRDefault="00C75280">
        <w:pPr>
          <w:pStyle w:val="af1"/>
          <w:jc w:val="right"/>
        </w:pPr>
        <w:r>
          <w:fldChar w:fldCharType="begin"/>
        </w:r>
        <w:r w:rsidR="00BE6413">
          <w:instrText>PAGE   \* MERGEFORMAT</w:instrText>
        </w:r>
        <w:r>
          <w:fldChar w:fldCharType="separate"/>
        </w:r>
        <w:r w:rsidR="00AA2DED">
          <w:rPr>
            <w:noProof/>
          </w:rPr>
          <w:t>8</w:t>
        </w:r>
        <w:r>
          <w:fldChar w:fldCharType="end"/>
        </w:r>
      </w:p>
    </w:sdtContent>
  </w:sdt>
  <w:p w14:paraId="1A9C2897" w14:textId="77777777" w:rsidR="00BE6413" w:rsidRDefault="00BE64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42EE" w14:textId="77777777" w:rsidR="00281A36" w:rsidRDefault="00281A36" w:rsidP="00BB1C4D">
      <w:r>
        <w:separator/>
      </w:r>
    </w:p>
  </w:footnote>
  <w:footnote w:type="continuationSeparator" w:id="0">
    <w:p w14:paraId="460CF843" w14:textId="77777777" w:rsidR="00281A36" w:rsidRDefault="00281A36" w:rsidP="00BB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64B6"/>
    <w:multiLevelType w:val="hybridMultilevel"/>
    <w:tmpl w:val="150C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433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70783"/>
    <w:multiLevelType w:val="hybridMultilevel"/>
    <w:tmpl w:val="4FB6760C"/>
    <w:lvl w:ilvl="0" w:tplc="4E6047F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4D201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1155B"/>
    <w:multiLevelType w:val="multilevel"/>
    <w:tmpl w:val="6CDC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6D41462"/>
    <w:multiLevelType w:val="multilevel"/>
    <w:tmpl w:val="391A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71552"/>
    <w:multiLevelType w:val="hybridMultilevel"/>
    <w:tmpl w:val="881294C6"/>
    <w:lvl w:ilvl="0" w:tplc="23248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9372F7"/>
    <w:multiLevelType w:val="multilevel"/>
    <w:tmpl w:val="689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2921BF"/>
    <w:multiLevelType w:val="hybridMultilevel"/>
    <w:tmpl w:val="A23E98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65BE2"/>
    <w:multiLevelType w:val="multilevel"/>
    <w:tmpl w:val="74D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35FDC"/>
    <w:multiLevelType w:val="multilevel"/>
    <w:tmpl w:val="839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D46CE"/>
    <w:multiLevelType w:val="hybridMultilevel"/>
    <w:tmpl w:val="8EAA70CA"/>
    <w:lvl w:ilvl="0" w:tplc="3F14685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094513"/>
    <w:multiLevelType w:val="multilevel"/>
    <w:tmpl w:val="797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C4D"/>
    <w:rsid w:val="0005655E"/>
    <w:rsid w:val="000C2EFF"/>
    <w:rsid w:val="000F6F23"/>
    <w:rsid w:val="001000AA"/>
    <w:rsid w:val="0016347B"/>
    <w:rsid w:val="00170FA9"/>
    <w:rsid w:val="001831B7"/>
    <w:rsid w:val="001940DB"/>
    <w:rsid w:val="00207855"/>
    <w:rsid w:val="0021213E"/>
    <w:rsid w:val="00281A36"/>
    <w:rsid w:val="002B4E17"/>
    <w:rsid w:val="00316B98"/>
    <w:rsid w:val="00327FB8"/>
    <w:rsid w:val="00336BF3"/>
    <w:rsid w:val="00353D55"/>
    <w:rsid w:val="00431772"/>
    <w:rsid w:val="00436DEC"/>
    <w:rsid w:val="00451794"/>
    <w:rsid w:val="004869C0"/>
    <w:rsid w:val="00575634"/>
    <w:rsid w:val="00631A0E"/>
    <w:rsid w:val="00647E46"/>
    <w:rsid w:val="006B3329"/>
    <w:rsid w:val="00710952"/>
    <w:rsid w:val="007658C1"/>
    <w:rsid w:val="0082037B"/>
    <w:rsid w:val="00840F7C"/>
    <w:rsid w:val="00860E61"/>
    <w:rsid w:val="00877C64"/>
    <w:rsid w:val="0089571B"/>
    <w:rsid w:val="009161BE"/>
    <w:rsid w:val="00916F2F"/>
    <w:rsid w:val="00931F21"/>
    <w:rsid w:val="00951C43"/>
    <w:rsid w:val="00953613"/>
    <w:rsid w:val="00AA2DED"/>
    <w:rsid w:val="00B46EE3"/>
    <w:rsid w:val="00B57E47"/>
    <w:rsid w:val="00BB1C4D"/>
    <w:rsid w:val="00BD64CA"/>
    <w:rsid w:val="00BE6413"/>
    <w:rsid w:val="00C558D3"/>
    <w:rsid w:val="00C75280"/>
    <w:rsid w:val="00D5704D"/>
    <w:rsid w:val="00D753FF"/>
    <w:rsid w:val="00D94CE4"/>
    <w:rsid w:val="00D95377"/>
    <w:rsid w:val="00DC0386"/>
    <w:rsid w:val="00DC7D2D"/>
    <w:rsid w:val="00E929B1"/>
    <w:rsid w:val="00EF4F39"/>
    <w:rsid w:val="00F4568D"/>
    <w:rsid w:val="00FC4BB5"/>
    <w:rsid w:val="00FC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7"/>
        <o:r id="V:Rule2" type="connector" idref="#AutoShape 10"/>
        <o:r id="V:Rule3" type="connector" idref="#AutoShape 8"/>
        <o:r id="V:Rule4" type="connector" idref="#AutoShape 18"/>
        <o:r id="V:Rule5" type="connector" idref="#AutoShape 17"/>
        <o:r id="V:Rule6" type="connector" idref="#AutoShape 13"/>
        <o:r id="V:Rule7" type="connector" idref="#AutoShape 14"/>
        <o:r id="V:Rule8" type="connector" idref="#AutoShape 20"/>
      </o:rules>
    </o:shapelayout>
  </w:shapeDefaults>
  <w:decimalSymbol w:val=","/>
  <w:listSeparator w:val=";"/>
  <w14:docId w14:val="5970E84A"/>
  <w15:docId w15:val="{81E84C41-AF5B-43BA-91C9-078C7042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C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1C4D"/>
    <w:pPr>
      <w:keepNext/>
      <w:spacing w:line="360" w:lineRule="exact"/>
      <w:ind w:firstLine="360"/>
      <w:jc w:val="both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C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C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C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B1C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B1C4D"/>
    <w:pPr>
      <w:ind w:left="360"/>
    </w:pPr>
    <w:rPr>
      <w:b/>
      <w:bCs/>
    </w:rPr>
  </w:style>
  <w:style w:type="character" w:customStyle="1" w:styleId="a4">
    <w:name w:val="Подзаголовок Знак"/>
    <w:basedOn w:val="a0"/>
    <w:link w:val="a3"/>
    <w:rsid w:val="00BB1C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B1C4D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1C4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B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1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C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unhideWhenUsed/>
    <w:rsid w:val="00BB1C4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BB1C4D"/>
  </w:style>
  <w:style w:type="character" w:customStyle="1" w:styleId="hljs-comment">
    <w:name w:val="hljs-comment"/>
    <w:rsid w:val="00BB1C4D"/>
  </w:style>
  <w:style w:type="character" w:customStyle="1" w:styleId="hljs-number">
    <w:name w:val="hljs-number"/>
    <w:rsid w:val="00BB1C4D"/>
  </w:style>
  <w:style w:type="character" w:customStyle="1" w:styleId="hljs-string">
    <w:name w:val="hljs-string"/>
    <w:rsid w:val="00BB1C4D"/>
  </w:style>
  <w:style w:type="character" w:customStyle="1" w:styleId="hljs-literal">
    <w:name w:val="hljs-literal"/>
    <w:rsid w:val="00BB1C4D"/>
  </w:style>
  <w:style w:type="character" w:styleId="a9">
    <w:name w:val="Strong"/>
    <w:uiPriority w:val="22"/>
    <w:qFormat/>
    <w:rsid w:val="00BB1C4D"/>
    <w:rPr>
      <w:b/>
      <w:bCs/>
    </w:rPr>
  </w:style>
  <w:style w:type="paragraph" w:styleId="HTML2">
    <w:name w:val="HTML Address"/>
    <w:basedOn w:val="a"/>
    <w:link w:val="HTML3"/>
    <w:uiPriority w:val="99"/>
    <w:semiHidden/>
    <w:unhideWhenUsed/>
    <w:rsid w:val="00BB1C4D"/>
    <w:rPr>
      <w:i/>
      <w:iCs/>
    </w:rPr>
  </w:style>
  <w:style w:type="character" w:customStyle="1" w:styleId="HTML3">
    <w:name w:val="Адрес HTML Знак"/>
    <w:basedOn w:val="a0"/>
    <w:link w:val="HTML2"/>
    <w:uiPriority w:val="99"/>
    <w:semiHidden/>
    <w:rsid w:val="00BB1C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-detailtags">
    <w:name w:val="article-detail__tags"/>
    <w:rsid w:val="00BB1C4D"/>
  </w:style>
  <w:style w:type="character" w:styleId="aa">
    <w:name w:val="Hyperlink"/>
    <w:uiPriority w:val="99"/>
    <w:semiHidden/>
    <w:unhideWhenUsed/>
    <w:rsid w:val="00BB1C4D"/>
    <w:rPr>
      <w:color w:val="0000FF"/>
      <w:u w:val="single"/>
    </w:rPr>
  </w:style>
  <w:style w:type="character" w:customStyle="1" w:styleId="hljs-preprocessor">
    <w:name w:val="hljs-preprocessor"/>
    <w:rsid w:val="00BB1C4D"/>
  </w:style>
  <w:style w:type="character" w:customStyle="1" w:styleId="hljs-builtin">
    <w:name w:val="hljs-built_in"/>
    <w:rsid w:val="00BB1C4D"/>
  </w:style>
  <w:style w:type="character" w:customStyle="1" w:styleId="hljs-function">
    <w:name w:val="hljs-function"/>
    <w:rsid w:val="00BB1C4D"/>
  </w:style>
  <w:style w:type="character" w:customStyle="1" w:styleId="hljs-title">
    <w:name w:val="hljs-title"/>
    <w:rsid w:val="00BB1C4D"/>
  </w:style>
  <w:style w:type="character" w:customStyle="1" w:styleId="hljs-params">
    <w:name w:val="hljs-params"/>
    <w:rsid w:val="00BB1C4D"/>
  </w:style>
  <w:style w:type="paragraph" w:customStyle="1" w:styleId="ab">
    <w:name w:val="Формула"/>
    <w:basedOn w:val="a"/>
    <w:next w:val="a"/>
    <w:rsid w:val="00BB1C4D"/>
    <w:pPr>
      <w:tabs>
        <w:tab w:val="center" w:pos="3119"/>
        <w:tab w:val="right" w:pos="6521"/>
      </w:tabs>
      <w:spacing w:before="120" w:after="120"/>
      <w:jc w:val="both"/>
    </w:pPr>
    <w:rPr>
      <w:sz w:val="22"/>
      <w:szCs w:val="20"/>
    </w:rPr>
  </w:style>
  <w:style w:type="paragraph" w:customStyle="1" w:styleId="ac">
    <w:name w:val="Обычный текст"/>
    <w:basedOn w:val="a"/>
    <w:link w:val="ad"/>
    <w:rsid w:val="00BB1C4D"/>
    <w:pPr>
      <w:ind w:firstLine="284"/>
      <w:jc w:val="both"/>
    </w:pPr>
    <w:rPr>
      <w:sz w:val="22"/>
      <w:szCs w:val="20"/>
    </w:rPr>
  </w:style>
  <w:style w:type="character" w:customStyle="1" w:styleId="ad">
    <w:name w:val="Обычный текст Знак"/>
    <w:link w:val="ac"/>
    <w:rsid w:val="00BB1C4D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uiPriority w:val="99"/>
    <w:semiHidden/>
    <w:unhideWhenUsed/>
    <w:rsid w:val="00BB1C4D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BB1C4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B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B1C4D"/>
    <w:rPr>
      <w:vertAlign w:val="superscript"/>
    </w:rPr>
  </w:style>
  <w:style w:type="character" w:customStyle="1" w:styleId="lwcollapsibleareatitle">
    <w:name w:val="lw_collapsiblearea_title"/>
    <w:rsid w:val="00BB1C4D"/>
  </w:style>
  <w:style w:type="character" w:customStyle="1" w:styleId="buildwarning">
    <w:name w:val="buildwarning"/>
    <w:rsid w:val="00BB1C4D"/>
  </w:style>
  <w:style w:type="character" w:styleId="af6">
    <w:name w:val="Emphasis"/>
    <w:uiPriority w:val="20"/>
    <w:qFormat/>
    <w:rsid w:val="00BB1C4D"/>
    <w:rPr>
      <w:i/>
      <w:iCs/>
    </w:rPr>
  </w:style>
  <w:style w:type="character" w:customStyle="1" w:styleId="crayon-p">
    <w:name w:val="crayon-p"/>
    <w:rsid w:val="00BB1C4D"/>
  </w:style>
  <w:style w:type="character" w:customStyle="1" w:styleId="crayon-h">
    <w:name w:val="crayon-h"/>
    <w:rsid w:val="00BB1C4D"/>
  </w:style>
  <w:style w:type="character" w:customStyle="1" w:styleId="crayon-t">
    <w:name w:val="crayon-t"/>
    <w:rsid w:val="00BB1C4D"/>
  </w:style>
  <w:style w:type="character" w:customStyle="1" w:styleId="crayon-e">
    <w:name w:val="crayon-e"/>
    <w:rsid w:val="00BB1C4D"/>
  </w:style>
  <w:style w:type="character" w:customStyle="1" w:styleId="crayon-sy">
    <w:name w:val="crayon-sy"/>
    <w:rsid w:val="00BB1C4D"/>
  </w:style>
  <w:style w:type="character" w:customStyle="1" w:styleId="crayon-v">
    <w:name w:val="crayon-v"/>
    <w:rsid w:val="00BB1C4D"/>
  </w:style>
  <w:style w:type="character" w:customStyle="1" w:styleId="crayon-o">
    <w:name w:val="crayon-o"/>
    <w:rsid w:val="00BB1C4D"/>
  </w:style>
  <w:style w:type="character" w:customStyle="1" w:styleId="crayon-s">
    <w:name w:val="crayon-s"/>
    <w:rsid w:val="00BB1C4D"/>
  </w:style>
  <w:style w:type="character" w:customStyle="1" w:styleId="crayon-st">
    <w:name w:val="crayon-st"/>
    <w:rsid w:val="00BB1C4D"/>
  </w:style>
  <w:style w:type="character" w:customStyle="1" w:styleId="crayon-cn">
    <w:name w:val="crayon-cn"/>
    <w:rsid w:val="00BB1C4D"/>
  </w:style>
  <w:style w:type="paragraph" w:styleId="af7">
    <w:name w:val="Balloon Text"/>
    <w:basedOn w:val="a"/>
    <w:link w:val="af8"/>
    <w:uiPriority w:val="99"/>
    <w:semiHidden/>
    <w:unhideWhenUsed/>
    <w:rsid w:val="00BB1C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1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47E46"/>
  </w:style>
  <w:style w:type="paragraph" w:customStyle="1" w:styleId="Iauiue">
    <w:name w:val="Iau?iue"/>
    <w:rsid w:val="00FC6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9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38.wmf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9.bin"/><Relationship Id="rId89" Type="http://schemas.openxmlformats.org/officeDocument/2006/relationships/image" Target="media/image51.wmf"/><Relationship Id="rId112" Type="http://schemas.openxmlformats.org/officeDocument/2006/relationships/image" Target="media/image64.png"/><Relationship Id="rId16" Type="http://schemas.openxmlformats.org/officeDocument/2006/relationships/image" Target="media/image5.wmf"/><Relationship Id="rId107" Type="http://schemas.openxmlformats.org/officeDocument/2006/relationships/image" Target="media/image6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oleObject" Target="embeddings/oleObject24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75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oleObject" Target="embeddings/oleObject19.bin"/><Relationship Id="rId69" Type="http://schemas.openxmlformats.org/officeDocument/2006/relationships/image" Target="media/image41.wmf"/><Relationship Id="rId113" Type="http://schemas.openxmlformats.org/officeDocument/2006/relationships/image" Target="media/image65.png"/><Relationship Id="rId118" Type="http://schemas.openxmlformats.org/officeDocument/2006/relationships/image" Target="media/image70.png"/><Relationship Id="rId80" Type="http://schemas.openxmlformats.org/officeDocument/2006/relationships/oleObject" Target="embeddings/oleObject27.bin"/><Relationship Id="rId85" Type="http://schemas.openxmlformats.org/officeDocument/2006/relationships/image" Target="media/image4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36.wmf"/><Relationship Id="rId103" Type="http://schemas.openxmlformats.org/officeDocument/2006/relationships/image" Target="media/image58.wmf"/><Relationship Id="rId108" Type="http://schemas.openxmlformats.org/officeDocument/2006/relationships/oleObject" Target="embeddings/oleObject41.bin"/><Relationship Id="rId124" Type="http://schemas.openxmlformats.org/officeDocument/2006/relationships/footer" Target="footer1.xml"/><Relationship Id="rId54" Type="http://schemas.openxmlformats.org/officeDocument/2006/relationships/image" Target="media/image31.png"/><Relationship Id="rId70" Type="http://schemas.openxmlformats.org/officeDocument/2006/relationships/oleObject" Target="embeddings/oleObject22.bin"/><Relationship Id="rId75" Type="http://schemas.openxmlformats.org/officeDocument/2006/relationships/image" Target="media/image44.wmf"/><Relationship Id="rId91" Type="http://schemas.openxmlformats.org/officeDocument/2006/relationships/image" Target="media/image52.wmf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6.png"/><Relationship Id="rId114" Type="http://schemas.openxmlformats.org/officeDocument/2006/relationships/image" Target="media/image66.png"/><Relationship Id="rId119" Type="http://schemas.openxmlformats.org/officeDocument/2006/relationships/image" Target="media/image71.png"/><Relationship Id="rId44" Type="http://schemas.openxmlformats.org/officeDocument/2006/relationships/image" Target="media/image21.png"/><Relationship Id="rId60" Type="http://schemas.openxmlformats.org/officeDocument/2006/relationships/oleObject" Target="embeddings/oleObject17.bin"/><Relationship Id="rId65" Type="http://schemas.openxmlformats.org/officeDocument/2006/relationships/image" Target="media/image39.wmf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61.png"/><Relationship Id="rId34" Type="http://schemas.openxmlformats.org/officeDocument/2006/relationships/image" Target="media/image14.wmf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oleObject" Target="embeddings/oleObject25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72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oleObject" Target="embeddings/oleObject20.bin"/><Relationship Id="rId87" Type="http://schemas.openxmlformats.org/officeDocument/2006/relationships/image" Target="media/image50.wmf"/><Relationship Id="rId110" Type="http://schemas.openxmlformats.org/officeDocument/2006/relationships/image" Target="media/image62.png"/><Relationship Id="rId115" Type="http://schemas.openxmlformats.org/officeDocument/2006/relationships/image" Target="media/image67.png"/><Relationship Id="rId61" Type="http://schemas.openxmlformats.org/officeDocument/2006/relationships/image" Target="media/image37.wmf"/><Relationship Id="rId82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3.png"/><Relationship Id="rId77" Type="http://schemas.openxmlformats.org/officeDocument/2006/relationships/image" Target="media/image45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wmf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8.png"/><Relationship Id="rId72" Type="http://schemas.openxmlformats.org/officeDocument/2006/relationships/oleObject" Target="embeddings/oleObject23.bin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png"/><Relationship Id="rId67" Type="http://schemas.openxmlformats.org/officeDocument/2006/relationships/image" Target="media/image40.wmf"/><Relationship Id="rId116" Type="http://schemas.openxmlformats.org/officeDocument/2006/relationships/image" Target="media/image68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oleObject" Target="embeddings/oleObject18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1.bin"/><Relationship Id="rId111" Type="http://schemas.openxmlformats.org/officeDocument/2006/relationships/image" Target="media/image63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34.png"/><Relationship Id="rId106" Type="http://schemas.openxmlformats.org/officeDocument/2006/relationships/oleObject" Target="embeddings/oleObject4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9.png"/><Relationship Id="rId73" Type="http://schemas.openxmlformats.org/officeDocument/2006/relationships/image" Target="media/image43.wmf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94843F-151F-42FC-B36C-C4BE47F0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Дмитрий Дмитрий</cp:lastModifiedBy>
  <cp:revision>19</cp:revision>
  <dcterms:created xsi:type="dcterms:W3CDTF">2017-09-02T08:26:00Z</dcterms:created>
  <dcterms:modified xsi:type="dcterms:W3CDTF">2020-06-09T10:10:00Z</dcterms:modified>
</cp:coreProperties>
</file>